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AD0F" w14:textId="77777777" w:rsidR="002A37A7" w:rsidRDefault="002A37A7" w:rsidP="002A37A7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2A37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ректор </w:t>
      </w:r>
    </w:p>
    <w:p w14:paraId="46B81CFF" w14:textId="198CBB74" w:rsidR="002A37A7" w:rsidRDefault="002A37A7" w:rsidP="00C55AB6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37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ГУ "</w:t>
      </w:r>
      <w:r w:rsidR="00C55A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ЦДО имени К.Сатпаева</w:t>
      </w:r>
      <w:r w:rsidRPr="002A37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"</w:t>
      </w:r>
    </w:p>
    <w:p w14:paraId="416A981D" w14:textId="545B67B9" w:rsidR="002A37A7" w:rsidRDefault="002A37A7" w:rsidP="002A37A7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</w:t>
      </w:r>
      <w:r w:rsidR="00C55AB6">
        <w:rPr>
          <w:rFonts w:ascii="Times New Roman" w:eastAsia="Times New Roman" w:hAnsi="Times New Roman" w:cs="Times New Roman"/>
          <w:b/>
          <w:sz w:val="28"/>
          <w:szCs w:val="28"/>
        </w:rPr>
        <w:t>Ш.Нугуманова</w:t>
      </w:r>
    </w:p>
    <w:p w14:paraId="174BC689" w14:textId="510C4258" w:rsidR="002A37A7" w:rsidRDefault="002A37A7" w:rsidP="002A37A7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1C3C" w14:textId="41FA03B6" w:rsidR="002A37A7" w:rsidRDefault="002A37A7" w:rsidP="002A37A7">
      <w:pPr>
        <w:shd w:val="clear" w:color="auto" w:fill="FFFFFF"/>
        <w:spacing w:after="0" w:line="240" w:lineRule="auto"/>
        <w:ind w:firstLine="1077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411CC" w14:textId="77777777" w:rsidR="002A37A7" w:rsidRPr="002A37A7" w:rsidRDefault="002A37A7" w:rsidP="002A37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/>
          <w:sz w:val="28"/>
          <w:szCs w:val="28"/>
        </w:rPr>
        <w:t>План  внутришкольного контроля</w:t>
      </w:r>
    </w:p>
    <w:p w14:paraId="366BFC1C" w14:textId="122BE3CF" w:rsidR="002A37A7" w:rsidRPr="002A37A7" w:rsidRDefault="002A37A7" w:rsidP="002A37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/>
          <w:sz w:val="28"/>
          <w:szCs w:val="28"/>
        </w:rPr>
        <w:t xml:space="preserve"> КГУ "</w:t>
      </w:r>
      <w:r w:rsidR="00C55AB6">
        <w:rPr>
          <w:rFonts w:ascii="Times New Roman" w:eastAsia="Times New Roman" w:hAnsi="Times New Roman" w:cs="Times New Roman"/>
          <w:b/>
          <w:sz w:val="28"/>
          <w:szCs w:val="28"/>
        </w:rPr>
        <w:t>Школа-центр дополнительного образования имени К.Сатпаева</w:t>
      </w:r>
      <w:r w:rsidRPr="002A37A7">
        <w:rPr>
          <w:rFonts w:ascii="Times New Roman" w:eastAsia="Times New Roman" w:hAnsi="Times New Roman" w:cs="Times New Roman"/>
          <w:b/>
          <w:sz w:val="28"/>
          <w:szCs w:val="28"/>
        </w:rPr>
        <w:t>" отдела образования Абайского района управления образования Карагандинской области.</w:t>
      </w:r>
    </w:p>
    <w:p w14:paraId="67B39636" w14:textId="6DF06B73" w:rsidR="002A37A7" w:rsidRPr="002A37A7" w:rsidRDefault="002A37A7" w:rsidP="002A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/>
          <w:sz w:val="28"/>
          <w:szCs w:val="28"/>
        </w:rPr>
        <w:t>2023-2024 учебный год</w:t>
      </w:r>
    </w:p>
    <w:p w14:paraId="3154646B" w14:textId="77777777" w:rsidR="002A37A7" w:rsidRPr="002A37A7" w:rsidRDefault="002A37A7" w:rsidP="002A3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715A1A" w14:textId="12D30E0A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</w:t>
      </w:r>
      <w:bookmarkStart w:id="0" w:name="_Hlk145326939"/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 контроля</w:t>
      </w:r>
      <w:bookmarkEnd w:id="0"/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еализации управленческих задач, связанных с контролем и улучшением учебно-воспит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147597" w14:textId="77777777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:   </w:t>
      </w:r>
    </w:p>
    <w:p w14:paraId="78073F88" w14:textId="77777777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1.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-ученик, руководитель-учитель;</w:t>
      </w:r>
    </w:p>
    <w:p w14:paraId="0FCE5397" w14:textId="77777777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2. Анализ и экспертная оценка эффективности результатов деятельности педагогических работников. Повышение ответственности учителей-предметников, внедрение новых, передовых, интенсивных методов и приемов работы в практику преподавания учебных предметов.</w:t>
      </w:r>
    </w:p>
    <w:p w14:paraId="71E17506" w14:textId="77777777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3. Изучение результатов педагогической деятельности, выявление положительных и отрицательных  тенденций в организации образовательного процесса.</w:t>
      </w:r>
    </w:p>
    <w:p w14:paraId="3749BC9C" w14:textId="77777777" w:rsid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4. Совершенствование системы контроля за состоянием и ведением школьной документации.</w:t>
      </w:r>
    </w:p>
    <w:p w14:paraId="7D9B778D" w14:textId="4731A4CB" w:rsidR="002A37A7" w:rsidRPr="002A37A7" w:rsidRDefault="002A37A7" w:rsidP="002A3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7A7">
        <w:rPr>
          <w:rFonts w:ascii="Times New Roman" w:eastAsia="Times New Roman" w:hAnsi="Times New Roman" w:cs="Times New Roman"/>
          <w:bCs/>
          <w:sz w:val="28"/>
          <w:szCs w:val="28"/>
        </w:rPr>
        <w:t>5. Оказание методической помощи педагогам в процессе контроля</w:t>
      </w:r>
    </w:p>
    <w:p w14:paraId="6AE54397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ланирование внутришкольного контроля ведётся по 6 направлениям:</w:t>
      </w:r>
    </w:p>
    <w:p w14:paraId="785EDCDB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Контроль за выполнением нормативных документов и ведением школьной документации согласно требованиям;</w:t>
      </w:r>
    </w:p>
    <w:p w14:paraId="6A4BB810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Контроль за качеством учебного процесса;</w:t>
      </w:r>
    </w:p>
    <w:p w14:paraId="75E13D6A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3. Контроль за работой по восполнению пробелов в знаниях и за работой со слабоуспевающими;</w:t>
      </w:r>
    </w:p>
    <w:p w14:paraId="5CFDF228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4. Учебно-исследовательская деятельность;</w:t>
      </w:r>
    </w:p>
    <w:p w14:paraId="153FE30B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5. Контроль за уровнем мастерства и состоянием методической готовности учителя;</w:t>
      </w:r>
    </w:p>
    <w:p w14:paraId="4EF5CFCC" w14:textId="77777777" w:rsidR="002A37A7" w:rsidRPr="0068569B" w:rsidRDefault="002A37A7" w:rsidP="002A37A7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6. Контроль за качеством воспитательного процесса, проведением мероприятий.</w:t>
      </w:r>
    </w:p>
    <w:p w14:paraId="37AC4EEE" w14:textId="77777777" w:rsidR="00DF1007" w:rsidRPr="00FD00CF" w:rsidRDefault="00DF1007" w:rsidP="002A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Hlk147308089"/>
    </w:p>
    <w:p w14:paraId="5BD4572F" w14:textId="7C219A0F" w:rsidR="00DF1007" w:rsidRDefault="00DF1007" w:rsidP="00DF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ВГУСТ</w:t>
      </w:r>
    </w:p>
    <w:p w14:paraId="471C5744" w14:textId="71B9A6D4" w:rsidR="002A37A7" w:rsidRDefault="002A37A7" w:rsidP="002A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254C968F" w14:textId="77777777" w:rsidR="002A37A7" w:rsidRPr="00EA3B73" w:rsidRDefault="002A37A7" w:rsidP="002A3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bookmarkEnd w:id="1"/>
    <w:tbl>
      <w:tblPr>
        <w:tblW w:w="15589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5"/>
        <w:gridCol w:w="2551"/>
        <w:gridCol w:w="1276"/>
        <w:gridCol w:w="992"/>
        <w:gridCol w:w="1701"/>
        <w:gridCol w:w="992"/>
        <w:gridCol w:w="1560"/>
        <w:gridCol w:w="1275"/>
        <w:gridCol w:w="1701"/>
        <w:gridCol w:w="1048"/>
        <w:gridCol w:w="13"/>
      </w:tblGrid>
      <w:tr w:rsidR="00C0430A" w:rsidRPr="00EA3B73" w14:paraId="25A1CA3E" w14:textId="77777777" w:rsidTr="00993007">
        <w:trPr>
          <w:gridAfter w:val="1"/>
          <w:wAfter w:w="13" w:type="dxa"/>
          <w:trHeight w:val="30"/>
        </w:trPr>
        <w:tc>
          <w:tcPr>
            <w:tcW w:w="495" w:type="dxa"/>
          </w:tcPr>
          <w:p w14:paraId="3531A607" w14:textId="77777777" w:rsidR="00C0430A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651ECF" w14:textId="77777777" w:rsidR="00C0430A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6F7BA8" w14:textId="77777777" w:rsidR="00C0430A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F450E0" w14:textId="535BB65A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8B109" w14:textId="7E331D34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EC6BE1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366C3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A2061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6E790566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103EE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08E42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68AE8125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9D5C5C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74ECE8D2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CB15B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CCDA4" w14:textId="77777777" w:rsidR="00C0430A" w:rsidRPr="00EA3B73" w:rsidRDefault="00C0430A" w:rsidP="001500B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6F0A07C2" w14:textId="77777777" w:rsidR="00C0430A" w:rsidRPr="00EA3B73" w:rsidRDefault="00C0430A" w:rsidP="001500B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6ED88EFE" w14:textId="77777777" w:rsidR="00C0430A" w:rsidRPr="00EA3B73" w:rsidRDefault="00C0430A" w:rsidP="001500B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04F2874F" w14:textId="77777777" w:rsidR="00C0430A" w:rsidRPr="00EA3B73" w:rsidRDefault="00C0430A" w:rsidP="001500B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73D9DDD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41DE2205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01CBE187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0597A501" w14:textId="77777777" w:rsidR="00C0430A" w:rsidRPr="00EA3B73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C0430A" w:rsidRPr="00EA3B73" w14:paraId="63999C7A" w14:textId="77777777" w:rsidTr="00C0430A">
        <w:trPr>
          <w:trHeight w:val="30"/>
        </w:trPr>
        <w:tc>
          <w:tcPr>
            <w:tcW w:w="495" w:type="dxa"/>
          </w:tcPr>
          <w:p w14:paraId="38D4826B" w14:textId="77777777" w:rsidR="00C0430A" w:rsidRPr="004320E8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94" w:type="dxa"/>
            <w:gridSpan w:val="11"/>
            <w:shd w:val="clear" w:color="auto" w:fill="auto"/>
            <w:vAlign w:val="center"/>
          </w:tcPr>
          <w:p w14:paraId="05673645" w14:textId="7CCF53F3" w:rsidR="00C0430A" w:rsidRPr="004320E8" w:rsidRDefault="00C0430A" w:rsidP="001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</w:p>
        </w:tc>
      </w:tr>
      <w:tr w:rsidR="00C0430A" w:rsidRPr="00EA3B73" w14:paraId="1367EC75" w14:textId="77777777" w:rsidTr="00993007">
        <w:trPr>
          <w:gridAfter w:val="1"/>
          <w:wAfter w:w="13" w:type="dxa"/>
          <w:trHeight w:val="30"/>
        </w:trPr>
        <w:tc>
          <w:tcPr>
            <w:tcW w:w="495" w:type="dxa"/>
          </w:tcPr>
          <w:p w14:paraId="01B87D0F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3D49D0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36FB2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A4312B" w14:textId="0CF0C31A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883CE" w14:textId="4B9C2780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Pr="000249FB">
              <w:rPr>
                <w:rFonts w:ascii="Times New Roman" w:eastAsia="Times New Roman" w:hAnsi="Times New Roman" w:cs="Times New Roman"/>
                <w:lang w:val="ru-RU"/>
              </w:rPr>
              <w:t xml:space="preserve">типовым </w:t>
            </w:r>
            <w:r w:rsidRPr="000249FB">
              <w:rPr>
                <w:rFonts w:ascii="Times New Roman" w:eastAsia="Times New Roman" w:hAnsi="Times New Roman" w:cs="Times New Roman"/>
              </w:rPr>
              <w:t xml:space="preserve">учебным программам;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557E1" w14:textId="74B7AF18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0249FB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0249F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0249FB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93365" w14:textId="77777777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58FD1" w14:textId="77777777" w:rsidR="00C0430A" w:rsidRPr="000249FB" w:rsidRDefault="00C0430A" w:rsidP="001500B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249FB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50AB34DE" w14:textId="77777777" w:rsidR="00C0430A" w:rsidRPr="000249FB" w:rsidRDefault="00C0430A" w:rsidP="001500B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0249FB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531810B9" w14:textId="77777777" w:rsidR="00C0430A" w:rsidRPr="000249FB" w:rsidRDefault="00C0430A" w:rsidP="001500BF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49FB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  <w:r w:rsidRPr="000249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66E82" w14:textId="77777777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0249FB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A613E" w14:textId="77777777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17692" w14:textId="6F92A6C7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E7A02" w14:textId="77777777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B76B2" w14:textId="4183735F" w:rsidR="00C0430A" w:rsidRPr="000249FB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>Рассмотрение календарно-тематических планов на засед МО</w:t>
            </w:r>
            <w:r w:rsidRPr="000249FB"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0249FB">
              <w:rPr>
                <w:rFonts w:ascii="Times New Roman" w:eastAsia="Times New Roman" w:hAnsi="Times New Roman" w:cs="Times New Roman"/>
              </w:rPr>
              <w:t>ротокол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8154794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30A" w:rsidRPr="00EA3B73" w14:paraId="6BF10D4D" w14:textId="77777777" w:rsidTr="00993007">
        <w:trPr>
          <w:gridAfter w:val="1"/>
          <w:wAfter w:w="13" w:type="dxa"/>
          <w:trHeight w:val="30"/>
        </w:trPr>
        <w:tc>
          <w:tcPr>
            <w:tcW w:w="495" w:type="dxa"/>
          </w:tcPr>
          <w:p w14:paraId="4F84E2DA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3D3CAF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D9A7AA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610101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C00C21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397185A" w14:textId="5C80FEE9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B3518D" w14:textId="75FF0606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Планы работы МО, кружков, секции, факультативов, к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4C6A29" w14:textId="6DF8551B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Качество планирования и ориентированность на выполнения поставленных целей и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17BDE" w14:textId="6EF5B2F0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Документация, пла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DF45E" w14:textId="77777777" w:rsidR="00C0430A" w:rsidRPr="00C97C10" w:rsidRDefault="00C0430A" w:rsidP="0069107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396481DB" w14:textId="77777777" w:rsidR="00C0430A" w:rsidRPr="00C97C10" w:rsidRDefault="00C0430A" w:rsidP="0069107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97C10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5049A660" w14:textId="5FD681E1" w:rsidR="00C0430A" w:rsidRPr="00C97C10" w:rsidRDefault="00C0430A" w:rsidP="0069107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08997" w14:textId="34F0842A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C97C10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B4218" w14:textId="63E4B976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35D33" w14:textId="721F3789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Заместитель директора по УР, 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B3623" w14:textId="504F29DF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89091" w14:textId="7A13A263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Рассмотрение календарно-тематических планов на заседании МО</w:t>
            </w:r>
            <w:r w:rsidRPr="00C97C10"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C97C10">
              <w:rPr>
                <w:rFonts w:ascii="Times New Roman" w:eastAsia="Times New Roman" w:hAnsi="Times New Roman" w:cs="Times New Roman"/>
              </w:rPr>
              <w:t>ротокол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F9ED8D3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30A" w:rsidRPr="00EA3B73" w14:paraId="6EB6F9A5" w14:textId="77777777" w:rsidTr="00993007">
        <w:trPr>
          <w:gridAfter w:val="1"/>
          <w:wAfter w:w="13" w:type="dxa"/>
          <w:trHeight w:val="30"/>
        </w:trPr>
        <w:tc>
          <w:tcPr>
            <w:tcW w:w="495" w:type="dxa"/>
          </w:tcPr>
          <w:p w14:paraId="5FEB6DD4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AA23ED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31D405" w14:textId="1930E3A3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E7095E" w14:textId="668E1E6B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5F0BD9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68696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14:paraId="5575DA9E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2550CD18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27D8E890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EA3CB" w14:textId="6AE5E1FF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E8787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20548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7180B0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14:paraId="28629836" w14:textId="77777777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612E7" w14:textId="47D9268B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49FB">
              <w:rPr>
                <w:rFonts w:ascii="Times New Roman" w:eastAsia="Times New Roman" w:hAnsi="Times New Roman" w:cs="Times New Roman"/>
              </w:rPr>
              <w:t xml:space="preserve">Рассмотрение </w:t>
            </w:r>
            <w:r w:rsidRPr="000249FB">
              <w:rPr>
                <w:rFonts w:ascii="Times New Roman" w:eastAsia="Times New Roman" w:hAnsi="Times New Roman" w:cs="Times New Roman"/>
                <w:lang w:val="ru-RU"/>
              </w:rPr>
              <w:t xml:space="preserve">и утверждение Рабочих учебных планов (РУП) </w:t>
            </w:r>
            <w:r w:rsidRPr="000249FB">
              <w:rPr>
                <w:rFonts w:ascii="Times New Roman" w:eastAsia="Times New Roman" w:hAnsi="Times New Roman" w:cs="Times New Roman"/>
              </w:rPr>
              <w:t>на педагогическом совете</w:t>
            </w:r>
            <w:r w:rsidRPr="000249FB"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0249FB">
              <w:rPr>
                <w:rFonts w:ascii="Times New Roman" w:eastAsia="Times New Roman" w:hAnsi="Times New Roman" w:cs="Times New Roman"/>
              </w:rPr>
              <w:t>ротокол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762CFBE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45F227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2DD5F2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0061A" w14:textId="6867CCEF" w:rsidR="00C0430A" w:rsidRPr="00EA3B73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30A" w:rsidRPr="00EA3B73" w14:paraId="5423C065" w14:textId="77777777" w:rsidTr="00993007">
        <w:trPr>
          <w:gridAfter w:val="1"/>
          <w:wAfter w:w="13" w:type="dxa"/>
          <w:trHeight w:val="30"/>
        </w:trPr>
        <w:tc>
          <w:tcPr>
            <w:tcW w:w="495" w:type="dxa"/>
          </w:tcPr>
          <w:p w14:paraId="37E70141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6965D5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6BF756" w14:textId="4F749EC1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7ED99" w14:textId="139FCC44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Формирования социального паспорта шко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92C1FF" w14:textId="0000AF2E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Корректировка школьной базы данных на 2023-2024 учеб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95569" w14:textId="1787BD00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Социальный паспорт</w:t>
            </w:r>
          </w:p>
        </w:tc>
        <w:tc>
          <w:tcPr>
            <w:tcW w:w="992" w:type="dxa"/>
            <w:shd w:val="clear" w:color="auto" w:fill="auto"/>
          </w:tcPr>
          <w:p w14:paraId="357D76B3" w14:textId="77777777" w:rsidR="00C0430A" w:rsidRPr="00C97C10" w:rsidRDefault="00C0430A" w:rsidP="00024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97C10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293F7570" w14:textId="77777777" w:rsidR="00C0430A" w:rsidRPr="00C97C10" w:rsidRDefault="00C0430A" w:rsidP="00024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4FBE8E10" w14:textId="02891D50" w:rsidR="00C0430A" w:rsidRPr="00C97C10" w:rsidRDefault="00C0430A" w:rsidP="00024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97C10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5CCB63" w14:textId="268689EA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97C10">
              <w:rPr>
                <w:rFonts w:ascii="Times New Roman" w:eastAsia="Times New Roman" w:hAnsi="Times New Roman" w:cs="Times New Roman"/>
                <w:lang w:val="ru-RU"/>
              </w:rPr>
              <w:t>Проверка докумен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36B0E" w14:textId="04E28A3B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EECFA" w14:textId="42CE1F62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5F415" w14:textId="5BD64A5D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1AB7D" w14:textId="406B31A2" w:rsidR="00C0430A" w:rsidRPr="00C97C10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Рассмотрение на СПД, протокол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BFC966D" w14:textId="77777777" w:rsidR="00C0430A" w:rsidRDefault="00C0430A" w:rsidP="00150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30A" w:rsidRPr="00EA3B73" w14:paraId="484D34AB" w14:textId="77777777" w:rsidTr="00993007">
        <w:trPr>
          <w:gridAfter w:val="1"/>
          <w:wAfter w:w="13" w:type="dxa"/>
          <w:trHeight w:val="1486"/>
        </w:trPr>
        <w:tc>
          <w:tcPr>
            <w:tcW w:w="495" w:type="dxa"/>
          </w:tcPr>
          <w:p w14:paraId="2E9FD7E5" w14:textId="47FB2E0D" w:rsidR="00C0430A" w:rsidRPr="004320E8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7516399" w14:textId="6CFC85A4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bookmarkStart w:id="2" w:name="_heading=h.30j0zll" w:colFirst="0" w:colLast="0"/>
            <w:bookmarkEnd w:id="2"/>
            <w:r w:rsidRPr="004320E8">
              <w:rPr>
                <w:rFonts w:ascii="Times New Roman" w:eastAsia="Times New Roman" w:hAnsi="Times New Roman" w:cs="Times New Roman"/>
              </w:rPr>
              <w:t>Ведение делопроизводства на государственном языке</w:t>
            </w:r>
          </w:p>
        </w:tc>
        <w:tc>
          <w:tcPr>
            <w:tcW w:w="2551" w:type="dxa"/>
            <w:shd w:val="clear" w:color="auto" w:fill="auto"/>
          </w:tcPr>
          <w:p w14:paraId="2866AF36" w14:textId="2AAAF7D9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4320E8">
              <w:rPr>
                <w:rFonts w:ascii="Times New Roman" w:eastAsia="Times New Roman" w:hAnsi="Times New Roman" w:cs="Times New Roman"/>
              </w:rPr>
              <w:t>веден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</w:t>
            </w:r>
            <w:r w:rsidRPr="004320E8">
              <w:rPr>
                <w:rFonts w:ascii="Times New Roman" w:eastAsia="Times New Roman" w:hAnsi="Times New Roman" w:cs="Times New Roman"/>
              </w:rPr>
              <w:lastRenderedPageBreak/>
              <w:t>Закон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276" w:type="dxa"/>
            <w:shd w:val="clear" w:color="auto" w:fill="auto"/>
          </w:tcPr>
          <w:p w14:paraId="7BF2F866" w14:textId="77777777" w:rsidR="00C0430A" w:rsidRPr="004320E8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lastRenderedPageBreak/>
              <w:t>Документа</w:t>
            </w:r>
          </w:p>
          <w:p w14:paraId="25D3D3DE" w14:textId="33306694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14:paraId="62DC099D" w14:textId="77777777" w:rsidR="00C0430A" w:rsidRPr="004320E8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2E69C1AD" w14:textId="77777777" w:rsidR="00C0430A" w:rsidRPr="004320E8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28A280FC" w14:textId="2A37C412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7D3B016F" w14:textId="38699F30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</w:tcPr>
          <w:p w14:paraId="5BB300E0" w14:textId="20F3DF97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</w:rPr>
              <w:t>Август, ноябрь, март, июнь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56D75" w14:textId="4D69F878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 w:rsidRPr="00E65089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E65089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52AC7" w14:textId="30AB6935" w:rsidR="00C0430A" w:rsidRPr="000249FB" w:rsidRDefault="00603800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28340" w14:textId="77777777" w:rsidR="00C0430A" w:rsidRPr="00E65089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089">
              <w:rPr>
                <w:rFonts w:ascii="Times New Roman" w:eastAsia="Times New Roman" w:hAnsi="Times New Roman" w:cs="Times New Roman"/>
                <w:lang w:val="ru-RU"/>
              </w:rPr>
              <w:t xml:space="preserve">Включение в План работы школы мероприятий по реализации </w:t>
            </w:r>
            <w:r w:rsidRPr="00E65089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языковой политики </w:t>
            </w:r>
          </w:p>
          <w:p w14:paraId="1236BEC8" w14:textId="77777777" w:rsidR="00C0430A" w:rsidRPr="00E65089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  <w:lang w:val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941B1C2" w14:textId="77777777" w:rsidR="00C0430A" w:rsidRPr="000249FB" w:rsidRDefault="00C0430A" w:rsidP="00E650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</w:p>
        </w:tc>
      </w:tr>
      <w:tr w:rsidR="00C0430A" w:rsidRPr="00EA3B73" w14:paraId="35B53C55" w14:textId="77777777" w:rsidTr="00993007">
        <w:trPr>
          <w:gridAfter w:val="1"/>
          <w:wAfter w:w="13" w:type="dxa"/>
          <w:trHeight w:val="1486"/>
        </w:trPr>
        <w:tc>
          <w:tcPr>
            <w:tcW w:w="495" w:type="dxa"/>
          </w:tcPr>
          <w:p w14:paraId="683CC863" w14:textId="77777777" w:rsidR="00C0430A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29EB3D" w14:textId="77777777" w:rsidR="00C0430A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1C7746" w14:textId="77777777" w:rsidR="00C0430A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60BB6D" w14:textId="77777777" w:rsidR="00C0430A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329094" w14:textId="1702F694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17A3C" w14:textId="452A34A6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Выдача учебников, учебно-методических комплек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4B0526" w14:textId="2C956B81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4320E8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142DD" w14:textId="7B4A0E26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14:paraId="630DC349" w14:textId="77777777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2209AE8C" w14:textId="77777777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033F241B" w14:textId="687A0155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8D130" w14:textId="2B91F6DE" w:rsidR="00C0430A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proofErr w:type="spellEnd"/>
            <w:r w:rsidRPr="004320E8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DECD0" w14:textId="365452CD" w:rsidR="00C0430A" w:rsidRPr="00C97C10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вгу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2D842" w14:textId="46C72622" w:rsidR="00C0430A" w:rsidRPr="00E65089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Библиотекар</w:t>
            </w:r>
            <w:r w:rsidR="0099300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320E8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3F16A5" w14:textId="0E9D2F2B" w:rsidR="00C0430A" w:rsidRDefault="0019652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C10"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49A66" w14:textId="309F0041" w:rsidR="00C0430A" w:rsidRPr="00E65089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089">
              <w:rPr>
                <w:rFonts w:ascii="Times New Roman" w:eastAsia="Times New Roman" w:hAnsi="Times New Roman" w:cs="Times New Roman"/>
                <w:lang w:val="ru-RU"/>
              </w:rPr>
              <w:t xml:space="preserve">Анализ работы </w:t>
            </w:r>
            <w:r w:rsidRPr="00E65089">
              <w:rPr>
                <w:rFonts w:ascii="Times New Roman" w:eastAsia="Times New Roman" w:hAnsi="Times New Roman" w:cs="Times New Roman"/>
              </w:rPr>
              <w:t xml:space="preserve"> библиотекаря</w:t>
            </w:r>
            <w:r w:rsidRPr="00E6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089">
              <w:rPr>
                <w:rFonts w:ascii="Times New Roman" w:eastAsia="Times New Roman" w:hAnsi="Times New Roman" w:cs="Times New Roman"/>
              </w:rPr>
              <w:t xml:space="preserve">и социального педагога </w:t>
            </w:r>
            <w:r w:rsidRPr="00E65089">
              <w:rPr>
                <w:rFonts w:ascii="Times New Roman" w:eastAsia="Times New Roman" w:hAnsi="Times New Roman" w:cs="Times New Roman"/>
                <w:lang w:val="ru-RU"/>
              </w:rPr>
              <w:t>по вопросу распределения учебник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0B40875" w14:textId="77777777" w:rsidR="00C0430A" w:rsidRPr="000249FB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magenta"/>
              </w:rPr>
            </w:pPr>
          </w:p>
        </w:tc>
      </w:tr>
    </w:tbl>
    <w:p w14:paraId="586B2CB3" w14:textId="77777777" w:rsidR="00DF1007" w:rsidRDefault="00DF1007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FB5B2" w14:textId="77777777" w:rsidR="00DF1007" w:rsidRDefault="00DF1007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05727" w14:textId="77777777" w:rsidR="00DF1007" w:rsidRDefault="00DF1007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C8285" w14:textId="7BEA56C9" w:rsidR="002A37A7" w:rsidRPr="0068569B" w:rsidRDefault="002A37A7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2410"/>
        <w:gridCol w:w="1843"/>
        <w:gridCol w:w="1417"/>
        <w:gridCol w:w="1418"/>
        <w:gridCol w:w="1276"/>
        <w:gridCol w:w="1275"/>
        <w:gridCol w:w="851"/>
        <w:gridCol w:w="1990"/>
        <w:gridCol w:w="1270"/>
      </w:tblGrid>
      <w:tr w:rsidR="002A37A7" w:rsidRPr="00E6598B" w14:paraId="343B0CDB" w14:textId="77777777" w:rsidTr="00993007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37E109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C1035E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AAF29B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A0CC3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85068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18F22" w14:textId="77777777" w:rsidR="002A37A7" w:rsidRPr="00A4691F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18CCDD0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082D4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79F75" w14:textId="77777777" w:rsidR="002A37A7" w:rsidRPr="00A4691F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5D3E4D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2BBE95" w14:textId="77777777" w:rsidR="002A37A7" w:rsidRPr="00A4691F" w:rsidRDefault="002A37A7" w:rsidP="00A52041">
            <w:pPr>
              <w:pStyle w:val="a7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2A37A7" w:rsidRPr="00E6598B" w14:paraId="4B101BB3" w14:textId="77777777" w:rsidTr="00993007">
        <w:trPr>
          <w:trHeight w:val="1124"/>
          <w:jc w:val="center"/>
        </w:trPr>
        <w:tc>
          <w:tcPr>
            <w:tcW w:w="421" w:type="dxa"/>
            <w:shd w:val="clear" w:color="auto" w:fill="auto"/>
          </w:tcPr>
          <w:p w14:paraId="37EFA26E" w14:textId="69CDCBDA" w:rsidR="002A37A7" w:rsidRPr="00E6598B" w:rsidRDefault="000B2AEA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F373065" w14:textId="61A8BCEB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</w:t>
            </w:r>
            <w:r w:rsidR="007A3E66">
              <w:rPr>
                <w:rFonts w:ascii="Times New Roman" w:eastAsia="Cambria" w:hAnsi="Times New Roman" w:cs="Times New Roman"/>
              </w:rPr>
              <w:t xml:space="preserve">и планирование </w:t>
            </w:r>
            <w:r w:rsidRPr="00E6598B">
              <w:rPr>
                <w:rFonts w:ascii="Times New Roman" w:eastAsia="Cambria" w:hAnsi="Times New Roman" w:cs="Times New Roman"/>
              </w:rPr>
              <w:t>воспитательной работы</w:t>
            </w:r>
          </w:p>
        </w:tc>
        <w:tc>
          <w:tcPr>
            <w:tcW w:w="2410" w:type="dxa"/>
            <w:shd w:val="clear" w:color="auto" w:fill="auto"/>
          </w:tcPr>
          <w:p w14:paraId="03489C1D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843" w:type="dxa"/>
            <w:shd w:val="clear" w:color="auto" w:fill="auto"/>
          </w:tcPr>
          <w:p w14:paraId="1399BD1C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14:paraId="0BF893F9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5A5175CC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220F1BF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C97C10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76" w:type="dxa"/>
            <w:shd w:val="clear" w:color="auto" w:fill="auto"/>
          </w:tcPr>
          <w:p w14:paraId="44E6EFAC" w14:textId="509DA278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</w:t>
            </w:r>
          </w:p>
        </w:tc>
        <w:tc>
          <w:tcPr>
            <w:tcW w:w="1275" w:type="dxa"/>
            <w:shd w:val="clear" w:color="auto" w:fill="auto"/>
          </w:tcPr>
          <w:p w14:paraId="6A8577AB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14:paraId="1D4CD854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851" w:type="dxa"/>
            <w:shd w:val="clear" w:color="auto" w:fill="auto"/>
          </w:tcPr>
          <w:p w14:paraId="2813D600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990" w:type="dxa"/>
            <w:shd w:val="clear" w:color="auto" w:fill="auto"/>
          </w:tcPr>
          <w:p w14:paraId="1C057C6B" w14:textId="3CD05BF0" w:rsidR="002A37A7" w:rsidRPr="00E6598B" w:rsidRDefault="00A15D0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A15D07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</w:tc>
        <w:tc>
          <w:tcPr>
            <w:tcW w:w="1270" w:type="dxa"/>
            <w:shd w:val="clear" w:color="auto" w:fill="auto"/>
          </w:tcPr>
          <w:p w14:paraId="1982D41D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2A37A7" w:rsidRPr="00E6598B" w14:paraId="2B17D417" w14:textId="77777777" w:rsidTr="00993007">
        <w:trPr>
          <w:jc w:val="center"/>
        </w:trPr>
        <w:tc>
          <w:tcPr>
            <w:tcW w:w="421" w:type="dxa"/>
            <w:shd w:val="clear" w:color="auto" w:fill="auto"/>
          </w:tcPr>
          <w:p w14:paraId="44038096" w14:textId="339AB580" w:rsidR="002A37A7" w:rsidRPr="00E6598B" w:rsidRDefault="000B2AEA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568DD2C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410" w:type="dxa"/>
            <w:shd w:val="clear" w:color="auto" w:fill="auto"/>
          </w:tcPr>
          <w:p w14:paraId="32F9C34B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843" w:type="dxa"/>
            <w:shd w:val="clear" w:color="auto" w:fill="auto"/>
          </w:tcPr>
          <w:p w14:paraId="32C5D3B6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14:paraId="6A57C12F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</w:p>
          <w:p w14:paraId="439B20A2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3FCAA8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14:paraId="29E0DEDD" w14:textId="77777777" w:rsidR="002A37A7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</w:t>
            </w:r>
          </w:p>
          <w:p w14:paraId="774E66C5" w14:textId="4E1C2C6B" w:rsidR="001A6736" w:rsidRPr="00052831" w:rsidRDefault="001A6736" w:rsidP="00A52041">
            <w:pPr>
              <w:pStyle w:val="a7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5C9884F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14:paraId="6F7EF22C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851" w:type="dxa"/>
            <w:shd w:val="clear" w:color="auto" w:fill="auto"/>
          </w:tcPr>
          <w:p w14:paraId="741D7A04" w14:textId="77777777" w:rsidR="002A37A7" w:rsidRPr="00052831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990" w:type="dxa"/>
            <w:shd w:val="clear" w:color="auto" w:fill="auto"/>
          </w:tcPr>
          <w:p w14:paraId="29DEEB5B" w14:textId="7C68CD52" w:rsidR="002A37A7" w:rsidRPr="00E6598B" w:rsidRDefault="00A15D0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A15D07">
              <w:rPr>
                <w:rFonts w:ascii="Times New Roman" w:eastAsia="Cambria" w:hAnsi="Times New Roman" w:cs="Times New Roman"/>
                <w:lang w:val="ru-RU"/>
              </w:rPr>
              <w:t xml:space="preserve">Усиление методической работы с </w:t>
            </w: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кл</w:t>
            </w:r>
            <w:r w:rsidR="00DF1007">
              <w:rPr>
                <w:rFonts w:ascii="Times New Roman" w:eastAsia="Cambria" w:hAnsi="Times New Roman" w:cs="Times New Roman"/>
                <w:lang w:val="ru-RU"/>
              </w:rPr>
              <w:t>.</w:t>
            </w:r>
            <w:r w:rsidRPr="00A15D07">
              <w:rPr>
                <w:rFonts w:ascii="Times New Roman" w:eastAsia="Cambria" w:hAnsi="Times New Roman" w:cs="Times New Roman"/>
                <w:lang w:val="ru-RU"/>
              </w:rPr>
              <w:t>руководителями</w:t>
            </w:r>
            <w:proofErr w:type="spellEnd"/>
            <w:r w:rsidRPr="00A15D07">
              <w:rPr>
                <w:rFonts w:ascii="Times New Roman" w:eastAsia="Cambria" w:hAnsi="Times New Roman" w:cs="Times New Roman"/>
                <w:lang w:val="ru-RU"/>
              </w:rPr>
              <w:t xml:space="preserve">, организация помощи </w:t>
            </w:r>
            <w:r w:rsidRPr="00A15D07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начинающим </w:t>
            </w: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кл</w:t>
            </w:r>
            <w:proofErr w:type="spellEnd"/>
            <w:r w:rsidR="00DF1007">
              <w:rPr>
                <w:rFonts w:ascii="Times New Roman" w:eastAsia="Cambria" w:hAnsi="Times New Roman" w:cs="Times New Roman"/>
                <w:lang w:val="ru-RU"/>
              </w:rPr>
              <w:t xml:space="preserve">. </w:t>
            </w:r>
            <w:r w:rsidRPr="00A15D07">
              <w:rPr>
                <w:rFonts w:ascii="Times New Roman" w:eastAsia="Cambria" w:hAnsi="Times New Roman" w:cs="Times New Roman"/>
                <w:lang w:val="ru-RU"/>
              </w:rPr>
              <w:t>руководителям</w:t>
            </w:r>
          </w:p>
        </w:tc>
        <w:tc>
          <w:tcPr>
            <w:tcW w:w="1270" w:type="dxa"/>
            <w:shd w:val="clear" w:color="auto" w:fill="auto"/>
          </w:tcPr>
          <w:p w14:paraId="67F7DE4B" w14:textId="77777777" w:rsidR="002A37A7" w:rsidRPr="00E6598B" w:rsidRDefault="002A37A7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Январь</w:t>
            </w:r>
          </w:p>
        </w:tc>
      </w:tr>
      <w:tr w:rsidR="00D57552" w:rsidRPr="00E6598B" w14:paraId="79049146" w14:textId="77777777" w:rsidTr="00993007">
        <w:trPr>
          <w:jc w:val="center"/>
        </w:trPr>
        <w:tc>
          <w:tcPr>
            <w:tcW w:w="421" w:type="dxa"/>
            <w:shd w:val="clear" w:color="auto" w:fill="auto"/>
          </w:tcPr>
          <w:p w14:paraId="44CAB5FC" w14:textId="2CD91A0B" w:rsidR="00D57552" w:rsidRDefault="00295B91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4A71618" w14:textId="77777777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Благотворитель</w:t>
            </w:r>
          </w:p>
          <w:p w14:paraId="2FB45D30" w14:textId="39076505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ая акция «Дорога в школу»</w:t>
            </w:r>
          </w:p>
        </w:tc>
        <w:tc>
          <w:tcPr>
            <w:tcW w:w="2410" w:type="dxa"/>
            <w:shd w:val="clear" w:color="auto" w:fill="auto"/>
          </w:tcPr>
          <w:p w14:paraId="3567CFB5" w14:textId="6BBB4389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D57552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843" w:type="dxa"/>
            <w:shd w:val="clear" w:color="auto" w:fill="auto"/>
          </w:tcPr>
          <w:p w14:paraId="6A98215A" w14:textId="0A1ACCFE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r w:rsidRPr="00D57552">
              <w:rPr>
                <w:rFonts w:ascii="Times New Roman" w:eastAsia="Cambria" w:hAnsi="Times New Roman" w:cs="Times New Roman"/>
              </w:rPr>
              <w:t>социального педагога</w:t>
            </w:r>
          </w:p>
        </w:tc>
        <w:tc>
          <w:tcPr>
            <w:tcW w:w="1417" w:type="dxa"/>
            <w:shd w:val="clear" w:color="auto" w:fill="auto"/>
          </w:tcPr>
          <w:p w14:paraId="4136E73E" w14:textId="77777777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с</w:t>
            </w:r>
          </w:p>
          <w:p w14:paraId="6944684A" w14:textId="72520D7D" w:rsidR="00D57552" w:rsidRPr="00A15D07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418" w:type="dxa"/>
            <w:shd w:val="clear" w:color="auto" w:fill="auto"/>
          </w:tcPr>
          <w:p w14:paraId="50DC57B0" w14:textId="77777777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0061BC9F" w14:textId="301CEEB4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ции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76" w:type="dxa"/>
            <w:shd w:val="clear" w:color="auto" w:fill="auto"/>
          </w:tcPr>
          <w:p w14:paraId="408DDC27" w14:textId="60FE3B37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275" w:type="dxa"/>
            <w:shd w:val="clear" w:color="auto" w:fill="auto"/>
          </w:tcPr>
          <w:p w14:paraId="1432A64B" w14:textId="77777777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1D43AD72" w14:textId="762241A4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851" w:type="dxa"/>
            <w:shd w:val="clear" w:color="auto" w:fill="auto"/>
          </w:tcPr>
          <w:p w14:paraId="0FA971DF" w14:textId="77777777" w:rsidR="009930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ед</w:t>
            </w:r>
          </w:p>
          <w:p w14:paraId="4861B825" w14:textId="4437118F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совет </w:t>
            </w:r>
          </w:p>
        </w:tc>
        <w:tc>
          <w:tcPr>
            <w:tcW w:w="1990" w:type="dxa"/>
            <w:shd w:val="clear" w:color="auto" w:fill="auto"/>
          </w:tcPr>
          <w:p w14:paraId="1C16BF90" w14:textId="5B78C09A" w:rsidR="00D57552" w:rsidRPr="0068569B" w:rsidRDefault="00D57552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потребностей детей из социально уязвимых групп, работа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DF10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циальных педагогов с семьями</w:t>
            </w:r>
          </w:p>
          <w:p w14:paraId="67E23317" w14:textId="66FF3971" w:rsidR="00D57552" w:rsidRPr="007A3E66" w:rsidRDefault="00D57552" w:rsidP="00A52041">
            <w:pPr>
              <w:pStyle w:val="a7"/>
              <w:rPr>
                <w:rFonts w:ascii="Times New Roman" w:eastAsia="Cambria" w:hAnsi="Times New Roman" w:cs="Times New Roman"/>
                <w:highlight w:val="yellow"/>
                <w:lang w:val="ru-RU"/>
              </w:rPr>
            </w:pPr>
          </w:p>
        </w:tc>
        <w:tc>
          <w:tcPr>
            <w:tcW w:w="1270" w:type="dxa"/>
            <w:shd w:val="clear" w:color="auto" w:fill="auto"/>
          </w:tcPr>
          <w:p w14:paraId="6BCED66A" w14:textId="14C782F1" w:rsidR="00D57552" w:rsidRPr="00A15D07" w:rsidRDefault="00D57552" w:rsidP="00A52041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</w:tbl>
    <w:p w14:paraId="2B10231B" w14:textId="1F0F1196" w:rsidR="001F46A9" w:rsidRDefault="001F46A9" w:rsidP="00A52041"/>
    <w:p w14:paraId="7E3C6BBE" w14:textId="77777777" w:rsidR="00DF1007" w:rsidRDefault="00DF1007" w:rsidP="00A5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p w14:paraId="3801475F" w14:textId="46BA903E" w:rsidR="004320E8" w:rsidRPr="004320E8" w:rsidRDefault="004320E8" w:rsidP="00A5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320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320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320E8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241BD97C" w14:textId="77777777" w:rsidR="004320E8" w:rsidRPr="004320E8" w:rsidRDefault="004320E8" w:rsidP="00A5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0E8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702"/>
        <w:gridCol w:w="2409"/>
        <w:gridCol w:w="1701"/>
        <w:gridCol w:w="1701"/>
        <w:gridCol w:w="1418"/>
        <w:gridCol w:w="1276"/>
        <w:gridCol w:w="1417"/>
        <w:gridCol w:w="1276"/>
        <w:gridCol w:w="1701"/>
        <w:gridCol w:w="992"/>
      </w:tblGrid>
      <w:tr w:rsidR="004320E8" w:rsidRPr="004320E8" w14:paraId="37861D46" w14:textId="77777777" w:rsidTr="005E3271">
        <w:trPr>
          <w:trHeight w:val="30"/>
        </w:trPr>
        <w:tc>
          <w:tcPr>
            <w:tcW w:w="425" w:type="dxa"/>
          </w:tcPr>
          <w:p w14:paraId="1C12338F" w14:textId="4BDAF1F6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7338F2" w14:textId="79AA79DE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5C8004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80D1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A298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17E71C19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DA39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93CF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73D454D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709F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75D6A83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125F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B689A" w14:textId="77777777" w:rsidR="004320E8" w:rsidRPr="004320E8" w:rsidRDefault="004320E8" w:rsidP="00A52041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4088A1EE" w14:textId="77777777" w:rsidR="004320E8" w:rsidRPr="004320E8" w:rsidRDefault="004320E8" w:rsidP="00A52041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54B8F3F6" w14:textId="77777777" w:rsidR="004320E8" w:rsidRPr="004320E8" w:rsidRDefault="004320E8" w:rsidP="00A52041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56740FAA" w14:textId="77777777" w:rsidR="004320E8" w:rsidRPr="004320E8" w:rsidRDefault="004320E8" w:rsidP="00A52041">
            <w:pPr>
              <w:spacing w:after="0" w:line="240" w:lineRule="auto"/>
              <w:ind w:right="-13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9CAC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6A35A60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272E99E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41D22FF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4320E8" w:rsidRPr="004320E8" w14:paraId="25EB1CB4" w14:textId="77777777" w:rsidTr="005B71A0">
        <w:trPr>
          <w:trHeight w:val="30"/>
        </w:trPr>
        <w:tc>
          <w:tcPr>
            <w:tcW w:w="425" w:type="dxa"/>
          </w:tcPr>
          <w:p w14:paraId="11680C19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3" w:type="dxa"/>
            <w:gridSpan w:val="10"/>
            <w:shd w:val="clear" w:color="auto" w:fill="auto"/>
            <w:vAlign w:val="center"/>
          </w:tcPr>
          <w:p w14:paraId="7DE06E0E" w14:textId="0150BCCF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4320E8" w:rsidRPr="004320E8" w14:paraId="3F64A9FD" w14:textId="77777777" w:rsidTr="005E3271">
        <w:trPr>
          <w:trHeight w:val="30"/>
        </w:trPr>
        <w:tc>
          <w:tcPr>
            <w:tcW w:w="425" w:type="dxa"/>
          </w:tcPr>
          <w:p w14:paraId="4F41F062" w14:textId="29814CAD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5A07799" w14:textId="1D826ADD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5241BB">
              <w:rPr>
                <w:rFonts w:ascii="Times New Roman" w:eastAsia="Times New Roman" w:hAnsi="Times New Roman" w:cs="Times New Roman"/>
              </w:rPr>
              <w:t>с обучающимися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с особыми образовательными потребностями и учащихся – надомников. </w:t>
            </w:r>
          </w:p>
        </w:tc>
        <w:tc>
          <w:tcPr>
            <w:tcW w:w="2409" w:type="dxa"/>
            <w:shd w:val="clear" w:color="auto" w:fill="auto"/>
          </w:tcPr>
          <w:p w14:paraId="0819062C" w14:textId="5A5020AA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1. </w:t>
            </w:r>
            <w:r w:rsidRPr="002F6166">
              <w:rPr>
                <w:rFonts w:ascii="Times New Roman" w:eastAsia="Times New Roman" w:hAnsi="Times New Roman" w:cs="Times New Roman"/>
              </w:rPr>
              <w:t xml:space="preserve">Определение соответствия </w:t>
            </w:r>
            <w:r w:rsidR="005E2A49" w:rsidRPr="002F6166">
              <w:rPr>
                <w:rFonts w:ascii="Times New Roman" w:eastAsia="Times New Roman" w:hAnsi="Times New Roman" w:cs="Times New Roman"/>
              </w:rPr>
              <w:t xml:space="preserve">КТП, индивидуальных учебных программ </w:t>
            </w:r>
            <w:r w:rsidR="005E2A49" w:rsidRPr="002F6166">
              <w:rPr>
                <w:rFonts w:ascii="Times New Roman" w:eastAsia="Times New Roman" w:hAnsi="Times New Roman" w:cs="Times New Roman"/>
                <w:lang w:val="ru-RU"/>
              </w:rPr>
              <w:t>рекомендациям заключений ПМПК</w:t>
            </w:r>
            <w:r w:rsidR="005E2A49" w:rsidRPr="002F6166">
              <w:rPr>
                <w:rFonts w:ascii="Times New Roman" w:eastAsia="Times New Roman" w:hAnsi="Times New Roman" w:cs="Times New Roman"/>
              </w:rPr>
              <w:t>, ВКК</w:t>
            </w:r>
          </w:p>
          <w:p w14:paraId="430E7471" w14:textId="6F8A720C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C95DE35" w14:textId="18BBABAE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Рабочие учебные программы, </w:t>
            </w:r>
            <w:r w:rsidR="002754B2">
              <w:rPr>
                <w:rFonts w:ascii="Times New Roman" w:eastAsia="Times New Roman" w:hAnsi="Times New Roman" w:cs="Times New Roman"/>
              </w:rPr>
              <w:t xml:space="preserve">документация специалситов СППС, </w:t>
            </w:r>
            <w:r w:rsidRPr="004320E8">
              <w:rPr>
                <w:rFonts w:ascii="Times New Roman" w:eastAsia="Times New Roman" w:hAnsi="Times New Roman" w:cs="Times New Roman"/>
              </w:rPr>
              <w:t>врачебная документа</w:t>
            </w:r>
          </w:p>
          <w:p w14:paraId="3C7A51D9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1701" w:type="dxa"/>
            <w:shd w:val="clear" w:color="auto" w:fill="auto"/>
          </w:tcPr>
          <w:p w14:paraId="3BA2CD5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6FAB944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24658C84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418" w:type="dxa"/>
            <w:shd w:val="clear" w:color="auto" w:fill="auto"/>
          </w:tcPr>
          <w:p w14:paraId="66CC7A7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4D842C1C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14:paraId="629CFD1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57FA5" w14:textId="4224F018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3FE0E" w14:textId="2F5B7A3A" w:rsidR="004320E8" w:rsidRPr="004320E8" w:rsidRDefault="002754B2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63A46" w14:textId="50DEE01F" w:rsidR="004320E8" w:rsidRPr="004320E8" w:rsidRDefault="005241BB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документации, справка с выводами и рекомендац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66B7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0E8" w:rsidRPr="004320E8" w14:paraId="2DBB117B" w14:textId="77777777" w:rsidTr="005E3271">
        <w:trPr>
          <w:trHeight w:val="30"/>
        </w:trPr>
        <w:tc>
          <w:tcPr>
            <w:tcW w:w="425" w:type="dxa"/>
          </w:tcPr>
          <w:p w14:paraId="03AC12C1" w14:textId="6067484F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13DA23E2" w14:textId="2FAFBB2A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9F47D4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требований к </w:t>
            </w:r>
            <w:r w:rsidRPr="004320E8">
              <w:rPr>
                <w:rFonts w:ascii="Times New Roman" w:eastAsia="Times New Roman" w:hAnsi="Times New Roman" w:cs="Times New Roman"/>
              </w:rPr>
              <w:t>заполнен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доку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368BC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6925AA2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E2476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9B1D7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838F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DDD27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A0C51" w14:textId="7766B8DE" w:rsidR="004320E8" w:rsidRPr="004320E8" w:rsidRDefault="00B960D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D474F86" w14:textId="3C10ACEA" w:rsidR="004320E8" w:rsidRPr="004320E8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A49">
              <w:rPr>
                <w:rFonts w:ascii="Times New Roman" w:eastAsia="Times New Roman" w:hAnsi="Times New Roman" w:cs="Times New Roman"/>
                <w:lang w:val="ru-RU"/>
              </w:rPr>
              <w:t xml:space="preserve">Создание комиссии по проверке документов на </w:t>
            </w:r>
            <w:proofErr w:type="spellStart"/>
            <w:r w:rsidRPr="005E2A49">
              <w:rPr>
                <w:rFonts w:ascii="Times New Roman" w:eastAsia="Times New Roman" w:hAnsi="Times New Roman" w:cs="Times New Roman"/>
                <w:lang w:val="ru-RU"/>
              </w:rPr>
              <w:t>соотвествие</w:t>
            </w:r>
            <w:proofErr w:type="spellEnd"/>
            <w:r w:rsidRPr="005E2A49">
              <w:rPr>
                <w:rFonts w:ascii="Times New Roman" w:eastAsia="Times New Roman" w:hAnsi="Times New Roman" w:cs="Times New Roman"/>
                <w:lang w:val="ru-RU"/>
              </w:rPr>
              <w:t xml:space="preserve"> требованиям, с</w:t>
            </w:r>
            <w:r w:rsidRPr="005E2A49">
              <w:rPr>
                <w:rFonts w:ascii="Times New Roman" w:eastAsia="Times New Roman" w:hAnsi="Times New Roman" w:cs="Times New Roman"/>
              </w:rPr>
              <w:t>пра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2A83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0E8" w:rsidRPr="004320E8" w14:paraId="469EDC3C" w14:textId="77777777" w:rsidTr="005E3271">
        <w:trPr>
          <w:trHeight w:val="30"/>
        </w:trPr>
        <w:tc>
          <w:tcPr>
            <w:tcW w:w="425" w:type="dxa"/>
          </w:tcPr>
          <w:p w14:paraId="7D7A5778" w14:textId="754DF921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C9A5F91" w14:textId="7B581714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512D3E" w14:textId="0B6D61BE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, полноты, </w:t>
            </w:r>
            <w:r w:rsidRPr="004320E8">
              <w:rPr>
                <w:rFonts w:ascii="Times New Roman" w:eastAsia="Times New Roman" w:hAnsi="Times New Roman" w:cs="Times New Roman"/>
              </w:rPr>
              <w:t>своевременно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сти</w:t>
            </w:r>
            <w:proofErr w:type="spellEnd"/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, соответствия требованиям 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я электронного </w:t>
            </w:r>
            <w:r w:rsidRPr="004320E8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8F3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501F4BA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ый</w:t>
            </w:r>
            <w:proofErr w:type="spellEnd"/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 журн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715D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EE6A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44C7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583D6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Заместител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о УР, по 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F7B17" w14:textId="18615284" w:rsidR="004320E8" w:rsidRPr="004320E8" w:rsidRDefault="00B960D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311ECBD" w14:textId="5BE73963" w:rsidR="004320E8" w:rsidRPr="005E2A49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E2A49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5E2A49">
              <w:rPr>
                <w:rFonts w:ascii="Times New Roman" w:eastAsia="Times New Roman" w:hAnsi="Times New Roman" w:cs="Times New Roman"/>
              </w:rPr>
              <w:t>грузка отчета о заполнении журнала</w:t>
            </w:r>
            <w:r w:rsidRPr="005E2A49">
              <w:rPr>
                <w:rFonts w:ascii="Times New Roman" w:eastAsia="Times New Roman" w:hAnsi="Times New Roman" w:cs="Times New Roman"/>
                <w:lang w:val="ru-RU"/>
              </w:rPr>
              <w:t>, анализ количественных и качественных данных заместителями директора по У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о информат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B7C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0E8" w:rsidRPr="004320E8" w14:paraId="3797F733" w14:textId="77777777" w:rsidTr="005E3271">
        <w:trPr>
          <w:trHeight w:val="30"/>
        </w:trPr>
        <w:tc>
          <w:tcPr>
            <w:tcW w:w="425" w:type="dxa"/>
          </w:tcPr>
          <w:p w14:paraId="4C3A8169" w14:textId="7E4B6E5E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73D372" w14:textId="597A8483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839A9A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EC5CA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6809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1DFF1EA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5F46F7AA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982FE7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28BBC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14:paraId="2A676478" w14:textId="00149346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8619C5" w14:textId="4ED66907" w:rsidR="004320E8" w:rsidRPr="004320E8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по информ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79406" w14:textId="181DAF7F" w:rsidR="004320E8" w:rsidRPr="004320E8" w:rsidRDefault="00B960D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C1694E1" w14:textId="7997C549" w:rsidR="004320E8" w:rsidRPr="004320E8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A49">
              <w:rPr>
                <w:rFonts w:ascii="Times New Roman" w:eastAsia="Times New Roman" w:hAnsi="Times New Roman" w:cs="Times New Roman"/>
              </w:rPr>
              <w:t xml:space="preserve">Еженедельная </w:t>
            </w:r>
            <w:r w:rsidRPr="005E2A49">
              <w:rPr>
                <w:rFonts w:ascii="Times New Roman" w:eastAsia="Times New Roman" w:hAnsi="Times New Roman" w:cs="Times New Roman"/>
                <w:lang w:val="ru-RU"/>
              </w:rPr>
              <w:t>вы</w:t>
            </w:r>
            <w:r w:rsidRPr="005E2A49">
              <w:rPr>
                <w:rFonts w:ascii="Times New Roman" w:eastAsia="Times New Roman" w:hAnsi="Times New Roman" w:cs="Times New Roman"/>
              </w:rPr>
              <w:t xml:space="preserve">грузка </w:t>
            </w:r>
            <w:r w:rsidRPr="005E2A49">
              <w:rPr>
                <w:rFonts w:ascii="Times New Roman" w:eastAsia="Times New Roman" w:hAnsi="Times New Roman" w:cs="Times New Roman"/>
                <w:lang w:val="ru-RU"/>
              </w:rPr>
              <w:t>количественных и качественных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A4865" w14:textId="30629AE7" w:rsidR="004320E8" w:rsidRPr="004320E8" w:rsidRDefault="00291986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4320E8" w:rsidRPr="004320E8" w14:paraId="0711891F" w14:textId="77777777" w:rsidTr="005E3271">
        <w:trPr>
          <w:trHeight w:val="1688"/>
        </w:trPr>
        <w:tc>
          <w:tcPr>
            <w:tcW w:w="425" w:type="dxa"/>
          </w:tcPr>
          <w:p w14:paraId="7F0F85FF" w14:textId="2ED5FCC4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5BF33552" w14:textId="7B83819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09" w:type="dxa"/>
            <w:shd w:val="clear" w:color="auto" w:fill="auto"/>
          </w:tcPr>
          <w:p w14:paraId="1C5163C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701" w:type="dxa"/>
            <w:shd w:val="clear" w:color="auto" w:fill="auto"/>
          </w:tcPr>
          <w:p w14:paraId="796EA794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1701" w:type="dxa"/>
            <w:shd w:val="clear" w:color="auto" w:fill="auto"/>
          </w:tcPr>
          <w:p w14:paraId="251FDF7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52CD88AA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3200BBD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418" w:type="dxa"/>
            <w:shd w:val="clear" w:color="auto" w:fill="auto"/>
          </w:tcPr>
          <w:p w14:paraId="61324DD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61E20AAC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14:paraId="37C05E33" w14:textId="35B4932C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A8BB6" w14:textId="7BCD0CE6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5E2A49">
              <w:rPr>
                <w:rFonts w:ascii="Times New Roman" w:eastAsia="Times New Roman" w:hAnsi="Times New Roman" w:cs="Times New Roman"/>
              </w:rPr>
              <w:t>У</w:t>
            </w:r>
            <w:r w:rsidRPr="004320E8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EC65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B9939" w14:textId="77777777" w:rsidR="005E2A49" w:rsidRPr="005E2A49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E2A49">
              <w:rPr>
                <w:rFonts w:ascii="Times New Roman" w:eastAsia="Times New Roman" w:hAnsi="Times New Roman" w:cs="Times New Roman"/>
                <w:lang w:val="ru-RU"/>
              </w:rPr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14:paraId="7A0CEAA6" w14:textId="5F01E47D" w:rsidR="004320E8" w:rsidRPr="004320E8" w:rsidRDefault="005E2A4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A49"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, графиков</w:t>
            </w:r>
            <w:r w:rsidRPr="005E2A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CEB9" w14:textId="6B7EDCF1" w:rsidR="004320E8" w:rsidRPr="004320E8" w:rsidRDefault="00291986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4320E8" w:rsidRPr="004320E8" w14:paraId="1EA6EEA4" w14:textId="77777777" w:rsidTr="005E3271">
        <w:trPr>
          <w:trHeight w:val="274"/>
        </w:trPr>
        <w:tc>
          <w:tcPr>
            <w:tcW w:w="425" w:type="dxa"/>
          </w:tcPr>
          <w:p w14:paraId="793E2926" w14:textId="6FFC14FA" w:rsidR="004320E8" w:rsidRPr="004C4844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19C0162D" w14:textId="5235E926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Организация питания в </w:t>
            </w: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школьной столовой</w:t>
            </w:r>
          </w:p>
        </w:tc>
        <w:tc>
          <w:tcPr>
            <w:tcW w:w="2409" w:type="dxa"/>
            <w:shd w:val="clear" w:color="auto" w:fill="auto"/>
          </w:tcPr>
          <w:p w14:paraId="791F7FC8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беспечение соблюдения </w:t>
            </w:r>
            <w:r w:rsidRPr="004C4844">
              <w:rPr>
                <w:rFonts w:ascii="Times New Roman" w:eastAsia="Times New Roman" w:hAnsi="Times New Roman" w:cs="Times New Roman"/>
              </w:rPr>
              <w:t>санитарно-</w:t>
            </w: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эпидемиологических требований к объектам образования</w:t>
            </w:r>
          </w:p>
        </w:tc>
        <w:tc>
          <w:tcPr>
            <w:tcW w:w="1701" w:type="dxa"/>
            <w:shd w:val="clear" w:color="auto" w:fill="auto"/>
          </w:tcPr>
          <w:p w14:paraId="487607C7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Столовая, меню</w:t>
            </w:r>
          </w:p>
        </w:tc>
        <w:tc>
          <w:tcPr>
            <w:tcW w:w="1701" w:type="dxa"/>
            <w:shd w:val="clear" w:color="auto" w:fill="auto"/>
          </w:tcPr>
          <w:p w14:paraId="73153B53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C4844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1091DDC9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46F61A99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4C4844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  <w:r w:rsidRPr="004C48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672A5C" w14:textId="77777777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  <w:lang w:val="ru-RU"/>
              </w:rPr>
              <w:t>Комплексно-обобщающи</w:t>
            </w:r>
            <w:r w:rsidRPr="004C484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й / п</w:t>
            </w:r>
            <w:r w:rsidRPr="004C4844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14:paraId="12D0EFE7" w14:textId="2E0E499D" w:rsidR="004320E8" w:rsidRPr="004C4844" w:rsidRDefault="00A31946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lastRenderedPageBreak/>
              <w:t xml:space="preserve">Каждая четверть  </w:t>
            </w:r>
          </w:p>
        </w:tc>
        <w:tc>
          <w:tcPr>
            <w:tcW w:w="1417" w:type="dxa"/>
            <w:shd w:val="clear" w:color="auto" w:fill="auto"/>
          </w:tcPr>
          <w:p w14:paraId="74903AA5" w14:textId="2815E94F" w:rsidR="004320E8" w:rsidRPr="004C4844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Заместитель директора по ВР, </w:t>
            </w: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социальный педагог</w:t>
            </w:r>
            <w:r w:rsidR="004C4844">
              <w:rPr>
                <w:rFonts w:ascii="Times New Roman" w:eastAsia="Times New Roman" w:hAnsi="Times New Roman" w:cs="Times New Roman"/>
              </w:rPr>
              <w:t>, мед.работник шко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6C1F4" w14:textId="65E23656" w:rsidR="004320E8" w:rsidRPr="004C4844" w:rsidRDefault="00E6508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3B6BB" w14:textId="77777777" w:rsidR="004C4844" w:rsidRPr="004C4844" w:rsidRDefault="004C484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Ежемесячный обзорный контроль за </w:t>
            </w:r>
            <w:r w:rsidRPr="004C4844">
              <w:rPr>
                <w:rFonts w:ascii="Times New Roman" w:eastAsia="Times New Roman" w:hAnsi="Times New Roman" w:cs="Times New Roman"/>
              </w:rPr>
              <w:lastRenderedPageBreak/>
              <w:t>соблюдением санитарных требований.</w:t>
            </w:r>
          </w:p>
          <w:p w14:paraId="2615E606" w14:textId="77777777" w:rsidR="004C4844" w:rsidRPr="004C4844" w:rsidRDefault="004C484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EB8AC7" w14:textId="620873F7" w:rsidR="004320E8" w:rsidRPr="004C4844" w:rsidRDefault="004C484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Активное </w:t>
            </w:r>
            <w:r w:rsidRPr="004C4844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4C4844">
              <w:rPr>
                <w:rFonts w:ascii="Times New Roman" w:eastAsia="Times New Roman" w:hAnsi="Times New Roman" w:cs="Times New Roman"/>
              </w:rPr>
              <w:t xml:space="preserve">влечение родительской общественности </w:t>
            </w:r>
            <w:r w:rsidRPr="004C4844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4C4844">
              <w:rPr>
                <w:rFonts w:ascii="Times New Roman" w:eastAsia="Times New Roman" w:hAnsi="Times New Roman" w:cs="Times New Roman"/>
              </w:rPr>
              <w:t xml:space="preserve">контролю </w:t>
            </w:r>
            <w:r w:rsidRPr="004C4844">
              <w:rPr>
                <w:rFonts w:ascii="Times New Roman" w:eastAsia="Times New Roman" w:hAnsi="Times New Roman" w:cs="Times New Roman"/>
                <w:lang w:val="ru-RU"/>
              </w:rPr>
              <w:t xml:space="preserve">за </w:t>
            </w:r>
            <w:r w:rsidRPr="004C4844">
              <w:rPr>
                <w:rFonts w:ascii="Times New Roman" w:eastAsia="Times New Roman" w:hAnsi="Times New Roman" w:cs="Times New Roman"/>
              </w:rPr>
              <w:t>качеств</w:t>
            </w:r>
            <w:r w:rsidRPr="004C4844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4C4844">
              <w:rPr>
                <w:rFonts w:ascii="Times New Roman" w:eastAsia="Times New Roman" w:hAnsi="Times New Roman" w:cs="Times New Roman"/>
              </w:rPr>
              <w:t xml:space="preserve"> пит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7C5AA" w14:textId="77777777" w:rsidR="004320E8" w:rsidRPr="00E65089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320E8" w:rsidRPr="004320E8" w14:paraId="74BE0DA7" w14:textId="77777777" w:rsidTr="005E3271">
        <w:trPr>
          <w:trHeight w:val="30"/>
        </w:trPr>
        <w:tc>
          <w:tcPr>
            <w:tcW w:w="425" w:type="dxa"/>
          </w:tcPr>
          <w:p w14:paraId="622C3282" w14:textId="6ADFA7D4" w:rsidR="004320E8" w:rsidRPr="004320E8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0B94C5" w14:textId="4A69CCFE" w:rsidR="004320E8" w:rsidRPr="004320E8" w:rsidRDefault="00BD4C3B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верка журналов по </w:t>
            </w:r>
            <w:bookmarkStart w:id="3" w:name="_GoBack"/>
            <w:bookmarkEnd w:id="3"/>
            <w:r w:rsidR="004320E8" w:rsidRPr="004320E8">
              <w:rPr>
                <w:rFonts w:ascii="Times New Roman" w:eastAsia="Times New Roman" w:hAnsi="Times New Roman" w:cs="Times New Roman"/>
              </w:rPr>
              <w:t>технике безопас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57094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4320E8">
              <w:rPr>
                <w:rFonts w:ascii="Times New Roman" w:eastAsia="Times New Roman" w:hAnsi="Times New Roman" w:cs="Times New Roman"/>
              </w:rPr>
              <w:t>правильност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AEB97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CC5B0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Тема</w:t>
            </w:r>
          </w:p>
          <w:p w14:paraId="0A38D5D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тичес</w:t>
            </w:r>
          </w:p>
          <w:p w14:paraId="417172D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EE5F0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4320E8">
              <w:rPr>
                <w:rFonts w:ascii="Times New Roman" w:eastAsia="Times New Roman" w:hAnsi="Times New Roman" w:cs="Times New Roman"/>
              </w:rPr>
              <w:t>окументац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8077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417" w:type="dxa"/>
            <w:shd w:val="clear" w:color="auto" w:fill="auto"/>
          </w:tcPr>
          <w:p w14:paraId="0BA46EC7" w14:textId="2BD17E04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E65089">
              <w:rPr>
                <w:rFonts w:ascii="Times New Roman" w:eastAsia="Times New Roman" w:hAnsi="Times New Roman" w:cs="Times New Roman"/>
              </w:rPr>
              <w:t>АХ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A8164" w14:textId="337551A9" w:rsidR="004320E8" w:rsidRPr="004320E8" w:rsidRDefault="00E65089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29C89" w14:textId="20701062" w:rsidR="004320E8" w:rsidRPr="004320E8" w:rsidRDefault="004C484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аж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ников школы, с целью соблюдения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C3159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5D07" w:rsidRPr="004320E8" w14:paraId="297E65F2" w14:textId="77777777" w:rsidTr="005E3271">
        <w:trPr>
          <w:trHeight w:val="30"/>
        </w:trPr>
        <w:tc>
          <w:tcPr>
            <w:tcW w:w="425" w:type="dxa"/>
          </w:tcPr>
          <w:p w14:paraId="0BCC5DAB" w14:textId="3CECAF2A" w:rsidR="00A15D07" w:rsidRDefault="00C0430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3A322B49" w14:textId="07720783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Эффективность  системы наставничества</w:t>
            </w:r>
          </w:p>
        </w:tc>
        <w:tc>
          <w:tcPr>
            <w:tcW w:w="2409" w:type="dxa"/>
            <w:shd w:val="clear" w:color="auto" w:fill="auto"/>
          </w:tcPr>
          <w:p w14:paraId="31B351E8" w14:textId="3C96D6C6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Определение соответствия плана наставничества поставленным целям</w:t>
            </w:r>
            <w:r w:rsidRPr="00A15D07">
              <w:rPr>
                <w:rFonts w:ascii="Times New Roman" w:eastAsia="Times New Roman" w:hAnsi="Times New Roman" w:cs="Times New Roman"/>
                <w:lang w:val="ru-RU"/>
              </w:rPr>
              <w:t>, своевременности реализации плана</w:t>
            </w:r>
          </w:p>
        </w:tc>
        <w:tc>
          <w:tcPr>
            <w:tcW w:w="1701" w:type="dxa"/>
            <w:shd w:val="clear" w:color="auto" w:fill="auto"/>
          </w:tcPr>
          <w:p w14:paraId="01BA4DE3" w14:textId="7777777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План наставни</w:t>
            </w:r>
          </w:p>
          <w:p w14:paraId="475A0893" w14:textId="634ABCC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чества</w:t>
            </w:r>
            <w:r w:rsidRPr="00A15D07">
              <w:rPr>
                <w:rFonts w:ascii="Times New Roman" w:eastAsia="Times New Roman" w:hAnsi="Times New Roman" w:cs="Times New Roman"/>
                <w:lang w:val="ru-RU"/>
              </w:rPr>
              <w:t>, уроки молодого учителя</w:t>
            </w:r>
          </w:p>
        </w:tc>
        <w:tc>
          <w:tcPr>
            <w:tcW w:w="1701" w:type="dxa"/>
            <w:shd w:val="clear" w:color="auto" w:fill="auto"/>
          </w:tcPr>
          <w:p w14:paraId="45390ACB" w14:textId="7777777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5D07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385FD8D3" w14:textId="7777777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6407BA54" w14:textId="500DF0A4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5D07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Pr="00A15D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7841AEF" w14:textId="41D5A330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15D07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A15D07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420A0450" w14:textId="3BE23996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Август</w:t>
            </w:r>
            <w:r w:rsidRPr="00A15D07">
              <w:rPr>
                <w:rFonts w:ascii="Times New Roman" w:eastAsia="Times New Roman" w:hAnsi="Times New Roman" w:cs="Times New Roman"/>
                <w:lang w:val="ru-RU"/>
              </w:rPr>
              <w:t>-апрель</w:t>
            </w:r>
            <w:r w:rsidRPr="00A15D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544177" w14:textId="70C7FE7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021E2" w14:textId="437A064E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D07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0C905" w14:textId="05BB079F" w:rsidR="00A15D07" w:rsidRPr="00A15D07" w:rsidRDefault="004C484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4844">
              <w:rPr>
                <w:rFonts w:ascii="Times New Roman" w:eastAsia="Times New Roman" w:hAnsi="Times New Roman" w:cs="Times New Roman"/>
                <w:lang w:val="ru-RU"/>
              </w:rPr>
              <w:t xml:space="preserve">Усиление работы заместителей директора по учебной работе, координаторов по </w:t>
            </w:r>
            <w:proofErr w:type="spellStart"/>
            <w:r w:rsidRPr="004C4844">
              <w:rPr>
                <w:rFonts w:ascii="Times New Roman" w:eastAsia="Times New Roman" w:hAnsi="Times New Roman" w:cs="Times New Roman"/>
                <w:lang w:val="ru-RU"/>
              </w:rPr>
              <w:t>критериальному</w:t>
            </w:r>
            <w:proofErr w:type="spellEnd"/>
            <w:r w:rsidRPr="004C4844">
              <w:rPr>
                <w:rFonts w:ascii="Times New Roman" w:eastAsia="Times New Roman" w:hAnsi="Times New Roman" w:cs="Times New Roman"/>
                <w:lang w:val="ru-RU"/>
              </w:rPr>
              <w:t xml:space="preserve"> оцениванию, наставни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етодичесско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опровождение молодых специалис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CB091" w14:textId="77777777" w:rsidR="00A15D07" w:rsidRPr="00A15D07" w:rsidRDefault="00A15D07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F32C64" w14:textId="77777777" w:rsidR="004320E8" w:rsidRDefault="004320E8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5E834A" w14:textId="7024418A" w:rsidR="004320E8" w:rsidRPr="004320E8" w:rsidRDefault="004320E8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0E8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4320E8" w:rsidRPr="004320E8" w14:paraId="3E445808" w14:textId="77777777" w:rsidTr="004320E8">
        <w:tc>
          <w:tcPr>
            <w:tcW w:w="594" w:type="dxa"/>
            <w:shd w:val="clear" w:color="auto" w:fill="auto"/>
            <w:vAlign w:val="center"/>
          </w:tcPr>
          <w:p w14:paraId="78DF8326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1B73DC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DC976D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4E22DB8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0A41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4D62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4320E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9A74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2752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5066364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3C65E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F4124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2C84A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219A79E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4320E8" w:rsidRPr="004320E8" w14:paraId="4B0AC5FF" w14:textId="77777777" w:rsidTr="004320E8">
        <w:tc>
          <w:tcPr>
            <w:tcW w:w="594" w:type="dxa"/>
            <w:shd w:val="clear" w:color="auto" w:fill="auto"/>
          </w:tcPr>
          <w:p w14:paraId="5EF20A10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lastRenderedPageBreak/>
              <w:t>1</w:t>
            </w:r>
          </w:p>
        </w:tc>
        <w:tc>
          <w:tcPr>
            <w:tcW w:w="1911" w:type="dxa"/>
            <w:shd w:val="clear" w:color="auto" w:fill="auto"/>
          </w:tcPr>
          <w:p w14:paraId="0678FBE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Pr="004320E8">
              <w:rPr>
                <w:rFonts w:ascii="Times New Roman" w:eastAsia="Cambria" w:hAnsi="Times New Roman" w:cs="Times New Roman"/>
              </w:rPr>
              <w:t xml:space="preserve"> нулевого среза знаний</w:t>
            </w:r>
          </w:p>
        </w:tc>
        <w:tc>
          <w:tcPr>
            <w:tcW w:w="2058" w:type="dxa"/>
            <w:shd w:val="clear" w:color="auto" w:fill="auto"/>
          </w:tcPr>
          <w:p w14:paraId="6A63A81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14:paraId="39CEC2D5" w14:textId="3E57DC42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4320E8">
              <w:rPr>
                <w:rFonts w:ascii="Times New Roman" w:eastAsia="Cambria" w:hAnsi="Times New Roman" w:cs="Times New Roman"/>
              </w:rPr>
              <w:t>чащи</w:t>
            </w:r>
            <w:proofErr w:type="spellStart"/>
            <w:r w:rsidRPr="004320E8">
              <w:rPr>
                <w:rFonts w:ascii="Times New Roman" w:eastAsia="Cambria" w:hAnsi="Times New Roman" w:cs="Times New Roman"/>
                <w:lang w:val="ru-RU"/>
              </w:rPr>
              <w:t>хся</w:t>
            </w:r>
            <w:proofErr w:type="spellEnd"/>
            <w:r w:rsidRPr="004320E8">
              <w:rPr>
                <w:rFonts w:ascii="Times New Roman" w:eastAsia="Cambria" w:hAnsi="Times New Roman" w:cs="Times New Roman"/>
                <w:lang w:val="ru-RU"/>
              </w:rPr>
              <w:t xml:space="preserve"> по основным</w:t>
            </w:r>
            <w:r w:rsidRPr="004320E8">
              <w:rPr>
                <w:rFonts w:ascii="Times New Roman" w:eastAsia="Cambria" w:hAnsi="Times New Roman" w:cs="Times New Roman"/>
              </w:rPr>
              <w:t xml:space="preserve"> предмет</w:t>
            </w:r>
            <w:proofErr w:type="spellStart"/>
            <w:r w:rsidRPr="004320E8">
              <w:rPr>
                <w:rFonts w:ascii="Times New Roman" w:eastAsia="Cambria" w:hAnsi="Times New Roman" w:cs="Times New Roman"/>
                <w:lang w:val="ru-RU"/>
              </w:rPr>
              <w:t>ам</w:t>
            </w:r>
            <w:proofErr w:type="spellEnd"/>
            <w:r w:rsidRPr="004320E8">
              <w:rPr>
                <w:rFonts w:ascii="Times New Roman" w:eastAsia="Cambria" w:hAnsi="Times New Roman" w:cs="Times New Roman"/>
                <w:lang w:val="ru-RU"/>
              </w:rPr>
              <w:t xml:space="preserve"> (</w:t>
            </w:r>
            <w:r w:rsidR="00B21FC9">
              <w:rPr>
                <w:rFonts w:ascii="Times New Roman" w:eastAsia="Cambria" w:hAnsi="Times New Roman" w:cs="Times New Roman"/>
                <w:lang w:val="ru-RU"/>
              </w:rPr>
              <w:t>математика, казахский, русский язык</w:t>
            </w:r>
            <w:r w:rsidRPr="004320E8">
              <w:rPr>
                <w:rFonts w:ascii="Times New Roman" w:eastAsia="Cambria" w:hAnsi="Times New Roman" w:cs="Times New Roman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C152C30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14:paraId="634CF9D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1B1A779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16BA43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7986C3B0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14:paraId="420E399D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320E8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14:paraId="44077A7B" w14:textId="77777777" w:rsidR="00B21FC9" w:rsidRPr="00B21FC9" w:rsidRDefault="00B21FC9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B21FC9">
              <w:rPr>
                <w:rFonts w:ascii="Times New Roman" w:eastAsia="Cambria" w:hAnsi="Times New Roman" w:cs="Times New Roman"/>
                <w:lang w:val="ru-RU"/>
              </w:rPr>
              <w:t xml:space="preserve">Проведение и анализ результатов нулевого среза </w:t>
            </w:r>
          </w:p>
          <w:p w14:paraId="36C50D7C" w14:textId="5B401236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40A31288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20E8" w:rsidRPr="004320E8" w14:paraId="42E28BBB" w14:textId="77777777" w:rsidTr="004320E8">
        <w:tc>
          <w:tcPr>
            <w:tcW w:w="594" w:type="dxa"/>
            <w:shd w:val="clear" w:color="auto" w:fill="auto"/>
            <w:vAlign w:val="center"/>
          </w:tcPr>
          <w:p w14:paraId="484C9E53" w14:textId="1681F81D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E62AB59" w14:textId="743E0D5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Учебно-воспитательный процесс (</w:t>
            </w:r>
            <w:r w:rsidR="00CA29F4">
              <w:rPr>
                <w:rFonts w:ascii="Times New Roman" w:eastAsia="Times New Roman" w:hAnsi="Times New Roman" w:cs="Times New Roman"/>
                <w:color w:val="000000"/>
              </w:rPr>
              <w:t xml:space="preserve">в 9 классах </w:t>
            </w:r>
            <w:r w:rsidR="00CA29F4" w:rsidRPr="00432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по предмету</w:t>
            </w:r>
            <w:r w:rsidR="00CA29F4">
              <w:rPr>
                <w:rFonts w:ascii="Times New Roman" w:eastAsia="Times New Roman" w:hAnsi="Times New Roman" w:cs="Times New Roman"/>
                <w:color w:val="000000"/>
              </w:rPr>
              <w:t xml:space="preserve"> биология, география, химия, физика)</w:t>
            </w:r>
          </w:p>
          <w:p w14:paraId="6A543CF6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CB39C1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177AEFD" w14:textId="28ADC781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 xml:space="preserve">Уровень знаний учащихся </w:t>
            </w:r>
            <w:r w:rsidR="00CA29F4">
              <w:rPr>
                <w:rFonts w:ascii="Times New Roman" w:eastAsia="Times New Roman" w:hAnsi="Times New Roman" w:cs="Times New Roman"/>
                <w:color w:val="000000"/>
              </w:rPr>
              <w:t>по указанным предме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1062F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D736F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4320E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н</w:t>
            </w: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14:paraId="7A640E78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8C1E0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81BD9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014E0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0E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1BB95E" w14:textId="7B7C2CB9" w:rsidR="004320E8" w:rsidRPr="004320E8" w:rsidRDefault="00CA29F4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2F58F" w14:textId="4CE2FFA2" w:rsidR="004320E8" w:rsidRPr="004320E8" w:rsidRDefault="005C51EA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1E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мотрение вопроса повышения качества знаний по предметам на заседаниях МО и 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34172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20E8" w:rsidRPr="004320E8" w14:paraId="611CB98B" w14:textId="77777777" w:rsidTr="004320E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C304" w14:textId="0030725E" w:rsidR="004320E8" w:rsidRPr="004320E8" w:rsidRDefault="00C0430A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C35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893C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7D51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Обучающиеся 1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60F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14:paraId="559BF98E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AE07" w14:textId="2442142A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проверка документаци</w:t>
            </w:r>
            <w:r w:rsidR="005C51EA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и и </w:t>
            </w:r>
            <w:proofErr w:type="spellStart"/>
            <w:r w:rsidR="005C51EA">
              <w:rPr>
                <w:rFonts w:ascii="Times New Roman" w:eastAsia="Cambria" w:hAnsi="Times New Roman" w:cs="Times New Roman"/>
                <w:szCs w:val="20"/>
                <w:lang w:val="ru-RU"/>
              </w:rPr>
              <w:t>эл.журн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1C88" w14:textId="624D0695" w:rsidR="004320E8" w:rsidRPr="004320E8" w:rsidRDefault="005C51EA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6D03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039B" w14:textId="77777777" w:rsidR="004320E8" w:rsidRPr="004320E8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F9EB" w14:textId="7094BA44" w:rsidR="004320E8" w:rsidRPr="005C51EA" w:rsidRDefault="005C51EA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9771" w14:textId="38CC3971" w:rsidR="004320E8" w:rsidRPr="004320E8" w:rsidRDefault="005C51EA" w:rsidP="00A52041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>январь</w:t>
            </w:r>
          </w:p>
        </w:tc>
      </w:tr>
    </w:tbl>
    <w:p w14:paraId="68602A48" w14:textId="7C151399" w:rsidR="004320E8" w:rsidRPr="004320E8" w:rsidRDefault="004320E8" w:rsidP="00A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0E8">
        <w:rPr>
          <w:rFonts w:ascii="Times New Roman" w:eastAsia="Times New Roman" w:hAnsi="Times New Roman" w:cs="Times New Roman"/>
          <w:b/>
          <w:sz w:val="28"/>
          <w:szCs w:val="28"/>
        </w:rPr>
        <w:t>III. КОНТРОЛЬ ЗА РАБОТОЙ ПО ВОСПОЛНЕНИЮ ПРОБЕЛОВ В ЗНАНИЯХ</w:t>
      </w:r>
    </w:p>
    <w:p w14:paraId="3DEE5444" w14:textId="3E11CCDB" w:rsidR="004320E8" w:rsidRPr="00726FC1" w:rsidRDefault="004320E8" w:rsidP="00A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0E8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tbl>
      <w:tblPr>
        <w:tblW w:w="15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984"/>
        <w:gridCol w:w="2126"/>
        <w:gridCol w:w="1418"/>
        <w:gridCol w:w="1276"/>
        <w:gridCol w:w="1701"/>
        <w:gridCol w:w="1275"/>
        <w:gridCol w:w="1560"/>
        <w:gridCol w:w="1134"/>
        <w:gridCol w:w="1783"/>
        <w:gridCol w:w="1276"/>
      </w:tblGrid>
      <w:tr w:rsidR="004320E8" w:rsidRPr="004320E8" w14:paraId="487DF2B0" w14:textId="77777777" w:rsidTr="00A52041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B2386D2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8297E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C7C58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B374D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55E36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C2446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83F10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4320E8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1108140B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5AB8E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36451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66EC4978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783" w:type="dxa"/>
            <w:shd w:val="clear" w:color="auto" w:fill="auto"/>
            <w:vAlign w:val="center"/>
          </w:tcPr>
          <w:p w14:paraId="11CB7CD4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08AA3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4C535CD7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351D84D7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320E8" w:rsidRPr="004320E8" w14:paraId="26D03A1A" w14:textId="77777777" w:rsidTr="00B960D8">
        <w:trPr>
          <w:trHeight w:val="2059"/>
          <w:jc w:val="center"/>
        </w:trPr>
        <w:tc>
          <w:tcPr>
            <w:tcW w:w="421" w:type="dxa"/>
            <w:shd w:val="clear" w:color="auto" w:fill="auto"/>
          </w:tcPr>
          <w:p w14:paraId="22D427D3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400893FB" w14:textId="7526DB16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2126" w:type="dxa"/>
            <w:shd w:val="clear" w:color="auto" w:fill="auto"/>
          </w:tcPr>
          <w:p w14:paraId="2421E538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14:paraId="43635170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276" w:type="dxa"/>
            <w:shd w:val="clear" w:color="auto" w:fill="auto"/>
          </w:tcPr>
          <w:p w14:paraId="54380316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14:paraId="03DB5530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5FBF06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Анализ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275" w:type="dxa"/>
            <w:shd w:val="clear" w:color="auto" w:fill="auto"/>
          </w:tcPr>
          <w:p w14:paraId="442FFF94" w14:textId="65E2D63C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ентябрь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CA5AA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C1684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798A2CA" w14:textId="05B3AF7A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1C8">
              <w:rPr>
                <w:rFonts w:ascii="Times New Roman" w:eastAsia="Times New Roman" w:hAnsi="Times New Roman" w:cs="Times New Roman"/>
                <w:lang w:val="ru-RU"/>
              </w:rPr>
              <w:t xml:space="preserve">Совместное планирование, выявление </w:t>
            </w:r>
            <w:r w:rsidRPr="00A261C8">
              <w:rPr>
                <w:rFonts w:ascii="Times New Roman" w:eastAsia="Times New Roman" w:hAnsi="Times New Roman" w:cs="Times New Roman"/>
              </w:rPr>
              <w:t>причин снижения качества знаний обучающихся</w:t>
            </w:r>
            <w:r w:rsidRPr="00A261C8">
              <w:rPr>
                <w:rFonts w:ascii="Times New Roman" w:eastAsia="Times New Roman" w:hAnsi="Times New Roman" w:cs="Times New Roman"/>
                <w:lang w:val="ru-RU"/>
              </w:rPr>
              <w:t xml:space="preserve"> по МО</w:t>
            </w:r>
          </w:p>
        </w:tc>
        <w:tc>
          <w:tcPr>
            <w:tcW w:w="1276" w:type="dxa"/>
            <w:shd w:val="clear" w:color="auto" w:fill="auto"/>
          </w:tcPr>
          <w:p w14:paraId="45AA06B5" w14:textId="1F1B9869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4320E8" w:rsidRPr="004320E8" w14:paraId="53625F2E" w14:textId="77777777" w:rsidTr="00A52041">
        <w:trPr>
          <w:jc w:val="center"/>
        </w:trPr>
        <w:tc>
          <w:tcPr>
            <w:tcW w:w="421" w:type="dxa"/>
            <w:shd w:val="clear" w:color="auto" w:fill="auto"/>
          </w:tcPr>
          <w:p w14:paraId="23942008" w14:textId="67E3E817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49D876F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4320E8">
              <w:rPr>
                <w:rFonts w:ascii="Times New Roman" w:eastAsia="Times New Roman" w:hAnsi="Times New Roman" w:cs="Times New Roman"/>
              </w:rPr>
              <w:t>абот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2126" w:type="dxa"/>
            <w:shd w:val="clear" w:color="auto" w:fill="auto"/>
          </w:tcPr>
          <w:p w14:paraId="2A616D77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4320E8">
              <w:rPr>
                <w:rFonts w:ascii="Times New Roman" w:eastAsia="Times New Roman" w:hAnsi="Times New Roman" w:cs="Times New Roman"/>
              </w:rPr>
              <w:t>задан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4320E8">
              <w:rPr>
                <w:rFonts w:ascii="Times New Roman" w:eastAsia="Times New Roman" w:hAnsi="Times New Roman" w:cs="Times New Roman"/>
              </w:rPr>
              <w:t>, развивающ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4320E8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8" w:type="dxa"/>
            <w:shd w:val="clear" w:color="auto" w:fill="auto"/>
          </w:tcPr>
          <w:p w14:paraId="76B13449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14:paraId="072FCE5B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00C3A05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001ABE2B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275" w:type="dxa"/>
            <w:shd w:val="clear" w:color="auto" w:fill="auto"/>
          </w:tcPr>
          <w:p w14:paraId="1CFE1DC3" w14:textId="25E127F6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Каждая четвер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886C6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6E7465A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14:paraId="6182BE2A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6386E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4320E8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26FD8BC" w14:textId="4EF4EBE1" w:rsidR="004320E8" w:rsidRPr="004320E8" w:rsidRDefault="00A261C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1C8">
              <w:rPr>
                <w:rFonts w:ascii="Times New Roman" w:eastAsia="Times New Roman" w:hAnsi="Times New Roman" w:cs="Times New Roman"/>
                <w:lang w:val="ru-RU"/>
              </w:rPr>
              <w:t xml:space="preserve">Изучение </w:t>
            </w:r>
            <w:r w:rsidRPr="00A261C8">
              <w:rPr>
                <w:rFonts w:ascii="Times New Roman" w:eastAsia="Times New Roman" w:hAnsi="Times New Roman" w:cs="Times New Roman"/>
              </w:rPr>
              <w:t>КСП</w:t>
            </w:r>
            <w:r w:rsidRPr="00A261C8">
              <w:rPr>
                <w:rFonts w:ascii="Times New Roman" w:eastAsia="Times New Roman" w:hAnsi="Times New Roman" w:cs="Times New Roman"/>
                <w:lang w:val="ru-RU"/>
              </w:rPr>
              <w:t>, посещение уроков с целью определения</w:t>
            </w:r>
            <w:r w:rsidRPr="00A261C8">
              <w:rPr>
                <w:rFonts w:ascii="Times New Roman" w:eastAsia="Times New Roman" w:hAnsi="Times New Roman" w:cs="Times New Roman"/>
              </w:rPr>
              <w:t xml:space="preserve"> эффективности</w:t>
            </w:r>
            <w:r>
              <w:rPr>
                <w:rFonts w:ascii="Times New Roman" w:eastAsia="Times New Roman" w:hAnsi="Times New Roman" w:cs="Times New Roman"/>
              </w:rPr>
              <w:t xml:space="preserve"> методов и приемов развивающих читательскую грамотность</w:t>
            </w:r>
          </w:p>
        </w:tc>
        <w:tc>
          <w:tcPr>
            <w:tcW w:w="1276" w:type="dxa"/>
            <w:shd w:val="clear" w:color="auto" w:fill="auto"/>
          </w:tcPr>
          <w:p w14:paraId="37DA790B" w14:textId="77777777" w:rsidR="004320E8" w:rsidRPr="004320E8" w:rsidRDefault="004320E8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D64972" w14:textId="77777777" w:rsidR="00726FC1" w:rsidRDefault="00726FC1" w:rsidP="00A5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067EF" w14:textId="12E06B70" w:rsidR="004320E8" w:rsidRPr="004320E8" w:rsidRDefault="002B5E45" w:rsidP="00A52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4320E8" w:rsidRPr="004320E8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tbl>
      <w:tblPr>
        <w:tblW w:w="1609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770C4F" w:rsidRPr="004320E8" w14:paraId="312E1464" w14:textId="77777777" w:rsidTr="00770C4F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046D" w14:textId="05F47C2A" w:rsidR="00770C4F" w:rsidRPr="004320E8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BABB" w14:textId="7749976C" w:rsidR="00770C4F" w:rsidRPr="004320E8" w:rsidRDefault="002B5E45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учеб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5839" w14:textId="728524EF" w:rsidR="00770C4F" w:rsidRPr="004320E8" w:rsidRDefault="003008B6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работы НОУ по созданию базы талантливых и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отевированны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56B3" w14:textId="25200791" w:rsidR="00770C4F" w:rsidRPr="004320E8" w:rsidRDefault="003008B6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1-11 клас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029F" w14:textId="77777777" w:rsidR="00770C4F" w:rsidRPr="004320E8" w:rsidRDefault="00770C4F" w:rsidP="00A52041">
            <w:pPr>
              <w:shd w:val="clear" w:color="auto" w:fill="FFFFFF"/>
              <w:spacing w:after="2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proofErr w:type="spellEnd"/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4F54" w14:textId="77752983" w:rsidR="00770C4F" w:rsidRPr="004320E8" w:rsidRDefault="003008B6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8B6">
              <w:rPr>
                <w:rFonts w:ascii="Times New Roman" w:eastAsia="Times New Roman" w:hAnsi="Times New Roman" w:cs="Times New Roman"/>
              </w:rPr>
              <w:t>Анализ</w:t>
            </w:r>
            <w:r w:rsidRPr="003008B6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FA85" w14:textId="77777777" w:rsidR="00770C4F" w:rsidRPr="004320E8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9237" w14:textId="5BBF21AE" w:rsidR="00770C4F" w:rsidRPr="004320E8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2B5E45">
              <w:rPr>
                <w:rFonts w:ascii="Times New Roman" w:eastAsia="Times New Roman" w:hAnsi="Times New Roman" w:cs="Times New Roman"/>
              </w:rPr>
              <w:t>У</w:t>
            </w:r>
            <w:r w:rsidRPr="004320E8">
              <w:rPr>
                <w:rFonts w:ascii="Times New Roman" w:eastAsia="Times New Roman" w:hAnsi="Times New Roman" w:cs="Times New Roman"/>
              </w:rPr>
              <w:t>Р</w:t>
            </w:r>
            <w:r w:rsidR="003008B6">
              <w:rPr>
                <w:rFonts w:ascii="Times New Roman" w:eastAsia="Times New Roman" w:hAnsi="Times New Roman" w:cs="Times New Roman"/>
              </w:rPr>
              <w:t>, руководитель Н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0FEA" w14:textId="329C245D" w:rsidR="00770C4F" w:rsidRPr="004320E8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седание </w:t>
            </w:r>
            <w:r w:rsidR="002B5E45">
              <w:rPr>
                <w:rFonts w:ascii="Times New Roman" w:eastAsia="Times New Roman" w:hAnsi="Times New Roman" w:cs="Times New Roman"/>
              </w:rPr>
              <w:t>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271C" w14:textId="77777777" w:rsidR="003008B6" w:rsidRPr="003008B6" w:rsidRDefault="003008B6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8B6">
              <w:rPr>
                <w:rFonts w:ascii="Times New Roman" w:eastAsia="Times New Roman" w:hAnsi="Times New Roman" w:cs="Times New Roman"/>
              </w:rPr>
              <w:t xml:space="preserve">Использование интерактивных форм диагностики учеников </w:t>
            </w:r>
          </w:p>
          <w:p w14:paraId="5CA56324" w14:textId="77777777" w:rsidR="003008B6" w:rsidRPr="003008B6" w:rsidRDefault="003008B6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008B6">
              <w:rPr>
                <w:rFonts w:ascii="Times New Roman" w:eastAsia="Times New Roman" w:hAnsi="Times New Roman" w:cs="Times New Roman"/>
              </w:rPr>
              <w:t>Расширение базы талантливых учеников с указанием предпочтений, сильных и слабых сторон</w:t>
            </w:r>
          </w:p>
          <w:p w14:paraId="6EC445DE" w14:textId="5B696FA0" w:rsidR="00770C4F" w:rsidRPr="003008B6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48E3" w14:textId="77777777" w:rsidR="00770C4F" w:rsidRPr="004320E8" w:rsidRDefault="00770C4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</w:tbl>
    <w:p w14:paraId="301C0FF3" w14:textId="77777777" w:rsidR="004320E8" w:rsidRPr="004320E8" w:rsidRDefault="004320E8" w:rsidP="00A5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CF188C" w14:textId="79492B0A" w:rsidR="00EA6CDF" w:rsidRPr="009A37E2" w:rsidRDefault="00EA6CDF" w:rsidP="00A5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V.КОНТРОЛЬ ЗА УРОВНЕМ МАСТЕРСТВА</w:t>
      </w:r>
    </w:p>
    <w:p w14:paraId="66ED7458" w14:textId="77777777" w:rsidR="00EA6CDF" w:rsidRPr="009A37E2" w:rsidRDefault="00EA6CDF" w:rsidP="00A5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p w14:paraId="3E954ABB" w14:textId="77777777" w:rsidR="00EA6CDF" w:rsidRPr="009A37E2" w:rsidRDefault="00EA6CDF" w:rsidP="00A52041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9"/>
        <w:tblW w:w="15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594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EA6CDF" w:rsidRPr="009E5C91" w14:paraId="3930DFB5" w14:textId="77777777" w:rsidTr="00EA6CDF">
        <w:tc>
          <w:tcPr>
            <w:tcW w:w="495" w:type="dxa"/>
            <w:vAlign w:val="center"/>
          </w:tcPr>
          <w:p w14:paraId="0060BDF5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94" w:type="dxa"/>
            <w:vAlign w:val="center"/>
          </w:tcPr>
          <w:p w14:paraId="1A640133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Тема контроля</w:t>
            </w:r>
          </w:p>
        </w:tc>
        <w:tc>
          <w:tcPr>
            <w:tcW w:w="2589" w:type="dxa"/>
            <w:vAlign w:val="center"/>
          </w:tcPr>
          <w:p w14:paraId="098EC6EB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Цел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контроля</w:t>
            </w:r>
          </w:p>
        </w:tc>
        <w:tc>
          <w:tcPr>
            <w:tcW w:w="1276" w:type="dxa"/>
            <w:vAlign w:val="center"/>
          </w:tcPr>
          <w:p w14:paraId="4571C87E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бъект контроля</w:t>
            </w:r>
          </w:p>
        </w:tc>
        <w:tc>
          <w:tcPr>
            <w:tcW w:w="1134" w:type="dxa"/>
            <w:vAlign w:val="center"/>
          </w:tcPr>
          <w:p w14:paraId="392572BB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ид контроля</w:t>
            </w:r>
          </w:p>
        </w:tc>
        <w:tc>
          <w:tcPr>
            <w:tcW w:w="1333" w:type="dxa"/>
            <w:vAlign w:val="center"/>
          </w:tcPr>
          <w:p w14:paraId="6CAF3DA2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E5C91">
              <w:rPr>
                <w:rFonts w:ascii="Times New Roman" w:eastAsia="Times New Roman" w:hAnsi="Times New Roman" w:cs="Times New Roman"/>
              </w:rPr>
              <w:t>етодика</w:t>
            </w:r>
          </w:p>
        </w:tc>
        <w:tc>
          <w:tcPr>
            <w:tcW w:w="1376" w:type="dxa"/>
            <w:vAlign w:val="center"/>
          </w:tcPr>
          <w:p w14:paraId="19DC578E" w14:textId="77777777" w:rsidR="00EA6CDF" w:rsidRPr="009A37E2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Сроки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вы</w:t>
            </w:r>
            <w:r w:rsidRPr="009E5C91">
              <w:rPr>
                <w:rFonts w:ascii="Times New Roman" w:eastAsia="Times New Roman" w:hAnsi="Times New Roman" w:cs="Times New Roman"/>
              </w:rPr>
              <w:t>полн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  <w:p w14:paraId="3517A50C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543" w:type="dxa"/>
            <w:vAlign w:val="center"/>
          </w:tcPr>
          <w:p w14:paraId="67239B9E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тветствен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ые</w:t>
            </w:r>
          </w:p>
        </w:tc>
        <w:tc>
          <w:tcPr>
            <w:tcW w:w="1237" w:type="dxa"/>
            <w:vAlign w:val="center"/>
          </w:tcPr>
          <w:p w14:paraId="5C15E991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рассмотре</w:t>
            </w:r>
            <w:proofErr w:type="spellEnd"/>
          </w:p>
          <w:p w14:paraId="4FAE5277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ния</w:t>
            </w:r>
            <w:proofErr w:type="spellEnd"/>
          </w:p>
        </w:tc>
        <w:tc>
          <w:tcPr>
            <w:tcW w:w="2212" w:type="dxa"/>
            <w:vAlign w:val="center"/>
          </w:tcPr>
          <w:p w14:paraId="6D9E838F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Управленческое решение</w:t>
            </w:r>
          </w:p>
        </w:tc>
        <w:tc>
          <w:tcPr>
            <w:tcW w:w="1080" w:type="dxa"/>
            <w:vAlign w:val="center"/>
          </w:tcPr>
          <w:p w14:paraId="7529E71A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торич</w:t>
            </w:r>
          </w:p>
          <w:p w14:paraId="6393CED9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ый контроль</w:t>
            </w:r>
          </w:p>
          <w:p w14:paraId="38734528" w14:textId="77777777" w:rsidR="00EA6CDF" w:rsidRPr="009E5C91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6CDF" w:rsidRPr="009E5C91" w14:paraId="40EC8F92" w14:textId="77777777" w:rsidTr="00EA6CDF">
        <w:tc>
          <w:tcPr>
            <w:tcW w:w="15869" w:type="dxa"/>
            <w:gridSpan w:val="11"/>
            <w:vAlign w:val="center"/>
          </w:tcPr>
          <w:p w14:paraId="2302E3DE" w14:textId="77777777" w:rsidR="00EA6CDF" w:rsidRPr="005D0F84" w:rsidRDefault="00EA6CDF" w:rsidP="00A520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Сентябрь</w:t>
            </w:r>
          </w:p>
        </w:tc>
      </w:tr>
      <w:tr w:rsidR="00EA6CDF" w:rsidRPr="009E5C91" w14:paraId="19217F90" w14:textId="77777777" w:rsidTr="00EA6CDF">
        <w:tc>
          <w:tcPr>
            <w:tcW w:w="495" w:type="dxa"/>
          </w:tcPr>
          <w:p w14:paraId="4E4C984C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94" w:type="dxa"/>
          </w:tcPr>
          <w:p w14:paraId="6B7B87A7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7D100F05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9E5C91">
              <w:rPr>
                <w:rFonts w:ascii="Times New Roman" w:eastAsia="Times New Roman" w:hAnsi="Times New Roman" w:cs="Times New Roman"/>
              </w:rPr>
              <w:t>спользова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14:paraId="6C1D2EAC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36946011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75362F15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3AB940B3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Наблюде-ние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>, посещение уроков</w:t>
            </w:r>
          </w:p>
        </w:tc>
        <w:tc>
          <w:tcPr>
            <w:tcW w:w="1376" w:type="dxa"/>
          </w:tcPr>
          <w:p w14:paraId="6FF3E77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543" w:type="dxa"/>
          </w:tcPr>
          <w:p w14:paraId="7B03DBA1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5E0DA533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</w:tc>
        <w:tc>
          <w:tcPr>
            <w:tcW w:w="2212" w:type="dxa"/>
          </w:tcPr>
          <w:p w14:paraId="4C877D27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исследования 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Lesson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Study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Action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Research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LS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9E5C91">
              <w:rPr>
                <w:rFonts w:ascii="Times New Roman" w:eastAsia="Times New Roman" w:hAnsi="Times New Roman" w:cs="Times New Roman"/>
                <w:lang w:val="en-US"/>
              </w:rPr>
              <w:t>AR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), направленных на совершенствование методической работы педаг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080" w:type="dxa"/>
          </w:tcPr>
          <w:p w14:paraId="04D92307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38683CD5" w14:textId="77777777" w:rsidTr="00EA6CDF">
        <w:tc>
          <w:tcPr>
            <w:tcW w:w="495" w:type="dxa"/>
          </w:tcPr>
          <w:p w14:paraId="35277DBF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594" w:type="dxa"/>
          </w:tcPr>
          <w:p w14:paraId="470FD856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45EB2DD0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уровня умений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</w:t>
            </w:r>
          </w:p>
        </w:tc>
        <w:tc>
          <w:tcPr>
            <w:tcW w:w="1276" w:type="dxa"/>
          </w:tcPr>
          <w:p w14:paraId="6A4964D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1CAE9BF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71A24957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Наблюде-ние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>, посещение уроков</w:t>
            </w:r>
          </w:p>
        </w:tc>
        <w:tc>
          <w:tcPr>
            <w:tcW w:w="1376" w:type="dxa"/>
          </w:tcPr>
          <w:p w14:paraId="79E47D0C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543" w:type="dxa"/>
          </w:tcPr>
          <w:p w14:paraId="4D9E2BAC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47FE3821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</w:tc>
        <w:tc>
          <w:tcPr>
            <w:tcW w:w="2212" w:type="dxa"/>
          </w:tcPr>
          <w:p w14:paraId="7EBC313C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рганизация Lesson Study, направление на курсы повышения квалификации</w:t>
            </w:r>
          </w:p>
        </w:tc>
        <w:tc>
          <w:tcPr>
            <w:tcW w:w="1080" w:type="dxa"/>
          </w:tcPr>
          <w:p w14:paraId="14B9D68B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52B46C37" w14:textId="77777777" w:rsidTr="00EA6CDF">
        <w:tc>
          <w:tcPr>
            <w:tcW w:w="495" w:type="dxa"/>
          </w:tcPr>
          <w:p w14:paraId="11F282E9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594" w:type="dxa"/>
          </w:tcPr>
          <w:p w14:paraId="1F94DBB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в системе «Молодой учитель - Наставник»</w:t>
            </w:r>
          </w:p>
        </w:tc>
        <w:tc>
          <w:tcPr>
            <w:tcW w:w="2589" w:type="dxa"/>
          </w:tcPr>
          <w:p w14:paraId="2CBDE8BA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9E5C91">
              <w:rPr>
                <w:rFonts w:ascii="Times New Roman" w:eastAsia="Times New Roman" w:hAnsi="Times New Roman" w:cs="Times New Roman"/>
              </w:rPr>
              <w:t>ачеств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1276" w:type="dxa"/>
          </w:tcPr>
          <w:p w14:paraId="0C95FAF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70C9B5F0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9AB9" w14:textId="77777777" w:rsidR="00EA6CDF" w:rsidRPr="00F76010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D13B6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D13B6">
              <w:rPr>
                <w:rFonts w:ascii="Times New Roman" w:eastAsia="Times New Roman" w:hAnsi="Times New Roman" w:cs="Times New Roman"/>
                <w:iCs/>
              </w:rPr>
              <w:t>ние: посещение уроков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4D13B6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594A" w14:textId="77777777" w:rsidR="00EA6CDF" w:rsidRPr="004D13B6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нтябрь</w:t>
            </w:r>
          </w:p>
          <w:p w14:paraId="40F73A8F" w14:textId="77777777" w:rsidR="00EA6CDF" w:rsidRPr="009E5C91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4F25" w14:textId="77777777" w:rsidR="00EA6CDF" w:rsidRPr="004D13B6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 по УР, педагог-наставни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3E6B" w14:textId="77777777" w:rsidR="00EA6CDF" w:rsidRPr="004D13B6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7201" w14:textId="77777777" w:rsidR="00EA6CDF" w:rsidRPr="004D13B6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сещение уроков опытных педагогов, участие в обучающих семинарах, мастер-классах</w:t>
            </w:r>
          </w:p>
        </w:tc>
        <w:tc>
          <w:tcPr>
            <w:tcW w:w="1080" w:type="dxa"/>
          </w:tcPr>
          <w:p w14:paraId="37444FC1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2946FC98" w14:textId="77777777" w:rsidTr="00EA6CDF">
        <w:tc>
          <w:tcPr>
            <w:tcW w:w="495" w:type="dxa"/>
          </w:tcPr>
          <w:p w14:paraId="6EA85BC2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594" w:type="dxa"/>
          </w:tcPr>
          <w:p w14:paraId="4BD52341" w14:textId="77777777" w:rsidR="00EA6CDF" w:rsidRPr="009E5C91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4AB63F2B" w14:textId="77777777" w:rsidR="00EA6CDF" w:rsidRPr="009E5C91" w:rsidRDefault="00EA6CDF" w:rsidP="00A5204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4CA22432" w14:textId="77777777" w:rsidR="00EA6CDF" w:rsidRPr="00733B00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9E5C91">
              <w:rPr>
                <w:rFonts w:ascii="Times New Roman" w:eastAsia="Times New Roman" w:hAnsi="Times New Roman" w:cs="Times New Roman"/>
              </w:rPr>
              <w:t>або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1276" w:type="dxa"/>
          </w:tcPr>
          <w:p w14:paraId="03536843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31D37A81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6822" w14:textId="77777777" w:rsidR="00EA6CDF" w:rsidRPr="00F76010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Анкетиро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в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8C7B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4A5D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990A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0ADF" w14:textId="77777777" w:rsidR="00EA6CDF" w:rsidRPr="009E5C91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14:paraId="516ED8C3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0" w:type="dxa"/>
          </w:tcPr>
          <w:p w14:paraId="247EA32F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76535044" w14:textId="77777777" w:rsidTr="00EA6CDF">
        <w:tc>
          <w:tcPr>
            <w:tcW w:w="495" w:type="dxa"/>
          </w:tcPr>
          <w:p w14:paraId="235527BD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94" w:type="dxa"/>
          </w:tcPr>
          <w:p w14:paraId="14E2534E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альное развитие и самосовершенствование учителя</w:t>
            </w:r>
          </w:p>
        </w:tc>
        <w:tc>
          <w:tcPr>
            <w:tcW w:w="2589" w:type="dxa"/>
          </w:tcPr>
          <w:p w14:paraId="49A2A26A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амооценка готовности учителя к  профессиональной самореализации</w:t>
            </w:r>
          </w:p>
        </w:tc>
        <w:tc>
          <w:tcPr>
            <w:tcW w:w="1276" w:type="dxa"/>
          </w:tcPr>
          <w:p w14:paraId="7F3D967E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78C365BE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2188" w14:textId="77777777" w:rsidR="00EA6CDF" w:rsidRPr="00F76010" w:rsidRDefault="00EA6CDF" w:rsidP="00A52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0837D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53D3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B0B" w14:textId="77777777" w:rsidR="00EA6CDF" w:rsidRPr="000837DB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50FA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4158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80" w:type="dxa"/>
          </w:tcPr>
          <w:p w14:paraId="58EF7B20" w14:textId="77777777" w:rsidR="00EA6CDF" w:rsidRPr="009E5C91" w:rsidRDefault="00EA6CDF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5EB9FA95" w14:textId="77777777" w:rsidR="00EA6CDF" w:rsidRDefault="00EA6CDF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CA4E9" w14:textId="218AA3C8" w:rsidR="004320E8" w:rsidRPr="00D57552" w:rsidRDefault="004320E8" w:rsidP="00A52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6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42"/>
        <w:gridCol w:w="2552"/>
        <w:gridCol w:w="1843"/>
        <w:gridCol w:w="1275"/>
        <w:gridCol w:w="1560"/>
        <w:gridCol w:w="1275"/>
        <w:gridCol w:w="1428"/>
        <w:gridCol w:w="993"/>
        <w:gridCol w:w="1417"/>
        <w:gridCol w:w="1417"/>
      </w:tblGrid>
      <w:tr w:rsidR="004320E8" w:rsidRPr="00D57552" w14:paraId="0162547D" w14:textId="77777777" w:rsidTr="005E327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6F4AFE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9CF600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961E11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C3145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AD54C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65850B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8ADFF4B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27A34E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0D6FB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42763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7D063" w14:textId="77777777" w:rsidR="004320E8" w:rsidRPr="00D57552" w:rsidRDefault="004320E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295B91" w:rsidRPr="00D57552" w14:paraId="7AFB6589" w14:textId="77777777" w:rsidTr="005E327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690B40" w14:textId="197345A3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295B91">
              <w:rPr>
                <w:rFonts w:ascii="Times New Roman" w:eastAsia="Cambria" w:hAnsi="Times New Roman" w:cs="Times New Roman"/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17363" w14:textId="07A266FE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295B91">
              <w:rPr>
                <w:rFonts w:ascii="Times New Roman" w:eastAsia="Cambria" w:hAnsi="Times New Roman" w:cs="Times New Roman"/>
                <w:bCs/>
              </w:rPr>
              <w:t>Организация дежурства по шк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146E56" w14:textId="02C1E941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295B91">
              <w:rPr>
                <w:rFonts w:ascii="Times New Roman" w:eastAsia="Cambria" w:hAnsi="Times New Roman" w:cs="Times New Roman"/>
                <w:bCs/>
              </w:rPr>
              <w:t>Контроль за организацией дежурства по шк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9BD1F" w14:textId="4A514645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295B91">
              <w:rPr>
                <w:rFonts w:ascii="Times New Roman" w:eastAsia="Cambria" w:hAnsi="Times New Roman" w:cs="Times New Roman"/>
                <w:bCs/>
              </w:rPr>
              <w:t>Администрация, штатные работники, учителя предмет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6BAA4" w14:textId="77777777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295B91">
              <w:rPr>
                <w:rFonts w:ascii="Times New Roman" w:eastAsia="Cambria" w:hAnsi="Times New Roman" w:cs="Times New Roman"/>
                <w:bCs/>
                <w:lang w:val="ru-RU"/>
              </w:rPr>
              <w:t>Тематиче</w:t>
            </w:r>
            <w:proofErr w:type="spellEnd"/>
          </w:p>
          <w:p w14:paraId="27392CF9" w14:textId="1222EC2A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proofErr w:type="spellStart"/>
            <w:r w:rsidRPr="00295B91">
              <w:rPr>
                <w:rFonts w:ascii="Times New Roman" w:eastAsia="Cambria" w:hAnsi="Times New Roman" w:cs="Times New Roman"/>
                <w:bCs/>
                <w:lang w:val="ru-RU"/>
              </w:rPr>
              <w:t>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77F16B6" w14:textId="7A7D5DFF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>График дежур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71E2E" w14:textId="51495C5F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 xml:space="preserve">Сентябрь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D6DB149" w14:textId="52F42459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>Зам.по 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730E8" w14:textId="4A5C3A84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bCs/>
                <w:lang w:val="ru-RU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C29FE" w14:textId="2BB3B0BA" w:rsidR="00295B91" w:rsidRPr="00295B91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A72CD5">
              <w:rPr>
                <w:rFonts w:ascii="Times New Roman" w:eastAsia="Cambria" w:hAnsi="Times New Roman" w:cs="Times New Roman"/>
                <w:bCs/>
                <w:lang w:val="ru-RU"/>
              </w:rPr>
              <w:t>Обеспечение системы безопасности детей</w:t>
            </w:r>
            <w:r>
              <w:rPr>
                <w:rFonts w:ascii="Times New Roman" w:eastAsia="Cambria" w:hAnsi="Times New Roman" w:cs="Times New Roman"/>
                <w:bCs/>
                <w:lang w:val="ru-RU"/>
              </w:rPr>
              <w:t xml:space="preserve"> и работников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3DCD3" w14:textId="77777777" w:rsidR="00295B91" w:rsidRPr="00295B91" w:rsidRDefault="00295B91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</w:p>
        </w:tc>
      </w:tr>
      <w:tr w:rsidR="0001513D" w:rsidRPr="00D57552" w14:paraId="4283FD9C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5F7F4D33" w14:textId="3C3724B8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1C1926B" w14:textId="49FFAD8F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</w:t>
            </w:r>
            <w:r w:rsidRPr="0001513D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1513D">
              <w:rPr>
                <w:rFonts w:ascii="Times New Roman" w:eastAsia="Cambria" w:hAnsi="Times New Roman" w:cs="Times New Roman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бесплатного питания</w:t>
            </w:r>
          </w:p>
        </w:tc>
        <w:tc>
          <w:tcPr>
            <w:tcW w:w="2552" w:type="dxa"/>
            <w:shd w:val="clear" w:color="auto" w:fill="auto"/>
          </w:tcPr>
          <w:p w14:paraId="6A1AD422" w14:textId="70B21CE4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01513D">
              <w:rPr>
                <w:rFonts w:ascii="Times New Roman" w:eastAsia="Cambria" w:hAnsi="Times New Roman" w:cs="Times New Roman"/>
              </w:rPr>
              <w:t xml:space="preserve"> организации горячего питания учащихся из социально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уязвимых</w:t>
            </w:r>
            <w:r w:rsidRPr="0001513D">
              <w:rPr>
                <w:rFonts w:ascii="Times New Roman" w:eastAsia="Cambria" w:hAnsi="Times New Roman" w:cs="Times New Roman"/>
              </w:rPr>
              <w:t xml:space="preserve"> семей</w:t>
            </w:r>
          </w:p>
        </w:tc>
        <w:tc>
          <w:tcPr>
            <w:tcW w:w="1843" w:type="dxa"/>
            <w:shd w:val="clear" w:color="auto" w:fill="auto"/>
          </w:tcPr>
          <w:p w14:paraId="7C0B3DC7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 xml:space="preserve">Документы, собранные для бесплатного горячего питания учащихся, 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по регламенту </w:t>
            </w:r>
            <w:r w:rsidRPr="0001513D">
              <w:rPr>
                <w:rFonts w:ascii="Times New Roman" w:eastAsia="Cambria" w:hAnsi="Times New Roman" w:cs="Times New Roman"/>
              </w:rPr>
              <w:t>государствен</w:t>
            </w:r>
          </w:p>
          <w:p w14:paraId="2248FE36" w14:textId="564DEB4F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ой</w:t>
            </w:r>
            <w:r w:rsidRPr="0001513D">
              <w:rPr>
                <w:rFonts w:ascii="Times New Roman" w:eastAsia="Cambria" w:hAnsi="Times New Roman" w:cs="Times New Roman"/>
              </w:rPr>
              <w:t xml:space="preserve"> услуг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14:paraId="064924D2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Тематичес</w:t>
            </w:r>
          </w:p>
          <w:p w14:paraId="654D19A2" w14:textId="3F164E14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60" w:type="dxa"/>
            <w:shd w:val="clear" w:color="auto" w:fill="auto"/>
          </w:tcPr>
          <w:p w14:paraId="59DD48A5" w14:textId="55BE1B2C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01513D">
              <w:rPr>
                <w:rFonts w:ascii="Times New Roman" w:eastAsia="Cambria" w:hAnsi="Times New Roman" w:cs="Times New Roman"/>
              </w:rPr>
              <w:t xml:space="preserve"> в столовой, беседа с открытыми вопросами</w:t>
            </w:r>
          </w:p>
        </w:tc>
        <w:tc>
          <w:tcPr>
            <w:tcW w:w="1275" w:type="dxa"/>
            <w:shd w:val="clear" w:color="auto" w:fill="auto"/>
          </w:tcPr>
          <w:p w14:paraId="1938D842" w14:textId="792552E1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428" w:type="dxa"/>
            <w:shd w:val="clear" w:color="auto" w:fill="auto"/>
          </w:tcPr>
          <w:p w14:paraId="27E97129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34CD082F" w14:textId="080EFA60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соц.педагог</w:t>
            </w:r>
          </w:p>
        </w:tc>
        <w:tc>
          <w:tcPr>
            <w:tcW w:w="993" w:type="dxa"/>
            <w:shd w:val="clear" w:color="auto" w:fill="auto"/>
          </w:tcPr>
          <w:p w14:paraId="38BFD35C" w14:textId="3B4FB876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321C338F" w14:textId="567DEAB9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C4844">
              <w:rPr>
                <w:rFonts w:ascii="Times New Roman" w:eastAsia="Times New Roman" w:hAnsi="Times New Roman" w:cs="Times New Roman"/>
              </w:rPr>
              <w:t xml:space="preserve">бзорный 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EF2C532" w14:textId="1AFA7581" w:rsidR="0001513D" w:rsidRPr="00295B91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</w:p>
        </w:tc>
      </w:tr>
      <w:tr w:rsidR="0001513D" w:rsidRPr="00D57552" w14:paraId="167277F7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5A3B67C6" w14:textId="22F8C4A6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408F4BE" w14:textId="7BEA8971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552" w:type="dxa"/>
            <w:shd w:val="clear" w:color="auto" w:fill="auto"/>
          </w:tcPr>
          <w:p w14:paraId="56A1E062" w14:textId="6FA7A916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843" w:type="dxa"/>
            <w:shd w:val="clear" w:color="auto" w:fill="auto"/>
          </w:tcPr>
          <w:p w14:paraId="1B29F4C2" w14:textId="0E0EA6B5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1E2F04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339F7232" w14:textId="17FE8E50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BA64F15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56349F0F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06ECB917" w14:textId="3BC6F8C3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5" w:type="dxa"/>
            <w:shd w:val="clear" w:color="auto" w:fill="auto"/>
          </w:tcPr>
          <w:p w14:paraId="4285616D" w14:textId="5B422369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428" w:type="dxa"/>
            <w:shd w:val="clear" w:color="auto" w:fill="auto"/>
          </w:tcPr>
          <w:p w14:paraId="1355536E" w14:textId="77777777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11F763AC" w14:textId="4B6E6619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5AB7857D" w14:textId="654F9D54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4D88FB9A" w14:textId="3EAFCC69" w:rsidR="0001513D" w:rsidRPr="0001513D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B293211" w14:textId="499EFF9E" w:rsidR="0001513D" w:rsidRPr="00295B91" w:rsidRDefault="0001513D" w:rsidP="00A52041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lang w:val="ru-RU"/>
              </w:rPr>
            </w:pPr>
          </w:p>
        </w:tc>
      </w:tr>
      <w:tr w:rsidR="00D57552" w:rsidRPr="00D57552" w14:paraId="180F7F5B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45D426FB" w14:textId="12119B9F" w:rsidR="00D57552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76E83E6D" w14:textId="0216BA16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A15D07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552" w:type="dxa"/>
            <w:shd w:val="clear" w:color="auto" w:fill="auto"/>
          </w:tcPr>
          <w:p w14:paraId="46AFD43B" w14:textId="3CED9AFC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A15D07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района, организацией Наркопост</w:t>
            </w:r>
            <w:r w:rsidRPr="00A15D07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14:paraId="626DC65B" w14:textId="025F89D9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A15D07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275" w:type="dxa"/>
            <w:shd w:val="clear" w:color="auto" w:fill="auto"/>
          </w:tcPr>
          <w:p w14:paraId="2637FB36" w14:textId="77777777" w:rsidR="00D57552" w:rsidRPr="00A15D07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285F729E" w14:textId="4CAD14FE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0BCDDE7" w14:textId="270B44F8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A15D07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75" w:type="dxa"/>
            <w:shd w:val="clear" w:color="auto" w:fill="auto"/>
          </w:tcPr>
          <w:p w14:paraId="1899E433" w14:textId="185239C6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62D446FA" w14:textId="75D78A3A" w:rsidR="00D57552" w:rsidRPr="00D57552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Зам.по В</w:t>
            </w:r>
            <w:r w:rsidR="00D57552">
              <w:rPr>
                <w:rFonts w:ascii="Times New Roman" w:eastAsia="Cambria" w:hAnsi="Times New Roman" w:cs="Times New Roman"/>
              </w:rPr>
              <w:t>Р, соцпедагог</w:t>
            </w:r>
          </w:p>
        </w:tc>
        <w:tc>
          <w:tcPr>
            <w:tcW w:w="993" w:type="dxa"/>
            <w:shd w:val="clear" w:color="auto" w:fill="auto"/>
          </w:tcPr>
          <w:p w14:paraId="04B3C57B" w14:textId="24CDDC7E" w:rsidR="00D57552" w:rsidRPr="00D57552" w:rsidRDefault="00E329D1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Заседание СПП</w:t>
            </w:r>
          </w:p>
        </w:tc>
        <w:tc>
          <w:tcPr>
            <w:tcW w:w="1417" w:type="dxa"/>
            <w:shd w:val="clear" w:color="auto" w:fill="auto"/>
          </w:tcPr>
          <w:p w14:paraId="5FF906B8" w14:textId="6F1F060A" w:rsidR="00D57552" w:rsidRPr="0068569B" w:rsidRDefault="00D57552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профилактике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ещаемости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беседы,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FABBF4B" w14:textId="18751D7D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AD6A89D" w14:textId="62797A35" w:rsidR="00D57552" w:rsidRPr="00D57552" w:rsidRDefault="00D57552" w:rsidP="00A5204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A72CD5" w:rsidRPr="00D57552" w14:paraId="573F7472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629093D9" w14:textId="39C31B85" w:rsidR="00A72CD5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14:paraId="5F84DED8" w14:textId="161E11C0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остояние работы по профилактике интернет зависимости, игромании, лудомании и гейминга среди обучающихся</w:t>
            </w:r>
          </w:p>
        </w:tc>
        <w:tc>
          <w:tcPr>
            <w:tcW w:w="2552" w:type="dxa"/>
            <w:shd w:val="clear" w:color="auto" w:fill="auto"/>
          </w:tcPr>
          <w:p w14:paraId="0765FDB5" w14:textId="6AAE4680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воевременное выявление случаев интернет зависимости у обучающихся, планирование воспитательных мероприятий, диагностика качества профилактических мероприятий с учащимися, склонными к интернет-зависимости и игромании.</w:t>
            </w:r>
          </w:p>
        </w:tc>
        <w:tc>
          <w:tcPr>
            <w:tcW w:w="1843" w:type="dxa"/>
            <w:shd w:val="clear" w:color="auto" w:fill="auto"/>
          </w:tcPr>
          <w:p w14:paraId="6EC2B82E" w14:textId="156419A0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A72CD5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275" w:type="dxa"/>
            <w:shd w:val="clear" w:color="auto" w:fill="auto"/>
          </w:tcPr>
          <w:p w14:paraId="3BCA545C" w14:textId="77777777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3F20BC17" w14:textId="5C132636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5DC901A" w14:textId="437ED1DD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Анкетирование, изучение документов, протоколы родительских собраний</w:t>
            </w:r>
          </w:p>
        </w:tc>
        <w:tc>
          <w:tcPr>
            <w:tcW w:w="1275" w:type="dxa"/>
            <w:shd w:val="clear" w:color="auto" w:fill="auto"/>
          </w:tcPr>
          <w:p w14:paraId="599115CD" w14:textId="03348656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ентябрь, апрель</w:t>
            </w:r>
          </w:p>
        </w:tc>
        <w:tc>
          <w:tcPr>
            <w:tcW w:w="1428" w:type="dxa"/>
            <w:shd w:val="clear" w:color="auto" w:fill="auto"/>
          </w:tcPr>
          <w:p w14:paraId="2DFE49F1" w14:textId="008DE7BE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Зам.дир. по ВР, соцпедагог, психолог</w:t>
            </w:r>
          </w:p>
        </w:tc>
        <w:tc>
          <w:tcPr>
            <w:tcW w:w="993" w:type="dxa"/>
            <w:shd w:val="clear" w:color="auto" w:fill="auto"/>
          </w:tcPr>
          <w:p w14:paraId="0F676EAE" w14:textId="3AEA7A2C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е МО кл.руководителей</w:t>
            </w:r>
          </w:p>
        </w:tc>
        <w:tc>
          <w:tcPr>
            <w:tcW w:w="1417" w:type="dxa"/>
            <w:shd w:val="clear" w:color="auto" w:fill="auto"/>
          </w:tcPr>
          <w:p w14:paraId="0E0DD1AC" w14:textId="2DC345F9" w:rsidR="00A72CD5" w:rsidRPr="0068569B" w:rsidRDefault="00A72CD5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заместителей директоров, классных руководителей, социального педагога, психолога. Выявление проблем и их решение</w:t>
            </w:r>
          </w:p>
        </w:tc>
        <w:tc>
          <w:tcPr>
            <w:tcW w:w="1417" w:type="dxa"/>
            <w:shd w:val="clear" w:color="auto" w:fill="auto"/>
          </w:tcPr>
          <w:p w14:paraId="43315966" w14:textId="55A1B7F3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Апрель </w:t>
            </w:r>
          </w:p>
        </w:tc>
      </w:tr>
      <w:tr w:rsidR="00A72CD5" w:rsidRPr="00D57552" w14:paraId="3E823DD0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6E46F1F9" w14:textId="77889106" w:rsidR="00A72CD5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2BDD1D2" w14:textId="276FA7E9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остояние работы по профилактике употребления электронных сигарет/вейпов и табачных изделий</w:t>
            </w:r>
            <w:r w:rsidRPr="00A72CD5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37274293" w14:textId="01895E8E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воевременное выявление случаев употребления электронных сигарет/вейпов и табачных изделий у обучающихся, планирование воспитательных мероприятий, диагностика качества профилактических мероприятий с учащимися, склонными к употреблению табачных изделий и вейпов.</w:t>
            </w:r>
          </w:p>
        </w:tc>
        <w:tc>
          <w:tcPr>
            <w:tcW w:w="1843" w:type="dxa"/>
            <w:shd w:val="clear" w:color="auto" w:fill="auto"/>
          </w:tcPr>
          <w:p w14:paraId="7831E0B5" w14:textId="7B700E12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A72CD5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275" w:type="dxa"/>
            <w:shd w:val="clear" w:color="auto" w:fill="auto"/>
          </w:tcPr>
          <w:p w14:paraId="14D8D0E9" w14:textId="77777777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2C8681C2" w14:textId="5CD34499" w:rsidR="00A72CD5" w:rsidRPr="00A15D07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F2CA8A6" w14:textId="37DF5546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Анкетирование, изучение документов, протоколы родительских собраний</w:t>
            </w:r>
          </w:p>
        </w:tc>
        <w:tc>
          <w:tcPr>
            <w:tcW w:w="1275" w:type="dxa"/>
            <w:shd w:val="clear" w:color="auto" w:fill="auto"/>
          </w:tcPr>
          <w:p w14:paraId="2F4EB27C" w14:textId="0DD73F04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ентябрь, апрель</w:t>
            </w:r>
          </w:p>
        </w:tc>
        <w:tc>
          <w:tcPr>
            <w:tcW w:w="1428" w:type="dxa"/>
            <w:shd w:val="clear" w:color="auto" w:fill="auto"/>
          </w:tcPr>
          <w:p w14:paraId="79221224" w14:textId="1599351A" w:rsidR="00A72CD5" w:rsidRP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Зам.дир. по ВР, соцпедагог, психолог</w:t>
            </w:r>
          </w:p>
        </w:tc>
        <w:tc>
          <w:tcPr>
            <w:tcW w:w="993" w:type="dxa"/>
            <w:shd w:val="clear" w:color="auto" w:fill="auto"/>
          </w:tcPr>
          <w:p w14:paraId="2B1ED9C7" w14:textId="3196E636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е МО кл.руководителей</w:t>
            </w:r>
          </w:p>
        </w:tc>
        <w:tc>
          <w:tcPr>
            <w:tcW w:w="1417" w:type="dxa"/>
            <w:shd w:val="clear" w:color="auto" w:fill="auto"/>
          </w:tcPr>
          <w:p w14:paraId="599573F2" w14:textId="050A6F33" w:rsidR="00A72CD5" w:rsidRPr="00A72CD5" w:rsidRDefault="00A72CD5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заместителей директоров, классных руководителей, социального педагога, психолога. Выявление проблем и их решение</w:t>
            </w:r>
          </w:p>
        </w:tc>
        <w:tc>
          <w:tcPr>
            <w:tcW w:w="1417" w:type="dxa"/>
            <w:shd w:val="clear" w:color="auto" w:fill="auto"/>
          </w:tcPr>
          <w:p w14:paraId="558DDDC9" w14:textId="7C58B93C" w:rsidR="00A72CD5" w:rsidRDefault="00A72CD5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Апрель </w:t>
            </w:r>
          </w:p>
        </w:tc>
      </w:tr>
      <w:tr w:rsidR="004B6860" w:rsidRPr="00D57552" w14:paraId="649993A1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60BB0F35" w14:textId="5CA9BBBA" w:rsidR="004B6860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3435447" w14:textId="2B9B97B7" w:rsidR="004B6860" w:rsidRPr="00A72CD5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552" w:type="dxa"/>
            <w:shd w:val="clear" w:color="auto" w:fill="auto"/>
          </w:tcPr>
          <w:p w14:paraId="4904CA1C" w14:textId="0B180D78" w:rsidR="004B6860" w:rsidRPr="00A72CD5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Обеспечение бесплатным горячим питанием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D57552">
              <w:rPr>
                <w:rFonts w:ascii="Times New Roman" w:eastAsia="Cambria" w:hAnsi="Times New Roman" w:cs="Times New Roman"/>
              </w:rPr>
              <w:t xml:space="preserve"> 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D57552">
              <w:rPr>
                <w:rFonts w:ascii="Times New Roman" w:eastAsia="Cambria" w:hAnsi="Times New Roman" w:cs="Times New Roman"/>
              </w:rPr>
              <w:t>лагер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D57552">
              <w:rPr>
                <w:rFonts w:ascii="Times New Roman" w:eastAsia="Cambria" w:hAnsi="Times New Roman" w:cs="Times New Roman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D57552">
              <w:rPr>
                <w:rFonts w:ascii="Times New Roman" w:eastAsia="Cambria" w:hAnsi="Times New Roman" w:cs="Times New Roman"/>
              </w:rPr>
              <w:t>помощь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7CA755B" w14:textId="34C95ABC" w:rsidR="004B6860" w:rsidRPr="00A72CD5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Документы, подтверждающие статус с</w:t>
            </w:r>
            <w:r w:rsidRPr="00D57552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D57552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275" w:type="dxa"/>
            <w:shd w:val="clear" w:color="auto" w:fill="auto"/>
          </w:tcPr>
          <w:p w14:paraId="2BAAA33C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с</w:t>
            </w:r>
          </w:p>
          <w:p w14:paraId="0D050518" w14:textId="4C44EC78" w:rsidR="004B6860" w:rsidRPr="00A15D07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60" w:type="dxa"/>
            <w:shd w:val="clear" w:color="auto" w:fill="auto"/>
          </w:tcPr>
          <w:p w14:paraId="14A125D0" w14:textId="48380CA4" w:rsidR="004B6860" w:rsidRPr="00A72CD5" w:rsidRDefault="00A5204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зучение документации</w:t>
            </w:r>
            <w:r w:rsidR="004B6860" w:rsidRPr="00D57552">
              <w:rPr>
                <w:rFonts w:ascii="Times New Roman" w:eastAsia="Cambria" w:hAnsi="Times New Roman" w:cs="Times New Roman"/>
              </w:rPr>
              <w:t>проведение интервью с закрытыми вопросами</w:t>
            </w:r>
          </w:p>
        </w:tc>
        <w:tc>
          <w:tcPr>
            <w:tcW w:w="1275" w:type="dxa"/>
            <w:shd w:val="clear" w:color="auto" w:fill="auto"/>
          </w:tcPr>
          <w:p w14:paraId="053469F8" w14:textId="76F154C4" w:rsidR="004B6860" w:rsidRPr="00A72CD5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4CF93682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46D1F48F" w14:textId="0FAD0893" w:rsidR="004B6860" w:rsidRPr="00A72CD5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F9FE4E4" w14:textId="7C2E9FBA" w:rsidR="004B6860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40AFDF68" w14:textId="77777777" w:rsidR="004B6860" w:rsidRPr="0068569B" w:rsidRDefault="004B6860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потребностей детей из социально уязвимых групп, работа классных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ей, социальных педагогов с семьями</w:t>
            </w:r>
          </w:p>
          <w:p w14:paraId="341D01F4" w14:textId="77777777" w:rsidR="004B6860" w:rsidRPr="00A72CD5" w:rsidRDefault="004B6860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57E0C2AF" w14:textId="51486992" w:rsidR="004B6860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май</w:t>
            </w:r>
          </w:p>
        </w:tc>
      </w:tr>
      <w:tr w:rsidR="004B6860" w:rsidRPr="00D57552" w14:paraId="11C5B281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4918958E" w14:textId="1CF5102F" w:rsidR="004B6860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F2E3BAE" w14:textId="291FC36B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D57552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D57552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BB46CE9" w14:textId="42989DE9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D57552">
              <w:rPr>
                <w:rFonts w:ascii="Times New Roman" w:eastAsia="Cambria" w:hAnsi="Times New Roman" w:cs="Times New Roman"/>
              </w:rPr>
              <w:t>облю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D57552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D57552">
              <w:rPr>
                <w:rFonts w:ascii="Times New Roman" w:eastAsia="Cambria" w:hAnsi="Times New Roman" w:cs="Times New Roman"/>
              </w:rPr>
              <w:t>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3C2F34D" w14:textId="73EEDCC4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Pr="00D57552">
              <w:rPr>
                <w:rFonts w:ascii="Times New Roman" w:eastAsia="Cambria" w:hAnsi="Times New Roman" w:cs="Times New Roman"/>
              </w:rPr>
              <w:t>1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275" w:type="dxa"/>
            <w:shd w:val="clear" w:color="auto" w:fill="auto"/>
          </w:tcPr>
          <w:p w14:paraId="2D984556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38FC7D7B" w14:textId="45A8D114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60" w:type="dxa"/>
            <w:shd w:val="clear" w:color="auto" w:fill="auto"/>
          </w:tcPr>
          <w:p w14:paraId="7869C820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0D2F67FE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анкетирова</w:t>
            </w:r>
          </w:p>
          <w:p w14:paraId="4966AD7A" w14:textId="6EB53231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75" w:type="dxa"/>
            <w:shd w:val="clear" w:color="auto" w:fill="auto"/>
          </w:tcPr>
          <w:p w14:paraId="0319FA57" w14:textId="10B168F9" w:rsidR="004B6860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77810897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16A586FE" w14:textId="2C338EAE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50F56C92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онсу</w:t>
            </w:r>
          </w:p>
          <w:p w14:paraId="72530231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льтация</w:t>
            </w:r>
            <w:r w:rsidRPr="00D57552">
              <w:rPr>
                <w:rFonts w:ascii="Times New Roman" w:eastAsia="Cambria" w:hAnsi="Times New Roman" w:cs="Times New Roman"/>
              </w:rPr>
              <w:tab/>
            </w:r>
          </w:p>
          <w:p w14:paraId="67387845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C6AD02C" w14:textId="48D47EDD" w:rsidR="004B6860" w:rsidRPr="0068569B" w:rsidRDefault="004B6860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рабо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 по соблюдению единых гигиенических требований</w:t>
            </w:r>
          </w:p>
        </w:tc>
        <w:tc>
          <w:tcPr>
            <w:tcW w:w="1417" w:type="dxa"/>
            <w:shd w:val="clear" w:color="auto" w:fill="auto"/>
          </w:tcPr>
          <w:p w14:paraId="28C11169" w14:textId="7587F3E1" w:rsidR="004B6860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4B6860" w:rsidRPr="00D57552" w14:paraId="6F59D9D3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23262CE3" w14:textId="7CEE9886" w:rsidR="004B6860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0A94C5ED" w14:textId="3072A8B1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2552" w:type="dxa"/>
            <w:shd w:val="clear" w:color="auto" w:fill="auto"/>
          </w:tcPr>
          <w:p w14:paraId="0879D730" w14:textId="3E38A1B2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Контроль занятости обучающихся во внеурочное время</w:t>
            </w:r>
          </w:p>
        </w:tc>
        <w:tc>
          <w:tcPr>
            <w:tcW w:w="1843" w:type="dxa"/>
            <w:shd w:val="clear" w:color="auto" w:fill="auto"/>
          </w:tcPr>
          <w:p w14:paraId="454107DB" w14:textId="57692D5D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275" w:type="dxa"/>
            <w:shd w:val="clear" w:color="auto" w:fill="auto"/>
          </w:tcPr>
          <w:p w14:paraId="78FE277E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Фронталь</w:t>
            </w:r>
          </w:p>
          <w:p w14:paraId="6AD737F8" w14:textId="493DFD64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60" w:type="dxa"/>
            <w:shd w:val="clear" w:color="auto" w:fill="auto"/>
          </w:tcPr>
          <w:p w14:paraId="6A2EBF77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5D8B1602" w14:textId="4501CCB0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опросы</w:t>
            </w:r>
          </w:p>
        </w:tc>
        <w:tc>
          <w:tcPr>
            <w:tcW w:w="1275" w:type="dxa"/>
            <w:shd w:val="clear" w:color="auto" w:fill="auto"/>
          </w:tcPr>
          <w:p w14:paraId="3BD840BD" w14:textId="22FDB53F" w:rsidR="004B6860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1012D041" w14:textId="77777777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72386FB8" w14:textId="3CCC0B48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A22D69C" w14:textId="7AD98F70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259006C0" w14:textId="5917DF65" w:rsidR="004B6860" w:rsidRPr="0068569B" w:rsidRDefault="004B6860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>во внеурочное время</w:t>
            </w:r>
          </w:p>
        </w:tc>
        <w:tc>
          <w:tcPr>
            <w:tcW w:w="1417" w:type="dxa"/>
            <w:shd w:val="clear" w:color="auto" w:fill="auto"/>
          </w:tcPr>
          <w:p w14:paraId="215FB2C4" w14:textId="0760A411" w:rsidR="004B6860" w:rsidRPr="00D57552" w:rsidRDefault="004B6860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C41528" w:rsidRPr="00D57552" w14:paraId="16E174DF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1A26FB83" w14:textId="278F92EE" w:rsidR="00C41528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648B8F14" w14:textId="13968163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shd w:val="clear" w:color="auto" w:fill="auto"/>
          </w:tcPr>
          <w:p w14:paraId="58FCDED6" w14:textId="0FEE6BB0" w:rsidR="00C41528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D57552">
              <w:rPr>
                <w:rFonts w:ascii="Times New Roman" w:eastAsia="Cambria" w:hAnsi="Times New Roman" w:cs="Times New Roman"/>
              </w:rPr>
              <w:t>содержа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843" w:type="dxa"/>
            <w:shd w:val="clear" w:color="auto" w:fill="auto"/>
          </w:tcPr>
          <w:p w14:paraId="48A605AB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14:paraId="77FD9925" w14:textId="24345CF2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1-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275" w:type="dxa"/>
            <w:shd w:val="clear" w:color="auto" w:fill="auto"/>
          </w:tcPr>
          <w:p w14:paraId="07DE7201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56E925BD" w14:textId="7BC84BC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959A2E5" w14:textId="4E101311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D57552">
              <w:rPr>
                <w:rFonts w:ascii="Times New Roman" w:eastAsia="Cambria" w:hAnsi="Times New Roman" w:cs="Times New Roman"/>
              </w:rPr>
              <w:t>, анализ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D57552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75" w:type="dxa"/>
            <w:shd w:val="clear" w:color="auto" w:fill="auto"/>
          </w:tcPr>
          <w:p w14:paraId="59B86417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D57552">
              <w:rPr>
                <w:rFonts w:ascii="Times New Roman" w:eastAsia="Cambria" w:hAnsi="Times New Roman" w:cs="Times New Roman"/>
              </w:rPr>
              <w:t>Сентябрь</w:t>
            </w:r>
          </w:p>
          <w:p w14:paraId="11E4BC4C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Январь</w:t>
            </w:r>
          </w:p>
          <w:p w14:paraId="0F185F58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рт</w:t>
            </w:r>
          </w:p>
          <w:p w14:paraId="0ECAFFDD" w14:textId="350E5B22" w:rsidR="00C41528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428" w:type="dxa"/>
            <w:shd w:val="clear" w:color="auto" w:fill="auto"/>
          </w:tcPr>
          <w:p w14:paraId="02CAE89E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1CC67E81" w14:textId="3D4AB0E4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570FD35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</w:t>
            </w:r>
          </w:p>
          <w:p w14:paraId="05EFDDB4" w14:textId="0AAEDE0E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14:paraId="5E18F6C4" w14:textId="7189860A" w:rsidR="00C41528" w:rsidRPr="0068569B" w:rsidRDefault="00C41528" w:rsidP="00A5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14:paraId="43E82E5C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оябрь</w:t>
            </w:r>
          </w:p>
          <w:p w14:paraId="3D475BA9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Январь</w:t>
            </w:r>
          </w:p>
          <w:p w14:paraId="75942CDF" w14:textId="77777777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рт</w:t>
            </w:r>
          </w:p>
          <w:p w14:paraId="7EBF95C4" w14:textId="508A55FB" w:rsidR="00C41528" w:rsidRPr="00D57552" w:rsidRDefault="00C41528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CB0161" w:rsidRPr="00D57552" w14:paraId="3D9589AA" w14:textId="77777777" w:rsidTr="005E3271">
        <w:trPr>
          <w:jc w:val="center"/>
        </w:trPr>
        <w:tc>
          <w:tcPr>
            <w:tcW w:w="568" w:type="dxa"/>
            <w:shd w:val="clear" w:color="auto" w:fill="auto"/>
          </w:tcPr>
          <w:p w14:paraId="6144018B" w14:textId="6BC8B146" w:rsidR="00CB0161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08FC1E4C" w14:textId="099B4CDB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552" w:type="dxa"/>
            <w:shd w:val="clear" w:color="auto" w:fill="auto"/>
          </w:tcPr>
          <w:p w14:paraId="4B22F332" w14:textId="25E01D24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843" w:type="dxa"/>
            <w:shd w:val="clear" w:color="auto" w:fill="auto"/>
          </w:tcPr>
          <w:p w14:paraId="16D897BD" w14:textId="21CAAEAB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Pr="00D57552">
              <w:rPr>
                <w:rFonts w:ascii="Times New Roman" w:eastAsia="Cambria" w:hAnsi="Times New Roman" w:cs="Times New Roman"/>
              </w:rPr>
              <w:t>9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79B9F9F" w14:textId="77777777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0E41E795" w14:textId="28479E3C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60" w:type="dxa"/>
            <w:shd w:val="clear" w:color="auto" w:fill="auto"/>
          </w:tcPr>
          <w:p w14:paraId="5E8E26DB" w14:textId="77777777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кетирова</w:t>
            </w:r>
          </w:p>
          <w:p w14:paraId="0E758F35" w14:textId="77777777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, собеседова</w:t>
            </w:r>
          </w:p>
          <w:p w14:paraId="115E0245" w14:textId="4F038A18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5" w:type="dxa"/>
            <w:shd w:val="clear" w:color="auto" w:fill="auto"/>
          </w:tcPr>
          <w:p w14:paraId="5E89BAF3" w14:textId="55D58A24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7C217598" w14:textId="77777777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4D5EAB8" w14:textId="2AA9455A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рофоринтатор</w:t>
            </w:r>
          </w:p>
        </w:tc>
        <w:tc>
          <w:tcPr>
            <w:tcW w:w="993" w:type="dxa"/>
            <w:shd w:val="clear" w:color="auto" w:fill="auto"/>
          </w:tcPr>
          <w:p w14:paraId="7D9A8B01" w14:textId="3AD64E5C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2CD3905D" w14:textId="46D7F8EA" w:rsidR="00CB0161" w:rsidRPr="00295B91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ускников, преподавателей и студентов колледжей и вузов, профессионалов из разных сфер</w:t>
            </w:r>
          </w:p>
        </w:tc>
        <w:tc>
          <w:tcPr>
            <w:tcW w:w="1417" w:type="dxa"/>
            <w:shd w:val="clear" w:color="auto" w:fill="auto"/>
          </w:tcPr>
          <w:p w14:paraId="4B5601F2" w14:textId="4A88EFE5" w:rsidR="00CB0161" w:rsidRPr="00D57552" w:rsidRDefault="00CB0161" w:rsidP="00A5204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lastRenderedPageBreak/>
              <w:t>Февраль</w:t>
            </w:r>
          </w:p>
        </w:tc>
      </w:tr>
    </w:tbl>
    <w:p w14:paraId="619E9814" w14:textId="77777777" w:rsidR="00DA4B0F" w:rsidRDefault="00DA4B0F" w:rsidP="00DF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B76C8" w14:textId="1C3D31B3" w:rsidR="00DF1007" w:rsidRDefault="00DF1007" w:rsidP="00DF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</w:p>
    <w:p w14:paraId="24943E2D" w14:textId="4DBD4CE3" w:rsidR="00291986" w:rsidRDefault="00291986" w:rsidP="00291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66221531" w14:textId="77777777" w:rsidR="00291986" w:rsidRPr="00EA3B73" w:rsidRDefault="00291986" w:rsidP="00291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72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305"/>
        <w:gridCol w:w="1559"/>
        <w:gridCol w:w="914"/>
      </w:tblGrid>
      <w:tr w:rsidR="00291986" w:rsidRPr="00EA3B73" w14:paraId="49FAEC3B" w14:textId="77777777" w:rsidTr="002D7E45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4493F8A1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B60DAE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7BA35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F4F9A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3DCDCAAB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E88D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A2850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32A95CA8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45979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0CF93287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F142807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07D38" w14:textId="77777777" w:rsidR="00291986" w:rsidRPr="00EA3B73" w:rsidRDefault="00291986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51E09DAB" w14:textId="77777777" w:rsidR="00291986" w:rsidRPr="00EA3B73" w:rsidRDefault="00291986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310D782C" w14:textId="77777777" w:rsidR="00291986" w:rsidRPr="00EA3B73" w:rsidRDefault="00291986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6CC7FBA9" w14:textId="77777777" w:rsidR="00291986" w:rsidRPr="00EA3B73" w:rsidRDefault="00291986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F0E6DC4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7795DD47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4B56EE45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60FFA21C" w14:textId="77777777" w:rsidR="00291986" w:rsidRPr="00EA3B73" w:rsidRDefault="00291986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F10559" w:rsidRPr="00EA3B73" w14:paraId="4893F9B1" w14:textId="77777777" w:rsidTr="00FD00CF">
        <w:trPr>
          <w:trHeight w:val="30"/>
        </w:trPr>
        <w:tc>
          <w:tcPr>
            <w:tcW w:w="15726" w:type="dxa"/>
            <w:gridSpan w:val="10"/>
            <w:shd w:val="clear" w:color="auto" w:fill="auto"/>
            <w:vAlign w:val="center"/>
          </w:tcPr>
          <w:p w14:paraId="7E5CC8E5" w14:textId="2A6777D2" w:rsidR="00F10559" w:rsidRPr="00EA3B73" w:rsidRDefault="00F10559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291986" w:rsidRPr="00EA3B73" w14:paraId="78D475A7" w14:textId="77777777" w:rsidTr="002D7E45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66C9A31D" w14:textId="6818C146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B91F1" w14:textId="77777777" w:rsidR="00291986" w:rsidRPr="00EA3B73" w:rsidRDefault="00291986" w:rsidP="00291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 в соответствии с требованиями</w:t>
            </w:r>
          </w:p>
          <w:p w14:paraId="60837762" w14:textId="77777777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DA9986" w14:textId="77777777" w:rsidR="00291986" w:rsidRPr="00EA3B73" w:rsidRDefault="00291986" w:rsidP="002919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2E87E15D" w14:textId="534094C0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77951" w14:textId="77777777" w:rsidR="00291986" w:rsidRPr="00EA3B73" w:rsidRDefault="00291986" w:rsidP="00291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21160406" w14:textId="77777777" w:rsidR="00291986" w:rsidRPr="00EA3B73" w:rsidRDefault="00291986" w:rsidP="00291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2DDD82CE" w14:textId="64A52DB9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EFE065" w14:textId="2FD8005A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04812" w14:textId="0C9256FD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AAF">
              <w:rPr>
                <w:rFonts w:ascii="Times New Roman" w:eastAsia="Times New Roman" w:hAnsi="Times New Roman" w:cs="Times New Roman"/>
                <w:color w:val="FF0000"/>
              </w:rPr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9E263" w14:textId="651FD6AA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4EAF95" w14:textId="7CD0B533" w:rsidR="00291986" w:rsidRPr="00291986" w:rsidRDefault="002D7E45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33D1547" w14:textId="77777777" w:rsidR="00FD00CF" w:rsidRPr="0068569B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 отчета о заполнении журнал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нализ количественных и качествен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стителями директора по УВР</w:t>
            </w:r>
          </w:p>
          <w:p w14:paraId="36B2A2C6" w14:textId="77777777" w:rsidR="00291986" w:rsidRPr="00FD00CF" w:rsidRDefault="00291986" w:rsidP="0029198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E1B4FE1" w14:textId="77777777" w:rsidR="00291986" w:rsidRPr="00291986" w:rsidRDefault="00291986" w:rsidP="00291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00CF" w:rsidRPr="00EA3B73" w14:paraId="1A57A93D" w14:textId="77777777" w:rsidTr="002D7E45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3D72635B" w14:textId="4EFF4182" w:rsidR="00FD00CF" w:rsidRPr="00EA3B73" w:rsidRDefault="00FD00C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A5C25" w14:textId="3180F883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DD938" w14:textId="3BCA7CBA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621FBBD1" w14:textId="77777777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52F5E" w14:textId="77777777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08A71F50" w14:textId="77777777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75D33B1E" w14:textId="0E6904C6" w:rsidR="00FD00CF" w:rsidRPr="00EA3B73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ый</w:t>
            </w:r>
            <w:proofErr w:type="spellEnd"/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FDED1" w14:textId="6DE8E90F" w:rsidR="00FD00CF" w:rsidRPr="00EA3B73" w:rsidRDefault="00FD00C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Комплексно-обобщающий /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3C794" w14:textId="1B41C915" w:rsidR="00FD00CF" w:rsidRPr="003C7AAF" w:rsidRDefault="00FD00C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91986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C2F76" w14:textId="45CBDC02" w:rsidR="00FD00CF" w:rsidRPr="00EA3B73" w:rsidRDefault="00FD00C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E5B2A2" w14:textId="35BC7DBE" w:rsidR="00FD00CF" w:rsidRPr="00EA3B73" w:rsidRDefault="002D7E45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D02E478" w14:textId="26F2DBBE" w:rsidR="00FD00CF" w:rsidRPr="00291986" w:rsidRDefault="00FD00CF" w:rsidP="00FD00C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омиссии п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ствие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ям, акт проверки, 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3038D7C" w14:textId="77777777" w:rsidR="00FD00CF" w:rsidRPr="00291986" w:rsidRDefault="00FD00C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3BA1C5" w14:textId="77777777" w:rsidR="00DD5721" w:rsidRDefault="00DD5721" w:rsidP="00242A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0143E" w14:textId="1A5D2AB2" w:rsidR="006B53CD" w:rsidRDefault="006B53CD" w:rsidP="006B53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tbl>
      <w:tblPr>
        <w:tblW w:w="15790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378"/>
        <w:gridCol w:w="1701"/>
        <w:gridCol w:w="1275"/>
        <w:gridCol w:w="1702"/>
        <w:gridCol w:w="992"/>
      </w:tblGrid>
      <w:tr w:rsidR="006B53CD" w:rsidRPr="006B53CD" w14:paraId="717F0996" w14:textId="77777777" w:rsidTr="00342BE4">
        <w:tc>
          <w:tcPr>
            <w:tcW w:w="594" w:type="dxa"/>
            <w:shd w:val="clear" w:color="auto" w:fill="auto"/>
            <w:vAlign w:val="center"/>
          </w:tcPr>
          <w:p w14:paraId="564432C0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15BC180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81B0580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FAEA33E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94DA7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4C820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B53C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7DE3FE7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65750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69905C18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A0239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A42811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1C21C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3CA06CE9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B53CD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6B53CD" w:rsidRPr="006B53CD" w14:paraId="32B6EF4E" w14:textId="77777777" w:rsidTr="00342BE4">
        <w:tc>
          <w:tcPr>
            <w:tcW w:w="594" w:type="dxa"/>
            <w:shd w:val="clear" w:color="auto" w:fill="auto"/>
            <w:vAlign w:val="center"/>
          </w:tcPr>
          <w:p w14:paraId="7EA1D19C" w14:textId="1597B81B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BD26D54" w14:textId="77777777" w:rsid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F35B83" w14:textId="240D02D1" w:rsidR="003D5417" w:rsidRPr="006B53CD" w:rsidRDefault="003D5417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инновационных технологий на уроках казахского языка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3D459C2" w14:textId="77777777" w:rsidR="006B53CD" w:rsidRPr="0068569B" w:rsidRDefault="006B53CD" w:rsidP="006B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эффективности обучения и преподавания</w:t>
            </w:r>
          </w:p>
          <w:p w14:paraId="330A8496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48447C2" w14:textId="77777777" w:rsidR="006B53CD" w:rsidRPr="00FA1138" w:rsidRDefault="006B53CD" w:rsidP="006B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новацион</w:t>
            </w:r>
            <w:proofErr w:type="spellEnd"/>
          </w:p>
          <w:p w14:paraId="358D39B9" w14:textId="41C1C6FA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е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B3512" w14:textId="77777777" w:rsidR="006B53CD" w:rsidRPr="00FA1138" w:rsidRDefault="006B53CD" w:rsidP="006B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ати</w:t>
            </w:r>
            <w:proofErr w:type="spellEnd"/>
          </w:p>
          <w:p w14:paraId="05EC2FC6" w14:textId="5D2FBB9E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0F16FEF" w14:textId="0B3D9290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95FF5B8" w14:textId="542C62F2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9FA05" w14:textId="61C97219" w:rsidR="00F96597" w:rsidRDefault="00F96597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  <w:p w14:paraId="51628223" w14:textId="2E68080F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2760F1" w14:textId="41B59F70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D01789" w14:textId="77777777" w:rsidR="00FD00CF" w:rsidRPr="0068569B" w:rsidRDefault="00FD00C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14:paraId="049FABFC" w14:textId="77777777" w:rsidR="00FD00CF" w:rsidRPr="0068569B" w:rsidRDefault="00FD00C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14:paraId="7C958BD4" w14:textId="77777777" w:rsidR="00FD00CF" w:rsidRPr="0068569B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0BECA6D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689F5F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B53CD" w:rsidRPr="006B53CD" w14:paraId="401D13FD" w14:textId="77777777" w:rsidTr="00342BE4">
        <w:tc>
          <w:tcPr>
            <w:tcW w:w="594" w:type="dxa"/>
            <w:shd w:val="clear" w:color="auto" w:fill="auto"/>
            <w:vAlign w:val="center"/>
          </w:tcPr>
          <w:p w14:paraId="5717682E" w14:textId="2EAEF8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8048161" w14:textId="298C021D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B39DE96" w14:textId="77777777" w:rsidR="006B53CD" w:rsidRPr="0068569B" w:rsidRDefault="006B53CD" w:rsidP="006B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применения дифференциации методов и средств обучения при планировании урока</w:t>
            </w:r>
          </w:p>
          <w:p w14:paraId="1FE449D2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3F0C021" w14:textId="761D085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ика работы уч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7665E" w14:textId="52D5E884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45F3FB" w14:textId="77777777" w:rsidR="006B53CD" w:rsidRPr="0068569B" w:rsidRDefault="006B53CD" w:rsidP="006B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но-обобщающий  / исследование в действии</w:t>
            </w:r>
          </w:p>
          <w:p w14:paraId="34EED65A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9A208FF" w14:textId="5DADD0D4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4AE60" w14:textId="52528752" w:rsidR="00F96597" w:rsidRDefault="00F96597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  <w:p w14:paraId="683FF15B" w14:textId="082B1296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ь-предметник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1B1E46" w14:textId="2C12BFE2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0224771" w14:textId="77777777" w:rsidR="00FD00CF" w:rsidRPr="0068569B" w:rsidRDefault="00FD00C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14:paraId="0E1B849C" w14:textId="77777777" w:rsidR="00FD00CF" w:rsidRPr="0068569B" w:rsidRDefault="00FD00C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0BAFDE2" w14:textId="77777777" w:rsidR="00FD00CF" w:rsidRPr="0068569B" w:rsidRDefault="00FD00C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14:paraId="30AA9D32" w14:textId="77777777" w:rsidR="00FD00CF" w:rsidRPr="0068569B" w:rsidRDefault="00FD00CF" w:rsidP="00FD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656B0D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C8A2DF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B53CD" w:rsidRPr="006B53CD" w14:paraId="31C2E963" w14:textId="77777777" w:rsidTr="00342BE4">
        <w:tc>
          <w:tcPr>
            <w:tcW w:w="594" w:type="dxa"/>
            <w:shd w:val="clear" w:color="auto" w:fill="auto"/>
            <w:vAlign w:val="center"/>
          </w:tcPr>
          <w:p w14:paraId="6F28D655" w14:textId="5CB0F15A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CB3747E" w14:textId="5CB2655C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B88B1C1" w14:textId="42E76498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6182ADB" w14:textId="420B03D2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0E310" w14:textId="3B9E58A5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38593" w14:textId="44BB851D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EA82B0D" w14:textId="68EE74D6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8529C" w14:textId="1F0524A3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6100C" w14:textId="235B5476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329359" w14:textId="699C94A3" w:rsidR="006B53CD" w:rsidRPr="008F7474" w:rsidRDefault="00F96597" w:rsidP="008F7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зучение деятельности учителя и обучающихся. Формирование базы заданий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ных на развитие функциональной грамот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B81E3" w14:textId="77777777" w:rsidR="006B53CD" w:rsidRPr="006B53CD" w:rsidRDefault="006B53CD" w:rsidP="006B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42BE4" w:rsidRPr="006B53CD" w14:paraId="08B0446C" w14:textId="77777777" w:rsidTr="00342BE4">
        <w:tc>
          <w:tcPr>
            <w:tcW w:w="594" w:type="dxa"/>
            <w:shd w:val="clear" w:color="auto" w:fill="auto"/>
            <w:vAlign w:val="center"/>
          </w:tcPr>
          <w:p w14:paraId="7D52ED12" w14:textId="1650796D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1C93CE0" w14:textId="77777777" w:rsidR="007C62AD" w:rsidRDefault="007C62AD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5DC54B" w14:textId="558A32BC" w:rsidR="00342BE4" w:rsidRPr="006B53CD" w:rsidRDefault="00342BE4" w:rsidP="008F7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8676108" w14:textId="77777777" w:rsidR="00342BE4" w:rsidRPr="0068569B" w:rsidRDefault="00342BE4" w:rsidP="003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творческого мышления и навыков обучащихся</w:t>
            </w:r>
          </w:p>
          <w:p w14:paraId="3566D4E5" w14:textId="77777777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10255A9" w14:textId="77777777" w:rsidR="00342BE4" w:rsidRPr="00FA1138" w:rsidRDefault="00342BE4" w:rsidP="003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ворческ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мышлен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 навык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14:paraId="419D01A5" w14:textId="77777777" w:rsidR="00342BE4" w:rsidRPr="00FA1138" w:rsidRDefault="00342BE4" w:rsidP="003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ки художествен</w:t>
            </w:r>
          </w:p>
          <w:p w14:paraId="3F54FB32" w14:textId="77777777" w:rsidR="00342BE4" w:rsidRPr="00FA1138" w:rsidRDefault="00342BE4" w:rsidP="0034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руда, изобразитель</w:t>
            </w:r>
          </w:p>
          <w:p w14:paraId="45021867" w14:textId="3A35885A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EFEA2" w14:textId="32BCC0B5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2B772D" w14:textId="0E39BBB2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387C999" w14:textId="57E24A45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DBAAA" w14:textId="1F481229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EDB8E" w14:textId="2AED613F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BDAD71" w14:textId="77777777" w:rsidR="00342BE4" w:rsidRPr="00342BE4" w:rsidRDefault="00342BE4" w:rsidP="00342BE4">
            <w:pPr>
              <w:pStyle w:val="a7"/>
              <w:rPr>
                <w:rFonts w:ascii="Times New Roman" w:hAnsi="Times New Roman" w:cs="Times New Roman"/>
              </w:rPr>
            </w:pPr>
            <w:r w:rsidRPr="00342BE4">
              <w:rPr>
                <w:rFonts w:ascii="Times New Roman" w:hAnsi="Times New Roman" w:cs="Times New Roman"/>
              </w:rPr>
              <w:t>Распространение успешной практики педагогов по  использованию дифференции и индивидуализации</w:t>
            </w:r>
          </w:p>
          <w:p w14:paraId="1EB38306" w14:textId="77777777" w:rsidR="00342BE4" w:rsidRPr="00342BE4" w:rsidRDefault="00342BE4" w:rsidP="00342BE4">
            <w:pPr>
              <w:pStyle w:val="a7"/>
              <w:rPr>
                <w:rFonts w:ascii="Times New Roman" w:hAnsi="Times New Roman" w:cs="Times New Roman"/>
              </w:rPr>
            </w:pPr>
          </w:p>
          <w:p w14:paraId="4F39C195" w14:textId="67B62EC8" w:rsidR="00342BE4" w:rsidRPr="00342BE4" w:rsidRDefault="00342BE4" w:rsidP="00342BE4">
            <w:pPr>
              <w:pStyle w:val="a7"/>
            </w:pPr>
            <w:r w:rsidRPr="00342BE4">
              <w:rPr>
                <w:rFonts w:ascii="Times New Roman" w:hAnsi="Times New Roman" w:cs="Times New Roman"/>
              </w:rPr>
              <w:t>Создания комфортных  условий для получения качественного образования с учётом потребностей отдельных групп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459A7" w14:textId="77777777" w:rsidR="00342BE4" w:rsidRPr="006B53CD" w:rsidRDefault="00342BE4" w:rsidP="0034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D00A7EE" w14:textId="708735E6" w:rsidR="006B53CD" w:rsidRDefault="006B53CD" w:rsidP="006B53CD">
      <w:pPr>
        <w:jc w:val="center"/>
      </w:pPr>
    </w:p>
    <w:p w14:paraId="3AA726E7" w14:textId="77777777" w:rsidR="00E73715" w:rsidRPr="0068569B" w:rsidRDefault="00E73715" w:rsidP="00E73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398C3726" w14:textId="77777777" w:rsidR="00E73715" w:rsidRPr="0068569B" w:rsidRDefault="00E73715" w:rsidP="00E73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532C6E5E" w14:textId="77777777" w:rsidR="00E73715" w:rsidRPr="0068569B" w:rsidRDefault="00E73715" w:rsidP="00E73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635"/>
        <w:gridCol w:w="992"/>
        <w:gridCol w:w="1531"/>
        <w:gridCol w:w="1276"/>
        <w:gridCol w:w="1445"/>
        <w:gridCol w:w="1201"/>
      </w:tblGrid>
      <w:tr w:rsidR="00E73715" w:rsidRPr="00C75C5F" w14:paraId="44475EC4" w14:textId="77777777" w:rsidTr="00BA63AF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6A92E383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2F10DA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A64320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A0ADA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F1A12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2080C51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D48DB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4370D3B3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764135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07D87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5ECC4D67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5EC24C72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FB9E0F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75EB8DD2" w14:textId="77777777" w:rsidR="00E73715" w:rsidRPr="00C75C5F" w:rsidRDefault="00E73715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68ACB277" w14:textId="010B4F63" w:rsidR="00E73715" w:rsidRPr="00C75C5F" w:rsidRDefault="00E73715" w:rsidP="00E73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715" w:rsidRPr="00C75C5F" w14:paraId="733C26F0" w14:textId="77777777" w:rsidTr="00BA63AF">
        <w:trPr>
          <w:jc w:val="center"/>
        </w:trPr>
        <w:tc>
          <w:tcPr>
            <w:tcW w:w="517" w:type="dxa"/>
            <w:shd w:val="clear" w:color="auto" w:fill="auto"/>
          </w:tcPr>
          <w:p w14:paraId="13514FED" w14:textId="030CD4CC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174039A" w14:textId="4D4EA4DF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984" w:type="dxa"/>
            <w:shd w:val="clear" w:color="auto" w:fill="auto"/>
          </w:tcPr>
          <w:p w14:paraId="4ABAEFE1" w14:textId="5D17DE18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14:paraId="009168C7" w14:textId="77B02BD0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559" w:type="dxa"/>
            <w:shd w:val="clear" w:color="auto" w:fill="auto"/>
          </w:tcPr>
          <w:p w14:paraId="656D4C31" w14:textId="3C8DB663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635" w:type="dxa"/>
            <w:shd w:val="clear" w:color="auto" w:fill="auto"/>
          </w:tcPr>
          <w:p w14:paraId="2D10F2F5" w14:textId="239AB621" w:rsidR="00E73715" w:rsidRPr="00C75C5F" w:rsidRDefault="00E73715" w:rsidP="00E737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992" w:type="dxa"/>
            <w:shd w:val="clear" w:color="auto" w:fill="auto"/>
          </w:tcPr>
          <w:p w14:paraId="7E45694E" w14:textId="19110D3F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0818842C" w14:textId="77777777" w:rsidR="00E73715" w:rsidRPr="00C75C5F" w:rsidRDefault="00E73715" w:rsidP="00E7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2F93308D" w14:textId="77777777" w:rsidR="00E73715" w:rsidRPr="00C75C5F" w:rsidRDefault="00E73715" w:rsidP="00E7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3CBA68C7" w14:textId="77777777" w:rsidR="00E73715" w:rsidRPr="00C75C5F" w:rsidRDefault="00E73715" w:rsidP="00E73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47E5E067" w14:textId="77777777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8DEAE0D" w14:textId="3DC70A74" w:rsidR="00E73715" w:rsidRPr="00C75C5F" w:rsidRDefault="002D7E4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71C8125E" w14:textId="1B0BE7C4" w:rsidR="00E73715" w:rsidRPr="00C8511D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11D">
              <w:rPr>
                <w:rFonts w:ascii="Times New Roman" w:eastAsia="Times New Roman" w:hAnsi="Times New Roman" w:cs="Times New Roman"/>
              </w:rPr>
              <w:t>Мониторинг учебных достижений учащихся</w:t>
            </w:r>
            <w:r w:rsidRPr="00C8511D">
              <w:rPr>
                <w:rFonts w:ascii="Times New Roman" w:eastAsia="Times New Roman" w:hAnsi="Times New Roman" w:cs="Times New Roman"/>
                <w:lang w:val="ru-RU"/>
              </w:rPr>
              <w:t xml:space="preserve"> по  предметам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375A4B3" w14:textId="7CEA82E6" w:rsidR="00E73715" w:rsidRPr="00C75C5F" w:rsidRDefault="00E73715" w:rsidP="00E73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</w:tr>
      <w:tr w:rsidR="008B7AF3" w:rsidRPr="00C75C5F" w14:paraId="3B00BAB4" w14:textId="77777777" w:rsidTr="00BA63AF">
        <w:trPr>
          <w:jc w:val="center"/>
        </w:trPr>
        <w:tc>
          <w:tcPr>
            <w:tcW w:w="517" w:type="dxa"/>
            <w:shd w:val="clear" w:color="auto" w:fill="auto"/>
          </w:tcPr>
          <w:p w14:paraId="4162C364" w14:textId="45505E63" w:rsidR="008B7AF3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EEA48E" w14:textId="74D9D948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подготовительной работы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C75C5F">
              <w:rPr>
                <w:rFonts w:ascii="Times New Roman" w:eastAsia="Times New Roman" w:hAnsi="Times New Roman" w:cs="Times New Roman"/>
              </w:rPr>
              <w:t>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B8B2A" w14:textId="64718296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Диагностика результат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робных тестов по основным дисципли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6B135" w14:textId="71AB8FD4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92E20" w14:textId="5DB9A1F6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5875494" w14:textId="349CA859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Мониторинг пробного тестирования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анализ результатов</w:t>
            </w:r>
          </w:p>
          <w:p w14:paraId="777B3C71" w14:textId="77777777" w:rsidR="008B7AF3" w:rsidRPr="00C75C5F" w:rsidRDefault="008B7AF3" w:rsidP="008B7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CAAB71" w14:textId="23C46F0F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, ма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E55C41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1711003C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731FF992" w14:textId="0242B061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648FB" w14:textId="776AEE84" w:rsidR="008B7AF3" w:rsidRPr="00C75C5F" w:rsidRDefault="002D7E45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овещание</w:t>
            </w:r>
            <w:r w:rsidR="008B7AF3" w:rsidRPr="00C75C5F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proofErr w:type="spellEnd"/>
            <w:r w:rsidR="008B7AF3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иректоре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5B8EBBE" w14:textId="77777777" w:rsidR="00C8511D" w:rsidRPr="00C8511D" w:rsidRDefault="00C8511D" w:rsidP="00C851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8511D"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14:paraId="681A913C" w14:textId="77777777" w:rsidR="008B7AF3" w:rsidRPr="00C8511D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E4292A5" w14:textId="77777777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7AF3" w:rsidRPr="00C75C5F" w14:paraId="39589C07" w14:textId="77777777" w:rsidTr="00BA63AF">
        <w:trPr>
          <w:jc w:val="center"/>
        </w:trPr>
        <w:tc>
          <w:tcPr>
            <w:tcW w:w="517" w:type="dxa"/>
            <w:shd w:val="clear" w:color="auto" w:fill="auto"/>
          </w:tcPr>
          <w:p w14:paraId="3C1C6797" w14:textId="74270C55" w:rsidR="008B7AF3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8BEEBC4" w14:textId="3917B68A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67933F" w14:textId="5DC292B7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8B7F3" w14:textId="0C83545E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F059382" w14:textId="2548647B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3F8BED8" w14:textId="65437D5A" w:rsidR="008B7AF3" w:rsidRPr="00C75C5F" w:rsidRDefault="008B7AF3" w:rsidP="008B7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E050F" w14:textId="692CC826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074D91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1137A5DF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1EE30899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2CD5112D" w14:textId="77777777" w:rsidR="008B7AF3" w:rsidRPr="00C75C5F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00C797" w14:textId="06CD8BFC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9F58FF9" w14:textId="43D1250E" w:rsidR="008B7AF3" w:rsidRPr="00C8511D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11D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C8511D">
              <w:rPr>
                <w:rFonts w:ascii="Times New Roman" w:eastAsia="Times New Roman" w:hAnsi="Times New Roman" w:cs="Times New Roman"/>
              </w:rPr>
              <w:t xml:space="preserve">ормирование алгоритма </w:t>
            </w:r>
            <w:proofErr w:type="spellStart"/>
            <w:r w:rsidRPr="00C8511D">
              <w:rPr>
                <w:rFonts w:ascii="Times New Roman" w:eastAsia="Times New Roman" w:hAnsi="Times New Roman" w:cs="Times New Roman"/>
                <w:lang w:val="ru-RU"/>
              </w:rPr>
              <w:t>вос</w:t>
            </w:r>
            <w:proofErr w:type="spellEnd"/>
            <w:r w:rsidRPr="00C8511D">
              <w:rPr>
                <w:rFonts w:ascii="Times New Roman" w:eastAsia="Times New Roman" w:hAnsi="Times New Roman" w:cs="Times New Roman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A10C10" w14:textId="77777777" w:rsidR="008B7AF3" w:rsidRPr="00C75C5F" w:rsidRDefault="008B7AF3" w:rsidP="008B7A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511D" w:rsidRPr="00C75C5F" w14:paraId="408829CB" w14:textId="77777777" w:rsidTr="00BA63AF">
        <w:trPr>
          <w:jc w:val="center"/>
        </w:trPr>
        <w:tc>
          <w:tcPr>
            <w:tcW w:w="517" w:type="dxa"/>
            <w:shd w:val="clear" w:color="auto" w:fill="auto"/>
          </w:tcPr>
          <w:p w14:paraId="4A251447" w14:textId="5F0436EF" w:rsidR="00C8511D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027F9E6F" w14:textId="77777777" w:rsidR="00C8511D" w:rsidRPr="00C75C5F" w:rsidRDefault="00C8511D" w:rsidP="00C85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-11 классы) </w:t>
            </w:r>
          </w:p>
          <w:p w14:paraId="0B87C84E" w14:textId="77777777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1C0A03" w14:textId="74EDA94A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47917" w14:textId="77777777" w:rsidR="00C8511D" w:rsidRPr="00E6598B" w:rsidRDefault="00C8511D" w:rsidP="00C85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14:paraId="15B8FF57" w14:textId="77777777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2875F5" w14:textId="612645D7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C42318A" w14:textId="145224D2" w:rsidR="00C8511D" w:rsidRPr="00C75C5F" w:rsidRDefault="00C8511D" w:rsidP="00C85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2734697" w14:textId="2E5B4C5B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ктябрь, январь, апр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8CFE25" w14:textId="77777777" w:rsidR="00C8511D" w:rsidRPr="00E6598B" w:rsidRDefault="00C8511D" w:rsidP="00C8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5EFECF65" w14:textId="77777777" w:rsidR="00C8511D" w:rsidRPr="00E6598B" w:rsidRDefault="00C8511D" w:rsidP="00C8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14:paraId="70673C91" w14:textId="77777777" w:rsidR="00C8511D" w:rsidRPr="00E6598B" w:rsidRDefault="00C8511D" w:rsidP="00C8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14:paraId="1B67BEF6" w14:textId="77777777" w:rsidR="00C8511D" w:rsidRPr="00C75C5F" w:rsidRDefault="00C8511D" w:rsidP="00C8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5AE5F" w14:textId="438B6F93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12FA3E5" w14:textId="77777777" w:rsidR="00C8511D" w:rsidRPr="00C8511D" w:rsidRDefault="00C8511D" w:rsidP="00C851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8511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C8511D">
              <w:rPr>
                <w:rFonts w:ascii="Times New Roman" w:eastAsia="Times New Roman" w:hAnsi="Times New Roman" w:cs="Times New Roman"/>
              </w:rPr>
              <w:t>зучение потребностей обучающ</w:t>
            </w:r>
            <w:r w:rsidRPr="00C8511D">
              <w:rPr>
                <w:rFonts w:ascii="Times New Roman" w:eastAsia="Times New Roman" w:hAnsi="Times New Roman" w:cs="Times New Roman"/>
                <w:lang w:val="ru-RU"/>
              </w:rPr>
              <w:t>их</w:t>
            </w:r>
            <w:r w:rsidRPr="00C8511D">
              <w:rPr>
                <w:rFonts w:ascii="Times New Roman" w:eastAsia="Times New Roman" w:hAnsi="Times New Roman" w:cs="Times New Roman"/>
              </w:rPr>
              <w:t>ся для оказания индивидуальной поддержки</w:t>
            </w:r>
            <w:r w:rsidRPr="00C8511D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38CF5C89" w14:textId="6BAF5464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51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</w:t>
            </w:r>
            <w:r w:rsidRPr="00C8511D">
              <w:rPr>
                <w:rFonts w:ascii="Times New Roman" w:eastAsia="Times New Roman" w:hAnsi="Times New Roman" w:cs="Times New Roman"/>
              </w:rPr>
              <w:t xml:space="preserve">азработка индивидуального плана обучения с подбором </w:t>
            </w:r>
            <w:r w:rsidRPr="00C8511D">
              <w:rPr>
                <w:rFonts w:ascii="Times New Roman" w:eastAsia="Times New Roman" w:hAnsi="Times New Roman" w:cs="Times New Roman"/>
                <w:lang w:val="ru-RU"/>
              </w:rPr>
              <w:t>развивающих</w:t>
            </w:r>
            <w:r w:rsidRPr="00C8511D">
              <w:rPr>
                <w:rFonts w:ascii="Times New Roman" w:eastAsia="Times New Roman" w:hAnsi="Times New Roman" w:cs="Times New Roman"/>
              </w:rPr>
              <w:t xml:space="preserve"> заданий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1DCE83" w14:textId="77777777" w:rsidR="00C8511D" w:rsidRPr="00C75C5F" w:rsidRDefault="00C8511D" w:rsidP="00C851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2BA009" w14:textId="538D14ED" w:rsidR="00E73715" w:rsidRDefault="00E73715" w:rsidP="006B53CD">
      <w:pPr>
        <w:jc w:val="center"/>
      </w:pPr>
    </w:p>
    <w:p w14:paraId="5960CB9B" w14:textId="77777777" w:rsidR="008B7AF3" w:rsidRPr="0068569B" w:rsidRDefault="008B7AF3" w:rsidP="008B7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716FDA1D" w14:textId="77777777" w:rsidR="008B7AF3" w:rsidRPr="0068569B" w:rsidRDefault="008B7AF3" w:rsidP="008B7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6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1701"/>
        <w:gridCol w:w="1494"/>
        <w:gridCol w:w="963"/>
        <w:gridCol w:w="1937"/>
        <w:gridCol w:w="1559"/>
        <w:gridCol w:w="1276"/>
        <w:gridCol w:w="1843"/>
        <w:gridCol w:w="1985"/>
        <w:gridCol w:w="1275"/>
      </w:tblGrid>
      <w:tr w:rsidR="008B7AF3" w:rsidRPr="00E6598B" w14:paraId="64708FC9" w14:textId="77777777" w:rsidTr="00B674A3">
        <w:trPr>
          <w:cantSplit/>
          <w:trHeight w:val="703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7E72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DB9E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00E25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81CD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5FB9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3CA2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F96E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BDFD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6243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14:paraId="435E6587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C6EF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50017EF6" w14:textId="77777777" w:rsidR="008B7AF3" w:rsidRPr="00E6598B" w:rsidRDefault="008B7AF3" w:rsidP="00222061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8B7AF3" w:rsidRPr="00E6598B" w14:paraId="65045087" w14:textId="77777777" w:rsidTr="00B674A3">
        <w:trPr>
          <w:cantSplit/>
          <w:trHeight w:val="703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51B1" w14:textId="5D2AD80F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E0A0" w14:textId="4FAF9CE7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уров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азвития проектного мышления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в учебной деятель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2183" w14:textId="77777777" w:rsidR="008B7AF3" w:rsidRPr="00E6598B" w:rsidRDefault="008B7AF3" w:rsidP="008B7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</w:t>
            </w:r>
          </w:p>
          <w:p w14:paraId="6A230E33" w14:textId="21C95F08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а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9D95" w14:textId="454F7179" w:rsidR="008B7AF3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3BEA" w14:textId="13C1184F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513B" w14:textId="71CE5102" w:rsidR="008B7AF3" w:rsidRPr="00E6598B" w:rsidRDefault="008B7AF3" w:rsidP="008B7AF3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1A61" w14:textId="17FDBEA4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F10559">
              <w:rPr>
                <w:rFonts w:ascii="Times New Roman" w:eastAsia="Times New Roman" w:hAnsi="Times New Roman" w:cs="Times New Roman"/>
              </w:rPr>
              <w:t>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BBD3" w14:textId="02AAA190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7D86" w14:textId="6704B6A0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3880" w14:textId="3ADF0380" w:rsidR="008B7AF3" w:rsidRPr="00E6598B" w:rsidRDefault="008B7AF3" w:rsidP="008B7AF3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</w:tbl>
    <w:p w14:paraId="51AA13C6" w14:textId="77777777" w:rsidR="00EA6CDF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28D37D9" w14:textId="64A60F69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6668B125" w14:textId="249736FE" w:rsidR="008B7AF3" w:rsidRPr="00EA6CDF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5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594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33B2A065" w14:textId="77777777" w:rsidTr="005B71A0">
        <w:tc>
          <w:tcPr>
            <w:tcW w:w="15869" w:type="dxa"/>
            <w:gridSpan w:val="11"/>
          </w:tcPr>
          <w:p w14:paraId="11ACF7FF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Октябрь</w:t>
            </w:r>
          </w:p>
        </w:tc>
      </w:tr>
      <w:tr w:rsidR="00DD5721" w:rsidRPr="009E5C91" w14:paraId="1767E29E" w14:textId="77777777" w:rsidTr="005B71A0">
        <w:tc>
          <w:tcPr>
            <w:tcW w:w="495" w:type="dxa"/>
          </w:tcPr>
          <w:p w14:paraId="66C0035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94" w:type="dxa"/>
          </w:tcPr>
          <w:p w14:paraId="6F4D8A8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0CC86065" w14:textId="77777777" w:rsidR="00DD5721" w:rsidRDefault="00DD5721" w:rsidP="005B71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9E5C91">
              <w:rPr>
                <w:rFonts w:ascii="Times New Roman" w:eastAsia="Times New Roman" w:hAnsi="Times New Roman" w:cs="Times New Roman"/>
              </w:rPr>
              <w:t>оответств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  <w:p w14:paraId="7E26C633" w14:textId="77777777" w:rsidR="00DD5721" w:rsidRDefault="00DD5721" w:rsidP="005B71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8E859E" w14:textId="77777777" w:rsidR="00DD5721" w:rsidRDefault="00DD5721" w:rsidP="005B71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6A8D83C" w14:textId="77777777" w:rsidR="00DD5721" w:rsidRPr="009E5C91" w:rsidRDefault="00DD5721" w:rsidP="005B71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14:paraId="767C6DD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1E8E5DC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56B01CD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блюде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: посещение уроков</w:t>
            </w:r>
          </w:p>
        </w:tc>
        <w:tc>
          <w:tcPr>
            <w:tcW w:w="1376" w:type="dxa"/>
          </w:tcPr>
          <w:p w14:paraId="3D50435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43" w:type="dxa"/>
          </w:tcPr>
          <w:p w14:paraId="4B355B5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58FF066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</w:tc>
        <w:tc>
          <w:tcPr>
            <w:tcW w:w="2212" w:type="dxa"/>
          </w:tcPr>
          <w:p w14:paraId="4AA594C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мен опытом </w:t>
            </w:r>
          </w:p>
        </w:tc>
        <w:tc>
          <w:tcPr>
            <w:tcW w:w="1080" w:type="dxa"/>
          </w:tcPr>
          <w:p w14:paraId="4D497DB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431B52B6" w14:textId="77777777" w:rsidTr="005B71A0">
        <w:tc>
          <w:tcPr>
            <w:tcW w:w="495" w:type="dxa"/>
          </w:tcPr>
          <w:p w14:paraId="076D8FC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594" w:type="dxa"/>
          </w:tcPr>
          <w:p w14:paraId="1131B0F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3A5ECE3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и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E5C91">
              <w:rPr>
                <w:rFonts w:ascii="Times New Roman" w:eastAsia="Times New Roman" w:hAnsi="Times New Roman" w:cs="Times New Roman"/>
              </w:rPr>
              <w:t>або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1276" w:type="dxa"/>
          </w:tcPr>
          <w:p w14:paraId="621B0A8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7786" w14:textId="77777777" w:rsidR="00DD5721" w:rsidRPr="00F40A9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Проверка знаний: административ</w:t>
            </w:r>
          </w:p>
          <w:p w14:paraId="6FA62146" w14:textId="77777777" w:rsidR="00DD5721" w:rsidRPr="00F40A9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ные контрольные работы,</w:t>
            </w:r>
          </w:p>
          <w:p w14:paraId="5357733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D75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7CE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 по УР</w:t>
            </w:r>
            <w:r w:rsidRPr="009E5C9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2CB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516D" w14:textId="77777777" w:rsidR="00DD5721" w:rsidRPr="00F40A99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Организ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40A99">
              <w:rPr>
                <w:rFonts w:ascii="Times New Roman" w:eastAsia="Times New Roman" w:hAnsi="Times New Roman" w:cs="Times New Roman"/>
                <w:iCs/>
              </w:rPr>
              <w:t>ция Lesson Study, направл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40A99">
              <w:rPr>
                <w:rFonts w:ascii="Times New Roman" w:eastAsia="Times New Roman" w:hAnsi="Times New Roman" w:cs="Times New Roman"/>
                <w:iCs/>
              </w:rPr>
              <w:t>ние на курсы повыш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40A99">
              <w:rPr>
                <w:rFonts w:ascii="Times New Roman" w:eastAsia="Times New Roman" w:hAnsi="Times New Roman" w:cs="Times New Roman"/>
                <w:iCs/>
              </w:rPr>
              <w:t xml:space="preserve">ния </w:t>
            </w:r>
            <w:r w:rsidRPr="00F40A99">
              <w:rPr>
                <w:rFonts w:ascii="Times New Roman" w:eastAsia="Times New Roman" w:hAnsi="Times New Roman" w:cs="Times New Roman"/>
                <w:iCs/>
              </w:rPr>
              <w:lastRenderedPageBreak/>
              <w:t>квалификац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953E" w14:textId="77777777" w:rsidR="00DD5721" w:rsidRPr="00F40A9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lastRenderedPageBreak/>
              <w:t>Проверка знаний: административ</w:t>
            </w:r>
          </w:p>
          <w:p w14:paraId="182552C7" w14:textId="77777777" w:rsidR="00DD5721" w:rsidRPr="00F40A9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ные контрольные работы,</w:t>
            </w:r>
          </w:p>
          <w:p w14:paraId="6AE55B4E" w14:textId="77777777" w:rsidR="00DD5721" w:rsidRPr="00F40A99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F40A99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080" w:type="dxa"/>
          </w:tcPr>
          <w:p w14:paraId="7BECB65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447742ED" w14:textId="77777777" w:rsidTr="005B71A0">
        <w:tc>
          <w:tcPr>
            <w:tcW w:w="495" w:type="dxa"/>
          </w:tcPr>
          <w:p w14:paraId="0A40F1C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594" w:type="dxa"/>
          </w:tcPr>
          <w:p w14:paraId="7887203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учитель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9E5C91">
              <w:rPr>
                <w:rFonts w:ascii="Times New Roman" w:eastAsia="Times New Roman" w:hAnsi="Times New Roman" w:cs="Times New Roman"/>
              </w:rPr>
              <w:t>аставник»</w:t>
            </w:r>
          </w:p>
        </w:tc>
        <w:tc>
          <w:tcPr>
            <w:tcW w:w="2589" w:type="dxa"/>
          </w:tcPr>
          <w:p w14:paraId="72EC23D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9E5C91">
              <w:rPr>
                <w:rFonts w:ascii="Times New Roman" w:eastAsia="Times New Roman" w:hAnsi="Times New Roman" w:cs="Times New Roman"/>
              </w:rPr>
              <w:t>ачеств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1276" w:type="dxa"/>
          </w:tcPr>
          <w:p w14:paraId="6828CA8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7FEF4109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F0DB" w14:textId="77777777" w:rsidR="00DD5721" w:rsidRPr="00F7601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: посещение уроков</w:t>
            </w:r>
          </w:p>
          <w:p w14:paraId="248ABB55" w14:textId="77777777" w:rsidR="00DD5721" w:rsidRPr="00733B0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6113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Ежемесячно</w:t>
            </w:r>
          </w:p>
          <w:p w14:paraId="5C3614C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1DE3" w14:textId="77777777" w:rsidR="00DD5721" w:rsidRPr="00F76010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44E9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885F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ьтирование, взаимопосещение уроков</w:t>
            </w:r>
          </w:p>
        </w:tc>
        <w:tc>
          <w:tcPr>
            <w:tcW w:w="1080" w:type="dxa"/>
          </w:tcPr>
          <w:p w14:paraId="103E636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7C92C947" w14:textId="77777777" w:rsidTr="005B71A0">
        <w:tc>
          <w:tcPr>
            <w:tcW w:w="495" w:type="dxa"/>
          </w:tcPr>
          <w:p w14:paraId="2E4F4AE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594" w:type="dxa"/>
          </w:tcPr>
          <w:p w14:paraId="32F93A5D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1E40CF5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375EF00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9E5C91">
              <w:rPr>
                <w:rFonts w:ascii="Times New Roman" w:eastAsia="Times New Roman" w:hAnsi="Times New Roman" w:cs="Times New Roman"/>
              </w:rPr>
              <w:t>рган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Lesson study с целью улучшения практики педагогов</w:t>
            </w:r>
          </w:p>
        </w:tc>
        <w:tc>
          <w:tcPr>
            <w:tcW w:w="1276" w:type="dxa"/>
          </w:tcPr>
          <w:p w14:paraId="502A476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0103247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03CE" w14:textId="77777777" w:rsidR="00DD5721" w:rsidRPr="00F7601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Анкетир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EB7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6D15" w14:textId="77777777" w:rsidR="00DD5721" w:rsidRPr="00FB56B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763A" w14:textId="77777777" w:rsidR="00DD5721" w:rsidRPr="00FB56B7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605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9E5C91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1080" w:type="dxa"/>
          </w:tcPr>
          <w:p w14:paraId="4129D30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44D73B8" w14:textId="77777777" w:rsidTr="005B71A0">
        <w:tc>
          <w:tcPr>
            <w:tcW w:w="495" w:type="dxa"/>
          </w:tcPr>
          <w:p w14:paraId="2640990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94" w:type="dxa"/>
          </w:tcPr>
          <w:p w14:paraId="173BCC0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альное развитие и самосовершенствование учителя</w:t>
            </w:r>
          </w:p>
        </w:tc>
        <w:tc>
          <w:tcPr>
            <w:tcW w:w="2589" w:type="dxa"/>
          </w:tcPr>
          <w:p w14:paraId="6C0E251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уровня у</w:t>
            </w:r>
            <w:r w:rsidRPr="009E5C91">
              <w:rPr>
                <w:rFonts w:ascii="Times New Roman" w:eastAsia="Times New Roman" w:hAnsi="Times New Roman" w:cs="Times New Roman"/>
              </w:rPr>
              <w:t>ме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1276" w:type="dxa"/>
          </w:tcPr>
          <w:p w14:paraId="75B2D92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69424EC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90B1" w14:textId="77777777" w:rsidR="00DD5721" w:rsidRPr="00F7601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е, а</w:t>
            </w:r>
            <w:r w:rsidRPr="000837D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A7D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151B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834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05CC" w14:textId="77777777" w:rsidR="00DD5721" w:rsidRPr="0020355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7B743620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8E5A506" w14:textId="77777777" w:rsidR="00361916" w:rsidRPr="00EA6CDF" w:rsidRDefault="00361916" w:rsidP="006B53CD">
      <w:pPr>
        <w:jc w:val="center"/>
        <w:rPr>
          <w:lang w:val="ru-RU"/>
        </w:rPr>
      </w:pPr>
    </w:p>
    <w:p w14:paraId="48141C86" w14:textId="77777777" w:rsidR="008B7AF3" w:rsidRPr="00D57552" w:rsidRDefault="008B7AF3" w:rsidP="008B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133"/>
        <w:gridCol w:w="1276"/>
        <w:gridCol w:w="993"/>
        <w:gridCol w:w="1417"/>
        <w:gridCol w:w="1417"/>
      </w:tblGrid>
      <w:tr w:rsidR="008B7AF3" w:rsidRPr="00D57552" w14:paraId="1CE87210" w14:textId="77777777" w:rsidTr="0022206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697174C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D65978D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D73C701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4DA62F7A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B784B69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F1F128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14:paraId="6CBD68AA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5397E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B7ACD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2F71D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4F226C" w14:textId="77777777" w:rsidR="008B7AF3" w:rsidRPr="00D57552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8B7AF3" w:rsidRPr="00D57552" w14:paraId="7A4EDB64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1C6C87B6" w14:textId="77777777" w:rsidR="008B7AF3" w:rsidRPr="00591E36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14:paraId="0A9F17EE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14:paraId="1465AB87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14:paraId="1B72180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14:paraId="030FE6E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</w:p>
          <w:p w14:paraId="141943FF" w14:textId="77777777" w:rsidR="008B7AF3" w:rsidRPr="00D57552" w:rsidRDefault="008B7AF3" w:rsidP="00222061"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ски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28524397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76F7B9F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</w:t>
            </w:r>
            <w:r>
              <w:rPr>
                <w:rFonts w:ascii="Times New Roman" w:eastAsia="Cambria" w:hAnsi="Times New Roman" w:cs="Times New Roman"/>
              </w:rPr>
              <w:t xml:space="preserve"> посещение мероприятий</w:t>
            </w:r>
          </w:p>
        </w:tc>
        <w:tc>
          <w:tcPr>
            <w:tcW w:w="1133" w:type="dxa"/>
            <w:shd w:val="clear" w:color="auto" w:fill="auto"/>
          </w:tcPr>
          <w:p w14:paraId="18A53456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  <w:r>
              <w:rPr>
                <w:rFonts w:ascii="Times New Roman" w:eastAsia="Cambria" w:hAnsi="Times New Roman" w:cs="Times New Roman"/>
              </w:rPr>
              <w:t xml:space="preserve"> (октябрь, декабрь, март, май)</w:t>
            </w:r>
          </w:p>
        </w:tc>
        <w:tc>
          <w:tcPr>
            <w:tcW w:w="1276" w:type="dxa"/>
            <w:shd w:val="clear" w:color="auto" w:fill="auto"/>
          </w:tcPr>
          <w:p w14:paraId="14D57C5F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D10F3A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6E60D8EF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14:paraId="146F45A8" w14:textId="77777777" w:rsidR="008B7AF3" w:rsidRPr="00295B91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 xml:space="preserve">Усиление методической работы с классными руководителями (обучающие семинары, совместная разработка родительских собраний, </w:t>
            </w:r>
            <w:r w:rsidRPr="00295B91">
              <w:rPr>
                <w:rFonts w:ascii="Times New Roman" w:eastAsia="Cambria" w:hAnsi="Times New Roman" w:cs="Times New Roman"/>
                <w:lang w:val="ru-RU"/>
              </w:rPr>
              <w:lastRenderedPageBreak/>
              <w:t>разнообразие форм работы взаимодействия с родителями и т.д.)</w:t>
            </w:r>
          </w:p>
          <w:p w14:paraId="0BD0093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</w:tc>
        <w:tc>
          <w:tcPr>
            <w:tcW w:w="1417" w:type="dxa"/>
            <w:shd w:val="clear" w:color="auto" w:fill="auto"/>
          </w:tcPr>
          <w:p w14:paraId="46FD3108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91E36">
              <w:rPr>
                <w:rFonts w:ascii="Times New Roman" w:eastAsia="Cambria" w:hAnsi="Times New Roman" w:cs="Times New Roman"/>
              </w:rPr>
              <w:lastRenderedPageBreak/>
              <w:t>Каждую четверть (октябрь, декабрь, март, май)</w:t>
            </w:r>
          </w:p>
        </w:tc>
      </w:tr>
      <w:tr w:rsidR="008B7AF3" w:rsidRPr="00D57552" w14:paraId="5C5E2E94" w14:textId="77777777" w:rsidTr="00222061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14:paraId="3E438337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14:paraId="1758F5CF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  <w:p w14:paraId="432BFDDE" w14:textId="77777777" w:rsidR="003D57A6" w:rsidRDefault="003D57A6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14:paraId="3F0DA06F" w14:textId="4ADAB3AE" w:rsidR="003D57A6" w:rsidRPr="00D57552" w:rsidRDefault="003D57A6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604" w:type="dxa"/>
            <w:shd w:val="clear" w:color="auto" w:fill="auto"/>
          </w:tcPr>
          <w:p w14:paraId="08D098CC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D57552">
              <w:rPr>
                <w:rFonts w:ascii="Times New Roman" w:eastAsia="Cambria" w:hAnsi="Times New Roman" w:cs="Times New Roman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D57552">
              <w:rPr>
                <w:rFonts w:ascii="Times New Roman" w:eastAsia="Cambria" w:hAnsi="Times New Roman" w:cs="Times New Roman"/>
              </w:rPr>
              <w:t>вовлече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ия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D57552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14:paraId="45826EC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14:paraId="37DF8EC5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1674FF4C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2172D762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133" w:type="dxa"/>
            <w:shd w:val="clear" w:color="auto" w:fill="auto"/>
          </w:tcPr>
          <w:p w14:paraId="4DBD9D19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14:paraId="7E40A165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107C8D5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15460604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3A6173A9" w14:textId="77777777" w:rsidR="008B7AF3" w:rsidRPr="0068569B" w:rsidRDefault="008B7AF3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14:paraId="479EFAAD" w14:textId="77777777" w:rsidR="008B7AF3" w:rsidRPr="00C41528" w:rsidRDefault="008B7AF3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</w:tc>
        <w:tc>
          <w:tcPr>
            <w:tcW w:w="1417" w:type="dxa"/>
            <w:shd w:val="clear" w:color="auto" w:fill="auto"/>
          </w:tcPr>
          <w:p w14:paraId="3903A859" w14:textId="77777777" w:rsidR="008B7AF3" w:rsidRPr="0022323E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февраль</w:t>
            </w:r>
          </w:p>
        </w:tc>
      </w:tr>
      <w:tr w:rsidR="008B7AF3" w:rsidRPr="00D57552" w14:paraId="311DD260" w14:textId="77777777" w:rsidTr="00222061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14:paraId="242DD236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926" w:type="dxa"/>
            <w:shd w:val="clear" w:color="auto" w:fill="auto"/>
          </w:tcPr>
          <w:p w14:paraId="0CE6316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14:paraId="76029A8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Изучение действенных 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споособов</w:t>
            </w:r>
            <w:proofErr w:type="spellEnd"/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п</w:t>
            </w:r>
            <w:r w:rsidRPr="00D57552">
              <w:rPr>
                <w:rFonts w:ascii="Times New Roman" w:eastAsia="Cambria" w:hAnsi="Times New Roman" w:cs="Times New Roman"/>
              </w:rPr>
              <w:t>ривлеч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D57552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D57552">
              <w:rPr>
                <w:rFonts w:ascii="Times New Roman" w:eastAsia="Cambria" w:hAnsi="Times New Roman" w:cs="Times New Roman"/>
              </w:rPr>
              <w:t>их актив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D57552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14:paraId="5CEE2F6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Система 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самоуправле</w:t>
            </w:r>
            <w:proofErr w:type="spellEnd"/>
          </w:p>
          <w:p w14:paraId="389CD1CA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ия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732910A4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с</w:t>
            </w:r>
          </w:p>
          <w:p w14:paraId="097050C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34D6A24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нкетирова</w:t>
            </w:r>
          </w:p>
          <w:p w14:paraId="291B5C8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133" w:type="dxa"/>
            <w:shd w:val="clear" w:color="auto" w:fill="auto"/>
          </w:tcPr>
          <w:p w14:paraId="19BA44E6" w14:textId="77777777" w:rsidR="008B7AF3" w:rsidRPr="00D57552" w:rsidRDefault="008B7AF3" w:rsidP="00222061">
            <w:r>
              <w:rPr>
                <w:rFonts w:ascii="Times New Roman" w:eastAsia="Cambria" w:hAnsi="Times New Roman" w:cs="Times New Roman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14:paraId="19F1DD76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EC9AA4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4996E27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3C7A428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417" w:type="dxa"/>
            <w:shd w:val="clear" w:color="auto" w:fill="auto"/>
          </w:tcPr>
          <w:p w14:paraId="3955F17B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</w:tr>
      <w:tr w:rsidR="008B7AF3" w:rsidRPr="00D57552" w14:paraId="4DB6615C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601C8CC8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4251C1A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D57552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14:paraId="557FEEB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D57552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D57552">
              <w:rPr>
                <w:rFonts w:ascii="Times New Roman" w:eastAsia="Cambria" w:hAnsi="Times New Roman" w:cs="Times New Roman"/>
              </w:rPr>
              <w:t xml:space="preserve"> орга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14:paraId="27F5359A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ния, документация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ст.вожатой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05160FFE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</w:t>
            </w:r>
          </w:p>
          <w:p w14:paraId="3A703BD8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14:paraId="7EB4ACA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D57552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133" w:type="dxa"/>
            <w:shd w:val="clear" w:color="auto" w:fill="auto"/>
          </w:tcPr>
          <w:p w14:paraId="744F6A30" w14:textId="77777777" w:rsidR="008B7AF3" w:rsidRPr="00FB5C99" w:rsidRDefault="008B7AF3" w:rsidP="00222061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ое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 xml:space="preserve"> полугодие</w:t>
            </w:r>
          </w:p>
          <w:p w14:paraId="25A99B37" w14:textId="77777777" w:rsidR="008B7AF3" w:rsidRPr="00D57552" w:rsidRDefault="008B7AF3" w:rsidP="00222061">
            <w:r>
              <w:rPr>
                <w:rFonts w:ascii="Times New Roman" w:eastAsia="Cambria" w:hAnsi="Times New Roman" w:cs="Times New Roman"/>
              </w:rPr>
              <w:t>(октябрь, март)</w:t>
            </w:r>
          </w:p>
        </w:tc>
        <w:tc>
          <w:tcPr>
            <w:tcW w:w="1276" w:type="dxa"/>
            <w:shd w:val="clear" w:color="auto" w:fill="auto"/>
          </w:tcPr>
          <w:p w14:paraId="76B4567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7F66B427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старшая вожатая</w:t>
            </w:r>
          </w:p>
        </w:tc>
        <w:tc>
          <w:tcPr>
            <w:tcW w:w="993" w:type="dxa"/>
            <w:shd w:val="clear" w:color="auto" w:fill="auto"/>
          </w:tcPr>
          <w:p w14:paraId="221A2598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14:paraId="60210192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417" w:type="dxa"/>
            <w:shd w:val="clear" w:color="auto" w:fill="auto"/>
          </w:tcPr>
          <w:p w14:paraId="6D463792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B5C99">
              <w:rPr>
                <w:rFonts w:ascii="Times New Roman" w:eastAsia="Cambria" w:hAnsi="Times New Roman" w:cs="Times New Roman"/>
              </w:rPr>
              <w:t>Каждое полугодие</w:t>
            </w:r>
          </w:p>
          <w:p w14:paraId="39CECDB5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B5C99">
              <w:rPr>
                <w:rFonts w:ascii="Times New Roman" w:eastAsia="Cambria" w:hAnsi="Times New Roman" w:cs="Times New Roman"/>
              </w:rPr>
              <w:t>(октябрь, март)</w:t>
            </w:r>
          </w:p>
        </w:tc>
      </w:tr>
      <w:tr w:rsidR="008B7AF3" w:rsidRPr="00D57552" w14:paraId="145ED427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68C1E0A2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14:paraId="70D39B5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14:paraId="00FC29F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D57552">
              <w:rPr>
                <w:rFonts w:ascii="Times New Roman" w:eastAsia="Cambria" w:hAnsi="Times New Roman" w:cs="Times New Roman"/>
              </w:rPr>
              <w:t>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D57552">
              <w:rPr>
                <w:rFonts w:ascii="Times New Roman" w:eastAsia="Cambria" w:hAnsi="Times New Roman" w:cs="Times New Roman"/>
              </w:rPr>
              <w:t>/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ибер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64E18612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14:paraId="3AE14EFC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социально-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14:paraId="709FF4CF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14:paraId="437F8C2E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0F31989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CB8284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FED3D6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3" w:type="dxa"/>
            <w:shd w:val="clear" w:color="auto" w:fill="auto"/>
          </w:tcPr>
          <w:p w14:paraId="0B5A4329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  <w:p w14:paraId="20CF3717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(октябрь, декабрь, март, май)</w:t>
            </w:r>
          </w:p>
        </w:tc>
        <w:tc>
          <w:tcPr>
            <w:tcW w:w="1276" w:type="dxa"/>
            <w:shd w:val="clear" w:color="auto" w:fill="auto"/>
          </w:tcPr>
          <w:p w14:paraId="488133D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1FAF7C34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сихолог</w:t>
            </w:r>
          </w:p>
        </w:tc>
        <w:tc>
          <w:tcPr>
            <w:tcW w:w="993" w:type="dxa"/>
            <w:shd w:val="clear" w:color="auto" w:fill="auto"/>
          </w:tcPr>
          <w:p w14:paraId="2A3CA558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14:paraId="739FDB43" w14:textId="77777777" w:rsidR="008B7AF3" w:rsidRPr="0068569B" w:rsidRDefault="008B7AF3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proofErr w:type="spellStart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а и социального педагога, классных руководителей</w:t>
            </w:r>
          </w:p>
          <w:p w14:paraId="56AB7F51" w14:textId="77777777" w:rsidR="008B7AF3" w:rsidRPr="009A1073" w:rsidRDefault="008B7AF3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C402883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</w:tr>
      <w:tr w:rsidR="008B7AF3" w:rsidRPr="00D57552" w14:paraId="2FFFA284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14FD963E" w14:textId="77777777" w:rsidR="008B7AF3" w:rsidRPr="00FB5C99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14:paraId="5F79733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14:paraId="51468CC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D57552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D57552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14:paraId="1A9483AB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D57552">
              <w:rPr>
                <w:rFonts w:ascii="Times New Roman" w:eastAsia="Cambria" w:hAnsi="Times New Roman" w:cs="Times New Roman"/>
              </w:rPr>
              <w:t>чител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>, дефект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логопед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псих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14:paraId="4E8BFFE0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6BE41C86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29272CF4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D57552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133" w:type="dxa"/>
            <w:shd w:val="clear" w:color="auto" w:fill="auto"/>
          </w:tcPr>
          <w:p w14:paraId="5EF4523F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</w:p>
          <w:p w14:paraId="5E043146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(октябрь, декабрь, март, май)</w:t>
            </w:r>
          </w:p>
        </w:tc>
        <w:tc>
          <w:tcPr>
            <w:tcW w:w="1276" w:type="dxa"/>
            <w:shd w:val="clear" w:color="auto" w:fill="auto"/>
          </w:tcPr>
          <w:p w14:paraId="61E323F8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1E7BD41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о УР</w:t>
            </w:r>
          </w:p>
        </w:tc>
        <w:tc>
          <w:tcPr>
            <w:tcW w:w="993" w:type="dxa"/>
            <w:shd w:val="clear" w:color="auto" w:fill="auto"/>
          </w:tcPr>
          <w:p w14:paraId="1254507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47A09823" w14:textId="77777777" w:rsidR="008B7AF3" w:rsidRPr="0068569B" w:rsidRDefault="008B7AF3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</w:p>
          <w:p w14:paraId="76F9508D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  <w:tc>
          <w:tcPr>
            <w:tcW w:w="1417" w:type="dxa"/>
            <w:shd w:val="clear" w:color="auto" w:fill="auto"/>
          </w:tcPr>
          <w:p w14:paraId="55942942" w14:textId="77777777" w:rsidR="008B7AF3" w:rsidRPr="00D57552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8B7AF3" w:rsidRPr="00D57552" w14:paraId="3B04113C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7D0A7E1D" w14:textId="77777777" w:rsidR="008B7AF3" w:rsidRPr="00FB5C99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14:paraId="16950869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</w:t>
            </w:r>
            <w:r w:rsidRPr="0001513D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1513D">
              <w:rPr>
                <w:rFonts w:ascii="Times New Roman" w:eastAsia="Cambria" w:hAnsi="Times New Roman" w:cs="Times New Roman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бесплатного питания</w:t>
            </w:r>
          </w:p>
        </w:tc>
        <w:tc>
          <w:tcPr>
            <w:tcW w:w="2604" w:type="dxa"/>
            <w:shd w:val="clear" w:color="auto" w:fill="auto"/>
          </w:tcPr>
          <w:p w14:paraId="6E7070F2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01513D">
              <w:rPr>
                <w:rFonts w:ascii="Times New Roman" w:eastAsia="Cambria" w:hAnsi="Times New Roman" w:cs="Times New Roman"/>
              </w:rPr>
              <w:t xml:space="preserve"> организации горячего питания учащихся </w:t>
            </w:r>
          </w:p>
        </w:tc>
        <w:tc>
          <w:tcPr>
            <w:tcW w:w="1649" w:type="dxa"/>
            <w:shd w:val="clear" w:color="auto" w:fill="auto"/>
          </w:tcPr>
          <w:p w14:paraId="6AA9D4B8" w14:textId="77777777" w:rsidR="008B7AF3" w:rsidRPr="0001513D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 xml:space="preserve">Документы, собранные для бесплатного горячего питания учащихся, 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по регламенту </w:t>
            </w:r>
            <w:r w:rsidRPr="0001513D">
              <w:rPr>
                <w:rFonts w:ascii="Times New Roman" w:eastAsia="Cambria" w:hAnsi="Times New Roman" w:cs="Times New Roman"/>
              </w:rPr>
              <w:t>государствен</w:t>
            </w:r>
          </w:p>
          <w:p w14:paraId="10528AC3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н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ой</w:t>
            </w:r>
            <w:r w:rsidRPr="0001513D">
              <w:rPr>
                <w:rFonts w:ascii="Times New Roman" w:eastAsia="Cambria" w:hAnsi="Times New Roman" w:cs="Times New Roman"/>
              </w:rPr>
              <w:t xml:space="preserve"> услуг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  <w:p w14:paraId="49A20E3E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,организация бесплатного горячего 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питания 1-4 классов</w:t>
            </w:r>
          </w:p>
        </w:tc>
        <w:tc>
          <w:tcPr>
            <w:tcW w:w="1332" w:type="dxa"/>
            <w:shd w:val="clear" w:color="auto" w:fill="auto"/>
          </w:tcPr>
          <w:p w14:paraId="69092B3A" w14:textId="77777777" w:rsidR="008B7AF3" w:rsidRPr="0001513D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lastRenderedPageBreak/>
              <w:t>Тематичес</w:t>
            </w:r>
          </w:p>
          <w:p w14:paraId="1FCC2D95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76FD7AFA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01513D">
              <w:rPr>
                <w:rFonts w:ascii="Times New Roman" w:eastAsia="Cambria" w:hAnsi="Times New Roman" w:cs="Times New Roman"/>
              </w:rPr>
              <w:t xml:space="preserve"> в столовой, беседа с открытыми вопросами</w:t>
            </w:r>
          </w:p>
        </w:tc>
        <w:tc>
          <w:tcPr>
            <w:tcW w:w="1133" w:type="dxa"/>
            <w:shd w:val="clear" w:color="auto" w:fill="auto"/>
          </w:tcPr>
          <w:p w14:paraId="7563BE74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276" w:type="dxa"/>
            <w:shd w:val="clear" w:color="auto" w:fill="auto"/>
          </w:tcPr>
          <w:p w14:paraId="0E8E6F3D" w14:textId="77777777" w:rsidR="008B7AF3" w:rsidRPr="0001513D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094E3DD2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соц.педагог</w:t>
            </w:r>
          </w:p>
        </w:tc>
        <w:tc>
          <w:tcPr>
            <w:tcW w:w="993" w:type="dxa"/>
            <w:shd w:val="clear" w:color="auto" w:fill="auto"/>
          </w:tcPr>
          <w:p w14:paraId="19A65FC8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1EB541DE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C4844">
              <w:rPr>
                <w:rFonts w:ascii="Times New Roman" w:eastAsia="Times New Roman" w:hAnsi="Times New Roman" w:cs="Times New Roman"/>
              </w:rPr>
              <w:t xml:space="preserve">бзорный 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AAC9CB2" w14:textId="77777777" w:rsidR="008B7AF3" w:rsidRPr="00295B91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8B7AF3" w:rsidRPr="00D57552" w14:paraId="362E4A9B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261609F5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14:paraId="3688C9B5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Работа по профилактике ДТП</w:t>
            </w:r>
          </w:p>
        </w:tc>
        <w:tc>
          <w:tcPr>
            <w:tcW w:w="2604" w:type="dxa"/>
            <w:shd w:val="clear" w:color="auto" w:fill="auto"/>
          </w:tcPr>
          <w:p w14:paraId="38AEE618" w14:textId="77777777" w:rsidR="008B7AF3" w:rsidRPr="0001513D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Качество работы по профилактике ДТП, проведение классных часов и мероприятий по ПДД</w:t>
            </w:r>
          </w:p>
        </w:tc>
        <w:tc>
          <w:tcPr>
            <w:tcW w:w="1649" w:type="dxa"/>
            <w:shd w:val="clear" w:color="auto" w:fill="auto"/>
          </w:tcPr>
          <w:p w14:paraId="28BDE92F" w14:textId="77777777" w:rsidR="008B7AF3" w:rsidRPr="00CE7B2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Работа по профилактике ДТП (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кл.руководители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ст.вожатая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14:paraId="18A767F9" w14:textId="77777777" w:rsidR="008B7AF3" w:rsidRPr="00CE7B2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14:paraId="694C8243" w14:textId="77777777" w:rsidR="008B7AF3" w:rsidRPr="00CE7B2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Наблюдение, отчет</w:t>
            </w:r>
          </w:p>
        </w:tc>
        <w:tc>
          <w:tcPr>
            <w:tcW w:w="1133" w:type="dxa"/>
            <w:shd w:val="clear" w:color="auto" w:fill="auto"/>
          </w:tcPr>
          <w:p w14:paraId="372E3721" w14:textId="77777777" w:rsidR="008B7AF3" w:rsidRPr="00CE7B2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14:paraId="0305D152" w14:textId="77777777" w:rsidR="008B7AF3" w:rsidRPr="0022323E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3" w:type="dxa"/>
            <w:shd w:val="clear" w:color="auto" w:fill="auto"/>
          </w:tcPr>
          <w:p w14:paraId="113BF296" w14:textId="77777777" w:rsidR="008B7AF3" w:rsidRPr="0022323E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43D61606" w14:textId="77777777" w:rsidR="008B7AF3" w:rsidRPr="00295B91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0717B123" w14:textId="77777777" w:rsidR="008B7AF3" w:rsidRPr="0022323E" w:rsidRDefault="008B7AF3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32F32DBC" w14:textId="77777777" w:rsidR="008B7AF3" w:rsidRPr="0022323E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</w:tr>
      <w:tr w:rsidR="008B7AF3" w:rsidRPr="00D57552" w14:paraId="4E671F05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28F0F6D3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14:paraId="3F39C050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рганизация и проведение осенних каникул</w:t>
            </w:r>
          </w:p>
        </w:tc>
        <w:tc>
          <w:tcPr>
            <w:tcW w:w="2604" w:type="dxa"/>
            <w:shd w:val="clear" w:color="auto" w:fill="auto"/>
          </w:tcPr>
          <w:p w14:paraId="259397BA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рить соответствие проведенных мероприятий на каникулах, ведение журнала инструктажей</w:t>
            </w:r>
          </w:p>
        </w:tc>
        <w:tc>
          <w:tcPr>
            <w:tcW w:w="1649" w:type="dxa"/>
            <w:shd w:val="clear" w:color="auto" w:fill="auto"/>
          </w:tcPr>
          <w:p w14:paraId="2A308C2B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оспитательный процесс</w:t>
            </w:r>
          </w:p>
        </w:tc>
        <w:tc>
          <w:tcPr>
            <w:tcW w:w="1332" w:type="dxa"/>
            <w:shd w:val="clear" w:color="auto" w:fill="auto"/>
          </w:tcPr>
          <w:p w14:paraId="237E200B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14:paraId="38A01858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Наблюдение, посещение мероприятий</w:t>
            </w:r>
          </w:p>
        </w:tc>
        <w:tc>
          <w:tcPr>
            <w:tcW w:w="1133" w:type="dxa"/>
            <w:shd w:val="clear" w:color="auto" w:fill="auto"/>
          </w:tcPr>
          <w:p w14:paraId="70D2B358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14:paraId="5E372CD4" w14:textId="77777777" w:rsidR="008B7AF3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3" w:type="dxa"/>
            <w:shd w:val="clear" w:color="auto" w:fill="auto"/>
          </w:tcPr>
          <w:p w14:paraId="05BFB695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26CC2562" w14:textId="77777777" w:rsidR="008B7AF3" w:rsidRPr="00295B91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00C2DD5F" w14:textId="77777777" w:rsidR="008B7AF3" w:rsidRPr="00295B91" w:rsidRDefault="008B7AF3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EB344E7" w14:textId="77777777" w:rsidR="008B7AF3" w:rsidRDefault="008B7AF3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</w:tbl>
    <w:p w14:paraId="651DE499" w14:textId="77777777" w:rsidR="008B7AF3" w:rsidRDefault="008B7AF3" w:rsidP="008B7AF3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ru-RU"/>
        </w:rPr>
      </w:pPr>
    </w:p>
    <w:p w14:paraId="5FA2C747" w14:textId="46C05F05" w:rsidR="00DF1007" w:rsidRDefault="00DF1007" w:rsidP="00DF1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p w14:paraId="7A28E2F5" w14:textId="446B337B" w:rsidR="00007E80" w:rsidRDefault="00007E80" w:rsidP="0000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0D97BB08" w14:textId="77777777" w:rsidR="00007E80" w:rsidRPr="00EA3B73" w:rsidRDefault="00007E80" w:rsidP="0000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007E80" w:rsidRPr="00EA3B73" w14:paraId="4CE27214" w14:textId="77777777" w:rsidTr="00222061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10EED649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9F60B9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E6782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5B8F2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67F50A22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29B9C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880AC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591D0785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66CA1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76724B3B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9BD021C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06A067" w14:textId="77777777" w:rsidR="00007E80" w:rsidRPr="00EA3B73" w:rsidRDefault="00007E80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304433AF" w14:textId="77777777" w:rsidR="00007E80" w:rsidRPr="00EA3B73" w:rsidRDefault="00007E80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437F971E" w14:textId="77777777" w:rsidR="00007E80" w:rsidRPr="00EA3B73" w:rsidRDefault="00007E80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10D542E0" w14:textId="77777777" w:rsidR="00007E80" w:rsidRPr="00EA3B73" w:rsidRDefault="00007E80" w:rsidP="0022206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735135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42FF432F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55C12F40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6F3E8788" w14:textId="77777777" w:rsidR="00007E80" w:rsidRPr="00EA3B73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007E80" w:rsidRPr="00EA3B73" w14:paraId="7B581B55" w14:textId="77777777" w:rsidTr="00222061">
        <w:trPr>
          <w:trHeight w:val="30"/>
        </w:trPr>
        <w:tc>
          <w:tcPr>
            <w:tcW w:w="2451" w:type="dxa"/>
            <w:shd w:val="clear" w:color="auto" w:fill="auto"/>
          </w:tcPr>
          <w:p w14:paraId="36D76726" w14:textId="6042C1FA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14:paraId="009CFD3E" w14:textId="7C186DA8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4320E8">
              <w:rPr>
                <w:rFonts w:ascii="Times New Roman" w:eastAsia="Times New Roman" w:hAnsi="Times New Roman" w:cs="Times New Roman"/>
              </w:rPr>
              <w:t>веден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Закон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14:paraId="5033BE11" w14:textId="77777777" w:rsidR="00007E80" w:rsidRPr="004320E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21ABDE3C" w14:textId="6C0F6BB6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14:paraId="26A427A5" w14:textId="77777777" w:rsidR="00007E80" w:rsidRPr="004320E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0291A89B" w14:textId="77777777" w:rsidR="00007E80" w:rsidRPr="004320E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59796BCE" w14:textId="28FDF69C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2229922B" w14:textId="31EA9046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4320E8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2FD952FD" w14:textId="7717B954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оябрь март, июнь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185CF" w14:textId="338CFB0E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089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E65089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871E22" w14:textId="1FF64256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Д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97F2A4E" w14:textId="77777777" w:rsidR="00007E80" w:rsidRPr="00E65089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089">
              <w:rPr>
                <w:rFonts w:ascii="Times New Roman" w:eastAsia="Times New Roman" w:hAnsi="Times New Roman" w:cs="Times New Roman"/>
                <w:lang w:val="ru-RU"/>
              </w:rPr>
              <w:t xml:space="preserve">Включение в План работы школы мероприятий по реализации языковой политики </w:t>
            </w:r>
          </w:p>
          <w:p w14:paraId="1B9BC037" w14:textId="77777777" w:rsidR="00007E80" w:rsidRPr="00EA3B73" w:rsidRDefault="00007E80" w:rsidP="00007E80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29CADB" w14:textId="77777777" w:rsidR="00007E80" w:rsidRPr="00EA3B73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6230218" w14:textId="1D85DBBD" w:rsidR="008B7AF3" w:rsidRDefault="008B7AF3" w:rsidP="006B53CD">
      <w:pPr>
        <w:jc w:val="center"/>
      </w:pPr>
    </w:p>
    <w:p w14:paraId="771240F6" w14:textId="77777777" w:rsidR="00007E80" w:rsidRPr="0068569B" w:rsidRDefault="00007E80" w:rsidP="000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147306280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  <w:bookmarkEnd w:id="4"/>
    </w:p>
    <w:p w14:paraId="12530479" w14:textId="77777777" w:rsidR="00007E80" w:rsidRPr="0068569B" w:rsidRDefault="00007E80" w:rsidP="0000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932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521"/>
        <w:gridCol w:w="992"/>
      </w:tblGrid>
      <w:tr w:rsidR="00007E80" w:rsidRPr="0068569B" w14:paraId="7117D02E" w14:textId="77777777" w:rsidTr="00EF3570">
        <w:tc>
          <w:tcPr>
            <w:tcW w:w="594" w:type="dxa"/>
            <w:shd w:val="clear" w:color="auto" w:fill="auto"/>
            <w:vAlign w:val="center"/>
          </w:tcPr>
          <w:p w14:paraId="15DF470A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" w:name="_Hlk147306317"/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1B4FD23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75FEB87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5DB5C49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FFF83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A17C3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E5F24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4D6F9" w14:textId="77777777" w:rsidR="00007E80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0267E1B5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A88A9" w14:textId="77777777" w:rsidR="00007E80" w:rsidRPr="0068569B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69A62B" w14:textId="77777777" w:rsidR="00007E80" w:rsidRPr="00FA1138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8AA3E" w14:textId="77777777" w:rsidR="00007E80" w:rsidRPr="00FA1138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7147F891" w14:textId="77777777" w:rsidR="00007E80" w:rsidRPr="00FA1138" w:rsidRDefault="00007E80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007E80" w:rsidRPr="0068569B" w14:paraId="2BD05209" w14:textId="77777777" w:rsidTr="00EF3570">
        <w:tc>
          <w:tcPr>
            <w:tcW w:w="594" w:type="dxa"/>
            <w:shd w:val="clear" w:color="auto" w:fill="auto"/>
            <w:vAlign w:val="center"/>
          </w:tcPr>
          <w:p w14:paraId="7A980F04" w14:textId="045A8533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850A69" w14:textId="4F2DD69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ди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8ED1EA9" w14:textId="2C8E4A2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BBDFBEF" w14:textId="69BF9833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6BEB1" w14:textId="763EDB2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E4EFD" w14:textId="646A6652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90CB6" w14:textId="60E43B11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AEEDE" w14:textId="77777777" w:rsidR="00007E80" w:rsidRPr="0068569B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6A7F82" w14:textId="77777777" w:rsidR="00007E80" w:rsidRPr="0068569B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14:paraId="685982EC" w14:textId="7777777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008BA6" w14:textId="14AA754C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5776FC" w14:textId="033A7F8D" w:rsidR="00007E80" w:rsidRPr="00C8511D" w:rsidRDefault="00EF357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по</w:t>
            </w:r>
            <w:r w:rsidR="00C8511D" w:rsidRPr="00C8511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щение уроков</w:t>
            </w:r>
          </w:p>
          <w:p w14:paraId="28FA3912" w14:textId="60F2C236" w:rsidR="00C8511D" w:rsidRPr="00C8511D" w:rsidRDefault="00C8511D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8511D"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 по повышению образователь</w:t>
            </w:r>
            <w:r w:rsidRPr="00C851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ых результа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C323F" w14:textId="77777777" w:rsidR="00007E80" w:rsidRPr="00FA1138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07E80" w:rsidRPr="0068569B" w14:paraId="6A0D2B61" w14:textId="77777777" w:rsidTr="00EF3570">
        <w:tc>
          <w:tcPr>
            <w:tcW w:w="594" w:type="dxa"/>
            <w:shd w:val="clear" w:color="auto" w:fill="auto"/>
            <w:vAlign w:val="center"/>
          </w:tcPr>
          <w:p w14:paraId="19162D26" w14:textId="5DAB290C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2CEBAFD" w14:textId="63D31144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6" w:name="_Hlk149351111"/>
            <w:r w:rsidRPr="0068569B">
              <w:rPr>
                <w:rFonts w:ascii="Times New Roman" w:eastAsia="Times New Roman" w:hAnsi="Times New Roman" w:cs="Times New Roman"/>
              </w:rPr>
              <w:t>Пу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ффективног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творчески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ащихся на уроках музыки (2-4 классы)</w:t>
            </w:r>
            <w:bookmarkEnd w:id="6"/>
          </w:p>
        </w:tc>
        <w:tc>
          <w:tcPr>
            <w:tcW w:w="2058" w:type="dxa"/>
            <w:shd w:val="clear" w:color="auto" w:fill="auto"/>
            <w:vAlign w:val="center"/>
          </w:tcPr>
          <w:p w14:paraId="4FE82785" w14:textId="334A446E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эффективности средств обучения, используемых учителем в рамках преподавания предмет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40E839" w14:textId="43300AED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узыки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FED35" w14:textId="77777777" w:rsidR="00007E80" w:rsidRPr="00FA113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ати</w:t>
            </w:r>
            <w:proofErr w:type="spellEnd"/>
          </w:p>
          <w:p w14:paraId="0D198117" w14:textId="54DBCC31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F3547A6" w14:textId="77777777" w:rsidR="00007E80" w:rsidRPr="00FA113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14:paraId="0A0A689A" w14:textId="77777777" w:rsidR="00007E80" w:rsidRPr="00FA1138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14:paraId="267A138B" w14:textId="7777777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4C7A36" w14:textId="4C5B7F63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2CF94" w14:textId="77777777" w:rsidR="00007E80" w:rsidRPr="0068569B" w:rsidRDefault="00007E80" w:rsidP="00007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чебной работе</w:t>
            </w:r>
          </w:p>
          <w:p w14:paraId="74F944BA" w14:textId="77777777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CE8EFB" w14:textId="51526011" w:rsidR="00007E80" w:rsidRPr="0068569B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й совет, протокол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47DCC80" w14:textId="77777777" w:rsidR="00EF3570" w:rsidRPr="00EF3570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35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ространение успешной практики педагогов по </w:t>
            </w:r>
            <w:r w:rsidRPr="00EF3570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ни</w:t>
            </w:r>
            <w:r w:rsidRPr="00EF357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</w:t>
            </w:r>
            <w:r w:rsidRPr="00EF3570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и и индивидуализации</w:t>
            </w:r>
          </w:p>
          <w:p w14:paraId="244FECF5" w14:textId="77777777" w:rsidR="00007E80" w:rsidRPr="00EF3570" w:rsidRDefault="00007E8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422834" w14:textId="77777777" w:rsidR="00007E80" w:rsidRPr="00FA1138" w:rsidRDefault="00007E80" w:rsidP="000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3719224A" w14:textId="77777777" w:rsidTr="00EF3570">
        <w:tc>
          <w:tcPr>
            <w:tcW w:w="594" w:type="dxa"/>
            <w:shd w:val="clear" w:color="auto" w:fill="auto"/>
            <w:vAlign w:val="center"/>
          </w:tcPr>
          <w:p w14:paraId="07C50F9A" w14:textId="1B91E09D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DF44882" w14:textId="06D7B0C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>Эффективность 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F8E7A99" w14:textId="1BA587E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801EB1D" w14:textId="385B78F1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5A5D5" w14:textId="283B8F18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79E3D" w14:textId="0FED4185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E7D67" w14:textId="1BF74ED4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D99D4" w14:textId="7997E7BD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349D0" w14:textId="53A23DDD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О</w:t>
            </w:r>
          </w:p>
        </w:tc>
        <w:tc>
          <w:tcPr>
            <w:tcW w:w="1521" w:type="dxa"/>
            <w:shd w:val="clear" w:color="auto" w:fill="auto"/>
          </w:tcPr>
          <w:p w14:paraId="3AE78A41" w14:textId="77777777" w:rsidR="00EF3570" w:rsidRPr="0068569B" w:rsidRDefault="00EF3570" w:rsidP="00EF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AFB6D4" w14:textId="7B8969C2" w:rsidR="00EF3570" w:rsidRPr="0068569B" w:rsidRDefault="00EF3570" w:rsidP="00EF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цифровых образовательных ресурсов педагогами дл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условий сопутствующего повтор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ндивидуализации обучения</w:t>
            </w:r>
          </w:p>
          <w:p w14:paraId="2DB36457" w14:textId="77777777" w:rsidR="00EF3570" w:rsidRPr="00EF3570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D24C9" w14:textId="77777777" w:rsidR="00EF3570" w:rsidRPr="00FA1138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7C9D634F" w14:textId="77777777" w:rsidTr="00EF3570">
        <w:tc>
          <w:tcPr>
            <w:tcW w:w="594" w:type="dxa"/>
            <w:shd w:val="clear" w:color="auto" w:fill="auto"/>
            <w:vAlign w:val="center"/>
          </w:tcPr>
          <w:p w14:paraId="0D292969" w14:textId="4B27982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F2661BB" w14:textId="40C92844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навыков логического мышления обучающихся при использовании информационно-коммуникационных технологий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мках преподавания предметов информатики (3-4 класс), цифровая грамотность 1-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E8032CC" w14:textId="001A82D0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уровня использования учителем цифровых технологи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уровня развития логического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729C3A8" w14:textId="14190B54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цифровой грамотности, инфор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3CE23" w14:textId="1FD45DFA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5F41A" w14:textId="77777777" w:rsidR="00EF3570" w:rsidRPr="0068569B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14:paraId="1C47E0D8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8986EE" w14:textId="181262EA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9FE61" w14:textId="146959D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07F45" w14:textId="28A854BD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CF3E1A" w14:textId="42957E48" w:rsidR="00EF3570" w:rsidRPr="00FA1138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комфортных  условий для п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качественного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ом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ей отдельных групп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E4296" w14:textId="77777777" w:rsidR="00EF3570" w:rsidRPr="00FA1138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010A544C" w14:textId="77777777" w:rsidTr="00EF3570">
        <w:tc>
          <w:tcPr>
            <w:tcW w:w="594" w:type="dxa"/>
            <w:shd w:val="clear" w:color="auto" w:fill="auto"/>
            <w:vAlign w:val="center"/>
          </w:tcPr>
          <w:p w14:paraId="11123E54" w14:textId="0D29764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1C58773" w14:textId="77777777" w:rsidR="00EF3570" w:rsidRPr="0068569B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14:paraId="03EDCEDF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525F6E2" w14:textId="41EA2D0E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C7D2CF2" w14:textId="4FCF49AD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20885" w14:textId="5E4A58A6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DB087" w14:textId="6537BA3C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A1F8E" w14:textId="25F07926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4691F" w14:textId="1C2015BA" w:rsidR="00EF3570" w:rsidRPr="00FA1138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Р, рук. МО</w:t>
            </w:r>
          </w:p>
          <w:p w14:paraId="07C975D0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95D44" w14:textId="38571CE5" w:rsidR="00EF3570" w:rsidRPr="0068569B" w:rsidRDefault="00B960D8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14:paraId="00237F3D" w14:textId="4290D130" w:rsidR="00EF3570" w:rsidRPr="0068569B" w:rsidRDefault="00640A6A" w:rsidP="00EF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F357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рекомендаций по 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образовательных результатов</w:t>
            </w:r>
            <w:r w:rsidR="00EF357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3BD618" w14:textId="77777777" w:rsidR="00EF3570" w:rsidRPr="00EF3570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9108C6" w14:textId="77777777" w:rsidR="00EF3570" w:rsidRPr="00FA1138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7825FE13" w14:textId="77777777" w:rsidTr="00EF3570">
        <w:tc>
          <w:tcPr>
            <w:tcW w:w="594" w:type="dxa"/>
            <w:shd w:val="clear" w:color="auto" w:fill="auto"/>
            <w:vAlign w:val="center"/>
          </w:tcPr>
          <w:p w14:paraId="48674D2B" w14:textId="11105773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4FB8E8A" w14:textId="77777777" w:rsidR="00EF3570" w:rsidRPr="0068569B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2-4кл)</w:t>
            </w:r>
          </w:p>
          <w:p w14:paraId="3E084A3B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F148A94" w14:textId="0198293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215451B" w14:textId="4571D7BB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8E184" w14:textId="3B6DF5FB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826359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14:paraId="70C07472" w14:textId="1929F38C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аблюдение 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01E0B" w14:textId="79710DC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9CBC2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НМР</w:t>
            </w:r>
          </w:p>
          <w:p w14:paraId="10CD63BE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781809" w14:textId="3B7A83C1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615DD2" w14:textId="77777777" w:rsidR="00640A6A" w:rsidRPr="00640A6A" w:rsidRDefault="00640A6A" w:rsidP="006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40A6A">
              <w:rPr>
                <w:rFonts w:ascii="Times New Roman" w:eastAsia="Times New Roman" w:hAnsi="Times New Roman" w:cs="Times New Roman"/>
                <w:lang w:val="ru-RU"/>
              </w:rPr>
              <w:t>Взаимопосещение уроков</w:t>
            </w:r>
          </w:p>
          <w:p w14:paraId="79594383" w14:textId="77777777" w:rsidR="00640A6A" w:rsidRPr="00640A6A" w:rsidRDefault="00640A6A" w:rsidP="006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7FED1A" w14:textId="306707FF" w:rsidR="00640A6A" w:rsidRPr="00640A6A" w:rsidRDefault="00640A6A" w:rsidP="006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40A6A">
              <w:rPr>
                <w:rFonts w:ascii="Times New Roman" w:eastAsia="Times New Roman" w:hAnsi="Times New Roman" w:cs="Times New Roman"/>
                <w:lang w:val="ru-RU"/>
              </w:rPr>
              <w:t>Методическая помощь учите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ям</w:t>
            </w:r>
            <w:r w:rsidRPr="00640A6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6B7E9AA" w14:textId="77777777" w:rsidR="00640A6A" w:rsidRPr="00640A6A" w:rsidRDefault="00640A6A" w:rsidP="0064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8C1C44" w14:textId="77777777" w:rsidR="00640A6A" w:rsidRPr="00640A6A" w:rsidRDefault="00640A6A" w:rsidP="0064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40A6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маршрутного листа для улучшения педагогической деятельности учителя</w:t>
            </w:r>
          </w:p>
          <w:p w14:paraId="022519C6" w14:textId="77777777" w:rsidR="00640A6A" w:rsidRPr="00640A6A" w:rsidRDefault="00640A6A" w:rsidP="0064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43EEAF5" w14:textId="76B37DBA" w:rsidR="00EF3570" w:rsidRPr="00640A6A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C8A31A" w14:textId="77777777" w:rsidR="00EF3570" w:rsidRPr="00FA1138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3BA17251" w14:textId="77777777" w:rsidTr="00EF3570">
        <w:tc>
          <w:tcPr>
            <w:tcW w:w="594" w:type="dxa"/>
            <w:shd w:val="clear" w:color="auto" w:fill="auto"/>
          </w:tcPr>
          <w:p w14:paraId="1F715AA8" w14:textId="02261249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5AAFA2EA" w14:textId="0ED481AB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14:paraId="1F09DA94" w14:textId="097F3D5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14:paraId="58132500" w14:textId="7160D944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14:paraId="2B7BFB6B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емати</w:t>
            </w:r>
          </w:p>
          <w:p w14:paraId="717F448B" w14:textId="4E68F92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14:paraId="3A7576A4" w14:textId="2C2A6F36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14:paraId="47554C04" w14:textId="72F926A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5B4C01A5" w14:textId="311D64DA" w:rsidR="00EF3570" w:rsidRPr="00FA1138" w:rsidRDefault="00EF3570" w:rsidP="00EF357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Р</w:t>
            </w:r>
          </w:p>
          <w:p w14:paraId="2E521882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E80D42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14:paraId="1E831203" w14:textId="1A514930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556CE50" w14:textId="5EEB3CC8" w:rsidR="00EF3570" w:rsidRPr="00FA1138" w:rsidRDefault="00640A6A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рекомендаций по повышению образовательных результа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5A902" w14:textId="3BAB56EE" w:rsidR="00EF3570" w:rsidRPr="00FA1138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F3570" w:rsidRPr="0068569B" w14:paraId="78E29E17" w14:textId="77777777" w:rsidTr="00EF3570">
        <w:tc>
          <w:tcPr>
            <w:tcW w:w="594" w:type="dxa"/>
            <w:shd w:val="clear" w:color="auto" w:fill="FFFFFF"/>
          </w:tcPr>
          <w:p w14:paraId="55A2A17F" w14:textId="4DB197E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8</w:t>
            </w:r>
          </w:p>
        </w:tc>
        <w:tc>
          <w:tcPr>
            <w:tcW w:w="1911" w:type="dxa"/>
            <w:shd w:val="clear" w:color="auto" w:fill="FFFFFF"/>
          </w:tcPr>
          <w:p w14:paraId="5B1A59A8" w14:textId="09F03C90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14:paraId="1CEE57AD" w14:textId="60500A32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 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14:paraId="7EA652EC" w14:textId="79A40E9B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14:paraId="25D14679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емати</w:t>
            </w:r>
          </w:p>
          <w:p w14:paraId="4DC82816" w14:textId="688954AA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14:paraId="12B6B3AE" w14:textId="7781ED3F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14:paraId="0617CBF8" w14:textId="4E7794E1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14:paraId="5C97537A" w14:textId="4FB2DEF4" w:rsidR="00EF3570" w:rsidRPr="00FA1138" w:rsidRDefault="00EF3570" w:rsidP="00EF357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Р</w:t>
            </w:r>
          </w:p>
          <w:p w14:paraId="59F88D95" w14:textId="77777777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2F5C7894" w14:textId="346A640F" w:rsidR="00EF3570" w:rsidRPr="0068569B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4429B6" w14:textId="4A010B66" w:rsidR="00640A6A" w:rsidRPr="0068569B" w:rsidRDefault="00640A6A" w:rsidP="0064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даций по восполнению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8A8B61" w14:textId="77777777" w:rsidR="00EF3570" w:rsidRPr="00640A6A" w:rsidRDefault="00EF3570" w:rsidP="00EF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11B1E7" w14:textId="77777777" w:rsidR="00EF3570" w:rsidRPr="00FA1138" w:rsidRDefault="00EF3570" w:rsidP="00EF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bookmarkEnd w:id="5"/>
    </w:tbl>
    <w:p w14:paraId="334B9EA7" w14:textId="66BAA511" w:rsidR="00007E80" w:rsidRDefault="00007E80" w:rsidP="006B53CD">
      <w:pPr>
        <w:jc w:val="center"/>
      </w:pPr>
    </w:p>
    <w:p w14:paraId="215B754A" w14:textId="4CAF51E0" w:rsidR="00DF1007" w:rsidRDefault="00DF1007" w:rsidP="006B53CD">
      <w:pPr>
        <w:jc w:val="center"/>
      </w:pPr>
    </w:p>
    <w:p w14:paraId="75ABA098" w14:textId="77777777" w:rsidR="00DF1007" w:rsidRPr="0068569B" w:rsidRDefault="00DF1007" w:rsidP="00DF1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47306712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543CD609" w14:textId="77777777" w:rsidR="00DF1007" w:rsidRPr="0068569B" w:rsidRDefault="00DF1007" w:rsidP="00DF1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3CEC09FC" w14:textId="77777777" w:rsidR="00DF1007" w:rsidRPr="0068569B" w:rsidRDefault="00DF1007" w:rsidP="00DF1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926"/>
        <w:gridCol w:w="1531"/>
        <w:gridCol w:w="1276"/>
        <w:gridCol w:w="1370"/>
        <w:gridCol w:w="1276"/>
      </w:tblGrid>
      <w:tr w:rsidR="00DF1007" w:rsidRPr="00C75C5F" w14:paraId="78266E1B" w14:textId="77777777" w:rsidTr="002D7E45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647E5E8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F4BDB8F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2D478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DB911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180DD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98743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B06DB2D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21130BEA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BCDD2E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E315C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4E3875CE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670C4271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DC463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1443F3EB" w14:textId="77777777" w:rsidR="00DF1007" w:rsidRPr="00C75C5F" w:rsidRDefault="00DF1007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0DF12BB5" w14:textId="6D6A338B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1007" w:rsidRPr="00C75C5F" w14:paraId="24ED5A17" w14:textId="77777777" w:rsidTr="002D7E45">
        <w:trPr>
          <w:jc w:val="center"/>
        </w:trPr>
        <w:tc>
          <w:tcPr>
            <w:tcW w:w="517" w:type="dxa"/>
            <w:shd w:val="clear" w:color="auto" w:fill="auto"/>
          </w:tcPr>
          <w:p w14:paraId="4EC6EFE8" w14:textId="6C1D1DF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40EE7458" w14:textId="2F3F6410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14:paraId="16F21E60" w14:textId="2DEE7A2D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14:paraId="30D1EB50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ланы работы со слабоуспевающими</w:t>
            </w:r>
          </w:p>
          <w:p w14:paraId="61840A83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03D232C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9421ED" w14:textId="447B10EC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4AE64EDF" w14:textId="40450195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14:paraId="006CAFAF" w14:textId="325A7CCF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но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72D635" w14:textId="77777777" w:rsidR="00DF1007" w:rsidRPr="00C75C5F" w:rsidRDefault="00DF1007" w:rsidP="00DF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649C8AEA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A11A4" w14:textId="54909442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7AC8DA" w14:textId="3C26C50E" w:rsidR="00A33F4F" w:rsidRPr="00A33F4F" w:rsidRDefault="00A33F4F" w:rsidP="00A33F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3F4F">
              <w:rPr>
                <w:rFonts w:ascii="Times New Roman" w:eastAsia="Times New Roman" w:hAnsi="Times New Roman" w:cs="Times New Roman"/>
              </w:rPr>
              <w:t>Распределение ответственности между всеми уча</w:t>
            </w:r>
            <w:proofErr w:type="spellStart"/>
            <w:r w:rsidRPr="00A33F4F">
              <w:rPr>
                <w:rFonts w:ascii="Times New Roman" w:eastAsia="Times New Roman" w:hAnsi="Times New Roman" w:cs="Times New Roman"/>
                <w:lang w:val="ru-RU"/>
              </w:rPr>
              <w:t>стниками</w:t>
            </w:r>
            <w:proofErr w:type="spellEnd"/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 образовательного процесса</w:t>
            </w:r>
            <w:r w:rsidRPr="00A33F4F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3F4F">
              <w:rPr>
                <w:rFonts w:ascii="Times New Roman" w:eastAsia="Times New Roman" w:hAnsi="Times New Roman" w:cs="Times New Roman"/>
                <w:lang w:val="ru-RU"/>
              </w:rPr>
              <w:t>исследовательский подход к решению проблем со стороны педагогов класса / параллели.(консилиум по необходимости)</w:t>
            </w:r>
          </w:p>
          <w:p w14:paraId="1FD3B5B1" w14:textId="2B5147E4" w:rsidR="00DF1007" w:rsidRPr="00A33F4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E1D79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1007" w:rsidRPr="00C75C5F" w14:paraId="1607541A" w14:textId="77777777" w:rsidTr="002D7E45">
        <w:trPr>
          <w:jc w:val="center"/>
        </w:trPr>
        <w:tc>
          <w:tcPr>
            <w:tcW w:w="517" w:type="dxa"/>
            <w:shd w:val="clear" w:color="auto" w:fill="auto"/>
          </w:tcPr>
          <w:p w14:paraId="649E8C8A" w14:textId="5494AE4E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14:paraId="606A8A6D" w14:textId="77777777" w:rsidR="00DF1007" w:rsidRPr="00E6598B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267F2" w14:textId="724D574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14:paraId="72DA7246" w14:textId="1C1A3D46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14:paraId="35AD7149" w14:textId="77777777" w:rsidR="00DF1007" w:rsidRPr="00E6598B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14:paraId="415ECC95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CDB525C" w14:textId="59DFC29A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34F37248" w14:textId="783979EA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926" w:type="dxa"/>
            <w:shd w:val="clear" w:color="auto" w:fill="auto"/>
          </w:tcPr>
          <w:p w14:paraId="7A740C7E" w14:textId="370B75DD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1531" w:type="dxa"/>
            <w:shd w:val="clear" w:color="auto" w:fill="auto"/>
          </w:tcPr>
          <w:p w14:paraId="370D883B" w14:textId="77777777" w:rsidR="00DF1007" w:rsidRPr="00E6598B" w:rsidRDefault="00DF1007" w:rsidP="00DF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1D301B99" w14:textId="77777777" w:rsidR="00DF1007" w:rsidRPr="00E6598B" w:rsidRDefault="00DF1007" w:rsidP="00DF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599F8017" w14:textId="77777777" w:rsidR="00DF1007" w:rsidRPr="00E6598B" w:rsidRDefault="00DF1007" w:rsidP="00DF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14:paraId="511043E5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809876C" w14:textId="4D8053B0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="00222061">
              <w:rPr>
                <w:rFonts w:ascii="Times New Roman" w:eastAsia="Times New Roman" w:hAnsi="Times New Roman" w:cs="Times New Roman"/>
              </w:rPr>
              <w:t>педсовет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9A1635" w14:textId="77777777" w:rsidR="00A33F4F" w:rsidRPr="00A33F4F" w:rsidRDefault="00A33F4F" w:rsidP="00A33F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работы творческих групп по отдельным проблемам </w:t>
            </w:r>
          </w:p>
          <w:p w14:paraId="209D3545" w14:textId="77777777" w:rsidR="00DF1007" w:rsidRPr="00A33F4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1556F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1007" w:rsidRPr="00C75C5F" w14:paraId="592DE79F" w14:textId="77777777" w:rsidTr="002D7E45">
        <w:trPr>
          <w:jc w:val="center"/>
        </w:trPr>
        <w:tc>
          <w:tcPr>
            <w:tcW w:w="517" w:type="dxa"/>
            <w:shd w:val="clear" w:color="auto" w:fill="auto"/>
          </w:tcPr>
          <w:p w14:paraId="55D8B530" w14:textId="322EC76E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75ABE094" w14:textId="77FE2F48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14:paraId="5DD38E6A" w14:textId="6D68DD0E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14:paraId="6AF564AF" w14:textId="77777777" w:rsidR="00DF1007" w:rsidRPr="00E6598B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14:paraId="180B7411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3247E7D" w14:textId="77777777" w:rsidR="00DF1007" w:rsidRPr="00E6598B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  <w:p w14:paraId="0A7077D0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7B10C8E" w14:textId="0A15776D" w:rsidR="00DF1007" w:rsidRPr="00C75C5F" w:rsidRDefault="00DF1007" w:rsidP="00DF1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926" w:type="dxa"/>
            <w:shd w:val="clear" w:color="auto" w:fill="auto"/>
          </w:tcPr>
          <w:p w14:paraId="7E3B5A94" w14:textId="7493474B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22F903" w14:textId="77777777" w:rsidR="00DF1007" w:rsidRPr="00E6598B" w:rsidRDefault="00DF1007" w:rsidP="00DF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460EEC68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0295F" w14:textId="45B7D02A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900850" w14:textId="3AC5B355" w:rsidR="00DF1007" w:rsidRPr="00C75C5F" w:rsidRDefault="00A33F4F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3F4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A33F4F">
              <w:rPr>
                <w:rFonts w:ascii="Times New Roman" w:eastAsia="Times New Roman" w:hAnsi="Times New Roman" w:cs="Times New Roman"/>
              </w:rPr>
              <w:t>етодическое сопровождение педагогов</w:t>
            </w:r>
            <w:r w:rsidRPr="00A33F4F">
              <w:rPr>
                <w:rFonts w:ascii="Times New Roman" w:eastAsia="Times New Roman" w:hAnsi="Times New Roman" w:cs="Times New Roman"/>
                <w:lang w:val="ru-RU"/>
              </w:rPr>
              <w:t>, разработка рекомендаций</w:t>
            </w:r>
            <w:r w:rsidRPr="00A33F4F">
              <w:rPr>
                <w:rFonts w:ascii="Times New Roman" w:eastAsia="Times New Roman" w:hAnsi="Times New Roman" w:cs="Times New Roman"/>
              </w:rPr>
              <w:t xml:space="preserve"> по работе с</w:t>
            </w:r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33F4F">
              <w:rPr>
                <w:rFonts w:ascii="Times New Roman" w:eastAsia="Times New Roman" w:hAnsi="Times New Roman" w:cs="Times New Roman"/>
              </w:rPr>
              <w:t>пробелами, затруднениям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рес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BC6FF" w14:textId="77777777" w:rsidR="00DF1007" w:rsidRPr="00C75C5F" w:rsidRDefault="00DF1007" w:rsidP="00DF10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bookmarkEnd w:id="7"/>
    <w:p w14:paraId="0352BF1A" w14:textId="6F36C9CF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V.КОНТРОЛЬ ЗА УРОВНЕМ МАСТЕРСТВА</w:t>
      </w:r>
    </w:p>
    <w:p w14:paraId="7CE4EED7" w14:textId="3F250BAA" w:rsidR="00DF1007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5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594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EA6CDF" w:rsidRPr="005D0F84" w14:paraId="2C1F176A" w14:textId="77777777" w:rsidTr="00EA6CDF">
        <w:tc>
          <w:tcPr>
            <w:tcW w:w="15869" w:type="dxa"/>
            <w:gridSpan w:val="11"/>
          </w:tcPr>
          <w:p w14:paraId="47914C0B" w14:textId="77777777" w:rsidR="00EA6CDF" w:rsidRPr="005D0F84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Ноябрь</w:t>
            </w:r>
          </w:p>
        </w:tc>
      </w:tr>
      <w:tr w:rsidR="00EA6CDF" w:rsidRPr="009E5C91" w14:paraId="7A1B2D78" w14:textId="77777777" w:rsidTr="00EA6CDF">
        <w:tc>
          <w:tcPr>
            <w:tcW w:w="495" w:type="dxa"/>
          </w:tcPr>
          <w:p w14:paraId="3FD21A0B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94" w:type="dxa"/>
          </w:tcPr>
          <w:p w14:paraId="7A3DFE58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37537AD1" w14:textId="77777777" w:rsidR="00EA6CDF" w:rsidRPr="009E5C91" w:rsidRDefault="00EA6CDF" w:rsidP="00EA6CD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методов и приемов, способствующих повышению мотивации обучающихся</w:t>
            </w:r>
          </w:p>
        </w:tc>
        <w:tc>
          <w:tcPr>
            <w:tcW w:w="1276" w:type="dxa"/>
          </w:tcPr>
          <w:p w14:paraId="189B7FB7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207F5684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5026C0EC" w14:textId="77777777" w:rsidR="00EA6CDF" w:rsidRPr="009E5C91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A4507">
              <w:rPr>
                <w:rFonts w:ascii="Times New Roman" w:eastAsia="Times New Roman" w:hAnsi="Times New Roman" w:cs="Times New Roman"/>
              </w:rPr>
              <w:t>Наблюд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A4507">
              <w:rPr>
                <w:rFonts w:ascii="Times New Roman" w:eastAsia="Times New Roman" w:hAnsi="Times New Roman" w:cs="Times New Roman"/>
              </w:rPr>
              <w:t>ние: посещение уро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CA4507">
              <w:rPr>
                <w:rFonts w:ascii="Times New Roman" w:eastAsia="Times New Roman" w:hAnsi="Times New Roman" w:cs="Times New Roman"/>
              </w:rPr>
              <w:t>роверка КСП</w:t>
            </w:r>
          </w:p>
        </w:tc>
        <w:tc>
          <w:tcPr>
            <w:tcW w:w="1376" w:type="dxa"/>
          </w:tcPr>
          <w:p w14:paraId="79C3F5B2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43" w:type="dxa"/>
          </w:tcPr>
          <w:p w14:paraId="6DB5B74E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6F461F19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</w:tc>
        <w:tc>
          <w:tcPr>
            <w:tcW w:w="2212" w:type="dxa"/>
          </w:tcPr>
          <w:p w14:paraId="7023F458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мен опытом на заседании МО</w:t>
            </w:r>
          </w:p>
        </w:tc>
        <w:tc>
          <w:tcPr>
            <w:tcW w:w="1080" w:type="dxa"/>
          </w:tcPr>
          <w:p w14:paraId="2E61D453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1BA4575E" w14:textId="77777777" w:rsidTr="00EA6CDF">
        <w:tc>
          <w:tcPr>
            <w:tcW w:w="495" w:type="dxa"/>
          </w:tcPr>
          <w:p w14:paraId="7FAC5312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594" w:type="dxa"/>
          </w:tcPr>
          <w:p w14:paraId="10FBCAC2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269E39A3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9E5C9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</w:t>
            </w:r>
          </w:p>
        </w:tc>
        <w:tc>
          <w:tcPr>
            <w:tcW w:w="1276" w:type="dxa"/>
          </w:tcPr>
          <w:p w14:paraId="1F15EECB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стояние методической готовности учителя</w:t>
            </w:r>
          </w:p>
        </w:tc>
        <w:tc>
          <w:tcPr>
            <w:tcW w:w="1134" w:type="dxa"/>
          </w:tcPr>
          <w:p w14:paraId="2776ADA6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9339" w14:textId="77777777" w:rsidR="00EA6CDF" w:rsidRPr="00F76010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, анкетир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, 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A3FC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FD1" w14:textId="77777777" w:rsidR="00EA6CDF" w:rsidRPr="00F76010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, В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5387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2A47" w14:textId="77777777" w:rsidR="00EA6CDF" w:rsidRPr="009E5C91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14:paraId="0EAF9D2B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1080" w:type="dxa"/>
          </w:tcPr>
          <w:p w14:paraId="022D3704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55DE29E0" w14:textId="77777777" w:rsidTr="00EA6CDF">
        <w:tc>
          <w:tcPr>
            <w:tcW w:w="495" w:type="dxa"/>
          </w:tcPr>
          <w:p w14:paraId="0AB86C7F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594" w:type="dxa"/>
          </w:tcPr>
          <w:p w14:paraId="60270938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учитель - Наставник»</w:t>
            </w:r>
          </w:p>
        </w:tc>
        <w:tc>
          <w:tcPr>
            <w:tcW w:w="2589" w:type="dxa"/>
          </w:tcPr>
          <w:p w14:paraId="54999551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B44C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ценка четкости, корректности, измеримости </w:t>
            </w:r>
            <w:r w:rsidRPr="00CB44C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ставленных целей и задач деятельности молодого педагога</w:t>
            </w:r>
          </w:p>
        </w:tc>
        <w:tc>
          <w:tcPr>
            <w:tcW w:w="1276" w:type="dxa"/>
          </w:tcPr>
          <w:p w14:paraId="23021474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 xml:space="preserve">Работа с молодыми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специалистами</w:t>
            </w:r>
          </w:p>
        </w:tc>
        <w:tc>
          <w:tcPr>
            <w:tcW w:w="1134" w:type="dxa"/>
          </w:tcPr>
          <w:p w14:paraId="21D75952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5496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 xml:space="preserve">роверка 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lastRenderedPageBreak/>
              <w:t>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об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E85E" w14:textId="77777777" w:rsidR="00EA6CDF" w:rsidRPr="00F76010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lastRenderedPageBreak/>
              <w:t>В течение года</w:t>
            </w:r>
          </w:p>
          <w:p w14:paraId="756E2ADF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AD37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E8BA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седание М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07ED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 xml:space="preserve">Разработать критерии оценивания 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lastRenderedPageBreak/>
              <w:t>деятельности молодого педагога</w:t>
            </w:r>
          </w:p>
        </w:tc>
        <w:tc>
          <w:tcPr>
            <w:tcW w:w="1080" w:type="dxa"/>
          </w:tcPr>
          <w:p w14:paraId="7449FF90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1BA1B574" w14:textId="77777777" w:rsidTr="00EA6CDF">
        <w:tc>
          <w:tcPr>
            <w:tcW w:w="495" w:type="dxa"/>
          </w:tcPr>
          <w:p w14:paraId="46F96C3D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594" w:type="dxa"/>
          </w:tcPr>
          <w:p w14:paraId="69BA2F48" w14:textId="77777777" w:rsidR="00EA6CDF" w:rsidRPr="009E5C91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26B4D62B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0288F083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эффективности р</w:t>
            </w:r>
            <w:r w:rsidRPr="009E5C91">
              <w:rPr>
                <w:rFonts w:ascii="Times New Roman" w:eastAsia="Times New Roman" w:hAnsi="Times New Roman" w:cs="Times New Roman"/>
              </w:rPr>
              <w:t>або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творческих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 по внедрению и распространению инновационного опыта педагогов школы</w:t>
            </w:r>
          </w:p>
        </w:tc>
        <w:tc>
          <w:tcPr>
            <w:tcW w:w="1276" w:type="dxa"/>
          </w:tcPr>
          <w:p w14:paraId="5A7F909A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6ADB5AEE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5E62" w14:textId="77777777" w:rsidR="00EA6CDF" w:rsidRPr="00A60869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Изучение докумен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та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D49B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13A7" w14:textId="77777777" w:rsidR="00EA6CDF" w:rsidRPr="00FB56B7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C33C" w14:textId="77777777" w:rsidR="00EA6CDF" w:rsidRPr="00725EB3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F45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1080" w:type="dxa"/>
          </w:tcPr>
          <w:p w14:paraId="6C949840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A6CDF" w:rsidRPr="009E5C91" w14:paraId="7DE7212F" w14:textId="77777777" w:rsidTr="00EA6CDF">
        <w:tc>
          <w:tcPr>
            <w:tcW w:w="495" w:type="dxa"/>
          </w:tcPr>
          <w:p w14:paraId="25BAF3B1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94" w:type="dxa"/>
          </w:tcPr>
          <w:p w14:paraId="10238AE5" w14:textId="77777777" w:rsidR="00EA6CDF" w:rsidRPr="00A60869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альное развитие и самосовершенствование учителя</w:t>
            </w:r>
          </w:p>
        </w:tc>
        <w:tc>
          <w:tcPr>
            <w:tcW w:w="2589" w:type="dxa"/>
          </w:tcPr>
          <w:p w14:paraId="3E943282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ценка коммуникативной компетентности</w:t>
            </w:r>
          </w:p>
        </w:tc>
        <w:tc>
          <w:tcPr>
            <w:tcW w:w="1276" w:type="dxa"/>
          </w:tcPr>
          <w:p w14:paraId="56626B5C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18BD82DD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14FA" w14:textId="77777777" w:rsidR="00EA6CDF" w:rsidRPr="000837DB" w:rsidRDefault="00EA6CDF" w:rsidP="00EA6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</w:p>
          <w:p w14:paraId="1CFB999B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A087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5759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D85C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11F7" w14:textId="77777777" w:rsidR="00EA6CDF" w:rsidRPr="009E5C91" w:rsidRDefault="00EA6CDF" w:rsidP="00EA6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7FF53B0B" w14:textId="77777777" w:rsidR="00EA6CDF" w:rsidRPr="009E5C91" w:rsidRDefault="00EA6CDF" w:rsidP="00EA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558E64CA" w14:textId="455D01D2" w:rsidR="00222061" w:rsidRPr="00D57552" w:rsidRDefault="00222061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222061" w:rsidRPr="00D57552" w14:paraId="3AA948B1" w14:textId="77777777" w:rsidTr="0022206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2BD83C8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B7566CC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1F58376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2C14086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AD53BDA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1661F0B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25C1C4C9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A71A0E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F460E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F5F0D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E5900" w14:textId="77777777" w:rsidR="00222061" w:rsidRPr="00D57552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222061" w:rsidRPr="00D57552" w14:paraId="03E647B6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0B56732A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14:paraId="0E8CC2F7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ых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проект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2604" w:type="dxa"/>
            <w:shd w:val="clear" w:color="auto" w:fill="auto"/>
          </w:tcPr>
          <w:p w14:paraId="492033C1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D57552">
              <w:rPr>
                <w:rFonts w:ascii="Times New Roman" w:eastAsia="Cambria" w:hAnsi="Times New Roman" w:cs="Times New Roman"/>
              </w:rPr>
              <w:t>проведе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ия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>
              <w:rPr>
                <w:rFonts w:ascii="Times New Roman" w:eastAsia="Cambria" w:hAnsi="Times New Roman" w:cs="Times New Roman"/>
              </w:rPr>
              <w:t xml:space="preserve"> и др.</w:t>
            </w:r>
          </w:p>
        </w:tc>
        <w:tc>
          <w:tcPr>
            <w:tcW w:w="1649" w:type="dxa"/>
            <w:shd w:val="clear" w:color="auto" w:fill="auto"/>
          </w:tcPr>
          <w:p w14:paraId="736E4B87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руководителей 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кружков,библитотекарей</w:t>
            </w:r>
            <w:proofErr w:type="spellEnd"/>
            <w:r w:rsidRPr="00D57552">
              <w:rPr>
                <w:rFonts w:ascii="Times New Roman" w:eastAsia="Cambria" w:hAnsi="Times New Roman" w:cs="Times New Roman"/>
                <w:lang w:val="ru-RU"/>
              </w:rPr>
              <w:t>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14:paraId="695460C4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14:paraId="6511409A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D57552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D57552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14:paraId="61E84862" w14:textId="77777777" w:rsidR="00222061" w:rsidRPr="00D57552" w:rsidRDefault="00222061" w:rsidP="00222061">
            <w:r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148" w:type="dxa"/>
            <w:shd w:val="clear" w:color="auto" w:fill="auto"/>
          </w:tcPr>
          <w:p w14:paraId="272DBBC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2089BBE1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5EF96082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ие НОУ</w:t>
            </w:r>
          </w:p>
        </w:tc>
        <w:tc>
          <w:tcPr>
            <w:tcW w:w="1417" w:type="dxa"/>
            <w:shd w:val="clear" w:color="auto" w:fill="auto"/>
          </w:tcPr>
          <w:p w14:paraId="1FF836CB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417" w:type="dxa"/>
            <w:shd w:val="clear" w:color="auto" w:fill="auto"/>
          </w:tcPr>
          <w:p w14:paraId="105ABBE0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прель</w:t>
            </w:r>
          </w:p>
        </w:tc>
      </w:tr>
      <w:tr w:rsidR="00222061" w:rsidRPr="00D57552" w14:paraId="2EAE9F7D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3459C199" w14:textId="77777777" w:rsidR="00222061" w:rsidRPr="00CE7B23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14:paraId="7264D210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14:paraId="20DB949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D57552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D57552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D57552">
              <w:rPr>
                <w:rFonts w:ascii="Times New Roman" w:eastAsia="Cambria" w:hAnsi="Times New Roman" w:cs="Times New Roman"/>
              </w:rPr>
              <w:t xml:space="preserve">аникул </w:t>
            </w:r>
          </w:p>
        </w:tc>
        <w:tc>
          <w:tcPr>
            <w:tcW w:w="1649" w:type="dxa"/>
            <w:shd w:val="clear" w:color="auto" w:fill="auto"/>
          </w:tcPr>
          <w:p w14:paraId="22E04A89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Pr="00D57552">
              <w:rPr>
                <w:rFonts w:ascii="Times New Roman" w:eastAsia="Cambria" w:hAnsi="Times New Roman" w:cs="Times New Roman"/>
              </w:rPr>
              <w:t>1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11982FE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16728B5C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359051D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D57552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14:paraId="49260852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148" w:type="dxa"/>
            <w:shd w:val="clear" w:color="auto" w:fill="auto"/>
          </w:tcPr>
          <w:p w14:paraId="531A0303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27F26009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185AF9DC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е МО кл.руководителей</w:t>
            </w:r>
          </w:p>
        </w:tc>
        <w:tc>
          <w:tcPr>
            <w:tcW w:w="1417" w:type="dxa"/>
            <w:shd w:val="clear" w:color="auto" w:fill="auto"/>
          </w:tcPr>
          <w:p w14:paraId="55A4D4B4" w14:textId="017D7779" w:rsidR="00222061" w:rsidRPr="0068569B" w:rsidRDefault="00222061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 в летний период.</w:t>
            </w:r>
          </w:p>
          <w:p w14:paraId="2F80E6D1" w14:textId="77777777" w:rsidR="00222061" w:rsidRPr="0068569B" w:rsidRDefault="00222061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14:paraId="7F23A934" w14:textId="77777777" w:rsidR="00222061" w:rsidRPr="0068569B" w:rsidRDefault="00222061" w:rsidP="0022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1F2275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истемы безопасности детей в пришкольном лагере</w:t>
            </w:r>
          </w:p>
        </w:tc>
        <w:tc>
          <w:tcPr>
            <w:tcW w:w="1417" w:type="dxa"/>
            <w:shd w:val="clear" w:color="auto" w:fill="auto"/>
          </w:tcPr>
          <w:p w14:paraId="4379B201" w14:textId="77777777" w:rsidR="00222061" w:rsidRPr="00970964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май</w:t>
            </w:r>
          </w:p>
        </w:tc>
      </w:tr>
      <w:tr w:rsidR="00222061" w:rsidRPr="00D57552" w14:paraId="0F2872B6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7C29510D" w14:textId="77777777" w:rsidR="00222061" w:rsidRPr="00CE7B23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58176D56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D57552">
              <w:rPr>
                <w:rFonts w:ascii="Times New Roman" w:eastAsia="Cambria" w:hAnsi="Times New Roman" w:cs="Times New Roman"/>
              </w:rPr>
              <w:t xml:space="preserve"> со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Отцов и матерей</w:t>
            </w:r>
          </w:p>
        </w:tc>
        <w:tc>
          <w:tcPr>
            <w:tcW w:w="2604" w:type="dxa"/>
            <w:shd w:val="clear" w:color="auto" w:fill="auto"/>
          </w:tcPr>
          <w:p w14:paraId="15CA61C6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D57552">
              <w:rPr>
                <w:rFonts w:ascii="Times New Roman" w:eastAsia="Cambria" w:hAnsi="Times New Roman" w:cs="Times New Roman"/>
              </w:rPr>
              <w:t>онсультирова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>, поддерж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D57552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D57552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14:paraId="1015A121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</w:t>
            </w:r>
            <w:r>
              <w:rPr>
                <w:rFonts w:ascii="Times New Roman" w:eastAsia="Cambria" w:hAnsi="Times New Roman" w:cs="Times New Roman"/>
                <w:lang w:val="ru-RU"/>
              </w:rPr>
              <w:t>Отцов и матерей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14:paraId="28D32B4F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483131A4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224A466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14:paraId="167BD7DB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ных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D57552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14:paraId="28149865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148" w:type="dxa"/>
            <w:shd w:val="clear" w:color="auto" w:fill="auto"/>
          </w:tcPr>
          <w:p w14:paraId="39271822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2BD5A81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3E9E6F1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онсу</w:t>
            </w:r>
          </w:p>
          <w:p w14:paraId="5F18C568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14:paraId="545A10E1" w14:textId="77777777" w:rsidR="00222061" w:rsidRPr="00CB0161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CB0161">
              <w:rPr>
                <w:rFonts w:ascii="Times New Roman" w:eastAsia="Cambria" w:hAnsi="Times New Roman" w:cs="Times New Roman"/>
                <w:lang w:val="ru-RU"/>
              </w:rPr>
              <w:t>Повышение вовлеченности родителей в воспитательной работу</w:t>
            </w:r>
          </w:p>
          <w:p w14:paraId="1E46695F" w14:textId="77777777" w:rsidR="00222061" w:rsidRPr="00CB0161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0E452EFE" w14:textId="77777777" w:rsidR="00222061" w:rsidRPr="00D57552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март</w:t>
            </w:r>
          </w:p>
        </w:tc>
      </w:tr>
      <w:tr w:rsidR="00222061" w:rsidRPr="00D57552" w14:paraId="0711E520" w14:textId="77777777" w:rsidTr="00222061">
        <w:trPr>
          <w:jc w:val="center"/>
        </w:trPr>
        <w:tc>
          <w:tcPr>
            <w:tcW w:w="568" w:type="dxa"/>
            <w:shd w:val="clear" w:color="auto" w:fill="auto"/>
          </w:tcPr>
          <w:p w14:paraId="1DC55895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36E402E7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4" w:type="dxa"/>
            <w:shd w:val="clear" w:color="auto" w:fill="auto"/>
          </w:tcPr>
          <w:p w14:paraId="6450294A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9" w:type="dxa"/>
            <w:shd w:val="clear" w:color="auto" w:fill="auto"/>
          </w:tcPr>
          <w:p w14:paraId="724CDFC2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0A311A8E" w14:textId="77777777" w:rsidR="00222061" w:rsidRPr="0001513D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18D45D7B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2612EB63" w14:textId="77777777" w:rsidR="00222061" w:rsidRPr="0001513D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3EDCF52E" w14:textId="77777777" w:rsidR="00222061" w:rsidRPr="0001513D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3DB6B2BD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14:paraId="24F3CC03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14:paraId="37E65047" w14:textId="77777777" w:rsidR="00222061" w:rsidRPr="0001513D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19A28EAF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0C488FB7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56BE258A" w14:textId="77777777" w:rsidR="00222061" w:rsidRPr="0001513D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7B2F29A" w14:textId="77777777" w:rsidR="00222061" w:rsidRPr="00295B91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222061" w:rsidRPr="00CE7B23" w14:paraId="047FB893" w14:textId="77777777" w:rsidTr="0022206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48FB4AC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812FF3B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Проверка дневников учащихся 2-11 классов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BD63E9D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Соблюдение требований к ведению и оформлению дневник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52D187A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 xml:space="preserve">Воспитательный процесс, работа </w:t>
            </w:r>
            <w:proofErr w:type="spellStart"/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lastRenderedPageBreak/>
              <w:t>кл.руководителей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0E10DB83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lastRenderedPageBreak/>
              <w:t>периодическ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7C1E63D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Изучение дневников учащихся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AA8E19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ноябрь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1A2A0D" w14:textId="77777777" w:rsidR="00222061" w:rsidRPr="00CE7B23" w:rsidRDefault="00222061" w:rsidP="00222061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CE7B23">
              <w:rPr>
                <w:rFonts w:ascii="Times New Roman" w:eastAsia="Cambria" w:hAnsi="Times New Roman" w:cs="Times New Roman"/>
                <w:bCs/>
              </w:rPr>
              <w:t>Зам.дир.</w:t>
            </w:r>
          </w:p>
          <w:p w14:paraId="0CCC0DD1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CE7B23">
              <w:rPr>
                <w:rFonts w:ascii="Times New Roman" w:eastAsia="Cambria" w:hAnsi="Times New Roman" w:cs="Times New Roman"/>
                <w:bCs/>
              </w:rPr>
              <w:t>по 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ABD48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ЗК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7C2907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методической работ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 классными руководител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EE263" w14:textId="77777777" w:rsidR="00222061" w:rsidRPr="00CE7B23" w:rsidRDefault="00222061" w:rsidP="002220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lastRenderedPageBreak/>
              <w:t>март</w:t>
            </w:r>
          </w:p>
        </w:tc>
      </w:tr>
    </w:tbl>
    <w:p w14:paraId="1AC2F820" w14:textId="77777777" w:rsidR="00222061" w:rsidRDefault="00222061" w:rsidP="00EA6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lk147308143"/>
    </w:p>
    <w:p w14:paraId="69C18788" w14:textId="487B5182" w:rsidR="00C0430A" w:rsidRDefault="00222061" w:rsidP="00C04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p w14:paraId="40794EA3" w14:textId="77777777" w:rsidR="00C0430A" w:rsidRDefault="00C0430A" w:rsidP="00C0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08CAA214" w14:textId="77777777" w:rsidR="00C0430A" w:rsidRPr="00EA3B73" w:rsidRDefault="00C0430A" w:rsidP="00C0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71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203"/>
        <w:gridCol w:w="906"/>
      </w:tblGrid>
      <w:tr w:rsidR="00C0430A" w:rsidRPr="00EA3B73" w14:paraId="5191481D" w14:textId="77777777" w:rsidTr="00A33F4F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60B88B17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CE98B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583A76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786DB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0C8D25B3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C08F7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0A368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16297EB0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DD85E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4F9261FE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C630EE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74FE443" w14:textId="77777777" w:rsidR="00C0430A" w:rsidRPr="00EA3B73" w:rsidRDefault="00C0430A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4EF4DB52" w14:textId="77777777" w:rsidR="00C0430A" w:rsidRPr="00EA3B73" w:rsidRDefault="00C0430A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228EB1BB" w14:textId="77777777" w:rsidR="00C0430A" w:rsidRPr="00EA3B73" w:rsidRDefault="00C0430A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57451DB6" w14:textId="77777777" w:rsidR="00C0430A" w:rsidRPr="00EA3B73" w:rsidRDefault="00C0430A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91B399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1DA3BE50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2DC8D2B6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0C486D2E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C0430A" w:rsidRPr="00EA3B73" w14:paraId="051F2E1C" w14:textId="77777777" w:rsidTr="00A33F4F">
        <w:trPr>
          <w:trHeight w:val="30"/>
        </w:trPr>
        <w:tc>
          <w:tcPr>
            <w:tcW w:w="15718" w:type="dxa"/>
            <w:gridSpan w:val="10"/>
            <w:shd w:val="clear" w:color="auto" w:fill="auto"/>
            <w:vAlign w:val="center"/>
          </w:tcPr>
          <w:p w14:paraId="4D886889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C0430A" w:rsidRPr="00EA3B73" w14:paraId="2AAEEBEB" w14:textId="77777777" w:rsidTr="00A33F4F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18388F96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935CC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 в соответствии с требованиями</w:t>
            </w:r>
          </w:p>
          <w:p w14:paraId="29C1B7D1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B58533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59C3B8D0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5E1BF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45024297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02C16B68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142325F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34C30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AAF">
              <w:rPr>
                <w:rFonts w:ascii="Times New Roman" w:eastAsia="Times New Roman" w:hAnsi="Times New Roman" w:cs="Times New Roman"/>
                <w:color w:val="FF0000"/>
              </w:rPr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ED0EF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30258A3" w14:textId="68060938" w:rsidR="00C0430A" w:rsidRPr="00291986" w:rsidRDefault="00B960D8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03" w:type="dxa"/>
            <w:shd w:val="clear" w:color="auto" w:fill="auto"/>
            <w:vAlign w:val="center"/>
          </w:tcPr>
          <w:p w14:paraId="0EB5C192" w14:textId="48D1D062" w:rsidR="00A33F4F" w:rsidRPr="00A33F4F" w:rsidRDefault="00A33F4F" w:rsidP="00A3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Усиление работы заместителей директора по учебной работе, координаторов по </w:t>
            </w:r>
            <w:proofErr w:type="spellStart"/>
            <w:r w:rsidRPr="00A33F4F">
              <w:rPr>
                <w:rFonts w:ascii="Times New Roman" w:eastAsia="Times New Roman" w:hAnsi="Times New Roman" w:cs="Times New Roman"/>
                <w:lang w:val="ru-RU"/>
              </w:rPr>
              <w:t>критериальному</w:t>
            </w:r>
            <w:proofErr w:type="spellEnd"/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 оцениванию, наставнико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(обучающий семинар),</w:t>
            </w:r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 консультации, </w:t>
            </w:r>
            <w:proofErr w:type="spellStart"/>
            <w:r w:rsidRPr="00A33F4F">
              <w:rPr>
                <w:rFonts w:ascii="Times New Roman" w:eastAsia="Times New Roman" w:hAnsi="Times New Roman" w:cs="Times New Roman"/>
                <w:lang w:val="ru-RU"/>
              </w:rPr>
              <w:t>взаимообучение</w:t>
            </w:r>
            <w:proofErr w:type="spellEnd"/>
            <w:r w:rsidRPr="00A33F4F">
              <w:rPr>
                <w:rFonts w:ascii="Times New Roman" w:eastAsia="Times New Roman" w:hAnsi="Times New Roman" w:cs="Times New Roman"/>
                <w:lang w:val="ru-RU"/>
              </w:rPr>
              <w:t>, взаимопомощь педагогов)</w:t>
            </w:r>
          </w:p>
          <w:p w14:paraId="2C0F29C7" w14:textId="77777777" w:rsidR="00C0430A" w:rsidRPr="00A33F4F" w:rsidRDefault="00C0430A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CC2727C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430A" w:rsidRPr="00EA3B73" w14:paraId="6E89D64A" w14:textId="77777777" w:rsidTr="00A33F4F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139D6D4A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67E56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96389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3BCC64BF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41D578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17A72D85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038A0164" w14:textId="77777777" w:rsidR="00C0430A" w:rsidRPr="00EA3B73" w:rsidRDefault="00C0430A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40409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BBBA3" w14:textId="77777777" w:rsidR="00C0430A" w:rsidRPr="003C7AAF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91986">
              <w:rPr>
                <w:rFonts w:ascii="Times New Roman" w:eastAsia="Times New Roman" w:hAnsi="Times New Roman" w:cs="Times New Roman"/>
                <w:color w:val="FF0000"/>
              </w:rPr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4B69" w14:textId="77777777" w:rsidR="00C0430A" w:rsidRPr="00EA3B73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60BC3E7" w14:textId="74B458ED" w:rsidR="00C0430A" w:rsidRPr="00EA3B73" w:rsidRDefault="00B960D8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03" w:type="dxa"/>
            <w:shd w:val="clear" w:color="auto" w:fill="auto"/>
            <w:vAlign w:val="center"/>
          </w:tcPr>
          <w:p w14:paraId="5C6736B4" w14:textId="5EA4ED75" w:rsidR="00C0430A" w:rsidRPr="00A33F4F" w:rsidRDefault="00A33F4F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</w:rPr>
            </w:pPr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Создание комиссии по проверке документов на </w:t>
            </w:r>
            <w:proofErr w:type="spellStart"/>
            <w:r w:rsidRPr="00A33F4F">
              <w:rPr>
                <w:rFonts w:ascii="Times New Roman" w:eastAsia="Times New Roman" w:hAnsi="Times New Roman" w:cs="Times New Roman"/>
                <w:lang w:val="ru-RU"/>
              </w:rPr>
              <w:t>соотвествие</w:t>
            </w:r>
            <w:proofErr w:type="spellEnd"/>
            <w:r w:rsidRPr="00A33F4F">
              <w:rPr>
                <w:rFonts w:ascii="Times New Roman" w:eastAsia="Times New Roman" w:hAnsi="Times New Roman" w:cs="Times New Roman"/>
                <w:lang w:val="ru-RU"/>
              </w:rPr>
              <w:t xml:space="preserve"> требованиям, акт проверки, с</w:t>
            </w:r>
            <w:r w:rsidRPr="00A33F4F">
              <w:rPr>
                <w:rFonts w:ascii="Times New Roman" w:eastAsia="Times New Roman" w:hAnsi="Times New Roman" w:cs="Times New Roman"/>
              </w:rPr>
              <w:t>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EAA83A9" w14:textId="77777777" w:rsidR="00C0430A" w:rsidRPr="00291986" w:rsidRDefault="00C0430A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EEC44D" w14:textId="77777777" w:rsidR="00C0430A" w:rsidRDefault="00C0430A" w:rsidP="00C0430A"/>
    <w:p w14:paraId="6D4E23D5" w14:textId="77777777" w:rsidR="00C0430A" w:rsidRDefault="00C0430A" w:rsidP="0022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B37B7" w14:textId="2E32C8CD" w:rsidR="00222061" w:rsidRPr="0068569B" w:rsidRDefault="00222061" w:rsidP="0022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49A56117" w14:textId="77777777" w:rsidR="00222061" w:rsidRPr="0068569B" w:rsidRDefault="00222061" w:rsidP="0022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379"/>
        <w:gridCol w:w="889"/>
      </w:tblGrid>
      <w:tr w:rsidR="00222061" w:rsidRPr="0068569B" w14:paraId="172067F9" w14:textId="77777777" w:rsidTr="002D7E45">
        <w:tc>
          <w:tcPr>
            <w:tcW w:w="594" w:type="dxa"/>
            <w:shd w:val="clear" w:color="auto" w:fill="auto"/>
            <w:vAlign w:val="center"/>
          </w:tcPr>
          <w:p w14:paraId="688A81B3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9EA1C5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4B0D210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E77A54D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D4D9F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78DA7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1FEAE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45032" w14:textId="77777777" w:rsidR="00222061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4D057916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3229F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154219A" w14:textId="77777777" w:rsidR="00222061" w:rsidRPr="00FA1138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399E3BE" w14:textId="77777777" w:rsidR="00222061" w:rsidRPr="00FA1138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31C2BED9" w14:textId="77777777" w:rsidR="00222061" w:rsidRPr="00FA1138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222061" w:rsidRPr="0068569B" w14:paraId="2024E4E7" w14:textId="77777777" w:rsidTr="002D7E45">
        <w:tc>
          <w:tcPr>
            <w:tcW w:w="594" w:type="dxa"/>
            <w:shd w:val="clear" w:color="auto" w:fill="auto"/>
            <w:vAlign w:val="center"/>
          </w:tcPr>
          <w:p w14:paraId="5C778111" w14:textId="0419231E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8DCFAAD" w14:textId="2FD58F05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Уровень понимания текстов </w:t>
            </w:r>
            <w:r w:rsidR="00A33F4F">
              <w:rPr>
                <w:rFonts w:ascii="Times New Roman" w:eastAsia="Times New Roman" w:hAnsi="Times New Roman" w:cs="Times New Roman"/>
                <w:color w:val="000000"/>
              </w:rPr>
              <w:t>в 2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4 классах</w:t>
            </w:r>
          </w:p>
          <w:p w14:paraId="6F9F5A04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F4D3A6C" w14:textId="3089B323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0C71B85" w14:textId="2DAA1BF5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ков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77B8CC" w14:textId="71FF6276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14E9D" w14:textId="77777777" w:rsidR="00222061" w:rsidRDefault="00222061" w:rsidP="0022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14:paraId="78F95122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A7C31" w14:textId="2EE1BFB8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B1A93" w14:textId="2584B1DD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74AC7" w14:textId="6EA831B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9E875CE" w14:textId="77777777" w:rsidR="00222061" w:rsidRPr="00B76A61" w:rsidRDefault="00B76A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76A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тическая справка</w:t>
            </w:r>
          </w:p>
          <w:p w14:paraId="592C71CF" w14:textId="6AE54F50" w:rsidR="00B76A61" w:rsidRPr="00B76A61" w:rsidRDefault="00B76A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76A61"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 по повышению образовательных результатов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16F0E9" w14:textId="77777777" w:rsidR="00222061" w:rsidRPr="00FA1138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2061" w:rsidRPr="0068569B" w14:paraId="3F8E1F7B" w14:textId="77777777" w:rsidTr="002D7E45">
        <w:tc>
          <w:tcPr>
            <w:tcW w:w="594" w:type="dxa"/>
            <w:shd w:val="clear" w:color="auto" w:fill="auto"/>
            <w:vAlign w:val="center"/>
          </w:tcPr>
          <w:p w14:paraId="3C121910" w14:textId="74B310D9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D585E66" w14:textId="39C6E8EB" w:rsidR="00222061" w:rsidRPr="0068569B" w:rsidRDefault="00222061" w:rsidP="00A3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ые результаты учащихся 4 класс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тематика, </w:t>
            </w:r>
            <w:proofErr w:type="spellStart"/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.чтение</w:t>
            </w:r>
            <w:proofErr w:type="spellEnd"/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с.язык</w:t>
            </w:r>
            <w:proofErr w:type="spellEnd"/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A33F4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тествознание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22A2287" w14:textId="18A55095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9112325" w14:textId="77777777" w:rsidR="00222061" w:rsidRPr="00FA1138" w:rsidRDefault="00222061" w:rsidP="0022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зультаты 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</w:t>
            </w:r>
            <w:proofErr w:type="spellEnd"/>
          </w:p>
          <w:p w14:paraId="057B8D15" w14:textId="417E1311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вных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FE011A7" w14:textId="1CAE37BD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22843" w14:textId="629D08DA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F37BC" w14:textId="3D698011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9CCEA" w14:textId="1362E318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6FE87" w14:textId="53AEDE2B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7F72DB" w14:textId="28DBCD90" w:rsidR="00222061" w:rsidRPr="00FA1138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ний по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екомендации педагогам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F663863" w14:textId="4A5A92B7" w:rsidR="00222061" w:rsidRPr="00FA1138" w:rsidRDefault="00222061" w:rsidP="0022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22061" w:rsidRPr="0068569B" w14:paraId="74A7AE73" w14:textId="77777777" w:rsidTr="002D7E45">
        <w:tc>
          <w:tcPr>
            <w:tcW w:w="594" w:type="dxa"/>
            <w:shd w:val="clear" w:color="auto" w:fill="auto"/>
            <w:vAlign w:val="center"/>
          </w:tcPr>
          <w:p w14:paraId="01710E81" w14:textId="241D4ED1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F7AA1C5" w14:textId="7705A930" w:rsidR="00222061" w:rsidRDefault="00222061" w:rsidP="00222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знани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 обучающихся по итогам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r w:rsid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94628E7" w14:textId="77777777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39C0F0B" w14:textId="5E9CE4A5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4F9F83B" w14:textId="43FC853A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4C41B" w14:textId="498FE281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D3FD06" w14:textId="2FF13FF0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EB861" w14:textId="552EA231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43BFA" w14:textId="791120FE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DBE62" w14:textId="212B9F65" w:rsidR="00222061" w:rsidRPr="0068569B" w:rsidRDefault="002220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C8DAA43" w14:textId="76920205" w:rsidR="00222061" w:rsidRPr="00B76A61" w:rsidRDefault="00B76A61" w:rsidP="0022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6A61">
              <w:rPr>
                <w:rFonts w:ascii="Times New Roman" w:eastAsia="Times New Roman" w:hAnsi="Times New Roman" w:cs="Times New Roman"/>
                <w:lang w:val="ru-RU"/>
              </w:rPr>
              <w:t>Рассмотрение вопроса повышения качества знаний по предметам на заседаниях МО и МС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1C9C56D" w14:textId="77777777" w:rsidR="00222061" w:rsidRPr="00FA1138" w:rsidRDefault="00222061" w:rsidP="0022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093DBA58" w14:textId="77777777" w:rsidTr="002D7E45">
        <w:tc>
          <w:tcPr>
            <w:tcW w:w="594" w:type="dxa"/>
            <w:shd w:val="clear" w:color="auto" w:fill="auto"/>
            <w:vAlign w:val="center"/>
          </w:tcPr>
          <w:p w14:paraId="2A37D96C" w14:textId="7DB817DD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8BEBF76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затруднений учеников в освоении новых тем в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14:paraId="3B9CC220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07D020D1" w14:textId="48C3F9A5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проблем адаптации учащихся и поиск 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687A793" w14:textId="214CF873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ебная деятельность и результаты 1 четверт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348E57" w14:textId="20E40E86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DEDBD" w14:textId="77777777" w:rsidR="00B76A61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посещение уроков,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итель</w:t>
            </w:r>
            <w:proofErr w:type="spellEnd"/>
          </w:p>
          <w:p w14:paraId="54457493" w14:textId="79665B4D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6047F" w14:textId="66C98B89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AFCA1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BAA1FA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14:paraId="21372E7E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F4DA5" w14:textId="49E4C6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03239A2" w14:textId="77777777" w:rsidR="00B76A61" w:rsidRPr="00D1337C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337C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ие и внедрение плана адаптации с целью </w:t>
            </w:r>
            <w:r w:rsidRPr="00D133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знакомления</w:t>
            </w:r>
            <w:r w:rsidRPr="00D1337C">
              <w:rPr>
                <w:rFonts w:ascii="Times New Roman" w:eastAsia="Times New Roman" w:hAnsi="Times New Roman" w:cs="Times New Roman"/>
                <w:color w:val="000000"/>
              </w:rPr>
              <w:t xml:space="preserve"> с новыми условиями обучения, новыми учителями, требованиями</w:t>
            </w:r>
          </w:p>
          <w:p w14:paraId="71D9AEE0" w14:textId="77777777" w:rsidR="00B76A61" w:rsidRPr="00D1337C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716BBF7" w14:textId="77777777" w:rsidR="00B76A61" w:rsidRPr="00D1337C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133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D1337C">
              <w:rPr>
                <w:rFonts w:ascii="Times New Roman" w:eastAsia="Times New Roman" w:hAnsi="Times New Roman" w:cs="Times New Roman"/>
                <w:color w:val="000000"/>
              </w:rPr>
              <w:t>роведение педагогических консилиумов</w:t>
            </w:r>
          </w:p>
          <w:p w14:paraId="4E35BE7C" w14:textId="77777777" w:rsidR="00B76A61" w:rsidRPr="00D1337C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952A3C8" w14:textId="77777777" w:rsidR="00B76A61" w:rsidRPr="00D1337C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2621EA1" w14:textId="77777777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353810A5" w14:textId="77777777" w:rsidTr="002D7E45">
        <w:tc>
          <w:tcPr>
            <w:tcW w:w="594" w:type="dxa"/>
            <w:shd w:val="clear" w:color="auto" w:fill="auto"/>
            <w:vAlign w:val="center"/>
          </w:tcPr>
          <w:p w14:paraId="6F0B33B2" w14:textId="1DB68A26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BCB2B07" w14:textId="29FF1610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C3E6CA7" w14:textId="39FE3470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82E713F" w14:textId="77777777" w:rsidR="00B76A61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тествозна</w:t>
            </w:r>
            <w:proofErr w:type="spellEnd"/>
          </w:p>
          <w:p w14:paraId="58BB5F71" w14:textId="77777777" w:rsidR="00B76A61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СП,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следова</w:t>
            </w:r>
            <w:proofErr w:type="spellEnd"/>
          </w:p>
          <w:p w14:paraId="27495EEC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ьские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вык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6 класс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  <w:p w14:paraId="44CB5AA7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61871E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96A8E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DB3CF3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E20E7" w14:textId="12C9AF91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10951" w14:textId="77777777" w:rsidR="00B76A61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мплексно-обобщающий / рассмотрение КСП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еседа с учителем,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</w:t>
            </w:r>
            <w:proofErr w:type="spellEnd"/>
          </w:p>
          <w:p w14:paraId="4301039A" w14:textId="4BAF58BE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вная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401F1" w14:textId="20EC5594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BDF77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14:paraId="67D8A3C2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0F26E9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FB299B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77FBD9" w14:textId="4954A5E4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70573D2" w14:textId="203C91CC" w:rsidR="00B76A61" w:rsidRPr="00B76A61" w:rsidRDefault="00B76A61" w:rsidP="00B76A61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76A61">
              <w:rPr>
                <w:rFonts w:ascii="Times New Roman" w:hAnsi="Times New Roman" w:cs="Times New Roman"/>
                <w:lang w:val="ru-RU"/>
              </w:rPr>
              <w:t>С</w:t>
            </w:r>
            <w:r w:rsidRPr="00B76A61">
              <w:rPr>
                <w:rFonts w:ascii="Times New Roman" w:hAnsi="Times New Roman" w:cs="Times New Roman"/>
              </w:rPr>
              <w:t xml:space="preserve">оздания комфортных  условий для получения качественного образования с учётом потребностей </w:t>
            </w:r>
            <w:r w:rsidRPr="00B76A61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7391DC7" w14:textId="42E34A01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3D3610D5" w14:textId="77777777" w:rsidTr="002D7E45">
        <w:tc>
          <w:tcPr>
            <w:tcW w:w="594" w:type="dxa"/>
            <w:shd w:val="clear" w:color="auto" w:fill="auto"/>
            <w:vAlign w:val="center"/>
          </w:tcPr>
          <w:p w14:paraId="2F67C274" w14:textId="22D8817F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A9BB921" w14:textId="2127FDA9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 состояния преподавания русского языка в 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319EA6E" w14:textId="163AF053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языковой компетенции 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4431D5C" w14:textId="6E224EE8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, КСП, языковые 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DCA0A05" w14:textId="353A014F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510440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1CC8D7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14:paraId="7AEF4A1D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FB34BE" w14:textId="0351C5CA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340C0" w14:textId="731D7639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7FCE3" w14:textId="4C4D707B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69D6768" w14:textId="77777777" w:rsidR="00B76A61" w:rsidRPr="00B76A61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76A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пространение успешной практики педагогов по </w:t>
            </w:r>
            <w:r w:rsidRPr="00B76A61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ни</w:t>
            </w:r>
            <w:r w:rsidRPr="00B76A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</w:t>
            </w:r>
            <w:r w:rsidRPr="00B76A61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и и индивидуализации</w:t>
            </w:r>
          </w:p>
          <w:p w14:paraId="352D62F6" w14:textId="77777777" w:rsidR="00B76A61" w:rsidRPr="00B76A61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93A50AF" w14:textId="77777777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1A2EFACC" w14:textId="77777777" w:rsidTr="002D7E45">
        <w:tc>
          <w:tcPr>
            <w:tcW w:w="594" w:type="dxa"/>
            <w:shd w:val="clear" w:color="auto" w:fill="auto"/>
            <w:vAlign w:val="center"/>
          </w:tcPr>
          <w:p w14:paraId="00138D41" w14:textId="69700472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D240FF1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14:paraId="091E93D7" w14:textId="77777777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751A4C70" w14:textId="2B845AF5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CF34811" w14:textId="0FA22AA5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05A50" w14:textId="5B4AB3E9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4E5C8" w14:textId="77777777" w:rsidR="00B76A61" w:rsidRPr="0068569B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14:paraId="30359A5C" w14:textId="77501853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F9976" w14:textId="56C20CDB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EF5C5" w14:textId="6D740C31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75F5B" w14:textId="18049D74" w:rsidR="00B76A61" w:rsidRPr="0068569B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1535ACA" w14:textId="77777777" w:rsidR="00D1337C" w:rsidRPr="00D1337C" w:rsidRDefault="00D1337C" w:rsidP="00D1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1337C">
              <w:rPr>
                <w:rFonts w:ascii="Times New Roman" w:eastAsia="Times New Roman" w:hAnsi="Times New Roman" w:cs="Times New Roman"/>
                <w:lang w:val="ru-RU"/>
              </w:rPr>
              <w:t>Взаимопосещение уроков</w:t>
            </w:r>
          </w:p>
          <w:p w14:paraId="4A236A8B" w14:textId="77777777" w:rsidR="00D1337C" w:rsidRPr="00D1337C" w:rsidRDefault="00D1337C" w:rsidP="00D1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1337C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помощь учителю </w:t>
            </w:r>
          </w:p>
          <w:p w14:paraId="66F807E3" w14:textId="77777777" w:rsidR="00D1337C" w:rsidRPr="00D1337C" w:rsidRDefault="00D1337C" w:rsidP="00D13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133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маршрутного листа для улучшения педагогической деятельности учителя</w:t>
            </w:r>
          </w:p>
          <w:p w14:paraId="46E20943" w14:textId="77777777" w:rsidR="00B76A61" w:rsidRPr="00D1337C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88A3C0F" w14:textId="77777777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13F41486" w14:textId="77777777" w:rsidTr="002D7E45">
        <w:tc>
          <w:tcPr>
            <w:tcW w:w="594" w:type="dxa"/>
            <w:shd w:val="clear" w:color="auto" w:fill="auto"/>
            <w:vAlign w:val="center"/>
          </w:tcPr>
          <w:p w14:paraId="30D984F6" w14:textId="17E64FCE" w:rsidR="00B76A61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3CE9C73" w14:textId="24893160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E37F303" w14:textId="3A0A693C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навыков чтения учащихся по пред</w:t>
            </w:r>
            <w:r w:rsidR="00D1337C">
              <w:rPr>
                <w:rFonts w:ascii="Times New Roman" w:eastAsia="Times New Roman" w:hAnsi="Times New Roman" w:cs="Times New Roman"/>
                <w:color w:val="000000"/>
              </w:rPr>
              <w:t>мету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D133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Обучение грамоте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14:paraId="48549B67" w14:textId="77777777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3728A58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spellStart"/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</w:t>
            </w:r>
            <w:proofErr w:type="spellEnd"/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навыки у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proofErr w:type="spellStart"/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</w:t>
            </w:r>
            <w:proofErr w:type="spellEnd"/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14:paraId="70DA9E06" w14:textId="77777777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D43B2" w14:textId="5C31F3AF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E76BD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FDF54B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14:paraId="624AAC59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C2C45F" w14:textId="0DE32A80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45BE1" w14:textId="79B43C50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AC6DF" w14:textId="43782DCC" w:rsidR="002D7E45" w:rsidRPr="00C0430A" w:rsidRDefault="00B76A61" w:rsidP="002D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Совещание при </w:t>
            </w:r>
          </w:p>
          <w:p w14:paraId="6875D21A" w14:textId="39453B25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901A1D8" w14:textId="77777777" w:rsidR="00D1337C" w:rsidRPr="0068569B" w:rsidRDefault="00D1337C" w:rsidP="00D13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дельными учениками</w:t>
            </w:r>
          </w:p>
          <w:p w14:paraId="0B0A29F5" w14:textId="3C518ABE" w:rsidR="00B76A61" w:rsidRPr="00D1337C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F84ECF" w14:textId="77777777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6A61" w:rsidRPr="0068569B" w14:paraId="0BFA2C00" w14:textId="77777777" w:rsidTr="002D7E45">
        <w:tc>
          <w:tcPr>
            <w:tcW w:w="594" w:type="dxa"/>
            <w:shd w:val="clear" w:color="auto" w:fill="auto"/>
            <w:vAlign w:val="center"/>
          </w:tcPr>
          <w:p w14:paraId="7CDCFED5" w14:textId="21E17213" w:rsidR="00B76A61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52925F8" w14:textId="773E5F9B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</w:t>
            </w: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6A266D8" w14:textId="2EE6B352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уровня развития 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37A2DEC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вень </w:t>
            </w:r>
            <w:proofErr w:type="spellStart"/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ональ</w:t>
            </w:r>
            <w:proofErr w:type="spellEnd"/>
          </w:p>
          <w:p w14:paraId="2F505ED0" w14:textId="6140AE78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ной грамо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20C15" w14:textId="0972157A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EA1AA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7CE760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Классно-обобщающий контроль / </w:t>
            </w:r>
            <w:r w:rsidRPr="00C0430A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14:paraId="1BA65627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3C572" w14:textId="0BB510C8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CE8A3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957E46" w14:textId="77777777" w:rsidR="00B76A61" w:rsidRPr="00C0430A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еститель директора по УВР</w:t>
            </w:r>
          </w:p>
          <w:p w14:paraId="5DFA97DB" w14:textId="77777777" w:rsidR="00B76A61" w:rsidRPr="00C0430A" w:rsidRDefault="00B76A61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478C5C" w14:textId="77777777" w:rsidR="002D7E45" w:rsidRPr="00C0430A" w:rsidRDefault="002D7E45" w:rsidP="002D7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вещание при </w:t>
            </w:r>
          </w:p>
          <w:p w14:paraId="71A0868B" w14:textId="75E06196" w:rsidR="00B76A61" w:rsidRPr="00C0430A" w:rsidRDefault="002D7E45" w:rsidP="002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43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ректо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6568878" w14:textId="7CF9163E" w:rsidR="00B76A61" w:rsidRPr="00D1337C" w:rsidRDefault="00D1337C" w:rsidP="00B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337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</w:t>
            </w:r>
            <w:r w:rsidRPr="00D1337C">
              <w:rPr>
                <w:rFonts w:ascii="Times New Roman" w:eastAsia="Times New Roman" w:hAnsi="Times New Roman" w:cs="Times New Roman"/>
                <w:color w:val="000000"/>
              </w:rPr>
              <w:t>оздание комфортны</w:t>
            </w:r>
            <w:r w:rsidRPr="00D133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  условий для получения качественного образования с учётом потребностей отдельных групп обучающихся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0BE34BE" w14:textId="77777777" w:rsidR="00B76A61" w:rsidRPr="00FA1138" w:rsidRDefault="00B76A61" w:rsidP="00B76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bookmarkEnd w:id="8"/>
    </w:tbl>
    <w:p w14:paraId="33187302" w14:textId="42A6CD5D" w:rsidR="00222061" w:rsidRDefault="00222061" w:rsidP="006B53CD">
      <w:pPr>
        <w:jc w:val="center"/>
      </w:pPr>
    </w:p>
    <w:p w14:paraId="5AA6EA10" w14:textId="77777777" w:rsidR="00222061" w:rsidRPr="0068569B" w:rsidRDefault="00222061" w:rsidP="0022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506E561B" w14:textId="77777777" w:rsidR="00222061" w:rsidRPr="0068569B" w:rsidRDefault="00222061" w:rsidP="0022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33EA3209" w14:textId="77777777" w:rsidR="00222061" w:rsidRPr="0068569B" w:rsidRDefault="00222061" w:rsidP="00222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493"/>
        <w:gridCol w:w="1342"/>
        <w:gridCol w:w="1323"/>
        <w:gridCol w:w="1276"/>
        <w:gridCol w:w="1370"/>
        <w:gridCol w:w="1276"/>
      </w:tblGrid>
      <w:tr w:rsidR="00222061" w:rsidRPr="00C75C5F" w14:paraId="45B4DBEA" w14:textId="77777777" w:rsidTr="002D7E45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A8E5026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0A58339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7C4C5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4BA13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31730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92D4D54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9FC4E87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5F5D8807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385F78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339C9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61BCC0E3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2140C1BF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58AD6" w14:textId="77777777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32677309" w14:textId="5A0DBC6E" w:rsidR="00222061" w:rsidRPr="00C75C5F" w:rsidRDefault="00222061" w:rsidP="0022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36317F" w:rsidRPr="00C75C5F" w14:paraId="05C7C524" w14:textId="77777777" w:rsidTr="002D7E45">
        <w:trPr>
          <w:jc w:val="center"/>
        </w:trPr>
        <w:tc>
          <w:tcPr>
            <w:tcW w:w="517" w:type="dxa"/>
            <w:shd w:val="clear" w:color="auto" w:fill="auto"/>
          </w:tcPr>
          <w:p w14:paraId="6D3EE253" w14:textId="51EB52B2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6D515E24" w14:textId="77777777" w:rsidR="0036317F" w:rsidRPr="00E6598B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7D69FD" w14:textId="659583B6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14:paraId="0657CEAE" w14:textId="33EAC80A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14:paraId="51090930" w14:textId="77777777" w:rsidR="0036317F" w:rsidRPr="00E6598B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14:paraId="71A08C6D" w14:textId="77777777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73819AD" w14:textId="62B2634E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493" w:type="dxa"/>
            <w:shd w:val="clear" w:color="auto" w:fill="auto"/>
          </w:tcPr>
          <w:p w14:paraId="7E3DC0DC" w14:textId="7098A49D" w:rsidR="0036317F" w:rsidRPr="00C75C5F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342" w:type="dxa"/>
            <w:shd w:val="clear" w:color="auto" w:fill="auto"/>
          </w:tcPr>
          <w:p w14:paraId="221CAEE9" w14:textId="6FB2BD0C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декабрь, март, июнь</w:t>
            </w:r>
          </w:p>
        </w:tc>
        <w:tc>
          <w:tcPr>
            <w:tcW w:w="1323" w:type="dxa"/>
            <w:shd w:val="clear" w:color="auto" w:fill="auto"/>
          </w:tcPr>
          <w:p w14:paraId="569CD890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5A2CF942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0A6336DE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14:paraId="416EE534" w14:textId="77777777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65BDD72" w14:textId="1DC788F6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60D8">
              <w:rPr>
                <w:rFonts w:ascii="Times New Roman" w:eastAsia="Times New Roman" w:hAnsi="Times New Roman" w:cs="Times New Roman"/>
              </w:rPr>
              <w:t>Совещание</w:t>
            </w:r>
            <w:r w:rsidR="00B960D8"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="00B960D8"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 w:rsidR="00B960D8"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1D4B4B4A" w14:textId="01D22E2C" w:rsidR="0036317F" w:rsidRPr="0036317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317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36317F">
              <w:rPr>
                <w:rFonts w:ascii="Times New Roman" w:eastAsia="Times New Roman" w:hAnsi="Times New Roman" w:cs="Times New Roman"/>
              </w:rPr>
              <w:t xml:space="preserve">ормирование алгоритма </w:t>
            </w:r>
            <w:proofErr w:type="spellStart"/>
            <w:r w:rsidRPr="0036317F">
              <w:rPr>
                <w:rFonts w:ascii="Times New Roman" w:eastAsia="Times New Roman" w:hAnsi="Times New Roman" w:cs="Times New Roman"/>
                <w:lang w:val="ru-RU"/>
              </w:rPr>
              <w:t>вос</w:t>
            </w:r>
            <w:proofErr w:type="spellEnd"/>
            <w:r w:rsidRPr="0036317F">
              <w:rPr>
                <w:rFonts w:ascii="Times New Roman" w:eastAsia="Times New Roman" w:hAnsi="Times New Roman" w:cs="Times New Roman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4066F" w14:textId="31903516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317F" w:rsidRPr="00C75C5F" w14:paraId="3F18C34F" w14:textId="77777777" w:rsidTr="002D7E45">
        <w:trPr>
          <w:jc w:val="center"/>
        </w:trPr>
        <w:tc>
          <w:tcPr>
            <w:tcW w:w="517" w:type="dxa"/>
            <w:shd w:val="clear" w:color="auto" w:fill="auto"/>
          </w:tcPr>
          <w:p w14:paraId="2DF0B136" w14:textId="71E16A2A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05CB2D4D" w14:textId="71F017F9" w:rsidR="0036317F" w:rsidRPr="00E6598B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14:paraId="5E959DCA" w14:textId="22D4A6CB" w:rsidR="0036317F" w:rsidRPr="00E6598B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Своевременное выявление причин и снижение последствий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14:paraId="2CD33EC7" w14:textId="530F6C9F" w:rsidR="0036317F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чителей 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естественнонаучно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14:paraId="3F1C1D74" w14:textId="11C6F66B" w:rsidR="0036317F" w:rsidRPr="00E6598B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493" w:type="dxa"/>
            <w:shd w:val="clear" w:color="auto" w:fill="auto"/>
          </w:tcPr>
          <w:p w14:paraId="34A2B7B8" w14:textId="18E81481" w:rsidR="0036317F" w:rsidRPr="00E6598B" w:rsidRDefault="0036317F" w:rsidP="00363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342" w:type="dxa"/>
            <w:shd w:val="clear" w:color="auto" w:fill="auto"/>
          </w:tcPr>
          <w:p w14:paraId="616ED9BF" w14:textId="1A676418" w:rsidR="0036317F" w:rsidRPr="00E6598B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77AE49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и директора </w:t>
            </w:r>
          </w:p>
          <w:p w14:paraId="0965D787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14:paraId="74A44E4C" w14:textId="77777777" w:rsidR="0036317F" w:rsidRPr="00E6598B" w:rsidRDefault="0036317F" w:rsidP="00363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5CB89C" w14:textId="2444A4D1" w:rsidR="0036317F" w:rsidRPr="00E6598B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5F63C56" w14:textId="77777777" w:rsidR="0036317F" w:rsidRPr="0036317F" w:rsidRDefault="0036317F" w:rsidP="003631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317F">
              <w:rPr>
                <w:rFonts w:ascii="Times New Roman" w:eastAsia="Times New Roman" w:hAnsi="Times New Roman" w:cs="Times New Roman"/>
                <w:lang w:val="ru-RU"/>
              </w:rPr>
              <w:t xml:space="preserve">Разработка требований к </w:t>
            </w:r>
            <w:r w:rsidRPr="0036317F">
              <w:rPr>
                <w:rFonts w:ascii="Times New Roman" w:eastAsia="Times New Roman" w:hAnsi="Times New Roman" w:cs="Times New Roman"/>
              </w:rPr>
              <w:t>проверк</w:t>
            </w:r>
            <w:r w:rsidRPr="0036317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36317F">
              <w:rPr>
                <w:rFonts w:ascii="Times New Roman" w:eastAsia="Times New Roman" w:hAnsi="Times New Roman" w:cs="Times New Roman"/>
              </w:rPr>
              <w:t xml:space="preserve">выполнения </w:t>
            </w:r>
            <w:r w:rsidRPr="0036317F">
              <w:rPr>
                <w:rFonts w:ascii="Times New Roman" w:eastAsia="Times New Roman" w:hAnsi="Times New Roman" w:cs="Times New Roman"/>
              </w:rPr>
              <w:lastRenderedPageBreak/>
              <w:t>учебных заданий,</w:t>
            </w:r>
            <w:r w:rsidRPr="0036317F">
              <w:rPr>
                <w:rFonts w:ascii="Times New Roman" w:eastAsia="Times New Roman" w:hAnsi="Times New Roman" w:cs="Times New Roman"/>
                <w:lang w:val="ru-RU"/>
              </w:rPr>
              <w:t xml:space="preserve"> к выбору формы предоставления эффективной </w:t>
            </w:r>
            <w:r w:rsidRPr="0036317F">
              <w:rPr>
                <w:rFonts w:ascii="Times New Roman" w:eastAsia="Times New Roman" w:hAnsi="Times New Roman" w:cs="Times New Roman"/>
              </w:rPr>
              <w:t>обратн</w:t>
            </w:r>
            <w:r w:rsidRPr="0036317F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36317F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36317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6317F">
              <w:rPr>
                <w:rFonts w:ascii="Times New Roman" w:eastAsia="Times New Roman" w:hAnsi="Times New Roman" w:cs="Times New Roman"/>
              </w:rPr>
              <w:t>,</w:t>
            </w:r>
            <w:r w:rsidRPr="0036317F">
              <w:rPr>
                <w:rFonts w:ascii="Times New Roman" w:eastAsia="Times New Roman" w:hAnsi="Times New Roman" w:cs="Times New Roman"/>
                <w:lang w:val="ru-RU"/>
              </w:rPr>
              <w:t xml:space="preserve"> направленной на развитие знаний, умений и навыков обучающихся.</w:t>
            </w:r>
          </w:p>
          <w:p w14:paraId="72757CDD" w14:textId="77777777" w:rsidR="0036317F" w:rsidRPr="0036317F" w:rsidRDefault="0036317F" w:rsidP="003631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233461" w14:textId="4070038A" w:rsidR="0036317F" w:rsidRPr="0036317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D42CF" w14:textId="77777777" w:rsidR="0036317F" w:rsidRPr="00C75C5F" w:rsidRDefault="0036317F" w:rsidP="003631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4214028" w14:textId="2CF5EFAE" w:rsidR="00222061" w:rsidRDefault="00222061" w:rsidP="006B53CD">
      <w:pPr>
        <w:jc w:val="center"/>
      </w:pPr>
    </w:p>
    <w:p w14:paraId="6C5D21E1" w14:textId="77777777" w:rsidR="00C0430A" w:rsidRPr="0034681B" w:rsidRDefault="00C0430A" w:rsidP="00C0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Hlk147312004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bookmarkStart w:id="10" w:name="_Hlk147307479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. УЧЕБНО-ИССЛЕДОВАТЕЛЬСКАЯ ДЕЯТЕЛЬНОСТЬ</w:t>
      </w:r>
    </w:p>
    <w:p w14:paraId="4BE9A129" w14:textId="77777777" w:rsidR="00C0430A" w:rsidRPr="0068569B" w:rsidRDefault="00C0430A" w:rsidP="00C0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C0430A" w:rsidRPr="00E6598B" w14:paraId="01872C52" w14:textId="77777777" w:rsidTr="00D60F56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7570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37D4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C0AB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3550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2C0E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07CD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20D5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71A8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118D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14:paraId="3E5407B1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F75B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049920AC" w14:textId="77777777" w:rsidR="00C0430A" w:rsidRPr="00E6598B" w:rsidRDefault="00C0430A" w:rsidP="00D60F56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C0430A" w:rsidRPr="00E6598B" w14:paraId="2952495A" w14:textId="77777777" w:rsidTr="00D60F56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F9DA" w14:textId="60C08695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1623" w14:textId="54F7E3FC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1CEE" w14:textId="77777777" w:rsidR="00C0430A" w:rsidRPr="00E6598B" w:rsidRDefault="00C0430A" w:rsidP="00C04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14:paraId="1043EC73" w14:textId="174C9CE5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9FF1" w14:textId="712BCD23" w:rsidR="00C0430A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A1D0" w14:textId="3869B0A6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28A6B" w14:textId="49AAB0BD" w:rsidR="00C0430A" w:rsidRPr="00E6598B" w:rsidRDefault="00C0430A" w:rsidP="00C0430A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50D41" w14:textId="344B13BC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3D0B" w14:textId="3F40DB4E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C54F" w14:textId="362A082B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3A45" w14:textId="05882261" w:rsidR="00C0430A" w:rsidRPr="00E6598B" w:rsidRDefault="00C0430A" w:rsidP="00C0430A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</w:tbl>
    <w:bookmarkEnd w:id="9"/>
    <w:bookmarkEnd w:id="10"/>
    <w:p w14:paraId="1ECE0035" w14:textId="77777777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5FEAAC98" w14:textId="77777777" w:rsidR="00EA6CDF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5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594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055D3705" w14:textId="77777777" w:rsidTr="005B71A0">
        <w:tc>
          <w:tcPr>
            <w:tcW w:w="15869" w:type="dxa"/>
            <w:gridSpan w:val="11"/>
          </w:tcPr>
          <w:p w14:paraId="047B32EC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Декабрь</w:t>
            </w:r>
          </w:p>
        </w:tc>
      </w:tr>
      <w:tr w:rsidR="00DD5721" w:rsidRPr="009E5C91" w14:paraId="039F3218" w14:textId="77777777" w:rsidTr="005B71A0">
        <w:tc>
          <w:tcPr>
            <w:tcW w:w="495" w:type="dxa"/>
          </w:tcPr>
          <w:p w14:paraId="64145F8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94" w:type="dxa"/>
          </w:tcPr>
          <w:p w14:paraId="7CA1BE6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6412084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спользуемого учебного материала, способствующего развитию критического мышления обучающихся</w:t>
            </w:r>
          </w:p>
        </w:tc>
        <w:tc>
          <w:tcPr>
            <w:tcW w:w="1276" w:type="dxa"/>
          </w:tcPr>
          <w:p w14:paraId="22D5431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6A7CCB3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508DA7DE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F84">
              <w:rPr>
                <w:rFonts w:ascii="Times New Roman" w:eastAsia="Times New Roman" w:hAnsi="Times New Roman" w:cs="Times New Roman"/>
              </w:rPr>
              <w:t>Наблюд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5D0F84">
              <w:rPr>
                <w:rFonts w:ascii="Times New Roman" w:eastAsia="Times New Roman" w:hAnsi="Times New Roman" w:cs="Times New Roman"/>
              </w:rPr>
              <w:t>ние: посещение уро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5D0F84">
              <w:rPr>
                <w:rFonts w:ascii="Times New Roman" w:eastAsia="Times New Roman" w:hAnsi="Times New Roman" w:cs="Times New Roman"/>
                <w:lang w:val="ru-RU"/>
              </w:rPr>
              <w:t xml:space="preserve">зучение </w:t>
            </w:r>
            <w:r w:rsidRPr="005D0F84">
              <w:rPr>
                <w:rFonts w:ascii="Times New Roman" w:eastAsia="Times New Roman" w:hAnsi="Times New Roman" w:cs="Times New Roman"/>
              </w:rPr>
              <w:t xml:space="preserve"> документации: КСП</w:t>
            </w:r>
          </w:p>
        </w:tc>
        <w:tc>
          <w:tcPr>
            <w:tcW w:w="1376" w:type="dxa"/>
          </w:tcPr>
          <w:p w14:paraId="656DDF24" w14:textId="77777777" w:rsidR="00DD5721" w:rsidRPr="005D0F8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0F84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</w:tcPr>
          <w:p w14:paraId="43164CB5" w14:textId="77777777" w:rsidR="00DD5721" w:rsidRPr="005D0F8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м.дире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4989936B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  <w:p w14:paraId="3DE95DA4" w14:textId="77777777" w:rsidR="00DD5721" w:rsidRPr="005D0F8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2" w:type="dxa"/>
          </w:tcPr>
          <w:p w14:paraId="3CBA3A64" w14:textId="77777777" w:rsidR="00DD5721" w:rsidRPr="00B250EA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</w:rPr>
              <w:t>Руководителям МО провес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D0F84">
              <w:rPr>
                <w:rFonts w:ascii="Times New Roman" w:eastAsia="Times New Roman" w:hAnsi="Times New Roman" w:cs="Times New Roman"/>
              </w:rPr>
              <w:t xml:space="preserve">собеседование </w:t>
            </w:r>
          </w:p>
        </w:tc>
        <w:tc>
          <w:tcPr>
            <w:tcW w:w="1080" w:type="dxa"/>
          </w:tcPr>
          <w:p w14:paraId="4F5ED1B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0F086FA1" w14:textId="77777777" w:rsidTr="005B71A0">
        <w:tc>
          <w:tcPr>
            <w:tcW w:w="495" w:type="dxa"/>
          </w:tcPr>
          <w:p w14:paraId="0D517E7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594" w:type="dxa"/>
          </w:tcPr>
          <w:p w14:paraId="0A6C5F9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7A9CC41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и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E5C91">
              <w:rPr>
                <w:rFonts w:ascii="Times New Roman" w:eastAsia="Times New Roman" w:hAnsi="Times New Roman" w:cs="Times New Roman"/>
              </w:rPr>
              <w:t>або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1276" w:type="dxa"/>
          </w:tcPr>
          <w:p w14:paraId="6B1C10E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2EC0764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98D2" w14:textId="77777777" w:rsidR="00DD5721" w:rsidRPr="0049293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Проверка знаний: контроль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ы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работы,</w:t>
            </w:r>
          </w:p>
          <w:p w14:paraId="284477C6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A558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0693" w14:textId="77777777" w:rsidR="00DD5721" w:rsidRPr="00492930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 УР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, психол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F491" w14:textId="77777777" w:rsidR="00DD5721" w:rsidRPr="00492930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3D3D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Н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аправление на курсы повышения квалификации</w:t>
            </w:r>
          </w:p>
        </w:tc>
        <w:tc>
          <w:tcPr>
            <w:tcW w:w="1080" w:type="dxa"/>
          </w:tcPr>
          <w:p w14:paraId="73D0097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22433BF" w14:textId="77777777" w:rsidTr="005B71A0">
        <w:tc>
          <w:tcPr>
            <w:tcW w:w="495" w:type="dxa"/>
          </w:tcPr>
          <w:p w14:paraId="51AF32F4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594" w:type="dxa"/>
          </w:tcPr>
          <w:p w14:paraId="49428EB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в системе «Молодой учитель - Наставник»</w:t>
            </w:r>
          </w:p>
        </w:tc>
        <w:tc>
          <w:tcPr>
            <w:tcW w:w="2589" w:type="dxa"/>
          </w:tcPr>
          <w:p w14:paraId="1969AE5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1276" w:type="dxa"/>
          </w:tcPr>
          <w:p w14:paraId="065116D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6FE71A6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CB5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6426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ние: посещение уроко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в, с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9F3A" w14:textId="77777777" w:rsidR="00DD5721" w:rsidRPr="003D6426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  <w:p w14:paraId="0EA66C1C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215A" w14:textId="77777777" w:rsidR="00DD5721" w:rsidRPr="003D6426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 по УР, руководитель МО, педагог-наставни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2F7E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DEA6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9E5C91">
              <w:rPr>
                <w:rFonts w:ascii="Times New Roman" w:eastAsia="Times New Roman" w:hAnsi="Times New Roman" w:cs="Times New Roman"/>
              </w:rPr>
              <w:t>роведение коучингов, посещение уроков опытных учителей</w:t>
            </w:r>
          </w:p>
        </w:tc>
        <w:tc>
          <w:tcPr>
            <w:tcW w:w="1080" w:type="dxa"/>
          </w:tcPr>
          <w:p w14:paraId="7EDE530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1142923E" w14:textId="77777777" w:rsidTr="005B71A0">
        <w:tc>
          <w:tcPr>
            <w:tcW w:w="495" w:type="dxa"/>
          </w:tcPr>
          <w:p w14:paraId="31E1F82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594" w:type="dxa"/>
          </w:tcPr>
          <w:p w14:paraId="44F910B6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2202E03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6360B6D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9E5C91">
              <w:rPr>
                <w:rFonts w:ascii="Times New Roman" w:eastAsia="Times New Roman" w:hAnsi="Times New Roman" w:cs="Times New Roman"/>
              </w:rPr>
              <w:t>рган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Lesson study с целью улучшения практики педагогов</w:t>
            </w:r>
          </w:p>
        </w:tc>
        <w:tc>
          <w:tcPr>
            <w:tcW w:w="1276" w:type="dxa"/>
          </w:tcPr>
          <w:p w14:paraId="1052F83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5A0888C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1D3B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247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E6B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9DB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C3D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ведение открытых уроков,  посещение уроков учителей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9E5C91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1080" w:type="dxa"/>
          </w:tcPr>
          <w:p w14:paraId="6046A55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54CB8727" w14:textId="77777777" w:rsidTr="003F6F86">
        <w:trPr>
          <w:trHeight w:val="1505"/>
        </w:trPr>
        <w:tc>
          <w:tcPr>
            <w:tcW w:w="495" w:type="dxa"/>
          </w:tcPr>
          <w:p w14:paraId="41F1038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94" w:type="dxa"/>
          </w:tcPr>
          <w:p w14:paraId="5620416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-</w:t>
            </w:r>
            <w:r w:rsidRPr="009E5C91">
              <w:rPr>
                <w:rFonts w:ascii="Times New Roman" w:eastAsia="Times New Roman" w:hAnsi="Times New Roman" w:cs="Times New Roman"/>
              </w:rPr>
              <w:t>нальное развитие и самосовершенствование учителя</w:t>
            </w:r>
          </w:p>
        </w:tc>
        <w:tc>
          <w:tcPr>
            <w:tcW w:w="2589" w:type="dxa"/>
          </w:tcPr>
          <w:p w14:paraId="2E7B036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Оценка уровня творческого потенциала личности</w:t>
            </w:r>
          </w:p>
        </w:tc>
        <w:tc>
          <w:tcPr>
            <w:tcW w:w="1276" w:type="dxa"/>
          </w:tcPr>
          <w:p w14:paraId="403F976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62A15C8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AE9E" w14:textId="77777777" w:rsidR="00DD5721" w:rsidRPr="000837DB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</w:p>
          <w:p w14:paraId="41FFC6F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4E0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F08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502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B67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267AEC6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71F8AEF7" w14:textId="450B5D96" w:rsidR="00C0430A" w:rsidRPr="00EA6CDF" w:rsidRDefault="00C0430A" w:rsidP="006B53CD">
      <w:pPr>
        <w:jc w:val="center"/>
        <w:rPr>
          <w:lang w:val="ru-RU"/>
        </w:rPr>
      </w:pPr>
    </w:p>
    <w:p w14:paraId="4AF859F2" w14:textId="77777777" w:rsidR="00C0430A" w:rsidRPr="00D57552" w:rsidRDefault="00C0430A" w:rsidP="00C0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133"/>
        <w:gridCol w:w="128"/>
        <w:gridCol w:w="1148"/>
        <w:gridCol w:w="993"/>
        <w:gridCol w:w="1417"/>
        <w:gridCol w:w="1417"/>
      </w:tblGrid>
      <w:tr w:rsidR="00C0430A" w:rsidRPr="00D57552" w14:paraId="2C3F2DA9" w14:textId="77777777" w:rsidTr="00D60F5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9F8509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6BF883A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CDA10BB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34C0B2D8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F99EB4C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E4B2DA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16AE32C9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DEF77A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8CE7A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5D8EA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F647F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C0430A" w:rsidRPr="00D57552" w14:paraId="2EB83CA7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0EC777DA" w14:textId="77777777" w:rsidR="00C0430A" w:rsidRPr="0022323E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926" w:type="dxa"/>
            <w:shd w:val="clear" w:color="auto" w:fill="auto"/>
          </w:tcPr>
          <w:p w14:paraId="154D964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D57552">
              <w:rPr>
                <w:rFonts w:ascii="Times New Roman" w:eastAsia="Cambria" w:hAnsi="Times New Roman" w:cs="Times New Roman"/>
              </w:rPr>
              <w:t>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14:paraId="5C8BD2F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Диагностика качества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D57552">
              <w:rPr>
                <w:rFonts w:ascii="Times New Roman" w:eastAsia="Cambria" w:hAnsi="Times New Roman" w:cs="Times New Roman"/>
              </w:rPr>
              <w:t>учащ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D57552">
              <w:rPr>
                <w:rFonts w:ascii="Times New Roman" w:eastAsia="Cambria" w:hAnsi="Times New Roman" w:cs="Times New Roman"/>
              </w:rPr>
              <w:t>ся, склонны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D57552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D57552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14:paraId="7B2993D6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по профилактике 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правонаруше</w:t>
            </w:r>
            <w:proofErr w:type="spellEnd"/>
          </w:p>
          <w:p w14:paraId="051982D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ий</w:t>
            </w:r>
            <w:proofErr w:type="spellEnd"/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детей группы риска</w:t>
            </w:r>
          </w:p>
        </w:tc>
        <w:tc>
          <w:tcPr>
            <w:tcW w:w="1332" w:type="dxa"/>
            <w:shd w:val="clear" w:color="auto" w:fill="auto"/>
          </w:tcPr>
          <w:p w14:paraId="3EBD1C9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77FEA651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7F3F6CFB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F44C741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ции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4C9CDC02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Декабрь, май</w:t>
            </w:r>
          </w:p>
        </w:tc>
        <w:tc>
          <w:tcPr>
            <w:tcW w:w="1148" w:type="dxa"/>
            <w:shd w:val="clear" w:color="auto" w:fill="auto"/>
          </w:tcPr>
          <w:p w14:paraId="38B118E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7D166B5A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соц.педагог</w:t>
            </w:r>
          </w:p>
        </w:tc>
        <w:tc>
          <w:tcPr>
            <w:tcW w:w="993" w:type="dxa"/>
            <w:shd w:val="clear" w:color="auto" w:fill="auto"/>
          </w:tcPr>
          <w:p w14:paraId="6021566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</w:t>
            </w:r>
          </w:p>
          <w:p w14:paraId="79FD81D0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ние </w:t>
            </w:r>
            <w:r>
              <w:rPr>
                <w:rFonts w:ascii="Times New Roman" w:eastAsia="Cambria" w:hAnsi="Times New Roman" w:cs="Times New Roman"/>
              </w:rPr>
              <w:t>СПП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D6A1030" w14:textId="77777777" w:rsidR="00C0430A" w:rsidRPr="0068569B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привлечения учеников из группы р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.мероприят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  <w:p w14:paraId="38FBAC39" w14:textId="77777777" w:rsidR="00C0430A" w:rsidRPr="0068569B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ей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логополучия</w:t>
            </w:r>
            <w:proofErr w:type="spellEnd"/>
          </w:p>
          <w:p w14:paraId="2A0AD5A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лечение родителей к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ственности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CB45F48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C0430A" w:rsidRPr="004320E8" w14:paraId="069F2C2F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6CFB90E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14:paraId="09F3F87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14:paraId="6F90C15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D57552">
              <w:rPr>
                <w:rFonts w:ascii="Times New Roman" w:eastAsia="Cambria" w:hAnsi="Times New Roman" w:cs="Times New Roman"/>
              </w:rPr>
              <w:t>ров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я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D57552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14:paraId="1F559F4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14:paraId="32CBAEF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4B0453E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014CAA0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D57552">
              <w:rPr>
                <w:rFonts w:ascii="Times New Roman" w:eastAsia="Cambria" w:hAnsi="Times New Roman" w:cs="Times New Roman"/>
              </w:rPr>
              <w:t>занят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D57552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14:paraId="38AE0496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06F2CBA2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Декабрь 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</w:tcPr>
          <w:p w14:paraId="2B7ABE80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м.дир ВР, учитель НВТП</w:t>
            </w:r>
          </w:p>
        </w:tc>
        <w:tc>
          <w:tcPr>
            <w:tcW w:w="993" w:type="dxa"/>
            <w:shd w:val="clear" w:color="auto" w:fill="auto"/>
          </w:tcPr>
          <w:p w14:paraId="1EEAF44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рени</w:t>
            </w:r>
          </w:p>
          <w:p w14:paraId="36A99E4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овоч</w:t>
            </w:r>
          </w:p>
          <w:p w14:paraId="242A183C" w14:textId="77777777" w:rsidR="00C0430A" w:rsidRPr="004320E8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14:paraId="7DF074BC" w14:textId="77777777" w:rsidR="00C0430A" w:rsidRPr="004320E8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частие учащихся в военно-патриотических мероприятиях. Реализация работы класса «Жас сарбаз»</w:t>
            </w:r>
          </w:p>
        </w:tc>
        <w:tc>
          <w:tcPr>
            <w:tcW w:w="1417" w:type="dxa"/>
            <w:shd w:val="clear" w:color="auto" w:fill="auto"/>
          </w:tcPr>
          <w:p w14:paraId="0CBB4051" w14:textId="77777777" w:rsidR="00C0430A" w:rsidRPr="00A41128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</w:tr>
      <w:tr w:rsidR="00C0430A" w:rsidRPr="00D57552" w14:paraId="32E889E0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236EC8DD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6C1C8C31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 xml:space="preserve">Организация бесплатного горячего питания </w:t>
            </w:r>
            <w:r w:rsidRPr="0001513D">
              <w:rPr>
                <w:rFonts w:ascii="Times New Roman" w:eastAsia="Cambria" w:hAnsi="Times New Roman" w:cs="Times New Roman"/>
              </w:rPr>
              <w:lastRenderedPageBreak/>
              <w:t>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4" w:type="dxa"/>
            <w:shd w:val="clear" w:color="auto" w:fill="auto"/>
          </w:tcPr>
          <w:p w14:paraId="1E3B1FB3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lastRenderedPageBreak/>
              <w:t xml:space="preserve">Создание благоприятных условий для организации горячего питания обучающихся и </w:t>
            </w:r>
            <w:r w:rsidRPr="0001513D">
              <w:rPr>
                <w:rFonts w:ascii="Times New Roman" w:eastAsia="Cambria" w:hAnsi="Times New Roman" w:cs="Times New Roman"/>
              </w:rPr>
              <w:lastRenderedPageBreak/>
              <w:t>обеспечение санитарно-гигиенической безопасности продуктов питания</w:t>
            </w:r>
          </w:p>
        </w:tc>
        <w:tc>
          <w:tcPr>
            <w:tcW w:w="1649" w:type="dxa"/>
            <w:shd w:val="clear" w:color="auto" w:fill="auto"/>
          </w:tcPr>
          <w:p w14:paraId="5D3BDF15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5CEA064A" w14:textId="77777777" w:rsidR="00C0430A" w:rsidRPr="0001513D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190020AC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4F22D84" w14:textId="77777777" w:rsidR="00C0430A" w:rsidRPr="0001513D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49C90249" w14:textId="77777777" w:rsidR="00C0430A" w:rsidRPr="0001513D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lastRenderedPageBreak/>
              <w:t>ции, собеседова</w:t>
            </w:r>
          </w:p>
          <w:p w14:paraId="3F69827C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4DBFB254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lastRenderedPageBreak/>
              <w:t>Ежедневно</w:t>
            </w:r>
          </w:p>
        </w:tc>
        <w:tc>
          <w:tcPr>
            <w:tcW w:w="1148" w:type="dxa"/>
            <w:shd w:val="clear" w:color="auto" w:fill="auto"/>
          </w:tcPr>
          <w:p w14:paraId="4E290DD7" w14:textId="77777777" w:rsidR="00C0430A" w:rsidRPr="0001513D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1804DC55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0D855996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4FCA8584" w14:textId="77777777" w:rsidR="00C0430A" w:rsidRPr="0001513D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 xml:space="preserve">требований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770F15F" w14:textId="77777777" w:rsidR="00C0430A" w:rsidRPr="00295B91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lastRenderedPageBreak/>
              <w:t>На каждый месяц</w:t>
            </w:r>
          </w:p>
        </w:tc>
      </w:tr>
      <w:tr w:rsidR="00C0430A" w:rsidRPr="00D57552" w14:paraId="47D2C77D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1DFE3157" w14:textId="77777777" w:rsidR="00C0430A" w:rsidRPr="0022323E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3BB79DB7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D57552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D57552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14:paraId="0E2A376C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D57552">
              <w:rPr>
                <w:rFonts w:ascii="Times New Roman" w:eastAsia="Cambria" w:hAnsi="Times New Roman" w:cs="Times New Roman"/>
              </w:rPr>
              <w:t>облю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D57552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D57552">
              <w:rPr>
                <w:rFonts w:ascii="Times New Roman" w:eastAsia="Cambria" w:hAnsi="Times New Roman" w:cs="Times New Roman"/>
              </w:rPr>
              <w:t>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14:paraId="049CD7B8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Pr="00D57552">
              <w:rPr>
                <w:rFonts w:ascii="Times New Roman" w:eastAsia="Cambria" w:hAnsi="Times New Roman" w:cs="Times New Roman"/>
              </w:rPr>
              <w:t>1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14:paraId="100C6B2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4776E785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379CAFE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11163CC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анкетирова</w:t>
            </w:r>
          </w:p>
          <w:p w14:paraId="1D25F5FC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gridSpan w:val="2"/>
            <w:shd w:val="clear" w:color="auto" w:fill="auto"/>
          </w:tcPr>
          <w:p w14:paraId="545A82A9" w14:textId="77777777" w:rsidR="00C0430A" w:rsidRPr="0022323E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декабрь</w:t>
            </w:r>
          </w:p>
        </w:tc>
        <w:tc>
          <w:tcPr>
            <w:tcW w:w="1148" w:type="dxa"/>
            <w:shd w:val="clear" w:color="auto" w:fill="auto"/>
          </w:tcPr>
          <w:p w14:paraId="2F537D7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3101F40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32FCC08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онсу</w:t>
            </w:r>
          </w:p>
          <w:p w14:paraId="25722BF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льтация</w:t>
            </w:r>
            <w:r w:rsidRPr="00D57552">
              <w:rPr>
                <w:rFonts w:ascii="Times New Roman" w:eastAsia="Cambria" w:hAnsi="Times New Roman" w:cs="Times New Roman"/>
              </w:rPr>
              <w:tab/>
            </w:r>
          </w:p>
          <w:p w14:paraId="280E9747" w14:textId="77777777" w:rsidR="00C0430A" w:rsidRPr="00D57552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2CE36C3" w14:textId="77777777" w:rsidR="00C0430A" w:rsidRPr="0068569B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рабо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 по соблюдению единых гигиенических требований</w:t>
            </w:r>
          </w:p>
        </w:tc>
        <w:tc>
          <w:tcPr>
            <w:tcW w:w="1417" w:type="dxa"/>
            <w:shd w:val="clear" w:color="auto" w:fill="auto"/>
          </w:tcPr>
          <w:p w14:paraId="4C17CAFA" w14:textId="77777777" w:rsidR="00C0430A" w:rsidRPr="00591E36" w:rsidRDefault="00C0430A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(декабрь, март, май)</w:t>
            </w:r>
          </w:p>
        </w:tc>
      </w:tr>
      <w:tr w:rsidR="00C0430A" w:rsidRPr="00D57552" w14:paraId="5D693B02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7C3BEB1C" w14:textId="77777777" w:rsidR="00C0430A" w:rsidRPr="00591E36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14:paraId="21B7962C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14:paraId="1B08D95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14:paraId="3D86EA1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14:paraId="7BD0895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</w:p>
          <w:p w14:paraId="0A31C5E5" w14:textId="77777777" w:rsidR="00C0430A" w:rsidRPr="00D57552" w:rsidRDefault="00C0430A" w:rsidP="00D60F56"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ски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2819C4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154876A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</w:t>
            </w:r>
            <w:r>
              <w:rPr>
                <w:rFonts w:ascii="Times New Roman" w:eastAsia="Cambria" w:hAnsi="Times New Roman" w:cs="Times New Roman"/>
              </w:rPr>
              <w:t xml:space="preserve"> посещение мероприятий</w:t>
            </w:r>
          </w:p>
        </w:tc>
        <w:tc>
          <w:tcPr>
            <w:tcW w:w="1133" w:type="dxa"/>
            <w:shd w:val="clear" w:color="auto" w:fill="auto"/>
          </w:tcPr>
          <w:p w14:paraId="12DBB58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  <w:r>
              <w:rPr>
                <w:rFonts w:ascii="Times New Roman" w:eastAsia="Cambria" w:hAnsi="Times New Roman" w:cs="Times New Roman"/>
              </w:rPr>
              <w:t xml:space="preserve"> (октябрь, декабрь, март, май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CF51C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98154C6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519E1814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14:paraId="390EA38A" w14:textId="77777777" w:rsidR="00C0430A" w:rsidRPr="00295B91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01A4AAAC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 xml:space="preserve">Повышение вовлеченности родителей, родительского комитета </w:t>
            </w:r>
            <w:r w:rsidRPr="00295B91">
              <w:rPr>
                <w:rFonts w:ascii="Times New Roman" w:eastAsia="Cambria" w:hAnsi="Times New Roman" w:cs="Times New Roman"/>
                <w:lang w:val="ru-RU"/>
              </w:rPr>
              <w:lastRenderedPageBreak/>
              <w:t>в воспитательную работу класса и школы</w:t>
            </w:r>
          </w:p>
        </w:tc>
        <w:tc>
          <w:tcPr>
            <w:tcW w:w="1417" w:type="dxa"/>
            <w:shd w:val="clear" w:color="auto" w:fill="auto"/>
          </w:tcPr>
          <w:p w14:paraId="25342B2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91E36">
              <w:rPr>
                <w:rFonts w:ascii="Times New Roman" w:eastAsia="Cambria" w:hAnsi="Times New Roman" w:cs="Times New Roman"/>
              </w:rPr>
              <w:lastRenderedPageBreak/>
              <w:t>Каждую четверть (октябрь, декабрь, март, май)</w:t>
            </w:r>
          </w:p>
        </w:tc>
      </w:tr>
      <w:tr w:rsidR="00C0430A" w:rsidRPr="00D57552" w14:paraId="3E59D875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2909A304" w14:textId="77777777" w:rsidR="00C0430A" w:rsidRPr="00FB5C99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14:paraId="71BFA62B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14:paraId="6056B80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D57552">
              <w:rPr>
                <w:rFonts w:ascii="Times New Roman" w:eastAsia="Cambria" w:hAnsi="Times New Roman" w:cs="Times New Roman"/>
              </w:rPr>
              <w:t>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D57552">
              <w:rPr>
                <w:rFonts w:ascii="Times New Roman" w:eastAsia="Cambria" w:hAnsi="Times New Roman" w:cs="Times New Roman"/>
              </w:rPr>
              <w:t>/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ибер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79DEE0D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, проведение акции «Детство без жестокости и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насили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>»</w:t>
            </w:r>
          </w:p>
        </w:tc>
        <w:tc>
          <w:tcPr>
            <w:tcW w:w="1649" w:type="dxa"/>
            <w:shd w:val="clear" w:color="auto" w:fill="auto"/>
          </w:tcPr>
          <w:p w14:paraId="7664CBC8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социально-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14:paraId="13EAA7A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14:paraId="2C2F609B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3099DC1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199D70F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480485C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3" w:type="dxa"/>
            <w:shd w:val="clear" w:color="auto" w:fill="auto"/>
          </w:tcPr>
          <w:p w14:paraId="708E1F40" w14:textId="77777777" w:rsidR="00C0430A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  <w:p w14:paraId="1751DE4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(октябрь, декабрь, март, май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C8FF5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4BF98E1E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сихолог</w:t>
            </w:r>
          </w:p>
        </w:tc>
        <w:tc>
          <w:tcPr>
            <w:tcW w:w="993" w:type="dxa"/>
            <w:shd w:val="clear" w:color="auto" w:fill="auto"/>
          </w:tcPr>
          <w:p w14:paraId="3FCDEDF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14:paraId="5A2FDBA0" w14:textId="77777777" w:rsidR="00C0430A" w:rsidRPr="0068569B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proofErr w:type="spellStart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14:paraId="7909655C" w14:textId="77777777" w:rsidR="00C0430A" w:rsidRPr="009A1073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826B4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C0430A" w:rsidRPr="00D57552" w14:paraId="0E8B5E20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17D1E8BB" w14:textId="77777777" w:rsidR="00C0430A" w:rsidRPr="00FB5C99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14:paraId="6ADA1ACF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14:paraId="4C435EF9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D57552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D57552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14:paraId="4F9F665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D57552">
              <w:rPr>
                <w:rFonts w:ascii="Times New Roman" w:eastAsia="Cambria" w:hAnsi="Times New Roman" w:cs="Times New Roman"/>
              </w:rPr>
              <w:t>чител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>, дефект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логопед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псих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14:paraId="31255F43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01C45068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634D48B2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D57552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133" w:type="dxa"/>
            <w:shd w:val="clear" w:color="auto" w:fill="auto"/>
          </w:tcPr>
          <w:p w14:paraId="26EAC73C" w14:textId="77777777" w:rsidR="00C0430A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ждую четверть</w:t>
            </w:r>
          </w:p>
          <w:p w14:paraId="17EA08D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(октябрь, декабрь, март, май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62C561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03ACB7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о УР</w:t>
            </w:r>
          </w:p>
        </w:tc>
        <w:tc>
          <w:tcPr>
            <w:tcW w:w="993" w:type="dxa"/>
            <w:shd w:val="clear" w:color="auto" w:fill="auto"/>
          </w:tcPr>
          <w:p w14:paraId="7A9C7B0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6028C3D6" w14:textId="77777777" w:rsidR="00C0430A" w:rsidRPr="0068569B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, классных руководителей, социального педагога, психолога</w:t>
            </w:r>
          </w:p>
          <w:p w14:paraId="16EDD22B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  <w:tc>
          <w:tcPr>
            <w:tcW w:w="1417" w:type="dxa"/>
            <w:shd w:val="clear" w:color="auto" w:fill="auto"/>
          </w:tcPr>
          <w:p w14:paraId="3CA484E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lastRenderedPageBreak/>
              <w:t>Каждую четверть</w:t>
            </w:r>
          </w:p>
        </w:tc>
      </w:tr>
      <w:tr w:rsidR="00C0430A" w:rsidRPr="00D57552" w14:paraId="2D296310" w14:textId="77777777" w:rsidTr="00D60F56">
        <w:trPr>
          <w:jc w:val="center"/>
        </w:trPr>
        <w:tc>
          <w:tcPr>
            <w:tcW w:w="568" w:type="dxa"/>
            <w:shd w:val="clear" w:color="auto" w:fill="auto"/>
          </w:tcPr>
          <w:p w14:paraId="13A69AB0" w14:textId="77777777" w:rsidR="00C0430A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14:paraId="79891A17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традиционных праздников школы</w:t>
            </w:r>
          </w:p>
        </w:tc>
        <w:tc>
          <w:tcPr>
            <w:tcW w:w="2604" w:type="dxa"/>
            <w:shd w:val="clear" w:color="auto" w:fill="auto"/>
          </w:tcPr>
          <w:p w14:paraId="1BBAE17D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пределение степени активности участия школьников, классных коллективов в проведении и участии традиционных школьных праздников</w:t>
            </w:r>
          </w:p>
        </w:tc>
        <w:tc>
          <w:tcPr>
            <w:tcW w:w="1649" w:type="dxa"/>
            <w:shd w:val="clear" w:color="auto" w:fill="auto"/>
          </w:tcPr>
          <w:p w14:paraId="6B693912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кл.руководителе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3EBF5E60" w14:textId="77777777" w:rsidR="00C0430A" w:rsidRPr="00D57552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14:paraId="4E946603" w14:textId="77777777" w:rsidR="00C0430A" w:rsidRPr="000B3F34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осещение мероприятий, наблюдение, мониторинг публикаций</w:t>
            </w:r>
          </w:p>
        </w:tc>
        <w:tc>
          <w:tcPr>
            <w:tcW w:w="1133" w:type="dxa"/>
            <w:shd w:val="clear" w:color="auto" w:fill="auto"/>
          </w:tcPr>
          <w:p w14:paraId="2E1A5277" w14:textId="77777777" w:rsidR="00C0430A" w:rsidRPr="000B3F34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DA5CBF" w14:textId="77777777" w:rsidR="00C0430A" w:rsidRPr="000B3F34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3" w:type="dxa"/>
            <w:shd w:val="clear" w:color="auto" w:fill="auto"/>
          </w:tcPr>
          <w:p w14:paraId="4E24EA18" w14:textId="77777777" w:rsidR="00C0430A" w:rsidRPr="000B3F34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79358B55" w14:textId="77777777" w:rsidR="00C0430A" w:rsidRDefault="00C0430A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14:paraId="162F3C4F" w14:textId="77777777" w:rsidR="00C0430A" w:rsidRPr="000B3F34" w:rsidRDefault="00C0430A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</w:tr>
    </w:tbl>
    <w:p w14:paraId="27CA37C7" w14:textId="77777777" w:rsidR="00C0430A" w:rsidRDefault="00C0430A" w:rsidP="00C0430A">
      <w:pPr>
        <w:jc w:val="center"/>
        <w:rPr>
          <w:rFonts w:asciiTheme="majorBidi" w:hAnsiTheme="majorBidi" w:cstheme="majorBidi"/>
          <w:b/>
          <w:bCs/>
          <w:color w:val="FF0000"/>
          <w:lang w:val="ru-RU"/>
        </w:rPr>
      </w:pPr>
    </w:p>
    <w:p w14:paraId="10A8F156" w14:textId="77777777" w:rsidR="00DA4B0F" w:rsidRDefault="00DA4B0F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147305749"/>
    </w:p>
    <w:p w14:paraId="5B924F4D" w14:textId="77777777" w:rsidR="00DA4B0F" w:rsidRDefault="00DA4B0F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199B5" w14:textId="77777777" w:rsidR="00DA4B0F" w:rsidRDefault="00DA4B0F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226AB" w14:textId="77777777" w:rsidR="00EA6CDF" w:rsidRDefault="00EA6CDF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27B04" w14:textId="77777777" w:rsidR="00EA6CDF" w:rsidRDefault="00EA6CDF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62DD8" w14:textId="42A234DB" w:rsidR="00BD6E05" w:rsidRDefault="00BD6E05" w:rsidP="00BD6E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p w14:paraId="24C36865" w14:textId="4F80D989" w:rsidR="00BD6E05" w:rsidRDefault="00BD6E05" w:rsidP="00BD6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7788BB03" w14:textId="77777777" w:rsidR="00BD6E05" w:rsidRPr="00EA3B73" w:rsidRDefault="00BD6E05" w:rsidP="00BD6E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7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5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BD6E05" w:rsidRPr="00EA3B73" w14:paraId="308832F8" w14:textId="77777777" w:rsidTr="00BD6E05">
        <w:trPr>
          <w:trHeight w:val="30"/>
        </w:trPr>
        <w:tc>
          <w:tcPr>
            <w:tcW w:w="495" w:type="dxa"/>
          </w:tcPr>
          <w:p w14:paraId="48F1EE89" w14:textId="77777777" w:rsidR="00BD6E05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938A7F" w14:textId="77777777" w:rsidR="00BD6E05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7E361C" w14:textId="77777777" w:rsidR="00BD6E05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9B35A8" w14:textId="5EEE9B2C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B5780" w14:textId="2CABC46C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D8BB9E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26860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B0BC1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2C4EE5FF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A3D47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DBE3B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3127DDC9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447B4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44EF9C82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753F215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7AD4B7" w14:textId="77777777" w:rsidR="00BD6E05" w:rsidRPr="00EA3B73" w:rsidRDefault="00BD6E05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453F3617" w14:textId="77777777" w:rsidR="00BD6E05" w:rsidRPr="00EA3B73" w:rsidRDefault="00BD6E05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250AE061" w14:textId="77777777" w:rsidR="00BD6E05" w:rsidRPr="00EA3B73" w:rsidRDefault="00BD6E05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2D4EC2C7" w14:textId="77777777" w:rsidR="00BD6E05" w:rsidRPr="00EA3B73" w:rsidRDefault="00BD6E05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932874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4583D404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6D696A2D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001B408E" w14:textId="77777777" w:rsidR="00BD6E05" w:rsidRPr="00EA3B73" w:rsidRDefault="00BD6E05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BD6E05" w:rsidRPr="00EA3B73" w14:paraId="0E119989" w14:textId="77777777" w:rsidTr="00BD6E05">
        <w:trPr>
          <w:trHeight w:val="30"/>
        </w:trPr>
        <w:tc>
          <w:tcPr>
            <w:tcW w:w="495" w:type="dxa"/>
          </w:tcPr>
          <w:p w14:paraId="2AC0949E" w14:textId="02C3E05F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571FB" w14:textId="61664060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927EA1" w14:textId="32587807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0B529" w14:textId="07016CA1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105EC" w14:textId="77777777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0E3D19BC" w14:textId="77777777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0502DB76" w14:textId="59110375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A9F131" w14:textId="7CBE8840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6CEE6" w14:textId="605C1B48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C2F30" w14:textId="488F928A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FFB11E9" w14:textId="0274D311" w:rsidR="00BD6E05" w:rsidRPr="00EA3B73" w:rsidRDefault="00B960D8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3DEB10CE" w14:textId="77777777" w:rsidR="00BD6E05" w:rsidRPr="00EA3B73" w:rsidRDefault="00BD6E05" w:rsidP="00BD6E05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F07DA8" w14:textId="77777777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6E05" w:rsidRPr="00EA3B73" w14:paraId="49FBB1ED" w14:textId="77777777" w:rsidTr="00BD6E05">
        <w:trPr>
          <w:trHeight w:val="30"/>
        </w:trPr>
        <w:tc>
          <w:tcPr>
            <w:tcW w:w="495" w:type="dxa"/>
          </w:tcPr>
          <w:p w14:paraId="0C5086AF" w14:textId="2F8359E1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C847BBE" w14:textId="391240E6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14:paraId="218BEE9C" w14:textId="4CC94BE8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14:paraId="104D8E32" w14:textId="6171CE95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14:paraId="660F1905" w14:textId="77777777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6C3FCE6C" w14:textId="77777777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0A54DE7F" w14:textId="66DEFDDE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14:paraId="74E868CD" w14:textId="13BE1893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7EC17A98" w14:textId="110DD418" w:rsidR="00BD6E05" w:rsidRPr="00EA3B73" w:rsidRDefault="00BD6E05" w:rsidP="00BD6E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09894B" w14:textId="5A8E469A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4CFCB" w14:textId="26BB7759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8049EE0" w14:textId="00DE66C1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4FC23B" w14:textId="77777777" w:rsidR="00BD6E05" w:rsidRPr="00EA3B73" w:rsidRDefault="00BD6E05" w:rsidP="00BD6E05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DB1685" w14:textId="77777777" w:rsidR="00BD6E05" w:rsidRPr="00EA3B73" w:rsidRDefault="00BD6E05" w:rsidP="00B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bookmarkEnd w:id="11"/>
    <w:p w14:paraId="76E09234" w14:textId="036CB10D" w:rsidR="00A94F9B" w:rsidRPr="00A94F9B" w:rsidRDefault="00A94F9B" w:rsidP="00A9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A94F9B" w:rsidRPr="0068569B" w14:paraId="770F4BAF" w14:textId="77777777" w:rsidTr="00D60F56">
        <w:tc>
          <w:tcPr>
            <w:tcW w:w="594" w:type="dxa"/>
            <w:shd w:val="clear" w:color="auto" w:fill="auto"/>
            <w:vAlign w:val="center"/>
          </w:tcPr>
          <w:p w14:paraId="2055CFDA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7139485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535803D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085A0C4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55BAA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4A6823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A0FB0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887E9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4ED2DF98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89DEB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EFBA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F849E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2A7F7745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A94F9B" w:rsidRPr="0068569B" w14:paraId="2B301A51" w14:textId="77777777" w:rsidTr="00D60F56">
        <w:tc>
          <w:tcPr>
            <w:tcW w:w="594" w:type="dxa"/>
            <w:shd w:val="clear" w:color="auto" w:fill="auto"/>
            <w:vAlign w:val="center"/>
          </w:tcPr>
          <w:p w14:paraId="22651482" w14:textId="67F4479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D1997D4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в 5-7 классах</w:t>
            </w:r>
          </w:p>
          <w:p w14:paraId="1AD07E8B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B9360A1" w14:textId="39E28312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изической подготовленности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1CB2853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, КСП,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  <w:p w14:paraId="6FEEDAED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519927" w14:textId="29D6C96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F83DD2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  <w:p w14:paraId="0A6D4C1B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0D609B" w14:textId="616861E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FE803" w14:textId="7C7FBE3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7C6D" w14:textId="4BB231A1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64A6C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2067F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4485CD82" w14:textId="77777777" w:rsidTr="00D60F56">
        <w:tc>
          <w:tcPr>
            <w:tcW w:w="594" w:type="dxa"/>
            <w:shd w:val="clear" w:color="auto" w:fill="auto"/>
            <w:vAlign w:val="center"/>
          </w:tcPr>
          <w:p w14:paraId="6C014FFA" w14:textId="216B8F0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9660B4D" w14:textId="030F984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ACC40F2" w14:textId="08521B1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8E451B0" w14:textId="50E5EA6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EBB9B" w14:textId="1F5EEA06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4A699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100E17" w14:textId="3FB7FAD2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94798" w14:textId="101E2FD2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C77C0" w14:textId="711D437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CAB8F3" w14:textId="0AB2CEB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5FE99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A4EF87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267832D6" w14:textId="77777777" w:rsidTr="00D60F56">
        <w:tc>
          <w:tcPr>
            <w:tcW w:w="594" w:type="dxa"/>
            <w:shd w:val="clear" w:color="auto" w:fill="auto"/>
            <w:vAlign w:val="center"/>
          </w:tcPr>
          <w:p w14:paraId="08B197F4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1F3213" w14:textId="32455E96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1E1008FA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835288C" w14:textId="67D0D2D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135C7C4" w14:textId="77777777" w:rsidR="00A94F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14:paraId="5A6178DF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866E012" w14:textId="173D8A7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F034E" w14:textId="2EF6A08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EAF56" w14:textId="4679EB1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95495" w14:textId="4E3D5941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E7F8A" w14:textId="2295E26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FBFCE" w14:textId="6B1BC12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E002E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299CFC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0D585C27" w14:textId="77777777" w:rsidTr="00D60F56">
        <w:tc>
          <w:tcPr>
            <w:tcW w:w="594" w:type="dxa"/>
            <w:shd w:val="clear" w:color="auto" w:fill="auto"/>
            <w:vAlign w:val="center"/>
          </w:tcPr>
          <w:p w14:paraId="154E6C2F" w14:textId="4408B7B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D7F7EC5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ебра  (5-6, 7-9 классы)</w:t>
            </w:r>
          </w:p>
          <w:p w14:paraId="7C990317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5187627" w14:textId="5F2F29D3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679861D" w14:textId="2F6470D3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AFF78" w14:textId="3B491B1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A0B297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14:paraId="29C77EE1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B40DF" w14:textId="75F0535F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4A19F" w14:textId="1FBB61E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93F36" w14:textId="72A8385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AA433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4A3176" w14:textId="11D4074F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09711425" w14:textId="77777777" w:rsidTr="00D60F56">
        <w:tc>
          <w:tcPr>
            <w:tcW w:w="594" w:type="dxa"/>
            <w:shd w:val="clear" w:color="auto" w:fill="auto"/>
            <w:vAlign w:val="center"/>
          </w:tcPr>
          <w:p w14:paraId="0FEDA5A6" w14:textId="00FC44E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AF8932B" w14:textId="3DB10B5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D32A580" w14:textId="4C0D373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зучение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B03E0EA" w14:textId="320B0ED2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3A71" w14:textId="6D4454B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6B4D3" w14:textId="71730D2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3F032" w14:textId="65CC8A2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29D6E" w14:textId="72DDC7A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E7B1F" w14:textId="4A8AE8DF" w:rsidR="00A94F9B" w:rsidRPr="0068569B" w:rsidRDefault="00B960D8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B963F55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088F5F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4D7A7432" w14:textId="77777777" w:rsidTr="00D60F56">
        <w:tc>
          <w:tcPr>
            <w:tcW w:w="594" w:type="dxa"/>
            <w:shd w:val="clear" w:color="auto" w:fill="auto"/>
            <w:vAlign w:val="center"/>
          </w:tcPr>
          <w:p w14:paraId="5DB90A1D" w14:textId="21A7936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EC5E2B0" w14:textId="00E6E21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ормирвание поисковых навыков у обучающихся 7-9 классов в рамках  проведения лабораторных работ по биолог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8963FD9" w14:textId="347C3F02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71C2D5E" w14:textId="1D8A017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, лабораторные работы по би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53833" w14:textId="52676AD1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A008E" w14:textId="6479ACA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3FD28" w14:textId="2AE25BC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3E2DE" w14:textId="48E8204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31160" w14:textId="0C2B6A7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E6897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2F4518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6347D4B0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6256" w14:textId="6A53D766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6501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а география   7-11 классы</w:t>
            </w:r>
          </w:p>
          <w:p w14:paraId="31BE3537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5B24" w14:textId="7B3E7FBF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еделение у обучающихся навыков чтения, интерпретации и работы с карт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5DF4" w14:textId="27B7BEE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географ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265E" w14:textId="4F241303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BDFC" w14:textId="35FA4B8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6495" w14:textId="5E307A65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81AC" w14:textId="04D4544E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ь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5948" w14:textId="60B2DF1E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F0908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9A44A2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2B7F9520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85E5" w14:textId="1147998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D3B" w14:textId="63B923DE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0E83" w14:textId="50A1EB2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Обеспечение соблюдений требований к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ю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(полное / частичное погружен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7569" w14:textId="6EC6A8B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, факультатив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EAFF" w14:textId="5642FF6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3F22" w14:textId="634D99C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омплек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D6FD" w14:textId="3311C621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875F" w14:textId="4BEAC17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0AB8" w14:textId="5B1E83EA" w:rsidR="00A94F9B" w:rsidRPr="0068569B" w:rsidRDefault="00B960D8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r w:rsidR="00A94F9B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4326D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F438F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209A5C59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94DB" w14:textId="2E762AA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46C9" w14:textId="1D14716D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вен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звития навыков говорения у обучающихся 8-9, 9-11 классов по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предмету английский язы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73D3" w14:textId="3450209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Определе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зык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етенций и навы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говорения  по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глийско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у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язы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2139" w14:textId="00FE167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английского язы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 8-9, 9-11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D17C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14:paraId="08A14AB2" w14:textId="50615E5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50FA" w14:textId="426DCC5F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редмет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ещение и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5724" w14:textId="09462BB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F57E" w14:textId="6406A3E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AE73" w14:textId="6DC9B74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85D26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A5FCF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274AC23D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3FD3" w14:textId="7C23A6C4" w:rsidR="00A94F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337A" w14:textId="3B4F6EF5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C782" w14:textId="7160742F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Pr="004320E8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E8731" w14:textId="1C561E5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Обучающиеся 1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E5C5" w14:textId="77777777" w:rsidR="00A94F9B" w:rsidRPr="004320E8" w:rsidRDefault="00A94F9B" w:rsidP="00A94F9B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Темати</w:t>
            </w:r>
          </w:p>
          <w:p w14:paraId="36B528C9" w14:textId="05397B34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7385" w14:textId="09383C0E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  <w:lang w:val="ru-RU"/>
              </w:rPr>
              <w:t>проверка документаци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и и </w:t>
            </w:r>
            <w:proofErr w:type="spellStart"/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эл.журн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A09D" w14:textId="6CA14F98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8512" w14:textId="2979A440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DBCF" w14:textId="3A9EF62E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320E8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A46A1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44B55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A48D96E" w14:textId="7BD0DFF0" w:rsidR="00A94F9B" w:rsidRDefault="00A94F9B" w:rsidP="006B53CD">
      <w:pPr>
        <w:jc w:val="center"/>
      </w:pPr>
    </w:p>
    <w:p w14:paraId="131C2436" w14:textId="77777777" w:rsidR="00A94F9B" w:rsidRPr="0068569B" w:rsidRDefault="00A94F9B" w:rsidP="00A94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39A5F473" w14:textId="77777777" w:rsidR="00A94F9B" w:rsidRPr="0068569B" w:rsidRDefault="00A94F9B" w:rsidP="00A94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2E9FA889" w14:textId="77777777" w:rsidR="00A94F9B" w:rsidRPr="0068569B" w:rsidRDefault="00A94F9B" w:rsidP="00A94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A94F9B" w:rsidRPr="00C75C5F" w14:paraId="2E64B013" w14:textId="77777777" w:rsidTr="00D60F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E11518F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72A0DC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91DD74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99A8F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B3DB0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A4555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290CB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7F997716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7A81CD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26439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655BB4DF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0A36CADF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18A27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02EDDC67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7A2D13FC" w14:textId="77777777" w:rsidR="00A94F9B" w:rsidRPr="00C75C5F" w:rsidRDefault="00A94F9B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4F9B" w:rsidRPr="00C75C5F" w14:paraId="05C6DFE1" w14:textId="77777777" w:rsidTr="00D60F56">
        <w:trPr>
          <w:jc w:val="center"/>
        </w:trPr>
        <w:tc>
          <w:tcPr>
            <w:tcW w:w="517" w:type="dxa"/>
            <w:shd w:val="clear" w:color="auto" w:fill="auto"/>
          </w:tcPr>
          <w:p w14:paraId="5DDE4A4A" w14:textId="4247EFC4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3D4F3C4" w14:textId="5CC602F9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14:paraId="0B987BDA" w14:textId="336D0351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14:paraId="73D3FEE8" w14:textId="782513BD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14:paraId="41732748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14:paraId="26E70AA3" w14:textId="79B6C51A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8FC88A" w14:textId="73B46F60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14:paraId="0F0D07E3" w14:textId="6EC2BD6A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1F45A53" w14:textId="654FE3A1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9C0E0" w14:textId="44DC8CE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A916FC" w14:textId="7CF45CDB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E3A893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4F9B" w:rsidRPr="00C75C5F" w14:paraId="2206909C" w14:textId="77777777" w:rsidTr="00D60F56">
        <w:trPr>
          <w:jc w:val="center"/>
        </w:trPr>
        <w:tc>
          <w:tcPr>
            <w:tcW w:w="517" w:type="dxa"/>
            <w:shd w:val="clear" w:color="auto" w:fill="auto"/>
          </w:tcPr>
          <w:p w14:paraId="70BB2304" w14:textId="4061A9E4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63B4A83" w14:textId="7DBF6D09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65962" w14:textId="33C6F0F9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DD9D" w14:textId="7217604A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6A5C826" w14:textId="05D5DCF0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C13DF" w14:textId="7889A5F2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34973" w14:textId="53B02F0C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909BC32" w14:textId="77777777" w:rsidR="00A94F9B" w:rsidRPr="00C75C5F" w:rsidRDefault="00A94F9B" w:rsidP="00A9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7585A606" w14:textId="77777777" w:rsidR="00A94F9B" w:rsidRPr="00C75C5F" w:rsidRDefault="00A94F9B" w:rsidP="00A9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233F288C" w14:textId="77777777" w:rsidR="00A94F9B" w:rsidRPr="00C75C5F" w:rsidRDefault="00A94F9B" w:rsidP="00A9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5A7588EF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30F97" w14:textId="490339C8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49FABB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924C0D5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4F9B" w:rsidRPr="00C75C5F" w14:paraId="27BF7506" w14:textId="77777777" w:rsidTr="00D60F56">
        <w:trPr>
          <w:jc w:val="center"/>
        </w:trPr>
        <w:tc>
          <w:tcPr>
            <w:tcW w:w="517" w:type="dxa"/>
            <w:shd w:val="clear" w:color="auto" w:fill="auto"/>
          </w:tcPr>
          <w:p w14:paraId="351D55DE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173FB11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7397B7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900779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B6513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18BFC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3F340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D57BAA3" w14:textId="77777777" w:rsidR="00A94F9B" w:rsidRPr="00C75C5F" w:rsidRDefault="00A94F9B" w:rsidP="00A9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FD7A2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4202237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FCD72F2" w14:textId="77777777" w:rsidR="00A94F9B" w:rsidRPr="00C75C5F" w:rsidRDefault="00A94F9B" w:rsidP="00A94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14E8171" w14:textId="77777777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7BC8969A" w14:textId="77777777" w:rsidR="00EA6CDF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61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77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33AFB2C2" w14:textId="77777777" w:rsidTr="00774E6C">
        <w:tc>
          <w:tcPr>
            <w:tcW w:w="16124" w:type="dxa"/>
            <w:gridSpan w:val="11"/>
          </w:tcPr>
          <w:p w14:paraId="43FF4966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Январь</w:t>
            </w:r>
          </w:p>
        </w:tc>
      </w:tr>
      <w:tr w:rsidR="00DD5721" w:rsidRPr="009E5C91" w14:paraId="6A7EDDDC" w14:textId="77777777" w:rsidTr="00774E6C">
        <w:tc>
          <w:tcPr>
            <w:tcW w:w="567" w:type="dxa"/>
          </w:tcPr>
          <w:p w14:paraId="76699B1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77" w:type="dxa"/>
          </w:tcPr>
          <w:p w14:paraId="4C706AD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0FBED8A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9E5C91">
              <w:rPr>
                <w:rFonts w:ascii="Times New Roman" w:eastAsia="Times New Roman" w:hAnsi="Times New Roman" w:cs="Times New Roman"/>
              </w:rPr>
              <w:t>спользова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цифровых образовательных ресурсов для достижения образовательных результатов</w:t>
            </w:r>
          </w:p>
        </w:tc>
        <w:tc>
          <w:tcPr>
            <w:tcW w:w="1276" w:type="dxa"/>
          </w:tcPr>
          <w:p w14:paraId="27893FE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57654939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63B6F469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7E2">
              <w:rPr>
                <w:rFonts w:ascii="Times New Roman" w:eastAsia="Times New Roman" w:hAnsi="Times New Roman" w:cs="Times New Roman"/>
              </w:rPr>
              <w:t>Наблюд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A37E2">
              <w:rPr>
                <w:rFonts w:ascii="Times New Roman" w:eastAsia="Times New Roman" w:hAnsi="Times New Roman" w:cs="Times New Roman"/>
              </w:rPr>
              <w:t>ние: посещение уроков</w:t>
            </w:r>
          </w:p>
          <w:p w14:paraId="7CCB3EC7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3441F2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A37E2">
              <w:rPr>
                <w:rFonts w:ascii="Times New Roman" w:eastAsia="Times New Roman" w:hAnsi="Times New Roman" w:cs="Times New Roman"/>
                <w:lang w:val="ru-RU"/>
              </w:rPr>
              <w:t xml:space="preserve">Изучение </w:t>
            </w:r>
            <w:r w:rsidRPr="009A37E2">
              <w:rPr>
                <w:rFonts w:ascii="Times New Roman" w:eastAsia="Times New Roman" w:hAnsi="Times New Roman" w:cs="Times New Roman"/>
              </w:rPr>
              <w:t>документации: КСП</w:t>
            </w:r>
          </w:p>
        </w:tc>
        <w:tc>
          <w:tcPr>
            <w:tcW w:w="1376" w:type="dxa"/>
          </w:tcPr>
          <w:p w14:paraId="1BD298E3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7E2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</w:tcPr>
          <w:p w14:paraId="79400A3D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28D5B4D5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</w:tc>
        <w:tc>
          <w:tcPr>
            <w:tcW w:w="2212" w:type="dxa"/>
          </w:tcPr>
          <w:p w14:paraId="29870DC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мен опытом</w:t>
            </w:r>
          </w:p>
        </w:tc>
        <w:tc>
          <w:tcPr>
            <w:tcW w:w="1080" w:type="dxa"/>
          </w:tcPr>
          <w:p w14:paraId="3D290A5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5C48B28" w14:textId="77777777" w:rsidTr="00774E6C">
        <w:tc>
          <w:tcPr>
            <w:tcW w:w="567" w:type="dxa"/>
          </w:tcPr>
          <w:p w14:paraId="20121F7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77" w:type="dxa"/>
          </w:tcPr>
          <w:p w14:paraId="724E945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4B9E961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9E5C9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</w:t>
            </w:r>
          </w:p>
        </w:tc>
        <w:tc>
          <w:tcPr>
            <w:tcW w:w="1276" w:type="dxa"/>
          </w:tcPr>
          <w:p w14:paraId="1DF0D62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3B559D2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66A3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, 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5F06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1A8F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, В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AE53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7FD8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14:paraId="21E2453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1080" w:type="dxa"/>
          </w:tcPr>
          <w:p w14:paraId="0085BD8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4E8D2572" w14:textId="77777777" w:rsidTr="00774E6C">
        <w:tc>
          <w:tcPr>
            <w:tcW w:w="567" w:type="dxa"/>
          </w:tcPr>
          <w:p w14:paraId="001B505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77" w:type="dxa"/>
          </w:tcPr>
          <w:p w14:paraId="32E580D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в системе «Молодой учитель - Наставник»</w:t>
            </w:r>
          </w:p>
        </w:tc>
        <w:tc>
          <w:tcPr>
            <w:tcW w:w="2589" w:type="dxa"/>
          </w:tcPr>
          <w:p w14:paraId="298CA3E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ч</w:t>
            </w:r>
            <w:r w:rsidRPr="009E5C91">
              <w:rPr>
                <w:rFonts w:ascii="Times New Roman" w:eastAsia="Times New Roman" w:hAnsi="Times New Roman" w:cs="Times New Roman"/>
              </w:rPr>
              <w:t>еткос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>, корректнос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>, измеримости поставленных целей и задач деятельности молодого педагога</w:t>
            </w:r>
          </w:p>
        </w:tc>
        <w:tc>
          <w:tcPr>
            <w:tcW w:w="1276" w:type="dxa"/>
          </w:tcPr>
          <w:p w14:paraId="1378420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0788C5D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98E6" w14:textId="77777777" w:rsidR="00DD5721" w:rsidRPr="00F7601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7713" w14:textId="77777777" w:rsidR="00DD5721" w:rsidRPr="00F7601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В течение года</w:t>
            </w:r>
          </w:p>
          <w:p w14:paraId="6875E8FB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DBE9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3909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седание М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DB5F" w14:textId="77777777" w:rsidR="00DD5721" w:rsidRPr="00F7601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1080" w:type="dxa"/>
          </w:tcPr>
          <w:p w14:paraId="5440A1D4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67478C3" w14:textId="77777777" w:rsidTr="00774E6C">
        <w:tc>
          <w:tcPr>
            <w:tcW w:w="567" w:type="dxa"/>
          </w:tcPr>
          <w:p w14:paraId="17E261A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77" w:type="dxa"/>
          </w:tcPr>
          <w:p w14:paraId="62CA0CD3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7C5AF8D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4908D8B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9E5C91">
              <w:rPr>
                <w:rFonts w:ascii="Times New Roman" w:eastAsia="Times New Roman" w:hAnsi="Times New Roman" w:cs="Times New Roman"/>
              </w:rPr>
              <w:t>або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1276" w:type="dxa"/>
          </w:tcPr>
          <w:p w14:paraId="736F06D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0566A44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EB91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в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073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DE9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FCC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8282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14:paraId="2DD37B8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0" w:type="dxa"/>
          </w:tcPr>
          <w:p w14:paraId="2536129B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AD5CA54" w14:textId="77777777" w:rsidTr="00774E6C">
        <w:tc>
          <w:tcPr>
            <w:tcW w:w="567" w:type="dxa"/>
          </w:tcPr>
          <w:p w14:paraId="5D498A0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777" w:type="dxa"/>
          </w:tcPr>
          <w:p w14:paraId="69405F4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нальное развитие и самосовершенствование учителя</w:t>
            </w:r>
          </w:p>
        </w:tc>
        <w:tc>
          <w:tcPr>
            <w:tcW w:w="2589" w:type="dxa"/>
          </w:tcPr>
          <w:p w14:paraId="6593AD2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осознавать перспективы своего профессионального развития, определять особенности своего           индивидуального стиля</w:t>
            </w:r>
          </w:p>
        </w:tc>
        <w:tc>
          <w:tcPr>
            <w:tcW w:w="1276" w:type="dxa"/>
          </w:tcPr>
          <w:p w14:paraId="6D66E89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1FF5DBD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CCF5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0837D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AFC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C71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DC34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93B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4B20226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72BFE70" w14:textId="26ED746C" w:rsidR="00A94F9B" w:rsidRPr="00EA6CDF" w:rsidRDefault="00A94F9B" w:rsidP="006B53CD">
      <w:pPr>
        <w:jc w:val="center"/>
        <w:rPr>
          <w:lang w:val="ru-RU"/>
        </w:rPr>
      </w:pPr>
    </w:p>
    <w:p w14:paraId="2AB3555E" w14:textId="77777777" w:rsidR="00A94F9B" w:rsidRPr="00D57552" w:rsidRDefault="00A94F9B" w:rsidP="00A9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23"/>
        <w:gridCol w:w="2602"/>
        <w:gridCol w:w="1648"/>
        <w:gridCol w:w="1331"/>
        <w:gridCol w:w="1555"/>
        <w:gridCol w:w="1274"/>
        <w:gridCol w:w="1147"/>
        <w:gridCol w:w="992"/>
        <w:gridCol w:w="1416"/>
        <w:gridCol w:w="1416"/>
      </w:tblGrid>
      <w:tr w:rsidR="00A94F9B" w:rsidRPr="00D57552" w14:paraId="5CF86706" w14:textId="77777777" w:rsidTr="00D60F5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CDEB7F6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74436C7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EF6450A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C354D1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99BB01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A7F07A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41C14D5D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FC1C8D8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2DB10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DAD16C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A1098F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A94F9B" w:rsidRPr="00E6598B" w14:paraId="4747D8B5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4095343C" w14:textId="77777777" w:rsidR="00A94F9B" w:rsidRPr="000B3F34" w:rsidRDefault="00A94F9B" w:rsidP="00D60F56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923" w:type="dxa"/>
            <w:shd w:val="clear" w:color="auto" w:fill="auto"/>
          </w:tcPr>
          <w:p w14:paraId="3701C095" w14:textId="77777777" w:rsidR="00A94F9B" w:rsidRPr="00E6598B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</w:t>
            </w:r>
            <w:r w:rsidRPr="00E6598B">
              <w:rPr>
                <w:rFonts w:ascii="Times New Roman" w:eastAsia="Cambria" w:hAnsi="Times New Roman" w:cs="Times New Roman"/>
              </w:rPr>
              <w:t>роверка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реализации</w:t>
            </w:r>
            <w:r w:rsidRPr="00E6598B">
              <w:rPr>
                <w:rFonts w:ascii="Times New Roman" w:eastAsia="Cambria" w:hAnsi="Times New Roman" w:cs="Times New Roman"/>
              </w:rPr>
              <w:t xml:space="preserve"> плана воспитательной работы классных руководителей</w:t>
            </w:r>
          </w:p>
        </w:tc>
        <w:tc>
          <w:tcPr>
            <w:tcW w:w="2602" w:type="dxa"/>
            <w:shd w:val="clear" w:color="auto" w:fill="auto"/>
          </w:tcPr>
          <w:p w14:paraId="5945E55A" w14:textId="77777777" w:rsidR="00A94F9B" w:rsidRPr="000B3F34" w:rsidRDefault="00A94F9B" w:rsidP="00D60F56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8" w:type="dxa"/>
            <w:shd w:val="clear" w:color="auto" w:fill="auto"/>
          </w:tcPr>
          <w:p w14:paraId="697C83A3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1" w:type="dxa"/>
            <w:shd w:val="clear" w:color="auto" w:fill="auto"/>
          </w:tcPr>
          <w:p w14:paraId="68D2EB2A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</w:p>
          <w:p w14:paraId="7E949A1F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5E99EBC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74" w:type="dxa"/>
            <w:shd w:val="clear" w:color="auto" w:fill="auto"/>
          </w:tcPr>
          <w:p w14:paraId="0E7B555C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</w:tc>
        <w:tc>
          <w:tcPr>
            <w:tcW w:w="1147" w:type="dxa"/>
            <w:shd w:val="clear" w:color="auto" w:fill="auto"/>
          </w:tcPr>
          <w:p w14:paraId="2C8673B4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14:paraId="3D118C98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654B72A4" w14:textId="77777777" w:rsidR="00A94F9B" w:rsidRPr="00052831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6" w:type="dxa"/>
            <w:shd w:val="clear" w:color="auto" w:fill="auto"/>
          </w:tcPr>
          <w:p w14:paraId="1A79EC1A" w14:textId="77777777" w:rsidR="00A94F9B" w:rsidRPr="00E6598B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  <w:r w:rsidRPr="00A15D07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</w:tc>
        <w:tc>
          <w:tcPr>
            <w:tcW w:w="1416" w:type="dxa"/>
            <w:shd w:val="clear" w:color="auto" w:fill="auto"/>
          </w:tcPr>
          <w:p w14:paraId="526351D9" w14:textId="77777777" w:rsidR="00A94F9B" w:rsidRPr="00E6598B" w:rsidRDefault="00A94F9B" w:rsidP="00D60F56">
            <w:pPr>
              <w:pStyle w:val="a7"/>
              <w:rPr>
                <w:rFonts w:ascii="Times New Roman" w:eastAsia="Cambria" w:hAnsi="Times New Roman" w:cs="Times New Roman"/>
              </w:rPr>
            </w:pPr>
          </w:p>
        </w:tc>
      </w:tr>
      <w:tr w:rsidR="00A94F9B" w:rsidRPr="00D57552" w14:paraId="2D16268B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2A5180A8" w14:textId="77777777" w:rsidR="00A94F9B" w:rsidRPr="000B3F34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13C16BE6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A15D07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  <w:r>
              <w:rPr>
                <w:rFonts w:ascii="Times New Roman" w:eastAsia="Cambria" w:hAnsi="Times New Roman" w:cs="Times New Roman"/>
                <w:lang w:val="ru-RU"/>
              </w:rPr>
              <w:t>, работа Совета профилактики</w:t>
            </w:r>
          </w:p>
        </w:tc>
        <w:tc>
          <w:tcPr>
            <w:tcW w:w="2602" w:type="dxa"/>
            <w:shd w:val="clear" w:color="auto" w:fill="auto"/>
          </w:tcPr>
          <w:p w14:paraId="7E55193D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A15D07">
              <w:rPr>
                <w:rFonts w:ascii="Times New Roman" w:eastAsia="Cambria" w:hAnsi="Times New Roman" w:cs="Times New Roman"/>
              </w:rPr>
              <w:t xml:space="preserve">Контроль за </w:t>
            </w:r>
            <w:r>
              <w:rPr>
                <w:rFonts w:ascii="Times New Roman" w:eastAsia="Cambria" w:hAnsi="Times New Roman" w:cs="Times New Roman"/>
                <w:lang w:val="ru-RU"/>
              </w:rPr>
              <w:t>выполнением работы по профилактике правонарушений,</w:t>
            </w:r>
            <w:r w:rsidRPr="00A15D07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половой неприкосновенности, </w:t>
            </w:r>
            <w:r w:rsidRPr="00A15D07">
              <w:rPr>
                <w:rFonts w:ascii="Times New Roman" w:eastAsia="Cambria" w:hAnsi="Times New Roman" w:cs="Times New Roman"/>
              </w:rPr>
              <w:t>организацией Наркопост</w:t>
            </w:r>
            <w:r w:rsidRPr="00A15D07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8" w:type="dxa"/>
            <w:shd w:val="clear" w:color="auto" w:fill="auto"/>
          </w:tcPr>
          <w:p w14:paraId="21B62C54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оспитательный процесс, документация социального педагога</w:t>
            </w:r>
          </w:p>
        </w:tc>
        <w:tc>
          <w:tcPr>
            <w:tcW w:w="1331" w:type="dxa"/>
            <w:shd w:val="clear" w:color="auto" w:fill="auto"/>
          </w:tcPr>
          <w:p w14:paraId="64CF4D08" w14:textId="77777777" w:rsidR="00A94F9B" w:rsidRPr="00A15D07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7FCB26C9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F9BE907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Изучение документации</w:t>
            </w:r>
          </w:p>
        </w:tc>
        <w:tc>
          <w:tcPr>
            <w:tcW w:w="1274" w:type="dxa"/>
            <w:shd w:val="clear" w:color="auto" w:fill="auto"/>
          </w:tcPr>
          <w:p w14:paraId="0B477CB3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январь</w:t>
            </w:r>
          </w:p>
        </w:tc>
        <w:tc>
          <w:tcPr>
            <w:tcW w:w="1147" w:type="dxa"/>
            <w:shd w:val="clear" w:color="auto" w:fill="auto"/>
          </w:tcPr>
          <w:p w14:paraId="5087999F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Зам.по ВР, соцпедагог</w:t>
            </w:r>
          </w:p>
        </w:tc>
        <w:tc>
          <w:tcPr>
            <w:tcW w:w="992" w:type="dxa"/>
            <w:shd w:val="clear" w:color="auto" w:fill="auto"/>
          </w:tcPr>
          <w:p w14:paraId="7D1D443F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Заседание СПП</w:t>
            </w:r>
          </w:p>
        </w:tc>
        <w:tc>
          <w:tcPr>
            <w:tcW w:w="1416" w:type="dxa"/>
            <w:shd w:val="clear" w:color="auto" w:fill="auto"/>
          </w:tcPr>
          <w:p w14:paraId="66D01CC5" w14:textId="77777777" w:rsidR="00A94F9B" w:rsidRPr="0068569B" w:rsidRDefault="00A94F9B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профилактике 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ещаемости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беседы,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58ECA362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14:paraId="0944BD13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</w:p>
        </w:tc>
      </w:tr>
      <w:tr w:rsidR="00A94F9B" w:rsidRPr="00D57552" w14:paraId="6413D0F0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45D17584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0F962CB0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2" w:type="dxa"/>
            <w:shd w:val="clear" w:color="auto" w:fill="auto"/>
          </w:tcPr>
          <w:p w14:paraId="0F3D065A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8" w:type="dxa"/>
            <w:shd w:val="clear" w:color="auto" w:fill="auto"/>
          </w:tcPr>
          <w:p w14:paraId="332956D4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53F4DC54" w14:textId="77777777" w:rsidR="00A94F9B" w:rsidRPr="0001513D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73B57022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129BBE97" w14:textId="77777777" w:rsidR="00A94F9B" w:rsidRPr="0001513D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7BEB729B" w14:textId="77777777" w:rsidR="00A94F9B" w:rsidRPr="0001513D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129896A7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4" w:type="dxa"/>
            <w:shd w:val="clear" w:color="auto" w:fill="auto"/>
          </w:tcPr>
          <w:p w14:paraId="02D83F57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7" w:type="dxa"/>
            <w:shd w:val="clear" w:color="auto" w:fill="auto"/>
          </w:tcPr>
          <w:p w14:paraId="3D02A8B3" w14:textId="77777777" w:rsidR="00A94F9B" w:rsidRPr="0001513D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2A0EA86F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0F6066CB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6" w:type="dxa"/>
            <w:shd w:val="clear" w:color="auto" w:fill="auto"/>
          </w:tcPr>
          <w:p w14:paraId="005443A1" w14:textId="77777777" w:rsidR="00A94F9B" w:rsidRPr="0001513D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3BB32EB6" w14:textId="77777777" w:rsidR="00A94F9B" w:rsidRPr="00295B9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A94F9B" w:rsidRPr="00D57552" w14:paraId="5DB2E403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674360BA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1EE29BBC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2602" w:type="dxa"/>
            <w:shd w:val="clear" w:color="auto" w:fill="auto"/>
          </w:tcPr>
          <w:p w14:paraId="767D3ECE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Контроль занятости обучающихся во внеурочное время</w:t>
            </w:r>
          </w:p>
        </w:tc>
        <w:tc>
          <w:tcPr>
            <w:tcW w:w="1648" w:type="dxa"/>
            <w:shd w:val="clear" w:color="auto" w:fill="auto"/>
          </w:tcPr>
          <w:p w14:paraId="3DDF57ED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331" w:type="dxa"/>
            <w:shd w:val="clear" w:color="auto" w:fill="auto"/>
          </w:tcPr>
          <w:p w14:paraId="3C3CF8F0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Фронталь</w:t>
            </w:r>
          </w:p>
          <w:p w14:paraId="0A26E0DD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5" w:type="dxa"/>
            <w:shd w:val="clear" w:color="auto" w:fill="auto"/>
          </w:tcPr>
          <w:p w14:paraId="108D3151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13A9984A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опросы</w:t>
            </w:r>
          </w:p>
        </w:tc>
        <w:tc>
          <w:tcPr>
            <w:tcW w:w="1274" w:type="dxa"/>
            <w:shd w:val="clear" w:color="auto" w:fill="auto"/>
          </w:tcPr>
          <w:p w14:paraId="6C441AA2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январь</w:t>
            </w:r>
          </w:p>
        </w:tc>
        <w:tc>
          <w:tcPr>
            <w:tcW w:w="1147" w:type="dxa"/>
            <w:shd w:val="clear" w:color="auto" w:fill="auto"/>
          </w:tcPr>
          <w:p w14:paraId="0BBEAB32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2CBA57D6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03C868D7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6" w:type="dxa"/>
            <w:shd w:val="clear" w:color="auto" w:fill="auto"/>
          </w:tcPr>
          <w:p w14:paraId="3A6AA725" w14:textId="77777777" w:rsidR="00A94F9B" w:rsidRPr="0068569B" w:rsidRDefault="00A94F9B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val="ru-RU"/>
              </w:rPr>
              <w:t>во внеурочное время</w:t>
            </w:r>
          </w:p>
        </w:tc>
        <w:tc>
          <w:tcPr>
            <w:tcW w:w="1416" w:type="dxa"/>
            <w:shd w:val="clear" w:color="auto" w:fill="auto"/>
          </w:tcPr>
          <w:p w14:paraId="289B0245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A94F9B" w:rsidRPr="00D57552" w14:paraId="1412AEE8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32E223DA" w14:textId="77777777" w:rsidR="00A94F9B" w:rsidRPr="00293DA1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923" w:type="dxa"/>
            <w:shd w:val="clear" w:color="auto" w:fill="auto"/>
          </w:tcPr>
          <w:p w14:paraId="28863717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2" w:type="dxa"/>
            <w:shd w:val="clear" w:color="auto" w:fill="auto"/>
          </w:tcPr>
          <w:p w14:paraId="3FFC3F7A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D57552">
              <w:rPr>
                <w:rFonts w:ascii="Times New Roman" w:eastAsia="Cambria" w:hAnsi="Times New Roman" w:cs="Times New Roman"/>
              </w:rPr>
              <w:t>содержа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8" w:type="dxa"/>
            <w:shd w:val="clear" w:color="auto" w:fill="auto"/>
          </w:tcPr>
          <w:p w14:paraId="4B1C0828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14:paraId="0D71C266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1-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1" w:type="dxa"/>
            <w:shd w:val="clear" w:color="auto" w:fill="auto"/>
          </w:tcPr>
          <w:p w14:paraId="603B6AB1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6278E583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309AAEE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D57552">
              <w:rPr>
                <w:rFonts w:ascii="Times New Roman" w:eastAsia="Cambria" w:hAnsi="Times New Roman" w:cs="Times New Roman"/>
              </w:rPr>
              <w:t>, анализ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D57552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74" w:type="dxa"/>
            <w:shd w:val="clear" w:color="auto" w:fill="auto"/>
          </w:tcPr>
          <w:p w14:paraId="34EF4C38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Январь</w:t>
            </w:r>
          </w:p>
          <w:p w14:paraId="5B4BDF6D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рт</w:t>
            </w:r>
          </w:p>
          <w:p w14:paraId="08C745B2" w14:textId="77777777" w:rsidR="00A94F9B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7" w:type="dxa"/>
            <w:shd w:val="clear" w:color="auto" w:fill="auto"/>
          </w:tcPr>
          <w:p w14:paraId="5FC9831F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0B824B6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43653BE6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</w:t>
            </w:r>
          </w:p>
          <w:p w14:paraId="1DB7C1F8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6" w:type="dxa"/>
            <w:shd w:val="clear" w:color="auto" w:fill="auto"/>
          </w:tcPr>
          <w:p w14:paraId="2D9911A6" w14:textId="77777777" w:rsidR="00A94F9B" w:rsidRPr="0068569B" w:rsidRDefault="00A94F9B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6" w:type="dxa"/>
            <w:shd w:val="clear" w:color="auto" w:fill="auto"/>
          </w:tcPr>
          <w:p w14:paraId="6446DCE0" w14:textId="77777777" w:rsidR="00A94F9B" w:rsidRPr="00D57552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рт</w:t>
            </w:r>
          </w:p>
          <w:p w14:paraId="0D9479D6" w14:textId="77777777" w:rsidR="00A94F9B" w:rsidRPr="00D57552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A94F9B" w:rsidRPr="00D57552" w14:paraId="75BA3DE1" w14:textId="77777777" w:rsidTr="00D60F56">
        <w:trPr>
          <w:jc w:val="center"/>
        </w:trPr>
        <w:tc>
          <w:tcPr>
            <w:tcW w:w="567" w:type="dxa"/>
            <w:shd w:val="clear" w:color="auto" w:fill="auto"/>
          </w:tcPr>
          <w:p w14:paraId="2BCCBB8C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6843A55A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рганизация и проведение зимних каникул</w:t>
            </w:r>
          </w:p>
        </w:tc>
        <w:tc>
          <w:tcPr>
            <w:tcW w:w="2602" w:type="dxa"/>
            <w:shd w:val="clear" w:color="auto" w:fill="auto"/>
          </w:tcPr>
          <w:p w14:paraId="062B5014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рить соответствие проведенных мероприятий на каникулах, ведение журнала инструктажей</w:t>
            </w:r>
          </w:p>
        </w:tc>
        <w:tc>
          <w:tcPr>
            <w:tcW w:w="1648" w:type="dxa"/>
            <w:shd w:val="clear" w:color="auto" w:fill="auto"/>
          </w:tcPr>
          <w:p w14:paraId="46ABD5B3" w14:textId="77777777" w:rsidR="00A94F9B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оспитательный процесс</w:t>
            </w:r>
          </w:p>
        </w:tc>
        <w:tc>
          <w:tcPr>
            <w:tcW w:w="1331" w:type="dxa"/>
            <w:shd w:val="clear" w:color="auto" w:fill="auto"/>
          </w:tcPr>
          <w:p w14:paraId="493203FA" w14:textId="77777777" w:rsidR="00A94F9B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5" w:type="dxa"/>
            <w:shd w:val="clear" w:color="auto" w:fill="auto"/>
          </w:tcPr>
          <w:p w14:paraId="1ECF6065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Наблюдение, посещение мероприятий</w:t>
            </w:r>
          </w:p>
        </w:tc>
        <w:tc>
          <w:tcPr>
            <w:tcW w:w="1274" w:type="dxa"/>
            <w:shd w:val="clear" w:color="auto" w:fill="auto"/>
          </w:tcPr>
          <w:p w14:paraId="14B1BC9D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январь</w:t>
            </w:r>
          </w:p>
        </w:tc>
        <w:tc>
          <w:tcPr>
            <w:tcW w:w="1147" w:type="dxa"/>
            <w:shd w:val="clear" w:color="auto" w:fill="auto"/>
          </w:tcPr>
          <w:p w14:paraId="019D962D" w14:textId="77777777" w:rsidR="00A94F9B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2" w:type="dxa"/>
            <w:shd w:val="clear" w:color="auto" w:fill="auto"/>
          </w:tcPr>
          <w:p w14:paraId="1596E63C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КР</w:t>
            </w:r>
          </w:p>
        </w:tc>
        <w:tc>
          <w:tcPr>
            <w:tcW w:w="1416" w:type="dxa"/>
            <w:shd w:val="clear" w:color="auto" w:fill="auto"/>
          </w:tcPr>
          <w:p w14:paraId="590B53E1" w14:textId="77777777" w:rsidR="00A94F9B" w:rsidRPr="00295B91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229DBA0A" w14:textId="77777777" w:rsidR="00A94F9B" w:rsidRPr="00295B91" w:rsidRDefault="00A94F9B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14:paraId="17F6E4F5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</w:tbl>
    <w:p w14:paraId="2B1495BA" w14:textId="77777777" w:rsidR="00EA6CDF" w:rsidRDefault="00EA6CDF" w:rsidP="00A94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EDC41" w14:textId="4473D73A" w:rsidR="00A94F9B" w:rsidRDefault="00A94F9B" w:rsidP="00A94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14:paraId="58DBD1A9" w14:textId="16A919C8" w:rsidR="00A94F9B" w:rsidRPr="0068569B" w:rsidRDefault="00A94F9B" w:rsidP="00A94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0407330A" w14:textId="77777777" w:rsidR="00A94F9B" w:rsidRPr="0068569B" w:rsidRDefault="00A94F9B" w:rsidP="00A9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A94F9B" w:rsidRPr="0068569B" w14:paraId="5D481FC3" w14:textId="77777777" w:rsidTr="00D60F56">
        <w:tc>
          <w:tcPr>
            <w:tcW w:w="594" w:type="dxa"/>
            <w:shd w:val="clear" w:color="auto" w:fill="auto"/>
            <w:vAlign w:val="center"/>
          </w:tcPr>
          <w:p w14:paraId="233DB6AA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1955BCC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9EF51E4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D2554D1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3D094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5CB3A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26DE0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E0350" w14:textId="77777777" w:rsidR="00A94F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63F20534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E805E" w14:textId="77777777" w:rsidR="00A94F9B" w:rsidRPr="0068569B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F863D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DC82C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75551D0B" w14:textId="77777777" w:rsidR="00A94F9B" w:rsidRPr="00FA1138" w:rsidRDefault="00A94F9B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A94F9B" w:rsidRPr="0068569B" w14:paraId="29DB8FF1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B954" w14:textId="064495F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75E3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пользование интерактивных методов обучения на уроках русского языка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литературы в 8-11 классах</w:t>
            </w:r>
          </w:p>
          <w:p w14:paraId="51C4A6DA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654C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14:paraId="0041E326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FAAA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 xml:space="preserve">Уро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сского язы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и литературы 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14:paraId="7AB3D622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0E5E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14:paraId="602AD26F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1858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  <w:proofErr w:type="spellEnd"/>
          </w:p>
          <w:p w14:paraId="5DE2CCE5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анализ 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спользова</w:t>
            </w:r>
            <w:proofErr w:type="spellEnd"/>
          </w:p>
          <w:p w14:paraId="65D7CCC1" w14:textId="60DB60BB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цифровых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FF8D" w14:textId="5B1AC33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8C3B" w14:textId="2CC01AA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7C43" w14:textId="684374DC" w:rsidR="00A94F9B" w:rsidRPr="0068569B" w:rsidRDefault="00B960D8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7C20576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5841A7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33A6EA8B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89B9" w14:textId="5A08CD4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3C52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в 8-11 классах</w:t>
            </w:r>
          </w:p>
          <w:p w14:paraId="1A307F63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B222" w14:textId="7AE8ED14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использования форм работы и приёмов командной работ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а уроках физическ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098E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14:paraId="2A25B2E5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7F01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14:paraId="034CCE4A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0ADA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  <w:proofErr w:type="spellEnd"/>
          </w:p>
          <w:p w14:paraId="3492B138" w14:textId="2C2D1D98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7DFF" w14:textId="59D5263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8983" w14:textId="6128B9B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3364" w14:textId="72698D3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F6422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116045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1523783C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8C7A" w14:textId="1EB87FE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C634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8-11 классах</w:t>
            </w:r>
          </w:p>
          <w:p w14:paraId="7D96E0A2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AF86" w14:textId="0B6C748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75B9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8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14:paraId="203E6725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1EC2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14:paraId="1507CA84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EF89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  <w:proofErr w:type="spellEnd"/>
          </w:p>
          <w:p w14:paraId="66F0D5C9" w14:textId="70AE4CB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63D3" w14:textId="69C2ACB3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6D64" w14:textId="6C683826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8A11" w14:textId="028810CD" w:rsidR="00A94F9B" w:rsidRPr="0068569B" w:rsidRDefault="00B960D8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4BA87DE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FB1363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94F9B" w:rsidRPr="0068569B" w14:paraId="4EBE22D2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4FD6" w14:textId="2217903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99A3" w14:textId="094A50DF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Качество преподавания профильных предметов 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D456" w14:textId="030D2DBE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обученности обучащихся по профилю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C415" w14:textId="2BA08460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по профильным предметам, предметам по выбору в 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0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331D" w14:textId="77777777" w:rsidR="00A94F9B" w:rsidRPr="0068569B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14:paraId="1C960F21" w14:textId="77777777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C104" w14:textId="77777777" w:rsidR="00A94F9B" w:rsidRPr="00FA1138" w:rsidRDefault="00A94F9B" w:rsidP="00A94F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  <w:proofErr w:type="spellEnd"/>
          </w:p>
          <w:p w14:paraId="43CF32FD" w14:textId="73159C5A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/ т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естирование, опрос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F11E" w14:textId="1F1C2A19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0A9B" w14:textId="1687CF3C" w:rsidR="00A94F9B" w:rsidRPr="0068569B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, 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95C7" w14:textId="4DBF9C77" w:rsidR="00A94F9B" w:rsidRPr="0068569B" w:rsidRDefault="00B960D8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C0BD958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9DEDF2" w14:textId="77777777" w:rsidR="00A94F9B" w:rsidRPr="00FA1138" w:rsidRDefault="00A94F9B" w:rsidP="00A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E981039" w14:textId="0980E1B7" w:rsidR="00A94F9B" w:rsidRDefault="00A94F9B" w:rsidP="006B53CD">
      <w:pPr>
        <w:jc w:val="center"/>
      </w:pPr>
    </w:p>
    <w:p w14:paraId="637C078E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283ABC63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7059E7B8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57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D60F56" w:rsidRPr="00C75C5F" w14:paraId="3F0CA80A" w14:textId="77777777" w:rsidTr="00774E6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1B822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E5D7D11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3E007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620E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9AFF0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F587D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862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01E08E36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BC6883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23A97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198E8AE6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0C735D71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4814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336F8636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587C9929" w14:textId="639761EB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25A24B19" w14:textId="77777777" w:rsidTr="00774E6C">
        <w:trPr>
          <w:jc w:val="center"/>
        </w:trPr>
        <w:tc>
          <w:tcPr>
            <w:tcW w:w="562" w:type="dxa"/>
            <w:shd w:val="clear" w:color="auto" w:fill="auto"/>
          </w:tcPr>
          <w:p w14:paraId="514748D9" w14:textId="1AD3E962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36C280AD" w14:textId="7E947D13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14:paraId="5ECF5080" w14:textId="218F460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Своевременность устранения имеющихся у учащихся 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14:paraId="107D50D5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амостоятельная работа обучающихся 2-11 классов</w:t>
            </w:r>
          </w:p>
          <w:p w14:paraId="52502EA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292C54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  <w:p w14:paraId="691B2CBC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3A65290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изучение материалов для самостоятельно</w:t>
            </w:r>
          </w:p>
          <w:p w14:paraId="52902799" w14:textId="5EBA3321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освоения</w:t>
            </w:r>
          </w:p>
        </w:tc>
        <w:tc>
          <w:tcPr>
            <w:tcW w:w="1134" w:type="dxa"/>
            <w:shd w:val="clear" w:color="auto" w:fill="auto"/>
          </w:tcPr>
          <w:p w14:paraId="7F4C09B8" w14:textId="603A1FFD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31DE2B0" w14:textId="7D2AB7D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E43BE" w14:textId="6ADACEC6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C9A6A5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ABA85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2AF66982" w14:textId="77777777" w:rsidTr="00774E6C">
        <w:trPr>
          <w:jc w:val="center"/>
        </w:trPr>
        <w:tc>
          <w:tcPr>
            <w:tcW w:w="562" w:type="dxa"/>
            <w:shd w:val="clear" w:color="auto" w:fill="auto"/>
          </w:tcPr>
          <w:p w14:paraId="265997EA" w14:textId="5EE23B86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auto"/>
          </w:tcPr>
          <w:p w14:paraId="5625AC12" w14:textId="6FBFF252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984" w:type="dxa"/>
            <w:shd w:val="clear" w:color="auto" w:fill="auto"/>
          </w:tcPr>
          <w:p w14:paraId="7E471F7D" w14:textId="31C03378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14:paraId="09900AFB" w14:textId="358349DA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559" w:type="dxa"/>
            <w:shd w:val="clear" w:color="auto" w:fill="auto"/>
          </w:tcPr>
          <w:p w14:paraId="7601E95E" w14:textId="08B50013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</w:tcPr>
          <w:p w14:paraId="42629F1A" w14:textId="22D07E25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14:paraId="5C7E8E45" w14:textId="30EA1F8D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323" w:type="dxa"/>
            <w:shd w:val="clear" w:color="auto" w:fill="auto"/>
          </w:tcPr>
          <w:p w14:paraId="6C52CACE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3F3B3AF8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5E5218EE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7E24E77F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8D1EBB2" w14:textId="0E933E54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4BEF8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318634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94687E2" w14:textId="77777777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01D7BF59" w14:textId="794867A6" w:rsidR="00EA6CDF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62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061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3A8BE314" w14:textId="77777777" w:rsidTr="00E622B5">
        <w:tc>
          <w:tcPr>
            <w:tcW w:w="16266" w:type="dxa"/>
            <w:gridSpan w:val="11"/>
          </w:tcPr>
          <w:p w14:paraId="43449EC6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Февраль</w:t>
            </w:r>
          </w:p>
        </w:tc>
      </w:tr>
      <w:tr w:rsidR="00DD5721" w:rsidRPr="009E5C91" w14:paraId="38FF491F" w14:textId="77777777" w:rsidTr="00E622B5">
        <w:tc>
          <w:tcPr>
            <w:tcW w:w="425" w:type="dxa"/>
          </w:tcPr>
          <w:p w14:paraId="2393453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061" w:type="dxa"/>
          </w:tcPr>
          <w:p w14:paraId="63D4203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5BE566E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критериев оценивания, дескрипторов</w:t>
            </w:r>
          </w:p>
        </w:tc>
        <w:tc>
          <w:tcPr>
            <w:tcW w:w="1276" w:type="dxa"/>
          </w:tcPr>
          <w:p w14:paraId="0AAA76B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4899953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</w:tcPr>
          <w:p w14:paraId="46FF0C91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7E2">
              <w:rPr>
                <w:rFonts w:ascii="Times New Roman" w:eastAsia="Times New Roman" w:hAnsi="Times New Roman" w:cs="Times New Roman"/>
              </w:rPr>
              <w:t>Наблюд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A37E2">
              <w:rPr>
                <w:rFonts w:ascii="Times New Roman" w:eastAsia="Times New Roman" w:hAnsi="Times New Roman" w:cs="Times New Roman"/>
              </w:rPr>
              <w:t>ние: посещение уро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9A37E2">
              <w:rPr>
                <w:rFonts w:ascii="Times New Roman" w:eastAsia="Times New Roman" w:hAnsi="Times New Roman" w:cs="Times New Roman"/>
                <w:lang w:val="ru-RU"/>
              </w:rPr>
              <w:t>зучение</w:t>
            </w:r>
            <w:r w:rsidRPr="009A37E2">
              <w:rPr>
                <w:rFonts w:ascii="Times New Roman" w:eastAsia="Times New Roman" w:hAnsi="Times New Roman" w:cs="Times New Roman"/>
              </w:rPr>
              <w:t xml:space="preserve"> документации: КСП</w:t>
            </w:r>
          </w:p>
        </w:tc>
        <w:tc>
          <w:tcPr>
            <w:tcW w:w="1376" w:type="dxa"/>
          </w:tcPr>
          <w:p w14:paraId="4191F47C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7E2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</w:tcPr>
          <w:p w14:paraId="175D22C6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-тора по УР</w:t>
            </w:r>
          </w:p>
        </w:tc>
        <w:tc>
          <w:tcPr>
            <w:tcW w:w="1237" w:type="dxa"/>
          </w:tcPr>
          <w:p w14:paraId="6B0BC4B8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Д</w:t>
            </w:r>
          </w:p>
        </w:tc>
        <w:tc>
          <w:tcPr>
            <w:tcW w:w="2212" w:type="dxa"/>
          </w:tcPr>
          <w:p w14:paraId="3D86A8ED" w14:textId="77777777" w:rsidR="00DD5721" w:rsidRPr="009A37E2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37E2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9A37E2">
              <w:rPr>
                <w:rFonts w:ascii="Times New Roman" w:eastAsia="Times New Roman" w:hAnsi="Times New Roman" w:cs="Times New Roman"/>
              </w:rPr>
              <w:t>изуч</w:t>
            </w:r>
            <w:proofErr w:type="spellStart"/>
            <w:r w:rsidRPr="009A37E2">
              <w:rPr>
                <w:rFonts w:ascii="Times New Roman" w:eastAsia="Times New Roman" w:hAnsi="Times New Roman" w:cs="Times New Roman"/>
                <w:lang w:val="ru-RU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A37E2">
              <w:rPr>
                <w:rFonts w:ascii="Times New Roman" w:eastAsia="Times New Roman" w:hAnsi="Times New Roman" w:cs="Times New Roman"/>
              </w:rPr>
              <w:t xml:space="preserve">правил по критериальному оцениванию </w:t>
            </w:r>
          </w:p>
        </w:tc>
        <w:tc>
          <w:tcPr>
            <w:tcW w:w="1080" w:type="dxa"/>
          </w:tcPr>
          <w:p w14:paraId="720B5D1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AD55290" w14:textId="77777777" w:rsidTr="00E622B5">
        <w:tc>
          <w:tcPr>
            <w:tcW w:w="425" w:type="dxa"/>
          </w:tcPr>
          <w:p w14:paraId="34A4F73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061" w:type="dxa"/>
          </w:tcPr>
          <w:p w14:paraId="37ACC15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7982D21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и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E5C91">
              <w:rPr>
                <w:rFonts w:ascii="Times New Roman" w:eastAsia="Times New Roman" w:hAnsi="Times New Roman" w:cs="Times New Roman"/>
              </w:rPr>
              <w:t>або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1276" w:type="dxa"/>
          </w:tcPr>
          <w:p w14:paraId="2AC2BD3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0BE26A7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E52C" w14:textId="77777777" w:rsidR="00DD5721" w:rsidRPr="0049293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Проверка знаний: контроль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ы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работы,</w:t>
            </w:r>
          </w:p>
          <w:p w14:paraId="0AD6743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5AC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E38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 УР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, психол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639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DA9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Н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аправление на курсы повышения квалификации</w:t>
            </w:r>
          </w:p>
        </w:tc>
        <w:tc>
          <w:tcPr>
            <w:tcW w:w="1080" w:type="dxa"/>
          </w:tcPr>
          <w:p w14:paraId="5B9CD64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5D6BB96E" w14:textId="77777777" w:rsidTr="00E622B5">
        <w:tc>
          <w:tcPr>
            <w:tcW w:w="425" w:type="dxa"/>
          </w:tcPr>
          <w:p w14:paraId="54CD1FF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061" w:type="dxa"/>
          </w:tcPr>
          <w:p w14:paraId="5C4F8B9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учитель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Наставник»</w:t>
            </w:r>
          </w:p>
        </w:tc>
        <w:tc>
          <w:tcPr>
            <w:tcW w:w="2589" w:type="dxa"/>
          </w:tcPr>
          <w:p w14:paraId="72ABD3C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D6426">
              <w:rPr>
                <w:rFonts w:ascii="Times New Roman" w:eastAsia="Times New Roman" w:hAnsi="Times New Roman" w:cs="Times New Roman"/>
                <w:lang w:val="ru-RU"/>
              </w:rPr>
              <w:t>Оценка хода реализации системы наставничества в опыте молодого педагога</w:t>
            </w:r>
          </w:p>
        </w:tc>
        <w:tc>
          <w:tcPr>
            <w:tcW w:w="1276" w:type="dxa"/>
          </w:tcPr>
          <w:p w14:paraId="44E99AD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50E71B6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0A33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D6426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 w:rsidRPr="003D6426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3D6426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2C0F" w14:textId="77777777" w:rsidR="00DD5721" w:rsidRPr="003D6426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F3A5" w14:textId="77777777" w:rsidR="00DD5721" w:rsidRPr="003D6426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.директора по УР, руководитель МО, педагог-наставни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E39F" w14:textId="77777777" w:rsidR="00DD5721" w:rsidRPr="003D6426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2D12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1080" w:type="dxa"/>
          </w:tcPr>
          <w:p w14:paraId="2E8FCB0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FA8A1F7" w14:textId="77777777" w:rsidTr="00E622B5">
        <w:tc>
          <w:tcPr>
            <w:tcW w:w="425" w:type="dxa"/>
          </w:tcPr>
          <w:p w14:paraId="08B5A98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061" w:type="dxa"/>
          </w:tcPr>
          <w:p w14:paraId="3C35371F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6090780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21588CB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9E5C91">
              <w:rPr>
                <w:rFonts w:ascii="Times New Roman" w:eastAsia="Times New Roman" w:hAnsi="Times New Roman" w:cs="Times New Roman"/>
              </w:rPr>
              <w:t>рган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Lesson study с целью улучшения практики педагогов</w:t>
            </w:r>
          </w:p>
        </w:tc>
        <w:tc>
          <w:tcPr>
            <w:tcW w:w="1276" w:type="dxa"/>
          </w:tcPr>
          <w:p w14:paraId="5D1C085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1779286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E598" w14:textId="77777777" w:rsidR="00DD5721" w:rsidRPr="00FB56B7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Анкетир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</w:p>
          <w:p w14:paraId="0944C5B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107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4DB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5C6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060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ведение открытых уроков,  посещение уроков учителей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9E5C91">
              <w:rPr>
                <w:rFonts w:ascii="Times New Roman" w:eastAsia="Times New Roman" w:hAnsi="Times New Roman" w:cs="Times New Roman"/>
              </w:rPr>
              <w:t>участие в школьных, районных НПК, конкурсах</w:t>
            </w:r>
          </w:p>
        </w:tc>
        <w:tc>
          <w:tcPr>
            <w:tcW w:w="1080" w:type="dxa"/>
          </w:tcPr>
          <w:p w14:paraId="679E517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A1609F7" w14:textId="77777777" w:rsidTr="00E622B5">
        <w:tc>
          <w:tcPr>
            <w:tcW w:w="425" w:type="dxa"/>
          </w:tcPr>
          <w:p w14:paraId="435A691B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061" w:type="dxa"/>
          </w:tcPr>
          <w:p w14:paraId="7E7F0B9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нальное развитие и самосовершенствование учителя</w:t>
            </w:r>
          </w:p>
        </w:tc>
        <w:tc>
          <w:tcPr>
            <w:tcW w:w="2589" w:type="dxa"/>
          </w:tcPr>
          <w:p w14:paraId="6AEDB24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9E5C91">
              <w:rPr>
                <w:rFonts w:ascii="Times New Roman" w:eastAsia="Times New Roman" w:hAnsi="Times New Roman" w:cs="Times New Roman"/>
              </w:rPr>
              <w:t>спользова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1276" w:type="dxa"/>
          </w:tcPr>
          <w:p w14:paraId="3BDDD7D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48AF136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03C7" w14:textId="77777777" w:rsidR="00DD5721" w:rsidRPr="00A60869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1691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D1691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D89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DC1C" w14:textId="77777777" w:rsidR="00DD5721" w:rsidRPr="00D1691B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092B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9F25" w14:textId="77777777" w:rsidR="00DD5721" w:rsidRPr="0020355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63B53744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0FC2E4F" w14:textId="74C4B217" w:rsidR="00D60F56" w:rsidRPr="00E622B5" w:rsidRDefault="00D60F56" w:rsidP="00E62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6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63"/>
        <w:gridCol w:w="2600"/>
        <w:gridCol w:w="1647"/>
        <w:gridCol w:w="1330"/>
        <w:gridCol w:w="1554"/>
        <w:gridCol w:w="1280"/>
        <w:gridCol w:w="1145"/>
        <w:gridCol w:w="991"/>
        <w:gridCol w:w="1415"/>
        <w:gridCol w:w="1415"/>
      </w:tblGrid>
      <w:tr w:rsidR="00D60F56" w:rsidRPr="00D57552" w14:paraId="773164EB" w14:textId="77777777" w:rsidTr="00E622B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8959CE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146E3CB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79D9FD1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508C9D4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D339223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E7A08D2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14:paraId="7AB10FAE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5B36EEC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B33AC2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E21B64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4188FF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D60F56" w:rsidRPr="00D57552" w14:paraId="2A0F83B0" w14:textId="77777777" w:rsidTr="00E622B5">
        <w:trPr>
          <w:jc w:val="center"/>
        </w:trPr>
        <w:tc>
          <w:tcPr>
            <w:tcW w:w="562" w:type="dxa"/>
            <w:shd w:val="clear" w:color="auto" w:fill="auto"/>
          </w:tcPr>
          <w:p w14:paraId="3CF973BF" w14:textId="77777777" w:rsidR="00D60F56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48DA4146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600" w:type="dxa"/>
            <w:shd w:val="clear" w:color="auto" w:fill="auto"/>
          </w:tcPr>
          <w:p w14:paraId="780700EE" w14:textId="77777777" w:rsidR="00D60F56" w:rsidRPr="00D57552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D57552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7" w:type="dxa"/>
            <w:shd w:val="clear" w:color="auto" w:fill="auto"/>
          </w:tcPr>
          <w:p w14:paraId="3FBB96E2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Pr="00D57552">
              <w:rPr>
                <w:rFonts w:ascii="Times New Roman" w:eastAsia="Cambria" w:hAnsi="Times New Roman" w:cs="Times New Roman"/>
              </w:rPr>
              <w:t>9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1A982FA6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5B68BB16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4" w:type="dxa"/>
            <w:shd w:val="clear" w:color="auto" w:fill="auto"/>
          </w:tcPr>
          <w:p w14:paraId="5BDE1548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кетирова</w:t>
            </w:r>
          </w:p>
          <w:p w14:paraId="71E34046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, собеседова</w:t>
            </w:r>
          </w:p>
          <w:p w14:paraId="3625A475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80" w:type="dxa"/>
            <w:shd w:val="clear" w:color="auto" w:fill="auto"/>
          </w:tcPr>
          <w:p w14:paraId="5D22ED0D" w14:textId="77777777" w:rsidR="00D60F56" w:rsidRPr="00A41128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февраль</w:t>
            </w:r>
          </w:p>
        </w:tc>
        <w:tc>
          <w:tcPr>
            <w:tcW w:w="1145" w:type="dxa"/>
            <w:shd w:val="clear" w:color="auto" w:fill="auto"/>
          </w:tcPr>
          <w:p w14:paraId="1FECEFAE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FB3A586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рофоринтатор</w:t>
            </w:r>
          </w:p>
        </w:tc>
        <w:tc>
          <w:tcPr>
            <w:tcW w:w="991" w:type="dxa"/>
            <w:shd w:val="clear" w:color="auto" w:fill="auto"/>
          </w:tcPr>
          <w:p w14:paraId="09E1F22E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3C1482C9" w14:textId="77777777" w:rsidR="00D60F56" w:rsidRPr="00295B91" w:rsidRDefault="00D60F56" w:rsidP="00D60F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  <w:tc>
          <w:tcPr>
            <w:tcW w:w="1415" w:type="dxa"/>
            <w:shd w:val="clear" w:color="auto" w:fill="auto"/>
          </w:tcPr>
          <w:p w14:paraId="79EA3C12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D60F56" w:rsidRPr="00D57552" w14:paraId="6EEAC883" w14:textId="77777777" w:rsidTr="00E622B5">
        <w:trPr>
          <w:jc w:val="center"/>
        </w:trPr>
        <w:tc>
          <w:tcPr>
            <w:tcW w:w="562" w:type="dxa"/>
            <w:shd w:val="clear" w:color="auto" w:fill="auto"/>
          </w:tcPr>
          <w:p w14:paraId="303BC83C" w14:textId="77777777" w:rsidR="00D60F56" w:rsidRPr="00A41128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14:paraId="007D82B6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0" w:type="dxa"/>
            <w:shd w:val="clear" w:color="auto" w:fill="auto"/>
          </w:tcPr>
          <w:p w14:paraId="6A0C3C95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7" w:type="dxa"/>
            <w:shd w:val="clear" w:color="auto" w:fill="auto"/>
          </w:tcPr>
          <w:p w14:paraId="727D105F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42E9F590" w14:textId="77777777" w:rsidR="00D60F56" w:rsidRPr="0001513D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247E6244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1F8C9316" w14:textId="77777777" w:rsidR="00D60F56" w:rsidRPr="0001513D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6EF3784C" w14:textId="77777777" w:rsidR="00D60F56" w:rsidRPr="0001513D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0D5AFC7D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80" w:type="dxa"/>
            <w:shd w:val="clear" w:color="auto" w:fill="auto"/>
          </w:tcPr>
          <w:p w14:paraId="76950B11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5" w:type="dxa"/>
            <w:shd w:val="clear" w:color="auto" w:fill="auto"/>
          </w:tcPr>
          <w:p w14:paraId="4ED68C34" w14:textId="77777777" w:rsidR="00D60F56" w:rsidRPr="0001513D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17CD78A4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4099E593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5" w:type="dxa"/>
            <w:shd w:val="clear" w:color="auto" w:fill="auto"/>
          </w:tcPr>
          <w:p w14:paraId="6B090281" w14:textId="77777777" w:rsidR="00D60F56" w:rsidRPr="0001513D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53B2015A" w14:textId="77777777" w:rsidR="00D60F56" w:rsidRPr="00295B91" w:rsidRDefault="00D60F56" w:rsidP="00D60F5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D60F56" w:rsidRPr="00D57552" w14:paraId="7BD6B923" w14:textId="77777777" w:rsidTr="00E622B5">
        <w:trPr>
          <w:trHeight w:val="1507"/>
          <w:jc w:val="center"/>
        </w:trPr>
        <w:tc>
          <w:tcPr>
            <w:tcW w:w="562" w:type="dxa"/>
            <w:shd w:val="clear" w:color="auto" w:fill="auto"/>
          </w:tcPr>
          <w:p w14:paraId="401B3C3B" w14:textId="77777777" w:rsidR="00D60F56" w:rsidRPr="00FB5C99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363" w:type="dxa"/>
            <w:shd w:val="clear" w:color="auto" w:fill="auto"/>
          </w:tcPr>
          <w:p w14:paraId="6FE279F9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0" w:type="dxa"/>
            <w:shd w:val="clear" w:color="auto" w:fill="auto"/>
          </w:tcPr>
          <w:p w14:paraId="5E6E3DCA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D57552">
              <w:rPr>
                <w:rFonts w:ascii="Times New Roman" w:eastAsia="Cambria" w:hAnsi="Times New Roman" w:cs="Times New Roman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D57552">
              <w:rPr>
                <w:rFonts w:ascii="Times New Roman" w:eastAsia="Cambria" w:hAnsi="Times New Roman" w:cs="Times New Roman"/>
              </w:rPr>
              <w:t>вовлече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ия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D57552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7" w:type="dxa"/>
            <w:shd w:val="clear" w:color="auto" w:fill="auto"/>
          </w:tcPr>
          <w:p w14:paraId="464563CC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0" w:type="dxa"/>
            <w:shd w:val="clear" w:color="auto" w:fill="auto"/>
          </w:tcPr>
          <w:p w14:paraId="6F1254C9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2D4B8E65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46A27768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280" w:type="dxa"/>
            <w:shd w:val="clear" w:color="auto" w:fill="auto"/>
          </w:tcPr>
          <w:p w14:paraId="61CBABE4" w14:textId="77777777" w:rsidR="00D60F56" w:rsidRPr="00A41128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февраль</w:t>
            </w:r>
          </w:p>
        </w:tc>
        <w:tc>
          <w:tcPr>
            <w:tcW w:w="1145" w:type="dxa"/>
            <w:shd w:val="clear" w:color="auto" w:fill="auto"/>
          </w:tcPr>
          <w:p w14:paraId="5D8E453C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3602EEDB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29921C28" w14:textId="77777777" w:rsidR="00D60F56" w:rsidRPr="00D57552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654EE0C7" w14:textId="77777777" w:rsidR="00D60F56" w:rsidRPr="0068569B" w:rsidRDefault="00D60F56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14:paraId="1E121F9E" w14:textId="77777777" w:rsidR="00D60F56" w:rsidRPr="00C41528" w:rsidRDefault="00D60F56" w:rsidP="00D6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</w:tc>
        <w:tc>
          <w:tcPr>
            <w:tcW w:w="1415" w:type="dxa"/>
            <w:shd w:val="clear" w:color="auto" w:fill="auto"/>
          </w:tcPr>
          <w:p w14:paraId="3853A466" w14:textId="77777777" w:rsidR="00D60F56" w:rsidRPr="0022323E" w:rsidRDefault="00D60F56" w:rsidP="00D60F56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</w:tbl>
    <w:p w14:paraId="15704381" w14:textId="77777777" w:rsidR="00EA6CDF" w:rsidRDefault="00EA6CDF" w:rsidP="00D60F56"/>
    <w:p w14:paraId="3DC3E3DD" w14:textId="77777777" w:rsidR="00D60F56" w:rsidRDefault="00D60F56" w:rsidP="00D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p w14:paraId="366DB009" w14:textId="75B1B6EF" w:rsidR="00D60F56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2907219D" w14:textId="77777777" w:rsidR="00D60F56" w:rsidRPr="00EA3B73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D60F56" w:rsidRPr="00EA3B73" w14:paraId="335F0B1D" w14:textId="77777777" w:rsidTr="00D60F5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11A13D6F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E840B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C8718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92E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67CACBCC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932E3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2303E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72A18513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B1FD7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43815159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31A9FCB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F710E21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6F37EA97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4F2FA48E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71C8C59B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51CC56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6318D0FD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4A165A45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5691D32B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D60F56" w:rsidRPr="00EA3B73" w14:paraId="0F54D760" w14:textId="77777777" w:rsidTr="00D60F5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46CD243B" w14:textId="68B9615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D83859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 в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</w:t>
            </w:r>
          </w:p>
          <w:p w14:paraId="46F3C3EC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F67DD5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Электрон</w:t>
            </w:r>
          </w:p>
          <w:p w14:paraId="10B0226F" w14:textId="62462380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CDE83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4981087A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5025ACCD" w14:textId="762F15B2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0632251" w14:textId="076044A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86235" w14:textId="13367F3B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7AAF">
              <w:rPr>
                <w:rFonts w:ascii="Times New Roman" w:eastAsia="Times New Roman" w:hAnsi="Times New Roman" w:cs="Times New Roman"/>
                <w:color w:val="FF0000"/>
              </w:rPr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C4A7E" w14:textId="2CBBB5A1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7D2A94D" w14:textId="6BFFCE5A" w:rsidR="00D60F56" w:rsidRPr="00EA3B73" w:rsidRDefault="00B960D8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77B5CD87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9ABD17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EA3B73" w14:paraId="1859AF33" w14:textId="77777777" w:rsidTr="00D60F5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5FA8325F" w14:textId="6C8FB798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15268" w14:textId="6083396E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34F34" w14:textId="253F0A81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14:paraId="7E82ACA9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26B944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469E58DE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58623530" w14:textId="43C41D88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F4E39" w14:textId="55ADBEED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8CE1A" w14:textId="05825FBF" w:rsidR="00D60F56" w:rsidRPr="003C7AAF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C7AAF">
              <w:rPr>
                <w:rFonts w:ascii="Times New Roman" w:eastAsia="Times New Roman" w:hAnsi="Times New Roman" w:cs="Times New Roman"/>
                <w:color w:val="FF0000"/>
              </w:rPr>
              <w:t xml:space="preserve">Октябрь, декабрь, март, 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79CC8" w14:textId="759FC719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7265642" w14:textId="378A5CE4" w:rsidR="00D60F56" w:rsidRPr="00EA3B73" w:rsidRDefault="00B960D8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24C80542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7E824E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EA3B73" w14:paraId="6C6B5817" w14:textId="77777777" w:rsidTr="00D60F5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14:paraId="0849BD8D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96C78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C2EB71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CF4290" w14:textId="77777777" w:rsidR="00D60F56" w:rsidRPr="00EA3B73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9798A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853D5" w14:textId="77777777" w:rsidR="00D60F56" w:rsidRPr="003C7AAF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B51521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1F86B7A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2401504" w14:textId="77777777" w:rsidR="00D60F56" w:rsidRPr="00EA3B73" w:rsidRDefault="00D60F56" w:rsidP="00D60F56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73114C" w14:textId="77777777" w:rsidR="00D60F56" w:rsidRPr="00EA3B73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902CE3A" w14:textId="77777777" w:rsidR="00D60F56" w:rsidRDefault="00D60F56" w:rsidP="00D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6F15F" w14:textId="7C9847AE" w:rsidR="00D60F56" w:rsidRPr="0068569B" w:rsidRDefault="00D60F56" w:rsidP="00D6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0EB6C24D" w14:textId="77777777" w:rsidR="00D60F56" w:rsidRPr="0068569B" w:rsidRDefault="00D60F56" w:rsidP="00D6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D60F56" w:rsidRPr="0068569B" w14:paraId="7569F2E6" w14:textId="77777777" w:rsidTr="00D60F56">
        <w:tc>
          <w:tcPr>
            <w:tcW w:w="594" w:type="dxa"/>
            <w:shd w:val="clear" w:color="auto" w:fill="auto"/>
            <w:vAlign w:val="center"/>
          </w:tcPr>
          <w:p w14:paraId="1448AFF5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3931562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CA82019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8E45492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D37AF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E1BD4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E5308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42A87" w14:textId="77777777" w:rsidR="00D60F56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3A4067F7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15049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1ED65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CEC3E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764FFB55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D60F56" w:rsidRPr="0068569B" w14:paraId="57CE591E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1464" w14:textId="77F7B588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2208" w14:textId="0EE99A8A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вень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грамотности обучающихся  по предмету история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87B7" w14:textId="32DA52EF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развития у учащихся навыков исторического мышления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4629" w14:textId="7CAC7A81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0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результаты контрольных сре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3BBB" w14:textId="7FE4A55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br/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4E8C" w14:textId="01A7EBD4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едметно-обобщающи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аблюдение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урока, контрольные сре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3FE" w14:textId="220EC2D0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56A9" w14:textId="2B547224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ь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84DD" w14:textId="5A6CCCC9" w:rsidR="00D60F56" w:rsidRPr="0068569B" w:rsidRDefault="00B960D8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B5EC23E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4E8197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0F56" w:rsidRPr="0068569B" w14:paraId="23543040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56B3" w14:textId="47DF93C6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81AA" w14:textId="77777777" w:rsidR="00D60F56" w:rsidRPr="0068569B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преподавания математики в 10-11 классах</w:t>
            </w:r>
          </w:p>
          <w:p w14:paraId="5CDCFB6D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5BBE" w14:textId="7AC1371D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математической грамотности учеников 10-11 классов, изуче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</w:t>
            </w:r>
            <w:proofErr w:type="spellStart"/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и</w:t>
            </w:r>
            <w:proofErr w:type="spellEnd"/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чителе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математи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4427" w14:textId="77777777" w:rsidR="00D60F56" w:rsidRPr="0068569B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математик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 10-11 классах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результаты тестирования</w:t>
            </w:r>
          </w:p>
          <w:p w14:paraId="1D1A4504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7EC0" w14:textId="117F664F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ABE1" w14:textId="77777777" w:rsidR="00D60F56" w:rsidRPr="00FA1138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  <w:proofErr w:type="spellEnd"/>
          </w:p>
          <w:p w14:paraId="26C94C7D" w14:textId="7FC2C601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анализ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С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наблюдение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2EDB" w14:textId="6E330A73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3A0F" w14:textId="3724C1CF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3B9F" w14:textId="182BE88F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овещание при директор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62B5C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A5824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0F56" w:rsidRPr="0068569B" w14:paraId="73F77247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EB5D" w14:textId="64E7C06B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4728" w14:textId="77777777" w:rsidR="00D60F56" w:rsidRPr="0068569B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химии в 10-11 классах</w:t>
            </w:r>
          </w:p>
          <w:p w14:paraId="6E2A35BC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5D2A" w14:textId="06AD8314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исследовательских умений 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уровня предметной компетентности учителей-предметников по составлению заданий разных уровн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5CEC" w14:textId="77777777" w:rsidR="00D60F56" w:rsidRPr="0068569B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имии 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зработанны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м уровневые задания</w:t>
            </w:r>
          </w:p>
          <w:p w14:paraId="466EF571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BA15" w14:textId="5C1BAE96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7CC9" w14:textId="2D059D11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1DF7" w14:textId="4B675038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3244" w14:textId="557D534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5AFA" w14:textId="43F0A9F4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B27D2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039EFF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60F56" w:rsidRPr="0068569B" w14:paraId="28E5B0C8" w14:textId="77777777" w:rsidTr="00D60F5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5890" w14:textId="29CDA3E9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5718" w14:textId="6BB6C84E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ровень функциональ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стественным наукам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у учащихся 10-11 класс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4129" w14:textId="77777777" w:rsidR="00D60F56" w:rsidRPr="00FA1138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ей функциональной грамотности обучающихся</w:t>
            </w:r>
          </w:p>
          <w:p w14:paraId="79FAF1D5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879" w14:textId="55E3B728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езультаты контрольных работ учеников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11 классов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уроки биологии, географии, 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B99A" w14:textId="1BF65DA3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0377" w14:textId="77777777" w:rsidR="00D60F56" w:rsidRPr="00FA1138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аблюдение уроков, контрольные работы</w:t>
            </w:r>
          </w:p>
          <w:p w14:paraId="773D4C5E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A312" w14:textId="3858D07C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003C" w14:textId="77777777" w:rsidR="00D60F56" w:rsidRPr="00FA1138" w:rsidRDefault="00D60F56" w:rsidP="00D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  <w:p w14:paraId="0B2792D4" w14:textId="77777777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85B8" w14:textId="615165B4" w:rsidR="00D60F56" w:rsidRPr="0068569B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</w:r>
            <w:r w:rsidR="00B960D8">
              <w:rPr>
                <w:rFonts w:ascii="Times New Roman" w:eastAsia="Times New Roman" w:hAnsi="Times New Roman" w:cs="Times New Roman"/>
              </w:rPr>
              <w:t>Совещание</w:t>
            </w:r>
            <w:r w:rsidR="00B960D8"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="00B960D8"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 w:rsidR="00B960D8"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6E87E2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5FD11A" w14:textId="77777777" w:rsidR="00D60F56" w:rsidRPr="00FA1138" w:rsidRDefault="00D60F56" w:rsidP="00D6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AAB18C1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50E16B4B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72DE0B83" w14:textId="77777777" w:rsidR="00D60F56" w:rsidRPr="0068569B" w:rsidRDefault="00D60F56" w:rsidP="00D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99"/>
        <w:gridCol w:w="1912"/>
        <w:gridCol w:w="1490"/>
        <w:gridCol w:w="1559"/>
        <w:gridCol w:w="1701"/>
        <w:gridCol w:w="1134"/>
        <w:gridCol w:w="1323"/>
        <w:gridCol w:w="1276"/>
        <w:gridCol w:w="1370"/>
        <w:gridCol w:w="1276"/>
      </w:tblGrid>
      <w:tr w:rsidR="00D60F56" w:rsidRPr="00C75C5F" w14:paraId="05F005A8" w14:textId="77777777" w:rsidTr="0056380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6C96AD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FDD4EE1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827D406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AFDAC30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3AE9C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E9C9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9574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62B6B24F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E36747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DDBD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58E6D6A3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2AC512C4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DC417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3F088CDC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461099F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005789AA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6ECC85DC" w14:textId="12540A90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14:paraId="3738369E" w14:textId="1A1CC554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1912" w:type="dxa"/>
            <w:shd w:val="clear" w:color="auto" w:fill="auto"/>
          </w:tcPr>
          <w:p w14:paraId="0294223F" w14:textId="5CCAD598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90" w:type="dxa"/>
            <w:shd w:val="clear" w:color="auto" w:fill="auto"/>
          </w:tcPr>
          <w:p w14:paraId="6C711D41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14:paraId="07F26C0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A264724" w14:textId="4A7C3C2D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29842CAD" w14:textId="1B1D640A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14:paraId="4EB2B619" w14:textId="5B52AE5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622D2C8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0FD1022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14:paraId="3900C156" w14:textId="2760BB26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5DB6D" w14:textId="44F86FA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BFE6FA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CBA65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7DFCE2B8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0E822A8B" w14:textId="746C8632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14:paraId="32A6D703" w14:textId="5724DB7F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учебных достижений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лабоуспевающих</w:t>
            </w:r>
          </w:p>
        </w:tc>
        <w:tc>
          <w:tcPr>
            <w:tcW w:w="1912" w:type="dxa"/>
            <w:shd w:val="clear" w:color="auto" w:fill="auto"/>
          </w:tcPr>
          <w:p w14:paraId="459350A0" w14:textId="3C057B04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90" w:type="dxa"/>
            <w:shd w:val="clear" w:color="auto" w:fill="auto"/>
          </w:tcPr>
          <w:p w14:paraId="394D272A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14:paraId="3F88EF5A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FE44083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  <w:p w14:paraId="035338C0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AB4C431" w14:textId="528BBBA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14:paraId="73D7463F" w14:textId="0DF72849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4AEC371" w14:textId="16D029EA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C96E6" w14:textId="4AE4C55B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85CF05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63C803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7A5CBACC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71CDD3B3" w14:textId="6D5AE1F2" w:rsidR="00D60F56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03F7510" w14:textId="3C45D513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подготовительной работы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C75C5F">
              <w:rPr>
                <w:rFonts w:ascii="Times New Roman" w:eastAsia="Times New Roman" w:hAnsi="Times New Roman" w:cs="Times New Roman"/>
              </w:rPr>
              <w:t>ЕНТ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D7AA42E" w14:textId="5E0C046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Диагностика результат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робных тестов по основным дисциплинам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F9497D" w14:textId="0E10EC36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4FAED" w14:textId="3A428778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3D4BF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Мониторинг пробного тестирования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нализ результатов</w:t>
            </w:r>
          </w:p>
          <w:p w14:paraId="0A9B50FC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7E82D5" w14:textId="29F385D5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4A3014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45237623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276DCA18" w14:textId="7C77F4C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D4B5" w14:textId="3FD9A044" w:rsidR="00D60F56" w:rsidRPr="00C75C5F" w:rsidRDefault="00B960D8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1A63035D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4D7EE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4071E170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16A2FC61" w14:textId="1FA92C18" w:rsidR="00D60F56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5B8C652" w14:textId="0D0C374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9CEA4B" w14:textId="28B05D8E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AD5030E" w14:textId="1101D91F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</w:t>
            </w:r>
            <w:proofErr w:type="spellEnd"/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8E318AF" w14:textId="0EF32726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6E14A" w14:textId="213188B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DCD6B" w14:textId="326890F6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9343674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3319A887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7A631935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166E4D54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93F9F" w14:textId="46CB021C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2A81C4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10F3A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0F56" w:rsidRPr="00C75C5F" w14:paraId="7CE99E95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650E8AE5" w14:textId="7571FC11" w:rsidR="00D60F56" w:rsidRDefault="00DA4B0F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199" w:type="dxa"/>
            <w:shd w:val="clear" w:color="auto" w:fill="auto"/>
          </w:tcPr>
          <w:p w14:paraId="0D09B577" w14:textId="77777777" w:rsidR="00D60F56" w:rsidRPr="00E6598B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F36D9F" w14:textId="48835FE3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12" w:type="dxa"/>
            <w:shd w:val="clear" w:color="auto" w:fill="auto"/>
          </w:tcPr>
          <w:p w14:paraId="0AC16553" w14:textId="73025024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90" w:type="dxa"/>
            <w:shd w:val="clear" w:color="auto" w:fill="auto"/>
          </w:tcPr>
          <w:p w14:paraId="3AC97CA0" w14:textId="77777777" w:rsidR="00D60F56" w:rsidRPr="00E6598B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14:paraId="3858DEA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6324D5" w14:textId="5EBED03A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</w:tcPr>
          <w:p w14:paraId="2A88C9A2" w14:textId="5947338F" w:rsidR="00D60F56" w:rsidRPr="00C75C5F" w:rsidRDefault="00D60F56" w:rsidP="00D60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14:paraId="5CAC25EA" w14:textId="09C34061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</w:tcPr>
          <w:p w14:paraId="46DBC8D8" w14:textId="77777777" w:rsidR="00D60F56" w:rsidRPr="00E6598B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78B4DCDC" w14:textId="77777777" w:rsidR="00D60F56" w:rsidRPr="00E6598B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4D89CE52" w14:textId="77777777" w:rsidR="00D60F56" w:rsidRPr="00E6598B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14:paraId="53376895" w14:textId="77777777" w:rsidR="00D60F56" w:rsidRPr="00C75C5F" w:rsidRDefault="00D60F56" w:rsidP="00D60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FB40F86" w14:textId="3ABCF6EE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C430AB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8BD14F" w14:textId="77777777" w:rsidR="00D60F56" w:rsidRPr="00C75C5F" w:rsidRDefault="00D60F56" w:rsidP="00D60F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4B0F" w:rsidRPr="00C75C5F" w14:paraId="2934D6D0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1A0F8F21" w14:textId="1DE40102" w:rsidR="00DA4B0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1F2971D" w14:textId="5EDCD000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</w:t>
            </w:r>
            <w:proofErr w:type="spellEnd"/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29C213B" w14:textId="582486D6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t>качества образования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AB3AB47" w14:textId="0C559CBB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чество 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E8A46" w14:textId="4B6A755E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B8436" w14:textId="4E258345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14:paraId="739BCADB" w14:textId="22896FC1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84F9D7" w14:textId="77777777" w:rsidR="00DA4B0F" w:rsidRPr="00E6598B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3E718A04" w14:textId="77777777" w:rsidR="00DA4B0F" w:rsidRPr="00E6598B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14:paraId="3AC21916" w14:textId="77777777" w:rsidR="00DA4B0F" w:rsidRPr="00C75C5F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93FA0" w14:textId="0B2BC5F9" w:rsidR="00DA4B0F" w:rsidRPr="00C75C5F" w:rsidRDefault="00B960D8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6C1AC6C6" w14:textId="7777777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8781D" w14:textId="7777777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4B0F" w:rsidRPr="00C75C5F" w14:paraId="7CB3996B" w14:textId="77777777" w:rsidTr="0056380F">
        <w:trPr>
          <w:jc w:val="center"/>
        </w:trPr>
        <w:tc>
          <w:tcPr>
            <w:tcW w:w="562" w:type="dxa"/>
            <w:shd w:val="clear" w:color="auto" w:fill="auto"/>
          </w:tcPr>
          <w:p w14:paraId="66896E7E" w14:textId="3693D1DD" w:rsidR="00DA4B0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2199" w:type="dxa"/>
            <w:shd w:val="clear" w:color="auto" w:fill="auto"/>
          </w:tcPr>
          <w:p w14:paraId="4160CA7D" w14:textId="5880C6A4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Мониторинг учебной деятельности и учебных достижений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1912" w:type="dxa"/>
            <w:shd w:val="clear" w:color="auto" w:fill="auto"/>
          </w:tcPr>
          <w:p w14:paraId="5F515665" w14:textId="77777777" w:rsidR="00DA4B0F" w:rsidRPr="00E6598B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сильных и слабых сторон учебной деятельности, обеспечение достижения учебных 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езультотов</w:t>
            </w:r>
            <w:proofErr w:type="spellEnd"/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учениками</w:t>
            </w:r>
          </w:p>
          <w:p w14:paraId="3944FAC6" w14:textId="7777777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90" w:type="dxa"/>
            <w:shd w:val="clear" w:color="auto" w:fill="auto"/>
          </w:tcPr>
          <w:p w14:paraId="26553DD8" w14:textId="4E6C5235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Уч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2F325EFD" w14:textId="2C9A9C36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3A72C961" w14:textId="42679F1B" w:rsidR="00DA4B0F" w:rsidRPr="00C75C5F" w:rsidRDefault="00DA4B0F" w:rsidP="00DA4B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истематическое анкетирование обучающихся, проверка выполнения учебных задани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роверка качества </w:t>
            </w:r>
            <w:r w:rsidRPr="00E6598B">
              <w:rPr>
                <w:rFonts w:ascii="Times New Roman" w:eastAsia="Times New Roman" w:hAnsi="Times New Roman" w:cs="Times New Roman"/>
              </w:rPr>
              <w:t>обрат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14:paraId="60A4744A" w14:textId="0D91008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C6A855" w14:textId="77777777" w:rsidR="00DA4B0F" w:rsidRPr="00E6598B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200E23DC" w14:textId="77777777" w:rsidR="00DA4B0F" w:rsidRPr="00C75C5F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8274C1" w14:textId="21349B59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C5F50A" w14:textId="7777777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6742C" w14:textId="77777777" w:rsidR="00DA4B0F" w:rsidRPr="00C75C5F" w:rsidRDefault="00DA4B0F" w:rsidP="00DA4B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CE047A" w14:textId="77777777" w:rsidR="00DA4B0F" w:rsidRPr="0034681B" w:rsidRDefault="00DA4B0F" w:rsidP="00DA4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V. УЧЕБНО-ИССЛЕДОВАТЕЛЬСКАЯ ДЕЯТЕЛЬНОСТЬ</w:t>
      </w:r>
    </w:p>
    <w:p w14:paraId="108E7019" w14:textId="77777777" w:rsidR="00DA4B0F" w:rsidRPr="0068569B" w:rsidRDefault="00DA4B0F" w:rsidP="00DA4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82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560"/>
        <w:gridCol w:w="1701"/>
        <w:gridCol w:w="1417"/>
        <w:gridCol w:w="1040"/>
        <w:gridCol w:w="1511"/>
        <w:gridCol w:w="1559"/>
        <w:gridCol w:w="1276"/>
        <w:gridCol w:w="1843"/>
        <w:gridCol w:w="1985"/>
        <w:gridCol w:w="1275"/>
      </w:tblGrid>
      <w:tr w:rsidR="00DA4B0F" w:rsidRPr="00E6598B" w14:paraId="75F4D564" w14:textId="77777777" w:rsidTr="00FD00CF">
        <w:trPr>
          <w:cantSplit/>
          <w:trHeight w:val="7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3644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979C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0B66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05B9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507E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B3CA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00D5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CAE9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D2F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2DAF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14:paraId="06B464ED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7D1D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2F1C9109" w14:textId="77777777" w:rsidR="00DA4B0F" w:rsidRPr="00E6598B" w:rsidRDefault="00DA4B0F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DA4B0F" w:rsidRPr="00E6598B" w14:paraId="25F44096" w14:textId="77777777" w:rsidTr="00FD00CF">
        <w:trPr>
          <w:cantSplit/>
          <w:trHeight w:val="7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1AD6" w14:textId="2189DC3E" w:rsidR="00DA4B0F" w:rsidRPr="00E6598B" w:rsidRDefault="00DA4B0F" w:rsidP="00DA4B0F">
            <w:pPr>
              <w:shd w:val="clear" w:color="auto" w:fill="FFFFFF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40BD" w14:textId="7B259540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проект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proofErr w:type="spellEnd"/>
            <w:r w:rsidRPr="004320E8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4320E8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работ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proofErr w:type="spellEnd"/>
            <w:r w:rsidRPr="004320E8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4096" w14:textId="6BDBB321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C7F5" w14:textId="6673F4FE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proofErr w:type="spellEnd"/>
            <w:r w:rsidRPr="004320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320E8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D972" w14:textId="098AA5CB" w:rsidR="00DA4B0F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C347" w14:textId="27071758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64F8" w14:textId="56174018" w:rsidR="00DA4B0F" w:rsidRPr="00E6598B" w:rsidRDefault="00DA4B0F" w:rsidP="00DA4B0F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4320E8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4056" w14:textId="5502AA3D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Н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C63C" w14:textId="6249D7F9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20E8">
              <w:rPr>
                <w:rFonts w:ascii="Times New Roman" w:eastAsia="Times New Roman" w:hAnsi="Times New Roman" w:cs="Times New Roman"/>
              </w:rPr>
              <w:t>Рассмотрени</w:t>
            </w:r>
            <w:r>
              <w:rPr>
                <w:rFonts w:ascii="Times New Roman" w:eastAsia="Times New Roman" w:hAnsi="Times New Roman" w:cs="Times New Roman"/>
              </w:rPr>
              <w:t>е на заседании НОУ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заявки, заслушива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320E8">
              <w:rPr>
                <w:rFonts w:ascii="Times New Roman" w:eastAsia="Times New Roman" w:hAnsi="Times New Roman" w:cs="Times New Roman"/>
              </w:rPr>
              <w:t xml:space="preserve">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BEF8" w14:textId="1F2920D0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FB65" w14:textId="11D478C0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4B0F" w:rsidRPr="00E6598B" w14:paraId="249B571C" w14:textId="77777777" w:rsidTr="00FD00CF">
        <w:trPr>
          <w:cantSplit/>
          <w:trHeight w:val="7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F014" w14:textId="40D2F709" w:rsidR="00DA4B0F" w:rsidRPr="00E6598B" w:rsidRDefault="00DA4B0F" w:rsidP="00DA4B0F">
            <w:pPr>
              <w:shd w:val="clear" w:color="auto" w:fill="FFFFFF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080F" w14:textId="0C80A9E4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3C7C" w14:textId="77777777" w:rsidR="00DA4B0F" w:rsidRPr="002B5E45" w:rsidRDefault="00DA4B0F" w:rsidP="00DA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Продукт исследования</w:t>
            </w:r>
            <w:r w:rsidRPr="002B5E45">
              <w:rPr>
                <w:rFonts w:ascii="Times New Roman" w:eastAsia="Times New Roman" w:hAnsi="Times New Roman" w:cs="Times New Roman"/>
                <w:lang w:val="ru-RU"/>
              </w:rPr>
              <w:t xml:space="preserve"> (буклет, памятка, </w:t>
            </w:r>
            <w:proofErr w:type="spellStart"/>
            <w:r w:rsidRPr="002B5E45">
              <w:rPr>
                <w:rFonts w:ascii="Times New Roman" w:eastAsia="Times New Roman" w:hAnsi="Times New Roman" w:cs="Times New Roman"/>
                <w:lang w:val="ru-RU"/>
              </w:rPr>
              <w:t>рекоменда</w:t>
            </w:r>
            <w:proofErr w:type="spellEnd"/>
          </w:p>
          <w:p w14:paraId="1BAAE44B" w14:textId="53D744C7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5E45">
              <w:rPr>
                <w:rFonts w:ascii="Times New Roman" w:eastAsia="Times New Roman" w:hAnsi="Times New Roman" w:cs="Times New Roman"/>
                <w:lang w:val="ru-RU"/>
              </w:rPr>
              <w:t>ции</w:t>
            </w:r>
            <w:proofErr w:type="spellEnd"/>
            <w:r w:rsidRPr="002B5E45">
              <w:rPr>
                <w:rFonts w:ascii="Times New Roman" w:eastAsia="Times New Roman" w:hAnsi="Times New Roman" w:cs="Times New Roman"/>
                <w:lang w:val="ru-RU"/>
              </w:rPr>
              <w:t>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D79C" w14:textId="04765712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B5E45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proofErr w:type="spellEnd"/>
            <w:r w:rsidRPr="002B5E4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B5E45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1E4B" w14:textId="4AF6F9AC" w:rsidR="00DA4B0F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EduScrum, коучинг с руководителями и участника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D394" w14:textId="7FD514CC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B5E45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8E50" w14:textId="2C8BC3BB" w:rsidR="00DA4B0F" w:rsidRPr="00E6598B" w:rsidRDefault="00DA4B0F" w:rsidP="00DA4B0F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Зам.директора по 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70B7" w14:textId="08E0ACE3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E8FB" w14:textId="2E552CAD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D07C" w14:textId="07DC94D9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DCB8" w14:textId="3446EEAC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4B0F" w:rsidRPr="00E6598B" w14:paraId="770E3CA0" w14:textId="77777777" w:rsidTr="00FD00CF">
        <w:trPr>
          <w:cantSplit/>
          <w:trHeight w:val="70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6744" w14:textId="785BFD2B" w:rsidR="00DA4B0F" w:rsidRPr="00E6598B" w:rsidRDefault="00DA4B0F" w:rsidP="00DA4B0F">
            <w:pPr>
              <w:shd w:val="clear" w:color="auto" w:fill="FFFFFF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6223" w14:textId="4B3422B4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  <w:lang w:val="ru-RU"/>
              </w:rPr>
              <w:t>Определение сильных и слабых сторон</w:t>
            </w:r>
            <w:r w:rsidRPr="002B5E45">
              <w:rPr>
                <w:rFonts w:ascii="Times New Roman" w:eastAsia="Times New Roman" w:hAnsi="Times New Roman" w:cs="Times New Roman"/>
              </w:rPr>
              <w:t xml:space="preserve"> плана, мероприятий в рамках работы НОУ, </w:t>
            </w:r>
            <w:r w:rsidRPr="002B5E45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ов </w:t>
            </w:r>
            <w:r w:rsidRPr="002B5E45">
              <w:rPr>
                <w:rFonts w:ascii="Times New Roman" w:eastAsia="Times New Roman" w:hAnsi="Times New Roman" w:cs="Times New Roman"/>
              </w:rPr>
              <w:t>повы</w:t>
            </w:r>
            <w:proofErr w:type="spellStart"/>
            <w:r w:rsidRPr="002B5E45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  <w:proofErr w:type="spellEnd"/>
            <w:r w:rsidRPr="002B5E45">
              <w:rPr>
                <w:rFonts w:ascii="Times New Roman" w:eastAsia="Times New Roman" w:hAnsi="Times New Roman" w:cs="Times New Roman"/>
              </w:rPr>
              <w:t xml:space="preserve"> эффективност</w:t>
            </w:r>
            <w:r w:rsidRPr="002B5E4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B5E45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A8AB" w14:textId="2A2423A4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Работа НОУ (научного общества учащихс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5455" w14:textId="477812A9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2B5E45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FACD" w14:textId="6470AD31" w:rsidR="00DA4B0F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4D9B" w14:textId="51B11BCC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29EC" w14:textId="128449A3" w:rsidR="00DA4B0F" w:rsidRPr="00E6598B" w:rsidRDefault="00DA4B0F" w:rsidP="00DA4B0F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2B5E45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0AE5" w14:textId="7809B499" w:rsidR="00DA4B0F" w:rsidRPr="00E6598B" w:rsidRDefault="00DA4B0F" w:rsidP="00DA4B0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A398" w14:textId="27624F3D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5E45">
              <w:rPr>
                <w:rFonts w:ascii="Times New Roman" w:eastAsia="Times New Roman" w:hAnsi="Times New Roman" w:cs="Times New Roman"/>
              </w:rPr>
              <w:t>SWOT-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E519" w14:textId="2DB8B1CD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B29F" w14:textId="203F0BE9" w:rsidR="00DA4B0F" w:rsidRPr="00E6598B" w:rsidRDefault="00DA4B0F" w:rsidP="00DA4B0F">
            <w:pPr>
              <w:shd w:val="clear" w:color="auto" w:fill="FFFFFF"/>
              <w:spacing w:after="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CD46F6E" w14:textId="77777777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0CC3AE5A" w14:textId="77777777" w:rsidR="00EA6CDF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62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061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69E23760" w14:textId="77777777" w:rsidTr="0056380F">
        <w:tc>
          <w:tcPr>
            <w:tcW w:w="16266" w:type="dxa"/>
            <w:gridSpan w:val="11"/>
          </w:tcPr>
          <w:p w14:paraId="24E46ACE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Март</w:t>
            </w:r>
          </w:p>
        </w:tc>
      </w:tr>
      <w:tr w:rsidR="00DD5721" w:rsidRPr="009E5C91" w14:paraId="659F3B2C" w14:textId="77777777" w:rsidTr="0056380F">
        <w:tc>
          <w:tcPr>
            <w:tcW w:w="425" w:type="dxa"/>
          </w:tcPr>
          <w:p w14:paraId="2673563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061" w:type="dxa"/>
          </w:tcPr>
          <w:p w14:paraId="31BF248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0CE8C010" w14:textId="77777777" w:rsidR="00DD5721" w:rsidRPr="00205723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подходов в обучении, направленных на учет индивидуальных и возрастных особенностей учащихся</w:t>
            </w:r>
          </w:p>
        </w:tc>
        <w:tc>
          <w:tcPr>
            <w:tcW w:w="1276" w:type="dxa"/>
          </w:tcPr>
          <w:p w14:paraId="581CCCB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63E5D34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4C59" w14:textId="77777777" w:rsidR="00DD5721" w:rsidRPr="0049293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ие: посещение уроков</w:t>
            </w:r>
          </w:p>
          <w:p w14:paraId="7E68A7F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П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ции: КС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2420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A53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BED2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  <w:p w14:paraId="768357D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12" w:type="dxa"/>
          </w:tcPr>
          <w:p w14:paraId="27CD3C2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заимопосещение уроков</w:t>
            </w:r>
          </w:p>
        </w:tc>
        <w:tc>
          <w:tcPr>
            <w:tcW w:w="1080" w:type="dxa"/>
          </w:tcPr>
          <w:p w14:paraId="078A7460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48F7CD26" w14:textId="77777777" w:rsidTr="0056380F">
        <w:tc>
          <w:tcPr>
            <w:tcW w:w="425" w:type="dxa"/>
          </w:tcPr>
          <w:p w14:paraId="28ADFEF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061" w:type="dxa"/>
          </w:tcPr>
          <w:p w14:paraId="361A5C5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2C55219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ей </w:t>
            </w:r>
            <w:r w:rsidRPr="009E5C91">
              <w:rPr>
                <w:rFonts w:ascii="Times New Roman" w:eastAsia="Times New Roman" w:hAnsi="Times New Roman" w:cs="Times New Roman"/>
              </w:rPr>
              <w:t>учител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E5C91">
              <w:rPr>
                <w:rFonts w:ascii="Times New Roman" w:eastAsia="Times New Roman" w:hAnsi="Times New Roman" w:cs="Times New Roman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1276" w:type="dxa"/>
          </w:tcPr>
          <w:p w14:paraId="58F6693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002FF24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1CBC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A5761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9A5761">
              <w:rPr>
                <w:rFonts w:ascii="Times New Roman" w:eastAsia="Times New Roman" w:hAnsi="Times New Roman" w:cs="Times New Roman"/>
                <w:iCs/>
              </w:rPr>
              <w:t>ние, анкетирование,</w:t>
            </w:r>
          </w:p>
          <w:p w14:paraId="23AE2AF2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A5761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5530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A5761">
              <w:rPr>
                <w:rFonts w:ascii="Times New Roman" w:eastAsia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F305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A5761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м.дире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тора по УР</w:t>
            </w:r>
            <w:r w:rsidRPr="009A5761">
              <w:rPr>
                <w:rFonts w:ascii="Times New Roman" w:eastAsia="Times New Roman" w:hAnsi="Times New Roman" w:cs="Times New Roman"/>
                <w:iCs/>
              </w:rPr>
              <w:t>, психол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E5E7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A5761">
              <w:rPr>
                <w:rFonts w:ascii="Times New Roman" w:eastAsia="Times New Roman" w:hAnsi="Times New Roman" w:cs="Times New Roman"/>
                <w:iCs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95A6" w14:textId="77777777" w:rsidR="00DD5721" w:rsidRPr="009A576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9A5761">
              <w:rPr>
                <w:rFonts w:ascii="Times New Roman" w:eastAsia="Times New Roman" w:hAnsi="Times New Roman" w:cs="Times New Roman"/>
                <w:iCs/>
                <w:lang w:val="ru-RU"/>
              </w:rPr>
              <w:t>Взаимопосещение уроков</w:t>
            </w:r>
          </w:p>
        </w:tc>
        <w:tc>
          <w:tcPr>
            <w:tcW w:w="1080" w:type="dxa"/>
          </w:tcPr>
          <w:p w14:paraId="09CAED2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F43A73E" w14:textId="77777777" w:rsidTr="0056380F">
        <w:tc>
          <w:tcPr>
            <w:tcW w:w="425" w:type="dxa"/>
          </w:tcPr>
          <w:p w14:paraId="6586138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061" w:type="dxa"/>
          </w:tcPr>
          <w:p w14:paraId="63A905E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учитель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Наставник»</w:t>
            </w:r>
          </w:p>
        </w:tc>
        <w:tc>
          <w:tcPr>
            <w:tcW w:w="2589" w:type="dxa"/>
          </w:tcPr>
          <w:p w14:paraId="665353A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нализ р</w:t>
            </w:r>
            <w:r w:rsidRPr="009E5C91">
              <w:rPr>
                <w:rFonts w:ascii="Times New Roman" w:eastAsia="Times New Roman" w:hAnsi="Times New Roman" w:cs="Times New Roman"/>
              </w:rPr>
              <w:t>азнообра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зия</w:t>
            </w:r>
            <w:proofErr w:type="spellEnd"/>
            <w:r w:rsidRPr="009E5C91">
              <w:rPr>
                <w:rFonts w:ascii="Times New Roman" w:eastAsia="Times New Roman" w:hAnsi="Times New Roman" w:cs="Times New Roman"/>
              </w:rPr>
              <w:t xml:space="preserve"> направлений профессиональной деятельности молодого педагога</w:t>
            </w:r>
          </w:p>
        </w:tc>
        <w:tc>
          <w:tcPr>
            <w:tcW w:w="1276" w:type="dxa"/>
          </w:tcPr>
          <w:p w14:paraId="25BD932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74C3E6D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7025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260F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08260F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08260F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08260F">
              <w:rPr>
                <w:rFonts w:ascii="Times New Roman" w:eastAsia="Times New Roman" w:hAnsi="Times New Roman" w:cs="Times New Roman"/>
                <w:iCs/>
              </w:rPr>
              <w:t>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08260F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EB2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C58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F3D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седание </w:t>
            </w:r>
            <w:r w:rsidRPr="009E5C91">
              <w:rPr>
                <w:rFonts w:ascii="Times New Roman" w:eastAsia="Times New Roman" w:hAnsi="Times New Roman" w:cs="Times New Roman"/>
              </w:rPr>
              <w:t>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D40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1080" w:type="dxa"/>
          </w:tcPr>
          <w:p w14:paraId="6B86D91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1FA02DFC" w14:textId="77777777" w:rsidTr="0056380F">
        <w:tc>
          <w:tcPr>
            <w:tcW w:w="425" w:type="dxa"/>
          </w:tcPr>
          <w:p w14:paraId="5173C579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061" w:type="dxa"/>
          </w:tcPr>
          <w:p w14:paraId="616B8587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74EE6C5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>исследовательских групп</w:t>
            </w:r>
          </w:p>
        </w:tc>
        <w:tc>
          <w:tcPr>
            <w:tcW w:w="2589" w:type="dxa"/>
          </w:tcPr>
          <w:p w14:paraId="79BE95A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ценка эффективности р</w:t>
            </w:r>
            <w:r w:rsidRPr="009E5C91">
              <w:rPr>
                <w:rFonts w:ascii="Times New Roman" w:eastAsia="Times New Roman" w:hAnsi="Times New Roman" w:cs="Times New Roman"/>
              </w:rPr>
              <w:t>абот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творческих/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исследовательских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групп по внедрению и распространению инновационного опыта педагогов школы</w:t>
            </w:r>
          </w:p>
        </w:tc>
        <w:tc>
          <w:tcPr>
            <w:tcW w:w="1276" w:type="dxa"/>
          </w:tcPr>
          <w:p w14:paraId="1F7FF7EB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Экспериментальная и научно-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исследовательская работа</w:t>
            </w:r>
          </w:p>
        </w:tc>
        <w:tc>
          <w:tcPr>
            <w:tcW w:w="1134" w:type="dxa"/>
          </w:tcPr>
          <w:p w14:paraId="0B56BA8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A3D0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Изучение докумен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та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lastRenderedPageBreak/>
              <w:t>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231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78CE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35B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FD1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Обобщить опыт педагогов на уровне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школы, района, города</w:t>
            </w:r>
          </w:p>
        </w:tc>
        <w:tc>
          <w:tcPr>
            <w:tcW w:w="1080" w:type="dxa"/>
          </w:tcPr>
          <w:p w14:paraId="7625B510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58716A24" w14:textId="77777777" w:rsidTr="0056380F">
        <w:tc>
          <w:tcPr>
            <w:tcW w:w="425" w:type="dxa"/>
          </w:tcPr>
          <w:p w14:paraId="5F10EA19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061" w:type="dxa"/>
          </w:tcPr>
          <w:p w14:paraId="26F19AD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нальное развитие и самосовершенствование учителя</w:t>
            </w:r>
          </w:p>
        </w:tc>
        <w:tc>
          <w:tcPr>
            <w:tcW w:w="2589" w:type="dxa"/>
          </w:tcPr>
          <w:p w14:paraId="1DCE418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осознавать перспективы своего профессионального развития, определять особенности своего           индивидуального стиля</w:t>
            </w:r>
          </w:p>
        </w:tc>
        <w:tc>
          <w:tcPr>
            <w:tcW w:w="1276" w:type="dxa"/>
          </w:tcPr>
          <w:p w14:paraId="0CB5024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1725520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601" w14:textId="77777777" w:rsidR="00DD5721" w:rsidRPr="000837DB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</w:p>
          <w:p w14:paraId="48CF6E9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292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09D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D0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4D6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34B680A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69ACA13" w14:textId="670F929E" w:rsidR="00D60F56" w:rsidRPr="00EA6CDF" w:rsidRDefault="00D60F56" w:rsidP="006B53CD">
      <w:pPr>
        <w:jc w:val="center"/>
        <w:rPr>
          <w:lang w:val="ru-RU"/>
        </w:rPr>
      </w:pPr>
    </w:p>
    <w:p w14:paraId="098AB2BA" w14:textId="77777777" w:rsidR="00DA4B0F" w:rsidRPr="00D57552" w:rsidRDefault="00DA4B0F" w:rsidP="00DA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14:paraId="28F74AD6" w14:textId="77777777" w:rsidR="00DA4B0F" w:rsidRDefault="00DA4B0F" w:rsidP="00DA4B0F"/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19"/>
        <w:gridCol w:w="2598"/>
        <w:gridCol w:w="1647"/>
        <w:gridCol w:w="1330"/>
        <w:gridCol w:w="1554"/>
        <w:gridCol w:w="1150"/>
        <w:gridCol w:w="1286"/>
        <w:gridCol w:w="991"/>
        <w:gridCol w:w="1415"/>
        <w:gridCol w:w="1415"/>
      </w:tblGrid>
      <w:tr w:rsidR="00DA4B0F" w:rsidRPr="00D57552" w14:paraId="51771030" w14:textId="77777777" w:rsidTr="00FD00CF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1FEAF3D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295732E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0A707226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6D7C565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EBC5FE6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BB7DAD6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14:paraId="67532D50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CFE53A4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DBA4E7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C52022A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29F3B4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DA4B0F" w:rsidRPr="00D57552" w14:paraId="13DBB5EA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5FB4EC6F" w14:textId="77777777" w:rsidR="00DA4B0F" w:rsidRPr="00A41128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3ADF46DA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598" w:type="dxa"/>
            <w:shd w:val="clear" w:color="auto" w:fill="auto"/>
          </w:tcPr>
          <w:p w14:paraId="22ADDB95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7" w:type="dxa"/>
            <w:shd w:val="clear" w:color="auto" w:fill="auto"/>
          </w:tcPr>
          <w:p w14:paraId="02CDBA6D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29758C2A" w14:textId="77777777" w:rsidR="00DA4B0F" w:rsidRPr="0001513D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1D8EF351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10191C8E" w14:textId="77777777" w:rsidR="00DA4B0F" w:rsidRPr="0001513D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2E693AEB" w14:textId="77777777" w:rsidR="00DA4B0F" w:rsidRPr="0001513D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16062037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150" w:type="dxa"/>
            <w:shd w:val="clear" w:color="auto" w:fill="auto"/>
          </w:tcPr>
          <w:p w14:paraId="040EA577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286" w:type="dxa"/>
            <w:shd w:val="clear" w:color="auto" w:fill="auto"/>
          </w:tcPr>
          <w:p w14:paraId="40EE84A5" w14:textId="77777777" w:rsidR="00DA4B0F" w:rsidRPr="0001513D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1963938C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1C202107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5" w:type="dxa"/>
            <w:shd w:val="clear" w:color="auto" w:fill="auto"/>
          </w:tcPr>
          <w:p w14:paraId="179FC1BE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66D85257" w14:textId="77777777" w:rsidR="00DA4B0F" w:rsidRPr="00295B91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DA4B0F" w:rsidRPr="00D57552" w14:paraId="56321D98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6EDE9178" w14:textId="77777777" w:rsidR="00DA4B0F" w:rsidRPr="00A41128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6B7FA306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D57552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D57552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598" w:type="dxa"/>
            <w:shd w:val="clear" w:color="auto" w:fill="auto"/>
          </w:tcPr>
          <w:p w14:paraId="1A9E15E4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D57552">
              <w:rPr>
                <w:rFonts w:ascii="Times New Roman" w:eastAsia="Cambria" w:hAnsi="Times New Roman" w:cs="Times New Roman"/>
              </w:rPr>
              <w:t>облю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D57552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D57552">
              <w:rPr>
                <w:rFonts w:ascii="Times New Roman" w:eastAsia="Cambria" w:hAnsi="Times New Roman" w:cs="Times New Roman"/>
              </w:rPr>
              <w:t>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14:paraId="3DBA9748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Pr="00D57552">
              <w:rPr>
                <w:rFonts w:ascii="Times New Roman" w:eastAsia="Cambria" w:hAnsi="Times New Roman" w:cs="Times New Roman"/>
              </w:rPr>
              <w:t>1-11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ла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0" w:type="dxa"/>
            <w:shd w:val="clear" w:color="auto" w:fill="auto"/>
          </w:tcPr>
          <w:p w14:paraId="3A4A7BA0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56757421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4" w:type="dxa"/>
            <w:shd w:val="clear" w:color="auto" w:fill="auto"/>
          </w:tcPr>
          <w:p w14:paraId="72F4E902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89BD57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анкетирова</w:t>
            </w:r>
          </w:p>
          <w:p w14:paraId="4D58BA5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150" w:type="dxa"/>
            <w:shd w:val="clear" w:color="auto" w:fill="auto"/>
          </w:tcPr>
          <w:p w14:paraId="5FF1E828" w14:textId="77777777" w:rsidR="00DA4B0F" w:rsidRPr="00A41128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5E64421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474833F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37FF3D43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онсу</w:t>
            </w:r>
          </w:p>
          <w:p w14:paraId="55DE10B3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льтация</w:t>
            </w:r>
            <w:r w:rsidRPr="00D57552">
              <w:rPr>
                <w:rFonts w:ascii="Times New Roman" w:eastAsia="Cambria" w:hAnsi="Times New Roman" w:cs="Times New Roman"/>
              </w:rPr>
              <w:tab/>
            </w:r>
          </w:p>
          <w:p w14:paraId="4333894E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5" w:type="dxa"/>
            <w:shd w:val="clear" w:color="auto" w:fill="auto"/>
          </w:tcPr>
          <w:p w14:paraId="2B274CDB" w14:textId="77777777" w:rsidR="00DA4B0F" w:rsidRPr="0068569B" w:rsidRDefault="00DA4B0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работ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 по соблюдению единых гигиенических требований</w:t>
            </w:r>
          </w:p>
        </w:tc>
        <w:tc>
          <w:tcPr>
            <w:tcW w:w="1415" w:type="dxa"/>
            <w:shd w:val="clear" w:color="auto" w:fill="auto"/>
          </w:tcPr>
          <w:p w14:paraId="1DBC2708" w14:textId="77777777" w:rsidR="00DA4B0F" w:rsidRPr="00591E36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</w:tr>
      <w:tr w:rsidR="00DA4B0F" w:rsidRPr="00D57552" w14:paraId="49880EE1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5BA63931" w14:textId="20786857" w:rsidR="00DA4B0F" w:rsidRPr="00A41128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919" w:type="dxa"/>
            <w:shd w:val="clear" w:color="auto" w:fill="auto"/>
          </w:tcPr>
          <w:p w14:paraId="12ECF900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D57552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598" w:type="dxa"/>
            <w:shd w:val="clear" w:color="auto" w:fill="auto"/>
          </w:tcPr>
          <w:p w14:paraId="28193391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D57552">
              <w:rPr>
                <w:rFonts w:ascii="Times New Roman" w:eastAsia="Cambria" w:hAnsi="Times New Roman" w:cs="Times New Roman"/>
              </w:rPr>
              <w:t>содержа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7" w:type="dxa"/>
            <w:shd w:val="clear" w:color="auto" w:fill="auto"/>
          </w:tcPr>
          <w:p w14:paraId="69DC0ED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14:paraId="3A329E7B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1-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D57552">
              <w:rPr>
                <w:rFonts w:ascii="Times New Roman" w:eastAsia="Cambria" w:hAnsi="Times New Roman" w:cs="Times New Roman"/>
              </w:rPr>
              <w:t>класс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0" w:type="dxa"/>
            <w:shd w:val="clear" w:color="auto" w:fill="auto"/>
          </w:tcPr>
          <w:p w14:paraId="42F6B3FE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0D63F2E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4E6AB41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D57552">
              <w:rPr>
                <w:rFonts w:ascii="Times New Roman" w:eastAsia="Cambria" w:hAnsi="Times New Roman" w:cs="Times New Roman"/>
              </w:rPr>
              <w:t>, анализ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D57552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150" w:type="dxa"/>
            <w:shd w:val="clear" w:color="auto" w:fill="auto"/>
          </w:tcPr>
          <w:p w14:paraId="6E8C3304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рт</w:t>
            </w:r>
          </w:p>
          <w:p w14:paraId="138E1E09" w14:textId="77777777" w:rsidR="00DA4B0F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14:paraId="4E23033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303FBE9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188027C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</w:t>
            </w:r>
          </w:p>
          <w:p w14:paraId="07831DF1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5" w:type="dxa"/>
            <w:shd w:val="clear" w:color="auto" w:fill="auto"/>
          </w:tcPr>
          <w:p w14:paraId="4C206ACF" w14:textId="77777777" w:rsidR="00DA4B0F" w:rsidRPr="0068569B" w:rsidRDefault="00DA4B0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5" w:type="dxa"/>
            <w:shd w:val="clear" w:color="auto" w:fill="auto"/>
          </w:tcPr>
          <w:p w14:paraId="12AE7340" w14:textId="77777777" w:rsidR="00DA4B0F" w:rsidRPr="00D57552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DA4B0F" w:rsidRPr="00D57552" w14:paraId="0327841A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03AFA329" w14:textId="43B1D24F" w:rsidR="00DA4B0F" w:rsidRPr="00591E36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14:paraId="04131212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598" w:type="dxa"/>
            <w:shd w:val="clear" w:color="auto" w:fill="auto"/>
          </w:tcPr>
          <w:p w14:paraId="6AA8FC87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7" w:type="dxa"/>
            <w:shd w:val="clear" w:color="auto" w:fill="auto"/>
          </w:tcPr>
          <w:p w14:paraId="6FECA58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0" w:type="dxa"/>
            <w:shd w:val="clear" w:color="auto" w:fill="auto"/>
          </w:tcPr>
          <w:p w14:paraId="649707C1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  <w:proofErr w:type="spellEnd"/>
          </w:p>
          <w:p w14:paraId="11115D8B" w14:textId="77777777" w:rsidR="00DA4B0F" w:rsidRPr="00D57552" w:rsidRDefault="00DA4B0F" w:rsidP="00FD00CF"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ски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623E5C9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0D72BE1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</w:t>
            </w:r>
            <w:r>
              <w:rPr>
                <w:rFonts w:ascii="Times New Roman" w:eastAsia="Cambria" w:hAnsi="Times New Roman" w:cs="Times New Roman"/>
              </w:rPr>
              <w:t xml:space="preserve"> посещение мероприятий</w:t>
            </w:r>
          </w:p>
        </w:tc>
        <w:tc>
          <w:tcPr>
            <w:tcW w:w="1150" w:type="dxa"/>
            <w:shd w:val="clear" w:color="auto" w:fill="auto"/>
          </w:tcPr>
          <w:p w14:paraId="05F3126F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5916E7E4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5ECAFF2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2CAC4A0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5" w:type="dxa"/>
            <w:shd w:val="clear" w:color="auto" w:fill="auto"/>
          </w:tcPr>
          <w:p w14:paraId="68A09880" w14:textId="77777777" w:rsidR="00DA4B0F" w:rsidRPr="00295B9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74075BE9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</w:tc>
        <w:tc>
          <w:tcPr>
            <w:tcW w:w="1415" w:type="dxa"/>
            <w:shd w:val="clear" w:color="auto" w:fill="auto"/>
          </w:tcPr>
          <w:p w14:paraId="595DEBAF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91E36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DA4B0F" w:rsidRPr="00D57552" w14:paraId="34D96F95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1E037FA9" w14:textId="37494FAE" w:rsidR="00DA4B0F" w:rsidRPr="00FB5C99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14:paraId="0745424E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D57552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598" w:type="dxa"/>
            <w:shd w:val="clear" w:color="auto" w:fill="auto"/>
          </w:tcPr>
          <w:p w14:paraId="070D4E88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D57552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D57552">
              <w:rPr>
                <w:rFonts w:ascii="Times New Roman" w:eastAsia="Cambria" w:hAnsi="Times New Roman" w:cs="Times New Roman"/>
              </w:rPr>
              <w:t xml:space="preserve"> орга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7" w:type="dxa"/>
            <w:shd w:val="clear" w:color="auto" w:fill="auto"/>
          </w:tcPr>
          <w:p w14:paraId="248A609E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ния, документация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ст.вожатой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6BA9637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</w:t>
            </w:r>
          </w:p>
          <w:p w14:paraId="5C5AA74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4" w:type="dxa"/>
            <w:shd w:val="clear" w:color="auto" w:fill="auto"/>
          </w:tcPr>
          <w:p w14:paraId="1CD0F63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D57552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150" w:type="dxa"/>
            <w:shd w:val="clear" w:color="auto" w:fill="auto"/>
          </w:tcPr>
          <w:p w14:paraId="17833DA8" w14:textId="77777777" w:rsidR="00DA4B0F" w:rsidRPr="00A41128" w:rsidRDefault="00DA4B0F" w:rsidP="00FD00CF">
            <w:pPr>
              <w:rPr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 xml:space="preserve"> мар</w:t>
            </w:r>
            <w:r>
              <w:rPr>
                <w:rFonts w:ascii="Times New Roman" w:eastAsia="Cambria" w:hAnsi="Times New Roman" w:cs="Times New Roman"/>
                <w:lang w:val="ru-RU"/>
              </w:rPr>
              <w:t>т</w:t>
            </w:r>
          </w:p>
        </w:tc>
        <w:tc>
          <w:tcPr>
            <w:tcW w:w="1286" w:type="dxa"/>
            <w:shd w:val="clear" w:color="auto" w:fill="auto"/>
          </w:tcPr>
          <w:p w14:paraId="20E1120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757E4327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старшая вожатая</w:t>
            </w:r>
          </w:p>
        </w:tc>
        <w:tc>
          <w:tcPr>
            <w:tcW w:w="991" w:type="dxa"/>
            <w:shd w:val="clear" w:color="auto" w:fill="auto"/>
          </w:tcPr>
          <w:p w14:paraId="07E3257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5" w:type="dxa"/>
            <w:shd w:val="clear" w:color="auto" w:fill="auto"/>
          </w:tcPr>
          <w:p w14:paraId="3021B25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ученического самоуправления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ов внеклассных проектов</w:t>
            </w:r>
          </w:p>
        </w:tc>
        <w:tc>
          <w:tcPr>
            <w:tcW w:w="1415" w:type="dxa"/>
            <w:shd w:val="clear" w:color="auto" w:fill="auto"/>
          </w:tcPr>
          <w:p w14:paraId="17C327C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DA4B0F" w:rsidRPr="00D57552" w14:paraId="049A6620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149A77C1" w14:textId="77777777" w:rsidR="00DA4B0F" w:rsidRPr="00FB5C99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14:paraId="04F0EBAD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598" w:type="dxa"/>
            <w:shd w:val="clear" w:color="auto" w:fill="auto"/>
          </w:tcPr>
          <w:p w14:paraId="298E070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D57552">
              <w:rPr>
                <w:rFonts w:ascii="Times New Roman" w:eastAsia="Cambria" w:hAnsi="Times New Roman" w:cs="Times New Roman"/>
              </w:rPr>
              <w:t>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D57552">
              <w:rPr>
                <w:rFonts w:ascii="Times New Roman" w:eastAsia="Cambria" w:hAnsi="Times New Roman" w:cs="Times New Roman"/>
              </w:rPr>
              <w:t>/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</w:rPr>
              <w:t>кибербуллин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48B0F781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>саморазрушительно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го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7" w:type="dxa"/>
            <w:shd w:val="clear" w:color="auto" w:fill="auto"/>
          </w:tcPr>
          <w:p w14:paraId="4813E6C8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социально-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психологичес</w:t>
            </w:r>
            <w:proofErr w:type="spellEnd"/>
          </w:p>
          <w:p w14:paraId="3E89551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0" w:type="dxa"/>
            <w:shd w:val="clear" w:color="auto" w:fill="auto"/>
          </w:tcPr>
          <w:p w14:paraId="3592CD78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5BE1343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699CB742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3C2F4F4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50" w:type="dxa"/>
            <w:shd w:val="clear" w:color="auto" w:fill="auto"/>
          </w:tcPr>
          <w:p w14:paraId="7E01D4C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274D8D2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52D9C9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сихолог</w:t>
            </w:r>
          </w:p>
        </w:tc>
        <w:tc>
          <w:tcPr>
            <w:tcW w:w="991" w:type="dxa"/>
            <w:shd w:val="clear" w:color="auto" w:fill="auto"/>
          </w:tcPr>
          <w:p w14:paraId="21DD0AE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5" w:type="dxa"/>
            <w:shd w:val="clear" w:color="auto" w:fill="auto"/>
          </w:tcPr>
          <w:p w14:paraId="37F7DC51" w14:textId="77777777" w:rsidR="00DA4B0F" w:rsidRPr="0068569B" w:rsidRDefault="00DA4B0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proofErr w:type="spellStart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14:paraId="3ACBE332" w14:textId="77777777" w:rsidR="00DA4B0F" w:rsidRPr="009A1073" w:rsidRDefault="00DA4B0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D7D1DA" w14:textId="77777777" w:rsidR="00DA4B0F" w:rsidRPr="00A41128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й</w:t>
            </w:r>
          </w:p>
        </w:tc>
      </w:tr>
      <w:tr w:rsidR="00DA4B0F" w:rsidRPr="00D57552" w14:paraId="4DF18A04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324C8981" w14:textId="77777777" w:rsidR="00DA4B0F" w:rsidRPr="00FB5C99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14:paraId="3D43F653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D57552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598" w:type="dxa"/>
            <w:shd w:val="clear" w:color="auto" w:fill="auto"/>
          </w:tcPr>
          <w:p w14:paraId="734DAD89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D57552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D57552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D57552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7" w:type="dxa"/>
            <w:shd w:val="clear" w:color="auto" w:fill="auto"/>
          </w:tcPr>
          <w:p w14:paraId="06074361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D57552">
              <w:rPr>
                <w:rFonts w:ascii="Times New Roman" w:eastAsia="Cambria" w:hAnsi="Times New Roman" w:cs="Times New Roman"/>
              </w:rPr>
              <w:t>чител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D57552">
              <w:rPr>
                <w:rFonts w:ascii="Times New Roman" w:eastAsia="Cambria" w:hAnsi="Times New Roman" w:cs="Times New Roman"/>
              </w:rPr>
              <w:t>, дефект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логопед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D57552">
              <w:rPr>
                <w:rFonts w:ascii="Times New Roman" w:eastAsia="Cambria" w:hAnsi="Times New Roman" w:cs="Times New Roman"/>
              </w:rPr>
              <w:t>, психолог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0" w:type="dxa"/>
            <w:shd w:val="clear" w:color="auto" w:fill="auto"/>
          </w:tcPr>
          <w:p w14:paraId="5FB0953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  <w:proofErr w:type="spellEnd"/>
          </w:p>
          <w:p w14:paraId="14592292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4" w:type="dxa"/>
            <w:shd w:val="clear" w:color="auto" w:fill="auto"/>
          </w:tcPr>
          <w:p w14:paraId="3A8FE85F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D57552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150" w:type="dxa"/>
            <w:shd w:val="clear" w:color="auto" w:fill="auto"/>
          </w:tcPr>
          <w:p w14:paraId="3DD25A3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49DC5B7B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25AE538E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</w:rPr>
              <w:t>, по УР</w:t>
            </w:r>
          </w:p>
        </w:tc>
        <w:tc>
          <w:tcPr>
            <w:tcW w:w="991" w:type="dxa"/>
            <w:shd w:val="clear" w:color="auto" w:fill="auto"/>
          </w:tcPr>
          <w:p w14:paraId="2BC8283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38BB46E1" w14:textId="77777777" w:rsidR="00DA4B0F" w:rsidRPr="0068569B" w:rsidRDefault="00DA4B0F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ей, социального педагога, психолога</w:t>
            </w:r>
          </w:p>
          <w:p w14:paraId="039B067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  <w:tc>
          <w:tcPr>
            <w:tcW w:w="1415" w:type="dxa"/>
            <w:shd w:val="clear" w:color="auto" w:fill="auto"/>
          </w:tcPr>
          <w:p w14:paraId="6D541689" w14:textId="77777777" w:rsidR="00DA4B0F" w:rsidRPr="00A41128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май</w:t>
            </w:r>
          </w:p>
        </w:tc>
      </w:tr>
      <w:tr w:rsidR="00DA4B0F" w:rsidRPr="00D57552" w14:paraId="4CC72752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4648AC38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7</w:t>
            </w:r>
          </w:p>
        </w:tc>
        <w:tc>
          <w:tcPr>
            <w:tcW w:w="1919" w:type="dxa"/>
            <w:shd w:val="clear" w:color="auto" w:fill="auto"/>
          </w:tcPr>
          <w:p w14:paraId="6D03C857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Работа по профилактике ДТП</w:t>
            </w:r>
          </w:p>
        </w:tc>
        <w:tc>
          <w:tcPr>
            <w:tcW w:w="2598" w:type="dxa"/>
            <w:shd w:val="clear" w:color="auto" w:fill="auto"/>
          </w:tcPr>
          <w:p w14:paraId="4529B64E" w14:textId="77777777" w:rsidR="00DA4B0F" w:rsidRPr="0001513D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Качество работы по профилактике ДТП, проведение классных часов и мероприятий по ПДД</w:t>
            </w:r>
          </w:p>
        </w:tc>
        <w:tc>
          <w:tcPr>
            <w:tcW w:w="1647" w:type="dxa"/>
            <w:shd w:val="clear" w:color="auto" w:fill="auto"/>
          </w:tcPr>
          <w:p w14:paraId="6C439C2F" w14:textId="77777777" w:rsidR="00DA4B0F" w:rsidRPr="00CE7B23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Работа по профилактике ДТП (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кл.руководители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ст.вожатая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>)</w:t>
            </w:r>
          </w:p>
        </w:tc>
        <w:tc>
          <w:tcPr>
            <w:tcW w:w="1330" w:type="dxa"/>
            <w:shd w:val="clear" w:color="auto" w:fill="auto"/>
          </w:tcPr>
          <w:p w14:paraId="78CBACB5" w14:textId="77777777" w:rsidR="00DA4B0F" w:rsidRPr="00CE7B23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4" w:type="dxa"/>
            <w:shd w:val="clear" w:color="auto" w:fill="auto"/>
          </w:tcPr>
          <w:p w14:paraId="38ADA2DA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Наблюдение, отчет</w:t>
            </w:r>
          </w:p>
        </w:tc>
        <w:tc>
          <w:tcPr>
            <w:tcW w:w="1150" w:type="dxa"/>
            <w:shd w:val="clear" w:color="auto" w:fill="auto"/>
          </w:tcPr>
          <w:p w14:paraId="784D4BD9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4863CF0C" w14:textId="77777777" w:rsidR="00DA4B0F" w:rsidRPr="0022323E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1" w:type="dxa"/>
            <w:shd w:val="clear" w:color="auto" w:fill="auto"/>
          </w:tcPr>
          <w:p w14:paraId="380AEC15" w14:textId="77777777" w:rsidR="00DA4B0F" w:rsidRPr="0022323E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160FAA9D" w14:textId="77777777" w:rsidR="00DA4B0F" w:rsidRPr="00295B9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7210F95C" w14:textId="77777777" w:rsidR="00DA4B0F" w:rsidRPr="0022323E" w:rsidRDefault="00DA4B0F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14:paraId="103B44B2" w14:textId="77777777" w:rsidR="00DA4B0F" w:rsidRPr="0022323E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  <w:tr w:rsidR="00DA4B0F" w:rsidRPr="00D57552" w14:paraId="69384A7E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0F3C59A5" w14:textId="77777777" w:rsidR="00DA4B0F" w:rsidRPr="00CE7B23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8</w:t>
            </w:r>
          </w:p>
        </w:tc>
        <w:tc>
          <w:tcPr>
            <w:tcW w:w="1919" w:type="dxa"/>
            <w:shd w:val="clear" w:color="auto" w:fill="auto"/>
          </w:tcPr>
          <w:p w14:paraId="1947D527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D57552">
              <w:rPr>
                <w:rFonts w:ascii="Times New Roman" w:eastAsia="Cambria" w:hAnsi="Times New Roman" w:cs="Times New Roman"/>
              </w:rPr>
              <w:t xml:space="preserve"> со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Отцов и матерей</w:t>
            </w:r>
          </w:p>
        </w:tc>
        <w:tc>
          <w:tcPr>
            <w:tcW w:w="2598" w:type="dxa"/>
            <w:shd w:val="clear" w:color="auto" w:fill="auto"/>
          </w:tcPr>
          <w:p w14:paraId="73C8F43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D57552">
              <w:rPr>
                <w:rFonts w:ascii="Times New Roman" w:eastAsia="Cambria" w:hAnsi="Times New Roman" w:cs="Times New Roman"/>
              </w:rPr>
              <w:t>онсультирова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D57552">
              <w:rPr>
                <w:rFonts w:ascii="Times New Roman" w:eastAsia="Cambria" w:hAnsi="Times New Roman" w:cs="Times New Roman"/>
              </w:rPr>
              <w:t>, поддерж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D57552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D57552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7" w:type="dxa"/>
            <w:shd w:val="clear" w:color="auto" w:fill="auto"/>
          </w:tcPr>
          <w:p w14:paraId="7F4D9A8C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</w:t>
            </w:r>
            <w:r>
              <w:rPr>
                <w:rFonts w:ascii="Times New Roman" w:eastAsia="Cambria" w:hAnsi="Times New Roman" w:cs="Times New Roman"/>
                <w:lang w:val="ru-RU"/>
              </w:rPr>
              <w:t>Отцов и матерей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5F2EF274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27184740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6972266F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14:paraId="5B395567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 xml:space="preserve">ных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D57552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150" w:type="dxa"/>
            <w:shd w:val="clear" w:color="auto" w:fill="auto"/>
          </w:tcPr>
          <w:p w14:paraId="418E2B88" w14:textId="77777777" w:rsidR="00DA4B0F" w:rsidRPr="009C1910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0628D574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7917CD5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1" w:type="dxa"/>
            <w:shd w:val="clear" w:color="auto" w:fill="auto"/>
          </w:tcPr>
          <w:p w14:paraId="536EF256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Консу</w:t>
            </w:r>
          </w:p>
          <w:p w14:paraId="6253A9DA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5" w:type="dxa"/>
            <w:shd w:val="clear" w:color="auto" w:fill="auto"/>
          </w:tcPr>
          <w:p w14:paraId="3EA7FD84" w14:textId="77777777" w:rsidR="00DA4B0F" w:rsidRPr="00CB016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CB0161">
              <w:rPr>
                <w:rFonts w:ascii="Times New Roman" w:eastAsia="Cambria" w:hAnsi="Times New Roman" w:cs="Times New Roman"/>
                <w:lang w:val="ru-RU"/>
              </w:rPr>
              <w:t>Повышение вовлеченности родителей в воспитательной работу</w:t>
            </w:r>
          </w:p>
          <w:p w14:paraId="4DB58B51" w14:textId="77777777" w:rsidR="00DA4B0F" w:rsidRPr="00CB016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14:paraId="48AE7E83" w14:textId="77777777" w:rsidR="00DA4B0F" w:rsidRPr="00D57552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DA4B0F" w:rsidRPr="00CE7B23" w14:paraId="2016C987" w14:textId="77777777" w:rsidTr="00FD00CF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F8EBAFC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bCs/>
                <w:lang w:val="ru-RU"/>
              </w:rPr>
              <w:lastRenderedPageBreak/>
              <w:t>9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A82F04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Проверка дневников учащихся 2-11 классов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C205B48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Соблюдение требований к ведению и оформлению дневников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05AC728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 xml:space="preserve">Воспитательный процесс, работа </w:t>
            </w:r>
            <w:proofErr w:type="spellStart"/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кл.руководителей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3596EF85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периодический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6F9EAD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Изучение дневников учащихся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274783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bCs/>
                <w:lang w:val="ru-RU"/>
              </w:rPr>
              <w:t>мар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8EF3F63" w14:textId="77777777" w:rsidR="00DA4B0F" w:rsidRPr="00CE7B23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CE7B23">
              <w:rPr>
                <w:rFonts w:ascii="Times New Roman" w:eastAsia="Cambria" w:hAnsi="Times New Roman" w:cs="Times New Roman"/>
                <w:bCs/>
              </w:rPr>
              <w:t>Зам.дир.</w:t>
            </w:r>
          </w:p>
          <w:p w14:paraId="7D5F87C9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CE7B23">
              <w:rPr>
                <w:rFonts w:ascii="Times New Roman" w:eastAsia="Cambria" w:hAnsi="Times New Roman" w:cs="Times New Roman"/>
                <w:bCs/>
              </w:rPr>
              <w:t>по ВР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E92D85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CE7B23">
              <w:rPr>
                <w:rFonts w:ascii="Times New Roman" w:eastAsia="Cambria" w:hAnsi="Times New Roman" w:cs="Times New Roman"/>
                <w:bCs/>
                <w:lang w:val="ru-RU"/>
              </w:rPr>
              <w:t>ЗКР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08418C4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6B6DBB0" w14:textId="77777777" w:rsidR="00DA4B0F" w:rsidRPr="00CE7B23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</w:p>
        </w:tc>
      </w:tr>
      <w:tr w:rsidR="00DA4B0F" w:rsidRPr="00D57552" w14:paraId="7C486875" w14:textId="77777777" w:rsidTr="00FD00CF">
        <w:trPr>
          <w:jc w:val="center"/>
        </w:trPr>
        <w:tc>
          <w:tcPr>
            <w:tcW w:w="566" w:type="dxa"/>
            <w:shd w:val="clear" w:color="auto" w:fill="auto"/>
          </w:tcPr>
          <w:p w14:paraId="253E0AAC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0</w:t>
            </w:r>
          </w:p>
        </w:tc>
        <w:tc>
          <w:tcPr>
            <w:tcW w:w="1919" w:type="dxa"/>
            <w:shd w:val="clear" w:color="auto" w:fill="auto"/>
          </w:tcPr>
          <w:p w14:paraId="582C3F07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рганизация и проведение весенних каникул</w:t>
            </w:r>
          </w:p>
        </w:tc>
        <w:tc>
          <w:tcPr>
            <w:tcW w:w="2598" w:type="dxa"/>
            <w:shd w:val="clear" w:color="auto" w:fill="auto"/>
          </w:tcPr>
          <w:p w14:paraId="347AC184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рить соответствие проведенных мероприятий на каникулах, ведение журнала инструктажей</w:t>
            </w:r>
          </w:p>
        </w:tc>
        <w:tc>
          <w:tcPr>
            <w:tcW w:w="1647" w:type="dxa"/>
            <w:shd w:val="clear" w:color="auto" w:fill="auto"/>
          </w:tcPr>
          <w:p w14:paraId="645EB3DA" w14:textId="77777777" w:rsidR="00DA4B0F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оспитательный процесс</w:t>
            </w:r>
          </w:p>
        </w:tc>
        <w:tc>
          <w:tcPr>
            <w:tcW w:w="1330" w:type="dxa"/>
            <w:shd w:val="clear" w:color="auto" w:fill="auto"/>
          </w:tcPr>
          <w:p w14:paraId="2026964D" w14:textId="77777777" w:rsidR="00DA4B0F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554" w:type="dxa"/>
            <w:shd w:val="clear" w:color="auto" w:fill="auto"/>
          </w:tcPr>
          <w:p w14:paraId="0360D53A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Наблюдение, посещение мероприятий</w:t>
            </w:r>
          </w:p>
        </w:tc>
        <w:tc>
          <w:tcPr>
            <w:tcW w:w="1150" w:type="dxa"/>
            <w:shd w:val="clear" w:color="auto" w:fill="auto"/>
          </w:tcPr>
          <w:p w14:paraId="34E0CFF6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арт</w:t>
            </w:r>
          </w:p>
        </w:tc>
        <w:tc>
          <w:tcPr>
            <w:tcW w:w="1286" w:type="dxa"/>
            <w:shd w:val="clear" w:color="auto" w:fill="auto"/>
          </w:tcPr>
          <w:p w14:paraId="2F96EB8E" w14:textId="77777777" w:rsidR="00DA4B0F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1" w:type="dxa"/>
            <w:shd w:val="clear" w:color="auto" w:fill="auto"/>
          </w:tcPr>
          <w:p w14:paraId="4BD78299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КР</w:t>
            </w:r>
          </w:p>
        </w:tc>
        <w:tc>
          <w:tcPr>
            <w:tcW w:w="1415" w:type="dxa"/>
            <w:shd w:val="clear" w:color="auto" w:fill="auto"/>
          </w:tcPr>
          <w:p w14:paraId="25BA0385" w14:textId="77777777" w:rsidR="00DA4B0F" w:rsidRPr="00295B9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  <w:p w14:paraId="6C25DA48" w14:textId="77777777" w:rsidR="00DA4B0F" w:rsidRPr="00295B91" w:rsidRDefault="00DA4B0F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5" w:type="dxa"/>
            <w:shd w:val="clear" w:color="auto" w:fill="auto"/>
          </w:tcPr>
          <w:p w14:paraId="0333FB9D" w14:textId="77777777" w:rsidR="00DA4B0F" w:rsidRDefault="00DA4B0F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</w:p>
        </w:tc>
      </w:tr>
    </w:tbl>
    <w:p w14:paraId="5B78B3EE" w14:textId="4818A2C7" w:rsidR="00DA4B0F" w:rsidRDefault="00DA4B0F" w:rsidP="006B53CD">
      <w:pPr>
        <w:jc w:val="center"/>
      </w:pPr>
    </w:p>
    <w:p w14:paraId="74297E30" w14:textId="76DAE5BB" w:rsidR="00781DF1" w:rsidRDefault="00781DF1" w:rsidP="006B53CD">
      <w:pPr>
        <w:jc w:val="center"/>
      </w:pPr>
    </w:p>
    <w:p w14:paraId="46AC1F29" w14:textId="543434D8" w:rsidR="00781DF1" w:rsidRDefault="00781DF1" w:rsidP="006B53CD">
      <w:pPr>
        <w:jc w:val="center"/>
      </w:pPr>
    </w:p>
    <w:p w14:paraId="71DC3136" w14:textId="2758D04A" w:rsidR="00781DF1" w:rsidRDefault="00781DF1" w:rsidP="006B53CD">
      <w:pPr>
        <w:jc w:val="center"/>
      </w:pPr>
    </w:p>
    <w:p w14:paraId="153B8179" w14:textId="26E2C996" w:rsidR="00781DF1" w:rsidRDefault="00781DF1" w:rsidP="006B53CD">
      <w:pPr>
        <w:jc w:val="center"/>
      </w:pPr>
    </w:p>
    <w:p w14:paraId="655C5608" w14:textId="225D693E" w:rsidR="00781DF1" w:rsidRDefault="00781DF1" w:rsidP="006B53CD">
      <w:pPr>
        <w:jc w:val="center"/>
      </w:pPr>
    </w:p>
    <w:p w14:paraId="749B3E6C" w14:textId="7ED59994" w:rsidR="00781DF1" w:rsidRDefault="00781DF1" w:rsidP="006B53CD">
      <w:pPr>
        <w:jc w:val="center"/>
      </w:pPr>
    </w:p>
    <w:p w14:paraId="6371BC13" w14:textId="77777777" w:rsidR="00EA6CDF" w:rsidRDefault="00EA6CDF" w:rsidP="006B53CD">
      <w:pPr>
        <w:jc w:val="center"/>
      </w:pPr>
    </w:p>
    <w:p w14:paraId="14D48B86" w14:textId="7D8B1950" w:rsidR="00EA6CDF" w:rsidRDefault="00EA6CDF" w:rsidP="00EA6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ПРЕЛЬ</w:t>
      </w:r>
    </w:p>
    <w:p w14:paraId="5C5706B9" w14:textId="77777777" w:rsidR="00EA6CDF" w:rsidRPr="00EA6CDF" w:rsidRDefault="00EA6CDF" w:rsidP="00EA6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794D0" w14:textId="1D4901BE" w:rsidR="00781DF1" w:rsidRDefault="00781DF1" w:rsidP="0078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1804E1C2" w14:textId="77777777" w:rsidR="00781DF1" w:rsidRPr="00EA3B73" w:rsidRDefault="00781DF1" w:rsidP="0078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717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126"/>
        <w:gridCol w:w="2410"/>
        <w:gridCol w:w="1417"/>
        <w:gridCol w:w="992"/>
        <w:gridCol w:w="1560"/>
        <w:gridCol w:w="1276"/>
        <w:gridCol w:w="1701"/>
        <w:gridCol w:w="1661"/>
        <w:gridCol w:w="1032"/>
        <w:gridCol w:w="905"/>
      </w:tblGrid>
      <w:tr w:rsidR="00781DF1" w:rsidRPr="00EA3B73" w14:paraId="79DC0444" w14:textId="77777777" w:rsidTr="00781DF1">
        <w:trPr>
          <w:trHeight w:val="30"/>
        </w:trPr>
        <w:tc>
          <w:tcPr>
            <w:tcW w:w="637" w:type="dxa"/>
          </w:tcPr>
          <w:p w14:paraId="4794BBC8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557C10" w14:textId="04FF0CA5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52837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47484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697B7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12870975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291A6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A8214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38FD29A9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3FD8D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5C92FD29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E07002A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9DFECF" w14:textId="77777777" w:rsidR="00781DF1" w:rsidRPr="00EA3B73" w:rsidRDefault="00781DF1" w:rsidP="00FD00C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714523D6" w14:textId="77777777" w:rsidR="00781DF1" w:rsidRPr="00EA3B73" w:rsidRDefault="00781DF1" w:rsidP="00FD00C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047CC461" w14:textId="77777777" w:rsidR="00781DF1" w:rsidRPr="00EA3B73" w:rsidRDefault="00781DF1" w:rsidP="00FD00C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14:paraId="418665A0" w14:textId="77777777" w:rsidR="00781DF1" w:rsidRPr="00EA3B73" w:rsidRDefault="00781DF1" w:rsidP="00FD00C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F5814B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14:paraId="746DEFBD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3893092A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14:paraId="7BD3727C" w14:textId="77777777" w:rsidR="00781DF1" w:rsidRPr="00EA3B73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781DF1" w:rsidRPr="00EA3B73" w14:paraId="018DC6AA" w14:textId="77777777" w:rsidTr="00FD00CF">
        <w:trPr>
          <w:trHeight w:val="30"/>
        </w:trPr>
        <w:tc>
          <w:tcPr>
            <w:tcW w:w="637" w:type="dxa"/>
          </w:tcPr>
          <w:p w14:paraId="5A2068C9" w14:textId="655D4180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7C42F90" w14:textId="3C42276D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14:paraId="0C616E0C" w14:textId="50EF5AE3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14:paraId="097E8B96" w14:textId="77777777" w:rsidR="00781DF1" w:rsidRPr="00EA3B73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10C787D2" w14:textId="56BDBA27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14:paraId="479B6101" w14:textId="77777777" w:rsidR="00781DF1" w:rsidRPr="00EA3B73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2EE5405A" w14:textId="77777777" w:rsidR="00781DF1" w:rsidRPr="00EA3B73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  <w:proofErr w:type="spellEnd"/>
          </w:p>
          <w:p w14:paraId="51B24560" w14:textId="2BE28022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560" w:type="dxa"/>
            <w:shd w:val="clear" w:color="auto" w:fill="auto"/>
          </w:tcPr>
          <w:p w14:paraId="3F1C55A8" w14:textId="2B5A5E1D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3D0EE972" w14:textId="44D93622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701" w:type="dxa"/>
            <w:shd w:val="clear" w:color="auto" w:fill="auto"/>
          </w:tcPr>
          <w:p w14:paraId="001E84F9" w14:textId="5BFE87A6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DFEDAB" w14:textId="49B1911A" w:rsidR="00781DF1" w:rsidRPr="00EA3B73" w:rsidRDefault="00B960D8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02AD8F38" w14:textId="77777777" w:rsidR="00781DF1" w:rsidRPr="00EA3B73" w:rsidRDefault="00781DF1" w:rsidP="00781DF1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5C0DE4" w14:textId="77777777" w:rsidR="00781DF1" w:rsidRPr="00EA3B73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2256BDC" w14:textId="29BBE613" w:rsidR="00781DF1" w:rsidRDefault="00781DF1" w:rsidP="006B53CD">
      <w:pPr>
        <w:jc w:val="center"/>
      </w:pPr>
    </w:p>
    <w:p w14:paraId="5B0BF14A" w14:textId="77777777" w:rsidR="00781DF1" w:rsidRPr="0068569B" w:rsidRDefault="00781DF1" w:rsidP="00781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14:paraId="74348FA0" w14:textId="77777777" w:rsidR="00781DF1" w:rsidRPr="0068569B" w:rsidRDefault="00781DF1" w:rsidP="00781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378"/>
        <w:gridCol w:w="1173"/>
        <w:gridCol w:w="992"/>
      </w:tblGrid>
      <w:tr w:rsidR="00781DF1" w:rsidRPr="0068569B" w14:paraId="08DB606E" w14:textId="77777777" w:rsidTr="00B960D8">
        <w:tc>
          <w:tcPr>
            <w:tcW w:w="594" w:type="dxa"/>
            <w:shd w:val="clear" w:color="auto" w:fill="auto"/>
            <w:vAlign w:val="center"/>
          </w:tcPr>
          <w:p w14:paraId="1F76F4F9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1A0B413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D28F88B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7D3DCD1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AFC32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39BB77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/ 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9B200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E87D0" w14:textId="77777777" w:rsidR="00781DF1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14:paraId="44FCF9EC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80CB7E3" w14:textId="77777777" w:rsidR="00781DF1" w:rsidRPr="0068569B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F7618B" w14:textId="77777777" w:rsidR="00781DF1" w:rsidRPr="00FA1138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608C8" w14:textId="77777777" w:rsidR="00781DF1" w:rsidRPr="00FA1138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14:paraId="686BC116" w14:textId="77777777" w:rsidR="00781DF1" w:rsidRPr="00FA1138" w:rsidRDefault="00781DF1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781DF1" w:rsidRPr="0068569B" w14:paraId="5FBA9068" w14:textId="77777777" w:rsidTr="00B960D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010E" w14:textId="2F541241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E4C2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казахского языка и литературы (10-11 классы)</w:t>
            </w:r>
          </w:p>
          <w:p w14:paraId="22926967" w14:textId="7777777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8B45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владения языком обучащихс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изучение методики</w:t>
            </w:r>
          </w:p>
          <w:p w14:paraId="65E25CCC" w14:textId="7777777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E9C8" w14:textId="51DC90A9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казахского языка и литературы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, письм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782C" w14:textId="15A68A63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F3A5" w14:textId="3117B1D0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ов, анализ письм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DB9A" w14:textId="750D34BA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9AE8" w14:textId="16ACBE4E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88C6" w14:textId="7C0D7E30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я МО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748139B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250EEE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81DF1" w:rsidRPr="0068569B" w14:paraId="44BD2FB9" w14:textId="77777777" w:rsidTr="00B960D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AC69" w14:textId="77895A4B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B399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информатики в 10-11 классах</w:t>
            </w:r>
          </w:p>
          <w:p w14:paraId="2A3FF477" w14:textId="7777777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C38F" w14:textId="77777777" w:rsidR="00781DF1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цифров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 учащихс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пределение степени самостоятельности в решении практических задач</w:t>
            </w:r>
          </w:p>
          <w:p w14:paraId="7292352C" w14:textId="7777777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BECF" w14:textId="564C09A8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информатики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6186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14:paraId="46BB05B5" w14:textId="3B79364F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C9FF" w14:textId="34254C5E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FBED" w14:textId="15EF798F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8719" w14:textId="1F171A66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ь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6EF2" w14:textId="545C7E6A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О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2C21D7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1B0C8C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81DF1" w:rsidRPr="0068569B" w14:paraId="40AE1DED" w14:textId="77777777" w:rsidTr="00B960D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B640" w14:textId="4038D2DA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8ABE" w14:textId="41C96E7A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н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7E88" w14:textId="67A00F51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эффективности обучения и 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E346" w14:textId="02787DD5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FAF7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14:paraId="08A6D34B" w14:textId="3FCBC47A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9614" w14:textId="073D58A3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ерсональ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28B9" w14:textId="577E104C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2888" w14:textId="1A441E76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ECC1" w14:textId="10CB1503" w:rsidR="00781DF1" w:rsidRPr="0068569B" w:rsidRDefault="00B960D8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14:paraId="0D5F91FE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7063B7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81DF1" w:rsidRPr="0068569B" w14:paraId="73E0B964" w14:textId="77777777" w:rsidTr="00B960D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84F5" w14:textId="5EFDD38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875A" w14:textId="77777777" w:rsidR="00781DF1" w:rsidRPr="0068569B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Уровень препода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руж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бототехники</w:t>
            </w:r>
          </w:p>
          <w:p w14:paraId="5A928464" w14:textId="77777777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E4EB" w14:textId="3214303C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proofErr w:type="spellEnd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творческих, познавательны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рактически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авыков у учащихся, уровня 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2B8A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14:paraId="35121A63" w14:textId="77777777" w:rsidR="00781DF1" w:rsidRPr="00FA1138" w:rsidRDefault="00781DF1" w:rsidP="0078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няти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ружка </w:t>
            </w: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бототехни</w:t>
            </w:r>
            <w:proofErr w:type="spellEnd"/>
          </w:p>
          <w:p w14:paraId="5E73D71F" w14:textId="128B05DC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B29B" w14:textId="7A6C7DBE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9ED4" w14:textId="2F20E466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FF89" w14:textId="1BE6F8FF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0069" w14:textId="06EAFD3F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научной работ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AD96" w14:textId="00020C9E" w:rsidR="00781DF1" w:rsidRPr="0068569B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етодического сове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9312D7B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AA74A" w14:textId="77777777" w:rsidR="00781DF1" w:rsidRPr="00FA1138" w:rsidRDefault="00781DF1" w:rsidP="0078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8763CEC" w14:textId="77777777" w:rsidR="00781DF1" w:rsidRDefault="00781DF1" w:rsidP="006B53CD">
      <w:pPr>
        <w:jc w:val="center"/>
      </w:pPr>
    </w:p>
    <w:p w14:paraId="61E66560" w14:textId="77777777" w:rsidR="00781DF1" w:rsidRPr="0068569B" w:rsidRDefault="00781DF1" w:rsidP="0078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14:paraId="5ECC070A" w14:textId="77777777" w:rsidR="00781DF1" w:rsidRPr="0068569B" w:rsidRDefault="00781DF1" w:rsidP="0078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14:paraId="5436EB70" w14:textId="77777777" w:rsidR="00781DF1" w:rsidRPr="0068569B" w:rsidRDefault="00781DF1" w:rsidP="0078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481"/>
        <w:gridCol w:w="1984"/>
        <w:gridCol w:w="1418"/>
        <w:gridCol w:w="1559"/>
        <w:gridCol w:w="1701"/>
        <w:gridCol w:w="1063"/>
        <w:gridCol w:w="1394"/>
        <w:gridCol w:w="1276"/>
        <w:gridCol w:w="1370"/>
        <w:gridCol w:w="1276"/>
      </w:tblGrid>
      <w:tr w:rsidR="00781DF1" w:rsidRPr="00C75C5F" w14:paraId="403B4994" w14:textId="77777777" w:rsidTr="0056380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F31B9A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76BCB5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25CD3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FC1CE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AA352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8766E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242B43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14:paraId="279C5FE4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176A4C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5AF7D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  <w:proofErr w:type="spellEnd"/>
          </w:p>
          <w:p w14:paraId="183A2C00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0AB6AA76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15A9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1069AEFE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14:paraId="416AFB66" w14:textId="77777777" w:rsidR="00781DF1" w:rsidRPr="00C75C5F" w:rsidRDefault="00781DF1" w:rsidP="00FD0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1DF1" w:rsidRPr="00C75C5F" w14:paraId="19C8FD9B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14F7A655" w14:textId="2647627A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481" w:type="dxa"/>
            <w:shd w:val="clear" w:color="auto" w:fill="auto"/>
          </w:tcPr>
          <w:p w14:paraId="7BB4B8E2" w14:textId="24A4E8E1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14:paraId="5F25A42B" w14:textId="6586CDE3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14:paraId="7F95689C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ланы работы со слабоуспевающими</w:t>
            </w:r>
          </w:p>
          <w:p w14:paraId="4217FF61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1DB1F23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AD0C73" w14:textId="6E463BEE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14:paraId="62C353F1" w14:textId="17761ED6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A783F48" w14:textId="7A8F7B3F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351BFCF" w14:textId="77777777" w:rsidR="00781DF1" w:rsidRPr="00C75C5F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72209B39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FD377" w14:textId="123829EA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905C83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9F717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1DF1" w:rsidRPr="00C75C5F" w14:paraId="1F5D4024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059F3927" w14:textId="685C6EAB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81" w:type="dxa"/>
            <w:shd w:val="clear" w:color="auto" w:fill="auto"/>
          </w:tcPr>
          <w:p w14:paraId="48605001" w14:textId="29329F0B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14:paraId="31EA111A" w14:textId="160C2458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14:paraId="6ADAF20C" w14:textId="77777777" w:rsidR="00781DF1" w:rsidRPr="00E6598B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14:paraId="7B9EEB02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84AB65" w14:textId="77777777" w:rsidR="00781DF1" w:rsidRPr="00E6598B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  <w:p w14:paraId="1AAAA064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ED7EF20" w14:textId="38B03768" w:rsidR="00781DF1" w:rsidRPr="00C75C5F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063" w:type="dxa"/>
            <w:shd w:val="clear" w:color="auto" w:fill="auto"/>
          </w:tcPr>
          <w:p w14:paraId="5CFD6D73" w14:textId="6D781FB6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D3A51DA" w14:textId="77777777" w:rsidR="00781DF1" w:rsidRPr="00E6598B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015CB1EB" w14:textId="77777777" w:rsidR="00781DF1" w:rsidRPr="00C75C5F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22F61" w14:textId="5162FA93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680801F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FE913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1DF1" w:rsidRPr="00C75C5F" w14:paraId="16905EE1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54EAC5E0" w14:textId="3A533EB5" w:rsidR="00781DF1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481" w:type="dxa"/>
            <w:shd w:val="clear" w:color="auto" w:fill="auto"/>
          </w:tcPr>
          <w:p w14:paraId="4DB6117E" w14:textId="1D91E513" w:rsidR="00781DF1" w:rsidRPr="00E6598B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14:paraId="5CC9F6EC" w14:textId="010DBFEE" w:rsidR="00781DF1" w:rsidRPr="00E6598B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14:paraId="4B12A801" w14:textId="0788BF84" w:rsidR="00781DF1" w:rsidRPr="00E6598B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>чителей  естественнонаучно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proofErr w:type="spellEnd"/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14:paraId="25C41A43" w14:textId="2427EB52" w:rsidR="00781DF1" w:rsidRPr="00E6598B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14:paraId="6F304564" w14:textId="2A7B68E4" w:rsidR="00781DF1" w:rsidRPr="00E6598B" w:rsidRDefault="00781DF1" w:rsidP="00781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063" w:type="dxa"/>
            <w:shd w:val="clear" w:color="auto" w:fill="auto"/>
          </w:tcPr>
          <w:p w14:paraId="29E3115A" w14:textId="346584D3" w:rsidR="00781DF1" w:rsidRPr="00E6598B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E2E4D8" w14:textId="77777777" w:rsidR="00781DF1" w:rsidRPr="00E6598B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14:paraId="3271F30F" w14:textId="77777777" w:rsidR="00781DF1" w:rsidRPr="00E6598B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14:paraId="071D85A3" w14:textId="77777777" w:rsidR="00781DF1" w:rsidRPr="00E6598B" w:rsidRDefault="00781DF1" w:rsidP="0078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C6CD3" w14:textId="58864FF4" w:rsidR="00781DF1" w:rsidRPr="00E6598B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078D62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79AF4" w14:textId="77777777" w:rsidR="00781DF1" w:rsidRPr="00C75C5F" w:rsidRDefault="00781DF1" w:rsidP="00781D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700E" w:rsidRPr="00C75C5F" w14:paraId="47236194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779581A1" w14:textId="2A0CF7E7" w:rsidR="0008700E" w:rsidRPr="00C75C5F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14:paraId="0CDA7F0C" w14:textId="77777777" w:rsidR="0008700E" w:rsidRPr="00C75C5F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-11 классы) </w:t>
            </w:r>
          </w:p>
          <w:p w14:paraId="3D9AF9A5" w14:textId="77777777" w:rsidR="0008700E" w:rsidRPr="00E6598B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680807" w14:textId="3548A41C" w:rsidR="0008700E" w:rsidRPr="00E6598B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C9B37" w14:textId="77777777" w:rsidR="0008700E" w:rsidRPr="00E6598B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14:paraId="1B08F3A0" w14:textId="77777777" w:rsidR="0008700E" w:rsidRPr="00E6598B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76F700" w14:textId="4A6B6D0A" w:rsidR="0008700E" w:rsidRPr="00E6598B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E857B" w14:textId="1642ED3B" w:rsidR="0008700E" w:rsidRPr="00E6598B" w:rsidRDefault="0008700E" w:rsidP="0008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883884A" w14:textId="35A5684C" w:rsidR="0008700E" w:rsidRPr="00E6598B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B6E4E88" w14:textId="77777777" w:rsidR="0008700E" w:rsidRPr="00E6598B" w:rsidRDefault="0008700E" w:rsidP="00087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31C791C5" w14:textId="77777777" w:rsidR="0008700E" w:rsidRPr="00E6598B" w:rsidRDefault="0008700E" w:rsidP="00087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14:paraId="50300EA7" w14:textId="77777777" w:rsidR="0008700E" w:rsidRPr="00E6598B" w:rsidRDefault="0008700E" w:rsidP="00087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14:paraId="49105919" w14:textId="77777777" w:rsidR="0008700E" w:rsidRPr="00E6598B" w:rsidRDefault="0008700E" w:rsidP="00087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36E23C" w14:textId="5EAEFF92" w:rsidR="0008700E" w:rsidRPr="00E6598B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91DC95" w14:textId="77777777" w:rsidR="0008700E" w:rsidRPr="00C75C5F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C8103A" w14:textId="77777777" w:rsidR="0008700E" w:rsidRPr="00C75C5F" w:rsidRDefault="0008700E" w:rsidP="000870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7531790" w14:textId="64FE1B0A" w:rsidR="00781DF1" w:rsidRDefault="00781DF1" w:rsidP="006B53CD">
      <w:pPr>
        <w:jc w:val="center"/>
      </w:pPr>
    </w:p>
    <w:p w14:paraId="1C3C8D47" w14:textId="77777777" w:rsidR="0008700E" w:rsidRPr="0034681B" w:rsidRDefault="0008700E" w:rsidP="0008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Hlk147314682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V. УЧЕБНО-ИССЛЕДОВАТЕЛЬСКАЯ ДЕЯТЕЛЬНОСТЬ</w:t>
      </w:r>
    </w:p>
    <w:p w14:paraId="5A0492BD" w14:textId="77777777" w:rsidR="0008700E" w:rsidRPr="0068569B" w:rsidRDefault="0008700E" w:rsidP="00087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3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7"/>
        <w:gridCol w:w="1701"/>
        <w:gridCol w:w="1417"/>
        <w:gridCol w:w="1040"/>
        <w:gridCol w:w="1511"/>
        <w:gridCol w:w="1559"/>
        <w:gridCol w:w="1276"/>
        <w:gridCol w:w="1843"/>
        <w:gridCol w:w="1985"/>
        <w:gridCol w:w="1275"/>
      </w:tblGrid>
      <w:tr w:rsidR="0008700E" w:rsidRPr="00E6598B" w14:paraId="65F907E8" w14:textId="77777777" w:rsidTr="0056380F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5478" w14:textId="103887C9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6A72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4BCA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5CF2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A494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948F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2724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46DB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3EA92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A08E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14:paraId="4F7E464B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9BDD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14:paraId="67774759" w14:textId="77777777" w:rsidR="0008700E" w:rsidRPr="00E6598B" w:rsidRDefault="0008700E" w:rsidP="00FD00CF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08700E" w:rsidRPr="00E6598B" w14:paraId="0C2A2BF5" w14:textId="77777777" w:rsidTr="0056380F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768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69AE760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1EE6C5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857419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545942E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3EC331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BCDC61" w14:textId="4952882B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41D1" w14:textId="719A8E05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44DC" w14:textId="77777777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с</w:t>
            </w:r>
            <w:proofErr w:type="spellEnd"/>
          </w:p>
          <w:p w14:paraId="686CBAD3" w14:textId="36298D41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</w:t>
            </w:r>
            <w:proofErr w:type="spellEnd"/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30EE" w14:textId="731CCE94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F31A" w14:textId="332DE70C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01B7" w14:textId="030584C4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9815" w14:textId="2227FDEF" w:rsidR="0008700E" w:rsidRPr="00E6598B" w:rsidRDefault="0008700E" w:rsidP="0008700E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25DD" w14:textId="23CA8B12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46A8" w14:textId="59F1D56D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7DCA" w14:textId="1451D368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714B" w14:textId="77777777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700E" w:rsidRPr="00E6598B" w14:paraId="6464D919" w14:textId="77777777" w:rsidTr="0056380F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6F8F" w14:textId="77777777" w:rsidR="0008700E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D098B2" w14:textId="7076B77C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B7C3" w14:textId="095DF309" w:rsidR="0008700E" w:rsidRPr="00E6598B" w:rsidRDefault="0008700E" w:rsidP="00563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 учеников из базы данных талантливых и мотивирован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782C" w14:textId="6B20395A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спешности учеников из базы данных талантливых и мотивированных дете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2300" w14:textId="4E452FB9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BA20" w14:textId="77777777" w:rsidR="0008700E" w:rsidRDefault="0008700E" w:rsidP="00087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</w:t>
            </w:r>
          </w:p>
          <w:p w14:paraId="71FA89DE" w14:textId="1AA54960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льны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05CE" w14:textId="51FCA2FE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88EE" w14:textId="6405D02D" w:rsidR="0008700E" w:rsidRDefault="0008700E" w:rsidP="0008700E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C4D1" w14:textId="4E102963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3BCD" w14:textId="5D10890A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F1F4" w14:textId="5E6628CF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E63F" w14:textId="77777777" w:rsidR="0008700E" w:rsidRPr="00E6598B" w:rsidRDefault="0008700E" w:rsidP="0008700E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bookmarkEnd w:id="12"/>
    <w:p w14:paraId="4A045F94" w14:textId="77777777" w:rsidR="00EA6CDF" w:rsidRPr="009A37E2" w:rsidRDefault="00EA6CDF" w:rsidP="00EA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24D3830A" w14:textId="77777777" w:rsidR="00EA6CDF" w:rsidRDefault="00EA6CDF" w:rsidP="00EA6CDF">
      <w:pPr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62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061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6E799E60" w14:textId="77777777" w:rsidTr="0056380F">
        <w:tc>
          <w:tcPr>
            <w:tcW w:w="16266" w:type="dxa"/>
            <w:gridSpan w:val="11"/>
          </w:tcPr>
          <w:p w14:paraId="20761E6A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Апрель</w:t>
            </w:r>
          </w:p>
        </w:tc>
      </w:tr>
      <w:tr w:rsidR="00DD5721" w:rsidRPr="009E5C91" w14:paraId="0B0B604B" w14:textId="77777777" w:rsidTr="0056380F">
        <w:tc>
          <w:tcPr>
            <w:tcW w:w="425" w:type="dxa"/>
          </w:tcPr>
          <w:p w14:paraId="4ABDA8D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061" w:type="dxa"/>
          </w:tcPr>
          <w:p w14:paraId="6903CD9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51F43476" w14:textId="77777777" w:rsidR="00DD5721" w:rsidRPr="00205723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9E5C91">
              <w:rPr>
                <w:rFonts w:ascii="Times New Roman" w:eastAsia="Times New Roman" w:hAnsi="Times New Roman" w:cs="Times New Roman"/>
              </w:rPr>
              <w:t>спользова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зада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на развитие функциональной грамотности</w:t>
            </w:r>
          </w:p>
        </w:tc>
        <w:tc>
          <w:tcPr>
            <w:tcW w:w="1276" w:type="dxa"/>
          </w:tcPr>
          <w:p w14:paraId="208D7BB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6ECF138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421F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ци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6BC4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032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33C0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  <w:p w14:paraId="2381250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12" w:type="dxa"/>
          </w:tcPr>
          <w:p w14:paraId="2C75E33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мен опытом, взаимопосещение уроков</w:t>
            </w:r>
          </w:p>
        </w:tc>
        <w:tc>
          <w:tcPr>
            <w:tcW w:w="1080" w:type="dxa"/>
          </w:tcPr>
          <w:p w14:paraId="419BA4BB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06D5AD9D" w14:textId="77777777" w:rsidTr="0056380F">
        <w:tc>
          <w:tcPr>
            <w:tcW w:w="425" w:type="dxa"/>
          </w:tcPr>
          <w:p w14:paraId="4E79E63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061" w:type="dxa"/>
          </w:tcPr>
          <w:p w14:paraId="358215C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5A89B9B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9E5C9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</w:t>
            </w:r>
          </w:p>
        </w:tc>
        <w:tc>
          <w:tcPr>
            <w:tcW w:w="1276" w:type="dxa"/>
          </w:tcPr>
          <w:p w14:paraId="70A7C168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6EB397A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0E9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7601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, </w:t>
            </w:r>
            <w:r w:rsidRPr="00F76010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4E67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F43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, В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AAE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BC48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14:paraId="67DBF7D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1080" w:type="dxa"/>
          </w:tcPr>
          <w:p w14:paraId="7CC0ADB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6E93BAE" w14:textId="77777777" w:rsidTr="0056380F">
        <w:tc>
          <w:tcPr>
            <w:tcW w:w="425" w:type="dxa"/>
          </w:tcPr>
          <w:p w14:paraId="4E72090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061" w:type="dxa"/>
          </w:tcPr>
          <w:p w14:paraId="07D0EC5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учитель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Наставник»</w:t>
            </w:r>
          </w:p>
        </w:tc>
        <w:tc>
          <w:tcPr>
            <w:tcW w:w="2589" w:type="dxa"/>
          </w:tcPr>
          <w:p w14:paraId="7508AD0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ценка хода р</w:t>
            </w:r>
            <w:r w:rsidRPr="009E5C91">
              <w:rPr>
                <w:rFonts w:ascii="Times New Roman" w:eastAsia="Times New Roman" w:hAnsi="Times New Roman" w:cs="Times New Roman"/>
              </w:rPr>
              <w:t>еал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системы наставничества в опыте молодого педагога</w:t>
            </w:r>
          </w:p>
        </w:tc>
        <w:tc>
          <w:tcPr>
            <w:tcW w:w="1276" w:type="dxa"/>
          </w:tcPr>
          <w:p w14:paraId="68E318C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с молодыми специалистами</w:t>
            </w:r>
          </w:p>
        </w:tc>
        <w:tc>
          <w:tcPr>
            <w:tcW w:w="1134" w:type="dxa"/>
          </w:tcPr>
          <w:p w14:paraId="6B3A29F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A262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ци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обесед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4A91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62A9" w14:textId="77777777" w:rsidR="00DD5721" w:rsidRPr="00492930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B9E6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717D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Изучить деятельность наставников</w:t>
            </w:r>
          </w:p>
        </w:tc>
        <w:tc>
          <w:tcPr>
            <w:tcW w:w="1080" w:type="dxa"/>
          </w:tcPr>
          <w:p w14:paraId="29E7A67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58F444A" w14:textId="77777777" w:rsidTr="0056380F">
        <w:tc>
          <w:tcPr>
            <w:tcW w:w="425" w:type="dxa"/>
          </w:tcPr>
          <w:p w14:paraId="2CA35B0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061" w:type="dxa"/>
          </w:tcPr>
          <w:p w14:paraId="11E6F235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63E6A19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21D2CD0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9E5C91">
              <w:rPr>
                <w:rFonts w:ascii="Times New Roman" w:eastAsia="Times New Roman" w:hAnsi="Times New Roman" w:cs="Times New Roman"/>
              </w:rPr>
              <w:t>рган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Lesson study с целью улучшения практики педагогов</w:t>
            </w:r>
          </w:p>
        </w:tc>
        <w:tc>
          <w:tcPr>
            <w:tcW w:w="1276" w:type="dxa"/>
          </w:tcPr>
          <w:p w14:paraId="2F0FE92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1070105A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135B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Анкетир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</w:t>
            </w:r>
            <w:r w:rsidRPr="00FB56B7"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488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0F6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D07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64F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9E5C91">
              <w:rPr>
                <w:rFonts w:ascii="Times New Roman" w:eastAsia="Times New Roman" w:hAnsi="Times New Roman" w:cs="Times New Roman"/>
              </w:rPr>
              <w:t>участие в школьных, районных НПК, конкурсах</w:t>
            </w:r>
          </w:p>
        </w:tc>
        <w:tc>
          <w:tcPr>
            <w:tcW w:w="1080" w:type="dxa"/>
          </w:tcPr>
          <w:p w14:paraId="665DBFA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44A50BAB" w14:textId="77777777" w:rsidTr="0056380F">
        <w:tc>
          <w:tcPr>
            <w:tcW w:w="425" w:type="dxa"/>
          </w:tcPr>
          <w:p w14:paraId="543B88B3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061" w:type="dxa"/>
          </w:tcPr>
          <w:p w14:paraId="0AF80F4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нальное развитие и самосовершенствование учителя</w:t>
            </w:r>
          </w:p>
        </w:tc>
        <w:tc>
          <w:tcPr>
            <w:tcW w:w="2589" w:type="dxa"/>
          </w:tcPr>
          <w:p w14:paraId="696DC404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амооценка методологической культуры</w:t>
            </w:r>
          </w:p>
        </w:tc>
        <w:tc>
          <w:tcPr>
            <w:tcW w:w="1276" w:type="dxa"/>
          </w:tcPr>
          <w:p w14:paraId="3305CF6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00F194B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9144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0837D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B48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31CD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8899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2AA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46EB1C2F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36030CB" w14:textId="7BB5DEF1" w:rsidR="0008700E" w:rsidRPr="00EA6CDF" w:rsidRDefault="0008700E" w:rsidP="006B53CD">
      <w:pPr>
        <w:jc w:val="center"/>
        <w:rPr>
          <w:lang w:val="ru-RU"/>
        </w:rPr>
      </w:pPr>
    </w:p>
    <w:p w14:paraId="7DDBBD0D" w14:textId="77777777" w:rsidR="0008700E" w:rsidRPr="00D57552" w:rsidRDefault="0008700E" w:rsidP="0008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552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14:paraId="71F08CDD" w14:textId="77777777" w:rsidR="0008700E" w:rsidRDefault="0008700E" w:rsidP="0008700E"/>
    <w:tbl>
      <w:tblPr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359"/>
        <w:gridCol w:w="2601"/>
        <w:gridCol w:w="1647"/>
        <w:gridCol w:w="1189"/>
        <w:gridCol w:w="1417"/>
        <w:gridCol w:w="1276"/>
        <w:gridCol w:w="1428"/>
        <w:gridCol w:w="992"/>
        <w:gridCol w:w="1415"/>
        <w:gridCol w:w="1415"/>
      </w:tblGrid>
      <w:tr w:rsidR="0008700E" w:rsidRPr="00D57552" w14:paraId="763BE95A" w14:textId="77777777" w:rsidTr="0056380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58DEEA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06C8EC0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FAD2A1F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135E750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F7D23C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93066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Метод</w:t>
            </w:r>
            <w:proofErr w:type="spellStart"/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D28269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Pr="00D57552">
              <w:rPr>
                <w:rFonts w:ascii="Times New Roman" w:eastAsia="Cambria" w:hAnsi="Times New Roman" w:cs="Times New Roman"/>
                <w:b/>
              </w:rPr>
              <w:t>полне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5E1C950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Ответст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D57552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4F3BA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D37158A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57552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D57552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542296C" w14:textId="77777777" w:rsidR="0008700E" w:rsidRPr="00D57552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08700E" w:rsidRPr="00D57552" w14:paraId="5E716A2B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737408B8" w14:textId="77777777" w:rsidR="0008700E" w:rsidRPr="00A41128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457F71C1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1" w:type="dxa"/>
            <w:shd w:val="clear" w:color="auto" w:fill="auto"/>
          </w:tcPr>
          <w:p w14:paraId="453BDD24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7" w:type="dxa"/>
            <w:shd w:val="clear" w:color="auto" w:fill="auto"/>
          </w:tcPr>
          <w:p w14:paraId="249F9ABA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1513D">
              <w:rPr>
                <w:rFonts w:ascii="Times New Roman" w:eastAsia="Cambria" w:hAnsi="Times New Roman" w:cs="Times New Roman"/>
              </w:rPr>
              <w:t>1-4</w:t>
            </w:r>
            <w:r w:rsidRPr="0001513D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1513D">
              <w:rPr>
                <w:rFonts w:ascii="Times New Roman" w:eastAsia="Cambria" w:hAnsi="Times New Roman" w:cs="Times New Roman"/>
              </w:rPr>
              <w:t>класс</w:t>
            </w: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19FF9396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7CCD95F0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proofErr w:type="spellStart"/>
            <w:r w:rsidRPr="0001513D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FE1E15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30D4FC3F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75DDD706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14:paraId="5A8EEEB9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</w:rPr>
            </w:pPr>
            <w:r w:rsidRPr="0001513D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428" w:type="dxa"/>
            <w:shd w:val="clear" w:color="auto" w:fill="auto"/>
          </w:tcPr>
          <w:p w14:paraId="38691EA0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33C8BDC9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3725A3CF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5" w:type="dxa"/>
            <w:shd w:val="clear" w:color="auto" w:fill="auto"/>
          </w:tcPr>
          <w:p w14:paraId="3A0A033B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4C4844">
              <w:rPr>
                <w:rFonts w:ascii="Times New Roman" w:eastAsia="Times New Roman" w:hAnsi="Times New Roman" w:cs="Times New Roman"/>
              </w:rPr>
              <w:t xml:space="preserve">контроль за соблюдением </w:t>
            </w:r>
            <w:r w:rsidRPr="0001513D">
              <w:rPr>
                <w:rFonts w:ascii="Times New Roman" w:eastAsia="Times New Roman" w:hAnsi="Times New Roman" w:cs="Times New Roman"/>
                <w:lang w:val="ru-RU"/>
              </w:rPr>
              <w:t>требований к</w:t>
            </w:r>
            <w:r w:rsidRPr="0001513D">
              <w:rPr>
                <w:rFonts w:ascii="Times New Roman" w:eastAsia="Times New Roman" w:hAnsi="Times New Roman" w:cs="Times New Roman"/>
              </w:rPr>
              <w:t xml:space="preserve"> организации горячего питания учащихся</w:t>
            </w:r>
            <w:r w:rsidRPr="004C48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2D2ACFC4" w14:textId="77777777" w:rsidR="0008700E" w:rsidRPr="00295B91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lang w:val="ru-RU"/>
              </w:rPr>
            </w:pPr>
            <w:r w:rsidRPr="00591E36">
              <w:rPr>
                <w:rFonts w:ascii="Times New Roman" w:eastAsia="Cambria" w:hAnsi="Times New Roman" w:cs="Times New Roman"/>
              </w:rPr>
              <w:t>На каждый месяц</w:t>
            </w:r>
          </w:p>
        </w:tc>
      </w:tr>
      <w:tr w:rsidR="0008700E" w:rsidRPr="00D57552" w14:paraId="5CD296CF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4002D6E7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47FB293E" w14:textId="77777777" w:rsidR="0008700E" w:rsidRPr="009C191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 Состояние работы по антикоррупционному воспитанию в школе</w:t>
            </w:r>
          </w:p>
        </w:tc>
        <w:tc>
          <w:tcPr>
            <w:tcW w:w="2601" w:type="dxa"/>
            <w:shd w:val="clear" w:color="auto" w:fill="auto"/>
          </w:tcPr>
          <w:p w14:paraId="096A1AC0" w14:textId="77777777" w:rsidR="0008700E" w:rsidRPr="009C191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Эффективность работы классных руководителей по  формированию антикоррупционной культуры школьников, работа клуба «</w:t>
            </w:r>
            <w:r>
              <w:rPr>
                <w:rFonts w:ascii="Times New Roman" w:eastAsia="Cambria" w:hAnsi="Times New Roman" w:cs="Times New Roman"/>
              </w:rPr>
              <w:t>Адал ұрпақ</w:t>
            </w:r>
            <w:r>
              <w:rPr>
                <w:rFonts w:ascii="Times New Roman" w:eastAsia="Cambria" w:hAnsi="Times New Roman" w:cs="Times New Roman"/>
                <w:lang w:val="ru-RU"/>
              </w:rPr>
              <w:t>»</w:t>
            </w:r>
          </w:p>
        </w:tc>
        <w:tc>
          <w:tcPr>
            <w:tcW w:w="1647" w:type="dxa"/>
            <w:shd w:val="clear" w:color="auto" w:fill="auto"/>
          </w:tcPr>
          <w:p w14:paraId="4690E874" w14:textId="77777777" w:rsidR="0008700E" w:rsidRPr="0001513D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Воспитательный процесс</w:t>
            </w:r>
          </w:p>
        </w:tc>
        <w:tc>
          <w:tcPr>
            <w:tcW w:w="1189" w:type="dxa"/>
            <w:shd w:val="clear" w:color="auto" w:fill="auto"/>
          </w:tcPr>
          <w:p w14:paraId="40328687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14:paraId="6D5FC175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14:paraId="0D8D8C3C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ции, собеседова</w:t>
            </w:r>
          </w:p>
          <w:p w14:paraId="0A498E7A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14:paraId="42EB8608" w14:textId="77777777" w:rsidR="0008700E" w:rsidRPr="00DB3A8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прель</w:t>
            </w:r>
          </w:p>
        </w:tc>
        <w:tc>
          <w:tcPr>
            <w:tcW w:w="1428" w:type="dxa"/>
            <w:shd w:val="clear" w:color="auto" w:fill="auto"/>
          </w:tcPr>
          <w:p w14:paraId="6081C515" w14:textId="77777777" w:rsidR="0008700E" w:rsidRPr="0001513D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1513D">
              <w:rPr>
                <w:rFonts w:ascii="Times New Roman" w:eastAsia="Cambria" w:hAnsi="Times New Roman" w:cs="Times New Roman"/>
              </w:rPr>
              <w:t>Зам.дир.</w:t>
            </w:r>
          </w:p>
          <w:p w14:paraId="6D72B136" w14:textId="77777777" w:rsidR="0008700E" w:rsidRPr="00DB3A80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01513D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>, социальный педагог</w:t>
            </w:r>
          </w:p>
        </w:tc>
        <w:tc>
          <w:tcPr>
            <w:tcW w:w="992" w:type="dxa"/>
            <w:shd w:val="clear" w:color="auto" w:fill="auto"/>
          </w:tcPr>
          <w:p w14:paraId="640544C0" w14:textId="77777777" w:rsidR="0008700E" w:rsidRPr="00DB3A8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392B5563" w14:textId="77777777" w:rsidR="0008700E" w:rsidRPr="004C4844" w:rsidRDefault="0008700E" w:rsidP="00FD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5" w:type="dxa"/>
            <w:shd w:val="clear" w:color="auto" w:fill="auto"/>
          </w:tcPr>
          <w:p w14:paraId="4E77966C" w14:textId="77777777" w:rsidR="0008700E" w:rsidRPr="00591E36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08700E" w:rsidRPr="00D57552" w14:paraId="3F5EC899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15F05A6B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2359" w:type="dxa"/>
            <w:shd w:val="clear" w:color="auto" w:fill="auto"/>
          </w:tcPr>
          <w:p w14:paraId="40C97ED5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Итоги работы по пропаганде ЗОЖ</w:t>
            </w:r>
          </w:p>
        </w:tc>
        <w:tc>
          <w:tcPr>
            <w:tcW w:w="2601" w:type="dxa"/>
            <w:shd w:val="clear" w:color="auto" w:fill="auto"/>
          </w:tcPr>
          <w:p w14:paraId="0D13818E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Оценка работы по пропаганде ЗОЖ 9проведение утренних зарядок, мероприятия, </w:t>
            </w:r>
            <w:proofErr w:type="spellStart"/>
            <w:r>
              <w:rPr>
                <w:rFonts w:ascii="Times New Roman" w:eastAsia="Cambria" w:hAnsi="Times New Roman" w:cs="Times New Roman"/>
                <w:lang w:val="ru-RU"/>
              </w:rPr>
              <w:t>Наркопост</w:t>
            </w:r>
            <w:proofErr w:type="spellEnd"/>
            <w:r>
              <w:rPr>
                <w:rFonts w:ascii="Times New Roman" w:eastAsia="Cambria" w:hAnsi="Times New Roman" w:cs="Times New Roman"/>
                <w:lang w:val="ru-RU"/>
              </w:rPr>
              <w:t>)</w:t>
            </w:r>
          </w:p>
        </w:tc>
        <w:tc>
          <w:tcPr>
            <w:tcW w:w="1647" w:type="dxa"/>
            <w:shd w:val="clear" w:color="auto" w:fill="auto"/>
          </w:tcPr>
          <w:p w14:paraId="405DE5B3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чебно-воспитательный процесс</w:t>
            </w:r>
          </w:p>
        </w:tc>
        <w:tc>
          <w:tcPr>
            <w:tcW w:w="1189" w:type="dxa"/>
            <w:shd w:val="clear" w:color="auto" w:fill="auto"/>
          </w:tcPr>
          <w:p w14:paraId="6D41D7F2" w14:textId="77777777" w:rsidR="0008700E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14:paraId="1206498A" w14:textId="77777777" w:rsidR="0008700E" w:rsidRPr="00DB3A80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14:paraId="163FF8E5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прель</w:t>
            </w:r>
          </w:p>
        </w:tc>
        <w:tc>
          <w:tcPr>
            <w:tcW w:w="1428" w:type="dxa"/>
            <w:shd w:val="clear" w:color="auto" w:fill="auto"/>
          </w:tcPr>
          <w:p w14:paraId="2F3C20CA" w14:textId="77777777" w:rsidR="0008700E" w:rsidRPr="00DB3A80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м.директора по ВР</w:t>
            </w:r>
          </w:p>
        </w:tc>
        <w:tc>
          <w:tcPr>
            <w:tcW w:w="992" w:type="dxa"/>
            <w:shd w:val="clear" w:color="auto" w:fill="auto"/>
          </w:tcPr>
          <w:p w14:paraId="30C2B6AE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ПД</w:t>
            </w:r>
          </w:p>
        </w:tc>
        <w:tc>
          <w:tcPr>
            <w:tcW w:w="1415" w:type="dxa"/>
            <w:shd w:val="clear" w:color="auto" w:fill="auto"/>
          </w:tcPr>
          <w:p w14:paraId="38E70E1F" w14:textId="77777777" w:rsidR="0008700E" w:rsidRPr="00295B91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295B91">
              <w:rPr>
                <w:rFonts w:ascii="Times New Roman" w:eastAsia="Cambria" w:hAnsi="Times New Roman" w:cs="Times New Roman"/>
                <w:lang w:val="ru-RU"/>
              </w:rPr>
              <w:t>Усиление методической работы с классными руководителями</w:t>
            </w:r>
          </w:p>
        </w:tc>
        <w:tc>
          <w:tcPr>
            <w:tcW w:w="1415" w:type="dxa"/>
            <w:shd w:val="clear" w:color="auto" w:fill="auto"/>
          </w:tcPr>
          <w:p w14:paraId="13159E18" w14:textId="77777777" w:rsidR="0008700E" w:rsidRPr="00591E36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08700E" w:rsidRPr="00D57552" w14:paraId="1BB7268F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3242732B" w14:textId="77777777" w:rsidR="0008700E" w:rsidRPr="00DB3A8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2359" w:type="dxa"/>
            <w:shd w:val="clear" w:color="auto" w:fill="auto"/>
          </w:tcPr>
          <w:p w14:paraId="3A490D71" w14:textId="77777777" w:rsidR="0008700E" w:rsidRPr="00A15D07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остояние работы по профилактике интернет зависимости, игромании, лудомании и гейминга среди обучающихся</w:t>
            </w:r>
          </w:p>
        </w:tc>
        <w:tc>
          <w:tcPr>
            <w:tcW w:w="2601" w:type="dxa"/>
            <w:shd w:val="clear" w:color="auto" w:fill="auto"/>
          </w:tcPr>
          <w:p w14:paraId="1F957335" w14:textId="77777777" w:rsidR="0008700E" w:rsidRPr="00A15D07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 xml:space="preserve">Своевременное выявление случаев интернет зависимости у обучающихся, планирование воспитательных мероприятий, </w:t>
            </w:r>
            <w:r w:rsidRPr="00A72CD5">
              <w:rPr>
                <w:rFonts w:ascii="Times New Roman" w:eastAsia="Cambria" w:hAnsi="Times New Roman" w:cs="Times New Roman"/>
              </w:rPr>
              <w:lastRenderedPageBreak/>
              <w:t>диагностика качества профилактических мероприятий с учащимися, склонными к интернет-зависимости и игромании.</w:t>
            </w:r>
          </w:p>
        </w:tc>
        <w:tc>
          <w:tcPr>
            <w:tcW w:w="1647" w:type="dxa"/>
            <w:shd w:val="clear" w:color="auto" w:fill="auto"/>
          </w:tcPr>
          <w:p w14:paraId="437172D9" w14:textId="77777777" w:rsidR="0008700E" w:rsidRPr="00A15D07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A72CD5">
              <w:rPr>
                <w:rFonts w:ascii="Times New Roman" w:eastAsia="Cambria" w:hAnsi="Times New Roman" w:cs="Times New Roman"/>
                <w:lang w:val="ru-RU"/>
              </w:rPr>
              <w:lastRenderedPageBreak/>
              <w:t>план работы, планы мероприятий</w:t>
            </w:r>
          </w:p>
        </w:tc>
        <w:tc>
          <w:tcPr>
            <w:tcW w:w="1189" w:type="dxa"/>
            <w:shd w:val="clear" w:color="auto" w:fill="auto"/>
          </w:tcPr>
          <w:p w14:paraId="724FCA51" w14:textId="77777777" w:rsidR="0008700E" w:rsidRPr="00A15D07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7A117D4F" w14:textId="77777777" w:rsidR="0008700E" w:rsidRPr="00A15D07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013185" w14:textId="77777777" w:rsidR="0008700E" w:rsidRPr="00A15D07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Анкетирование, изучение документов, протоколы родительских собраний</w:t>
            </w:r>
          </w:p>
        </w:tc>
        <w:tc>
          <w:tcPr>
            <w:tcW w:w="1276" w:type="dxa"/>
            <w:shd w:val="clear" w:color="auto" w:fill="auto"/>
          </w:tcPr>
          <w:p w14:paraId="24D56B7F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ентябрь, апрель</w:t>
            </w:r>
          </w:p>
        </w:tc>
        <w:tc>
          <w:tcPr>
            <w:tcW w:w="1428" w:type="dxa"/>
            <w:shd w:val="clear" w:color="auto" w:fill="auto"/>
          </w:tcPr>
          <w:p w14:paraId="2A89B91C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Зам.дир. по ВР, соцпедагог, психолог</w:t>
            </w:r>
          </w:p>
        </w:tc>
        <w:tc>
          <w:tcPr>
            <w:tcW w:w="992" w:type="dxa"/>
            <w:shd w:val="clear" w:color="auto" w:fill="auto"/>
          </w:tcPr>
          <w:p w14:paraId="008F3613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е МО кл.руководителей</w:t>
            </w:r>
          </w:p>
        </w:tc>
        <w:tc>
          <w:tcPr>
            <w:tcW w:w="1415" w:type="dxa"/>
            <w:shd w:val="clear" w:color="auto" w:fill="auto"/>
          </w:tcPr>
          <w:p w14:paraId="111A34A5" w14:textId="77777777" w:rsidR="0008700E" w:rsidRPr="0068569B" w:rsidRDefault="0008700E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заместителей директоров, классных </w:t>
            </w:r>
            <w:r w:rsidRPr="00A72C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ей, социального педагога, психолога. Выявление проблем и их решение</w:t>
            </w:r>
          </w:p>
        </w:tc>
        <w:tc>
          <w:tcPr>
            <w:tcW w:w="1415" w:type="dxa"/>
            <w:shd w:val="clear" w:color="auto" w:fill="auto"/>
          </w:tcPr>
          <w:p w14:paraId="35626B32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 xml:space="preserve">Апрель </w:t>
            </w:r>
          </w:p>
        </w:tc>
      </w:tr>
      <w:tr w:rsidR="0008700E" w:rsidRPr="00D57552" w14:paraId="349C4296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5C4EFF62" w14:textId="77777777" w:rsidR="0008700E" w:rsidRPr="00DB3A80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5DA83EB9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остояние работы по профилактике употребления электронных сигарет/вейпов и табачных изделий</w:t>
            </w:r>
            <w:r w:rsidRPr="00A72CD5">
              <w:rPr>
                <w:rFonts w:ascii="Times New Roman" w:eastAsia="Cambria" w:hAnsi="Times New Roman" w:cs="Times New Roman"/>
              </w:rPr>
              <w:tab/>
            </w:r>
          </w:p>
        </w:tc>
        <w:tc>
          <w:tcPr>
            <w:tcW w:w="2601" w:type="dxa"/>
            <w:shd w:val="clear" w:color="auto" w:fill="auto"/>
          </w:tcPr>
          <w:p w14:paraId="1A7B1D2B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воевременное выявление случаев употребления электронных сигарет/вейпов и табачных изделий у обучающихся, планирование воспитательных мероприятий, диагностика качества профилактических мероприятий с учащимися, склонными к употреблению табачных изделий и вейпов.</w:t>
            </w:r>
          </w:p>
        </w:tc>
        <w:tc>
          <w:tcPr>
            <w:tcW w:w="1647" w:type="dxa"/>
            <w:shd w:val="clear" w:color="auto" w:fill="auto"/>
          </w:tcPr>
          <w:p w14:paraId="001ACBEC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A72CD5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189" w:type="dxa"/>
            <w:shd w:val="clear" w:color="auto" w:fill="auto"/>
          </w:tcPr>
          <w:p w14:paraId="1F0DD349" w14:textId="77777777" w:rsidR="0008700E" w:rsidRPr="00A15D07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  <w:proofErr w:type="spellEnd"/>
          </w:p>
          <w:p w14:paraId="706F53FC" w14:textId="77777777" w:rsidR="0008700E" w:rsidRPr="00A15D07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proofErr w:type="spellStart"/>
            <w:r w:rsidRPr="00A15D07">
              <w:rPr>
                <w:rFonts w:ascii="Times New Roman" w:eastAsia="Cambria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9F5E92C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Анкетирование, изучение документов, протоколы родительских собраний</w:t>
            </w:r>
          </w:p>
        </w:tc>
        <w:tc>
          <w:tcPr>
            <w:tcW w:w="1276" w:type="dxa"/>
            <w:shd w:val="clear" w:color="auto" w:fill="auto"/>
          </w:tcPr>
          <w:p w14:paraId="69FF3C49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Сентябрь, апрель</w:t>
            </w:r>
          </w:p>
        </w:tc>
        <w:tc>
          <w:tcPr>
            <w:tcW w:w="1428" w:type="dxa"/>
            <w:shd w:val="clear" w:color="auto" w:fill="auto"/>
          </w:tcPr>
          <w:p w14:paraId="7FB8ADBC" w14:textId="77777777" w:rsidR="0008700E" w:rsidRPr="00A72CD5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A72CD5">
              <w:rPr>
                <w:rFonts w:ascii="Times New Roman" w:eastAsia="Cambria" w:hAnsi="Times New Roman" w:cs="Times New Roman"/>
              </w:rPr>
              <w:t>Зам.дир. по ВР, соцпедагог, психолог</w:t>
            </w:r>
          </w:p>
        </w:tc>
        <w:tc>
          <w:tcPr>
            <w:tcW w:w="992" w:type="dxa"/>
            <w:shd w:val="clear" w:color="auto" w:fill="auto"/>
          </w:tcPr>
          <w:p w14:paraId="6AEDF0BE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е МО кл.руководителей</w:t>
            </w:r>
          </w:p>
        </w:tc>
        <w:tc>
          <w:tcPr>
            <w:tcW w:w="1415" w:type="dxa"/>
            <w:shd w:val="clear" w:color="auto" w:fill="auto"/>
          </w:tcPr>
          <w:p w14:paraId="45399525" w14:textId="77777777" w:rsidR="0008700E" w:rsidRPr="00A72CD5" w:rsidRDefault="0008700E" w:rsidP="00FD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заместителей директоров, классных руководителей, социального педагога, психолога. Выявление проблем и их решение</w:t>
            </w:r>
          </w:p>
        </w:tc>
        <w:tc>
          <w:tcPr>
            <w:tcW w:w="1415" w:type="dxa"/>
            <w:shd w:val="clear" w:color="auto" w:fill="auto"/>
          </w:tcPr>
          <w:p w14:paraId="4D1B8A7A" w14:textId="77777777" w:rsidR="0008700E" w:rsidRDefault="0008700E" w:rsidP="00FD00C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Апрель </w:t>
            </w:r>
          </w:p>
        </w:tc>
      </w:tr>
      <w:tr w:rsidR="0008700E" w:rsidRPr="00D57552" w14:paraId="032E75DE" w14:textId="77777777" w:rsidTr="0056380F">
        <w:trPr>
          <w:jc w:val="center"/>
        </w:trPr>
        <w:tc>
          <w:tcPr>
            <w:tcW w:w="421" w:type="dxa"/>
            <w:shd w:val="clear" w:color="auto" w:fill="auto"/>
          </w:tcPr>
          <w:p w14:paraId="69B34D48" w14:textId="77777777" w:rsidR="0008700E" w:rsidRPr="00DB3A80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1EA8A65D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ых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проект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2601" w:type="dxa"/>
            <w:shd w:val="clear" w:color="auto" w:fill="auto"/>
          </w:tcPr>
          <w:p w14:paraId="47030425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D57552">
              <w:rPr>
                <w:rFonts w:ascii="Times New Roman" w:eastAsia="Cambria" w:hAnsi="Times New Roman" w:cs="Times New Roman"/>
              </w:rPr>
              <w:t>проведен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ия</w:t>
            </w:r>
            <w:proofErr w:type="spellEnd"/>
            <w:r w:rsidRPr="00D57552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D57552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я</w:t>
            </w:r>
            <w:r>
              <w:rPr>
                <w:rFonts w:ascii="Times New Roman" w:eastAsia="Cambria" w:hAnsi="Times New Roman" w:cs="Times New Roman"/>
              </w:rPr>
              <w:t xml:space="preserve"> и др.</w:t>
            </w:r>
          </w:p>
        </w:tc>
        <w:tc>
          <w:tcPr>
            <w:tcW w:w="1647" w:type="dxa"/>
            <w:shd w:val="clear" w:color="auto" w:fill="auto"/>
          </w:tcPr>
          <w:p w14:paraId="59C2C86C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 xml:space="preserve">Работа руководителей </w:t>
            </w:r>
            <w:proofErr w:type="spellStart"/>
            <w:r w:rsidRPr="00D57552">
              <w:rPr>
                <w:rFonts w:ascii="Times New Roman" w:eastAsia="Cambria" w:hAnsi="Times New Roman" w:cs="Times New Roman"/>
                <w:lang w:val="ru-RU"/>
              </w:rPr>
              <w:t>кружков,библитотекарей</w:t>
            </w:r>
            <w:proofErr w:type="spellEnd"/>
            <w:r w:rsidRPr="00D57552">
              <w:rPr>
                <w:rFonts w:ascii="Times New Roman" w:eastAsia="Cambria" w:hAnsi="Times New Roman" w:cs="Times New Roman"/>
                <w:lang w:val="ru-RU"/>
              </w:rPr>
              <w:t>, промежуточные результаты акций, школьных проектов</w:t>
            </w:r>
          </w:p>
        </w:tc>
        <w:tc>
          <w:tcPr>
            <w:tcW w:w="1189" w:type="dxa"/>
            <w:shd w:val="clear" w:color="auto" w:fill="auto"/>
          </w:tcPr>
          <w:p w14:paraId="208FADEE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417" w:type="dxa"/>
            <w:shd w:val="clear" w:color="auto" w:fill="auto"/>
          </w:tcPr>
          <w:p w14:paraId="43103D02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D57552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D57552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D57552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76" w:type="dxa"/>
            <w:shd w:val="clear" w:color="auto" w:fill="auto"/>
          </w:tcPr>
          <w:p w14:paraId="61013C62" w14:textId="77777777" w:rsidR="0008700E" w:rsidRPr="00DB3A80" w:rsidRDefault="0008700E" w:rsidP="00FD00CF">
            <w:pPr>
              <w:rPr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прель</w:t>
            </w:r>
          </w:p>
        </w:tc>
        <w:tc>
          <w:tcPr>
            <w:tcW w:w="1428" w:type="dxa"/>
            <w:shd w:val="clear" w:color="auto" w:fill="auto"/>
          </w:tcPr>
          <w:p w14:paraId="07766075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Зам.дир.</w:t>
            </w:r>
          </w:p>
          <w:p w14:paraId="635F2EB6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57552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2" w:type="dxa"/>
            <w:shd w:val="clear" w:color="auto" w:fill="auto"/>
          </w:tcPr>
          <w:p w14:paraId="558FDD86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седаниие НОУ</w:t>
            </w:r>
          </w:p>
        </w:tc>
        <w:tc>
          <w:tcPr>
            <w:tcW w:w="1415" w:type="dxa"/>
            <w:shd w:val="clear" w:color="auto" w:fill="auto"/>
          </w:tcPr>
          <w:p w14:paraId="0B323C9E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415" w:type="dxa"/>
            <w:shd w:val="clear" w:color="auto" w:fill="auto"/>
          </w:tcPr>
          <w:p w14:paraId="214C3232" w14:textId="77777777" w:rsidR="0008700E" w:rsidRPr="00D57552" w:rsidRDefault="0008700E" w:rsidP="00FD00C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14:paraId="749DE06A" w14:textId="67B7337F" w:rsidR="00EA6CDF" w:rsidRDefault="00EA6CDF" w:rsidP="00EA6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14:paraId="5CE0C218" w14:textId="452697E4" w:rsidR="002E19E4" w:rsidRPr="002E19E4" w:rsidRDefault="002E19E4" w:rsidP="00563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19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E19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2E19E4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14:paraId="3582FBB2" w14:textId="77777777" w:rsidR="002E19E4" w:rsidRPr="002E19E4" w:rsidRDefault="002E19E4" w:rsidP="002E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9E4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7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5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2E19E4" w:rsidRPr="002E19E4" w14:paraId="3E6B48FE" w14:textId="77777777" w:rsidTr="002E19E4">
        <w:trPr>
          <w:trHeight w:val="30"/>
        </w:trPr>
        <w:tc>
          <w:tcPr>
            <w:tcW w:w="495" w:type="dxa"/>
          </w:tcPr>
          <w:p w14:paraId="65F41F8C" w14:textId="30B1D4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FEA17E" w14:textId="32E713EC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2E19E4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66A11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FDB6D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1C8D9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14:paraId="34732E89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D016E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Pr="002E19E4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2E19E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/ м</w:t>
            </w:r>
            <w:r w:rsidRPr="002E19E4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CB39F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14:paraId="1243D2BA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7D5B4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14:paraId="14CE33B5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5A26E03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36338F8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14:paraId="108D2756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Pr="002E19E4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14:paraId="122ACC49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lastRenderedPageBreak/>
              <w:t>кое реше</w:t>
            </w:r>
          </w:p>
          <w:p w14:paraId="0EEBCF49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7BD0EE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lastRenderedPageBreak/>
              <w:t>Вто</w:t>
            </w:r>
          </w:p>
          <w:p w14:paraId="340AF0C9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Pr="002E19E4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14:paraId="22C41CF2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lastRenderedPageBreak/>
              <w:t>ный конт</w:t>
            </w:r>
          </w:p>
          <w:p w14:paraId="58974628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19E4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2E19E4" w:rsidRPr="002E19E4" w14:paraId="0279B244" w14:textId="77777777" w:rsidTr="002E19E4">
        <w:trPr>
          <w:trHeight w:val="30"/>
        </w:trPr>
        <w:tc>
          <w:tcPr>
            <w:tcW w:w="495" w:type="dxa"/>
          </w:tcPr>
          <w:p w14:paraId="655375DE" w14:textId="4BAF3E81" w:rsidR="002E19E4" w:rsidRPr="00EA3B73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6D860474" w14:textId="616B1D64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14:paraId="4965B560" w14:textId="5653F2CF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14:paraId="5DEBF89E" w14:textId="6D96C271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14:paraId="4BAE61AF" w14:textId="77777777" w:rsidR="002E19E4" w:rsidRPr="00EA3B73" w:rsidRDefault="002E19E4" w:rsidP="002E19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  <w:proofErr w:type="spellEnd"/>
          </w:p>
          <w:p w14:paraId="7BE6617E" w14:textId="77777777" w:rsidR="002E19E4" w:rsidRPr="00EA3B73" w:rsidRDefault="002E19E4" w:rsidP="002E19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40ADAFF2" w14:textId="503726B1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243BBFE" w14:textId="6ED44152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14:paraId="5B8FDA63" w14:textId="67C33F4C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9DD02" w14:textId="486035F4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по НМР и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6075C9" w14:textId="6011D07E" w:rsidR="002E19E4" w:rsidRPr="002E19E4" w:rsidRDefault="00B960D8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овещани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A3B73">
              <w:rPr>
                <w:rFonts w:ascii="Times New Roman" w:eastAsia="Times New Roman" w:hAnsi="Times New Roman" w:cs="Times New Roman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директ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0893749E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BED87A6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19E4" w:rsidRPr="002E19E4" w14:paraId="2F6E2F4B" w14:textId="77777777" w:rsidTr="002E19E4">
        <w:trPr>
          <w:trHeight w:val="30"/>
        </w:trPr>
        <w:tc>
          <w:tcPr>
            <w:tcW w:w="495" w:type="dxa"/>
          </w:tcPr>
          <w:p w14:paraId="4EF95982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1CB4B3" w14:textId="4DDDBF1B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D0912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61F3C6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D1ACB2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DB2A97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DBB7F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ECC69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23C48062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47DF7D5" w14:textId="77777777" w:rsidR="002E19E4" w:rsidRPr="002E19E4" w:rsidRDefault="002E19E4" w:rsidP="002E19E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99841E" w14:textId="77777777" w:rsidR="002E19E4" w:rsidRPr="002E19E4" w:rsidRDefault="002E19E4" w:rsidP="002E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B36CE65" w14:textId="070FA515" w:rsidR="0008700E" w:rsidRDefault="0008700E" w:rsidP="006B53CD">
      <w:pPr>
        <w:jc w:val="center"/>
      </w:pPr>
    </w:p>
    <w:p w14:paraId="7E3CBA4B" w14:textId="7AC3BAC4" w:rsidR="00BE2D06" w:rsidRDefault="00BE2D06" w:rsidP="006B53CD">
      <w:pPr>
        <w:jc w:val="center"/>
      </w:pPr>
    </w:p>
    <w:p w14:paraId="41E0E438" w14:textId="6BA00B49" w:rsidR="00BE2D06" w:rsidRDefault="00BE2D06" w:rsidP="006B53CD">
      <w:pPr>
        <w:jc w:val="center"/>
      </w:pPr>
    </w:p>
    <w:p w14:paraId="75DDF2A4" w14:textId="5EB278FC" w:rsidR="00BE2D06" w:rsidRDefault="00BE2D06" w:rsidP="006B53CD">
      <w:pPr>
        <w:jc w:val="center"/>
      </w:pPr>
    </w:p>
    <w:p w14:paraId="7FD83BAD" w14:textId="77777777" w:rsidR="00BE2D06" w:rsidRDefault="00BE2D06" w:rsidP="006B53CD">
      <w:pPr>
        <w:jc w:val="center"/>
      </w:pPr>
    </w:p>
    <w:p w14:paraId="376C38AE" w14:textId="77777777" w:rsidR="00DD5721" w:rsidRPr="009A37E2" w:rsidRDefault="00DD5721" w:rsidP="00DD5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A37E2">
        <w:rPr>
          <w:rFonts w:ascii="Times New Roman" w:eastAsia="Times New Roman" w:hAnsi="Times New Roman" w:cs="Times New Roman"/>
          <w:b/>
        </w:rPr>
        <w:t xml:space="preserve">V.КОНТРОЛЬ ЗА УРОВНЕМ МАСТЕРСТВА </w:t>
      </w:r>
    </w:p>
    <w:p w14:paraId="4598512D" w14:textId="25765DC6" w:rsidR="00DD5721" w:rsidRPr="00BE2D06" w:rsidRDefault="00DD5721" w:rsidP="00BE2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9A37E2">
        <w:rPr>
          <w:rFonts w:ascii="Times New Roman" w:eastAsia="Times New Roman" w:hAnsi="Times New Roman" w:cs="Times New Roman"/>
          <w:b/>
        </w:rPr>
        <w:t>И СОСТОЯНИЕМ МЕТОДИЧЕСКОЙ ГОТОВНОСТИ УЧИТЕЛЯ</w:t>
      </w:r>
    </w:p>
    <w:tbl>
      <w:tblPr>
        <w:tblStyle w:val="a9"/>
        <w:tblW w:w="158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1594"/>
        <w:gridCol w:w="2589"/>
        <w:gridCol w:w="1276"/>
        <w:gridCol w:w="1134"/>
        <w:gridCol w:w="1333"/>
        <w:gridCol w:w="1376"/>
        <w:gridCol w:w="1543"/>
        <w:gridCol w:w="1237"/>
        <w:gridCol w:w="2212"/>
        <w:gridCol w:w="1080"/>
      </w:tblGrid>
      <w:tr w:rsidR="00DD5721" w:rsidRPr="005D0F84" w14:paraId="12AC6535" w14:textId="77777777" w:rsidTr="005B71A0">
        <w:tc>
          <w:tcPr>
            <w:tcW w:w="15869" w:type="dxa"/>
            <w:gridSpan w:val="11"/>
          </w:tcPr>
          <w:p w14:paraId="3B5DA5BF" w14:textId="77777777" w:rsidR="00DD5721" w:rsidRPr="005D0F84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D0F84">
              <w:rPr>
                <w:rFonts w:ascii="Times New Roman" w:eastAsia="Times New Roman" w:hAnsi="Times New Roman" w:cs="Times New Roman"/>
                <w:b/>
                <w:lang w:val="ru-RU"/>
              </w:rPr>
              <w:t>Май</w:t>
            </w:r>
          </w:p>
        </w:tc>
      </w:tr>
      <w:tr w:rsidR="00DD5721" w:rsidRPr="009E5C91" w14:paraId="29408E7C" w14:textId="77777777" w:rsidTr="005B71A0">
        <w:tc>
          <w:tcPr>
            <w:tcW w:w="495" w:type="dxa"/>
          </w:tcPr>
          <w:p w14:paraId="7AB36D6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94" w:type="dxa"/>
          </w:tcPr>
          <w:p w14:paraId="50790FB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</w:rPr>
              <w:t>Методический уровень учителей</w:t>
            </w:r>
          </w:p>
        </w:tc>
        <w:tc>
          <w:tcPr>
            <w:tcW w:w="2589" w:type="dxa"/>
          </w:tcPr>
          <w:p w14:paraId="4F5DA14C" w14:textId="77777777" w:rsidR="00DD5721" w:rsidRPr="009E5C91" w:rsidRDefault="00DD5721" w:rsidP="005B71A0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9E5C91">
              <w:rPr>
                <w:rFonts w:ascii="Times New Roman" w:eastAsia="Times New Roman" w:hAnsi="Times New Roman" w:cs="Times New Roman"/>
              </w:rPr>
              <w:t>спользован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дифференцированных заданий в соответствии с уровнем учебных достижений обучающихся</w:t>
            </w:r>
          </w:p>
        </w:tc>
        <w:tc>
          <w:tcPr>
            <w:tcW w:w="1276" w:type="dxa"/>
          </w:tcPr>
          <w:p w14:paraId="5601C01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bCs/>
                <w:lang w:val="ru-RU"/>
              </w:rPr>
              <w:t>Уровень методической готовности педагогов</w:t>
            </w:r>
          </w:p>
        </w:tc>
        <w:tc>
          <w:tcPr>
            <w:tcW w:w="1134" w:type="dxa"/>
          </w:tcPr>
          <w:p w14:paraId="1C3235C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DDF7" w14:textId="77777777" w:rsidR="00DD5721" w:rsidRPr="00733B00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92930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ние: посещение уроков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роверка 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  <w:iCs/>
              </w:rPr>
              <w:t>ци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370D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E442" w14:textId="77777777" w:rsidR="00DD5721" w:rsidRPr="00A60869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9F73" w14:textId="77777777" w:rsidR="00DD5721" w:rsidRPr="00492930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930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492930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  <w:p w14:paraId="0A4EF910" w14:textId="77777777" w:rsidR="00DD5721" w:rsidRPr="00492930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212" w:type="dxa"/>
          </w:tcPr>
          <w:p w14:paraId="12B59F1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мен опытом, взаимо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рокову</w:t>
            </w:r>
            <w:proofErr w:type="spellEnd"/>
          </w:p>
        </w:tc>
        <w:tc>
          <w:tcPr>
            <w:tcW w:w="1080" w:type="dxa"/>
          </w:tcPr>
          <w:p w14:paraId="5CA4619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23CD3EAC" w14:textId="77777777" w:rsidTr="005B71A0">
        <w:tc>
          <w:tcPr>
            <w:tcW w:w="495" w:type="dxa"/>
          </w:tcPr>
          <w:p w14:paraId="2CA7007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594" w:type="dxa"/>
          </w:tcPr>
          <w:p w14:paraId="1DC9B1C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Активная/ пассивная позиция учителей</w:t>
            </w:r>
          </w:p>
        </w:tc>
        <w:tc>
          <w:tcPr>
            <w:tcW w:w="2589" w:type="dxa"/>
          </w:tcPr>
          <w:p w14:paraId="5DB5928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и 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E5C91">
              <w:rPr>
                <w:rFonts w:ascii="Times New Roman" w:eastAsia="Times New Roman" w:hAnsi="Times New Roman" w:cs="Times New Roman"/>
              </w:rPr>
              <w:t>або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1276" w:type="dxa"/>
          </w:tcPr>
          <w:p w14:paraId="19C43013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ство</w:t>
            </w:r>
            <w:proofErr w:type="spellEnd"/>
            <w:r w:rsidRPr="009E5C91">
              <w:rPr>
                <w:rFonts w:ascii="Times New Roman" w:eastAsia="Times New Roman" w:hAnsi="Times New Roman" w:cs="Times New Roman"/>
                <w:lang w:val="ru-RU"/>
              </w:rPr>
              <w:t xml:space="preserve"> и состояние методической готовности учителя</w:t>
            </w:r>
          </w:p>
        </w:tc>
        <w:tc>
          <w:tcPr>
            <w:tcW w:w="1134" w:type="dxa"/>
          </w:tcPr>
          <w:p w14:paraId="1674FE4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C3AE" w14:textId="77777777" w:rsidR="00DD5721" w:rsidRPr="00785AA7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85AA7">
              <w:rPr>
                <w:rFonts w:ascii="Times New Roman" w:eastAsia="Times New Roman" w:hAnsi="Times New Roman" w:cs="Times New Roman"/>
                <w:iCs/>
              </w:rPr>
              <w:t>Проверка знаний: контроль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t>ные работы,</w:t>
            </w:r>
          </w:p>
          <w:p w14:paraId="4C41A94D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5AA7">
              <w:rPr>
                <w:rFonts w:ascii="Times New Roman" w:eastAsia="Times New Roman" w:hAnsi="Times New Roman" w:cs="Times New Roman"/>
                <w:iCs/>
              </w:rPr>
              <w:t>а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C691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691E" w14:textId="77777777" w:rsidR="00DD5721" w:rsidRPr="00785AA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, психолог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5F7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4195" w14:textId="77777777" w:rsidR="00DD5721" w:rsidRPr="00785AA7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Н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t>аправление на курсы повышения квалификации</w:t>
            </w:r>
          </w:p>
        </w:tc>
        <w:tc>
          <w:tcPr>
            <w:tcW w:w="1080" w:type="dxa"/>
          </w:tcPr>
          <w:p w14:paraId="5972CA71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10D4A7AA" w14:textId="77777777" w:rsidTr="005B71A0">
        <w:tc>
          <w:tcPr>
            <w:tcW w:w="495" w:type="dxa"/>
          </w:tcPr>
          <w:p w14:paraId="13EA1C5C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594" w:type="dxa"/>
          </w:tcPr>
          <w:p w14:paraId="174EC107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 xml:space="preserve">Работа в системе «Молодой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учитель - Наставник»</w:t>
            </w:r>
          </w:p>
        </w:tc>
        <w:tc>
          <w:tcPr>
            <w:tcW w:w="2589" w:type="dxa"/>
          </w:tcPr>
          <w:p w14:paraId="434FE79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ценка хода р</w:t>
            </w:r>
            <w:r w:rsidRPr="009E5C91">
              <w:rPr>
                <w:rFonts w:ascii="Times New Roman" w:eastAsia="Times New Roman" w:hAnsi="Times New Roman" w:cs="Times New Roman"/>
              </w:rPr>
              <w:t>еализаци</w:t>
            </w:r>
            <w:r w:rsidRPr="009E5C9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9E5C91">
              <w:rPr>
                <w:rFonts w:ascii="Times New Roman" w:eastAsia="Times New Roman" w:hAnsi="Times New Roman" w:cs="Times New Roman"/>
              </w:rPr>
              <w:t xml:space="preserve"> системы наставничества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в опыте молодого педагога</w:t>
            </w:r>
          </w:p>
        </w:tc>
        <w:tc>
          <w:tcPr>
            <w:tcW w:w="1276" w:type="dxa"/>
          </w:tcPr>
          <w:p w14:paraId="6B74284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 xml:space="preserve">Работа с молодыми </w:t>
            </w:r>
            <w:r w:rsidRPr="009E5C91">
              <w:rPr>
                <w:rFonts w:ascii="Times New Roman" w:eastAsia="Times New Roman" w:hAnsi="Times New Roman" w:cs="Times New Roman"/>
              </w:rPr>
              <w:lastRenderedPageBreak/>
              <w:t>специалистами</w:t>
            </w:r>
          </w:p>
        </w:tc>
        <w:tc>
          <w:tcPr>
            <w:tcW w:w="1134" w:type="dxa"/>
          </w:tcPr>
          <w:p w14:paraId="6239196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A170" w14:textId="77777777" w:rsidR="00DD5721" w:rsidRPr="00A96A7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85AA7">
              <w:rPr>
                <w:rFonts w:ascii="Times New Roman" w:eastAsia="Times New Roman" w:hAnsi="Times New Roman" w:cs="Times New Roman"/>
                <w:iCs/>
              </w:rPr>
              <w:t>Н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п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t xml:space="preserve">роверка 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lastRenderedPageBreak/>
              <w:t>документа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785AA7">
              <w:rPr>
                <w:rFonts w:ascii="Times New Roman" w:eastAsia="Times New Roman" w:hAnsi="Times New Roman" w:cs="Times New Roman"/>
                <w:iCs/>
              </w:rPr>
              <w:t>ци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218C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EC3A" w14:textId="77777777" w:rsidR="00DD5721" w:rsidRPr="00785AA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23FE" w14:textId="77777777" w:rsidR="00DD5721" w:rsidRPr="00785AA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A695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1080" w:type="dxa"/>
          </w:tcPr>
          <w:p w14:paraId="01BB7DC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63D81210" w14:textId="77777777" w:rsidTr="005B71A0">
        <w:tc>
          <w:tcPr>
            <w:tcW w:w="495" w:type="dxa"/>
          </w:tcPr>
          <w:p w14:paraId="4930E7F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594" w:type="dxa"/>
          </w:tcPr>
          <w:p w14:paraId="7440034F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 w:firstLine="7"/>
              <w:rPr>
                <w:rFonts w:ascii="Times New Roman" w:eastAsia="Times New Roman" w:hAnsi="Times New Roman" w:cs="Times New Roman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Работа творческих/</w:t>
            </w:r>
          </w:p>
          <w:p w14:paraId="56CBF552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тельских групп</w:t>
            </w:r>
          </w:p>
        </w:tc>
        <w:tc>
          <w:tcPr>
            <w:tcW w:w="2589" w:type="dxa"/>
          </w:tcPr>
          <w:p w14:paraId="698F1BE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96DCA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296DCA">
              <w:rPr>
                <w:rFonts w:ascii="Times New Roman" w:eastAsia="Times New Roman" w:hAnsi="Times New Roman" w:cs="Times New Roman"/>
              </w:rPr>
              <w:t>абот</w:t>
            </w:r>
            <w:r w:rsidRPr="00296DCA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296DCA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1276" w:type="dxa"/>
          </w:tcPr>
          <w:p w14:paraId="322F952A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Экспериментальная и научно-исследовательская работа</w:t>
            </w:r>
          </w:p>
        </w:tc>
        <w:tc>
          <w:tcPr>
            <w:tcW w:w="1134" w:type="dxa"/>
          </w:tcPr>
          <w:p w14:paraId="667A30F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6338" w14:textId="77777777" w:rsidR="00DD5721" w:rsidRPr="00A96A7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B56B7">
              <w:rPr>
                <w:rFonts w:ascii="Times New Roman" w:eastAsia="Times New Roman" w:hAnsi="Times New Roman" w:cs="Times New Roman"/>
                <w:iCs/>
              </w:rPr>
              <w:t>Анкетиро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вани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е, н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аблюд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-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с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обеседов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а</w:t>
            </w:r>
            <w:r w:rsidRPr="00FB56B7">
              <w:rPr>
                <w:rFonts w:ascii="Times New Roman" w:eastAsia="Times New Roman" w:hAnsi="Times New Roman" w:cs="Times New Roman"/>
                <w:iCs/>
              </w:rPr>
              <w:t>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6656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C8FC" w14:textId="77777777" w:rsidR="00DD5721" w:rsidRPr="00FB56B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39EC" w14:textId="77777777" w:rsidR="00DD5721" w:rsidRPr="00FB56B7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С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EC6D" w14:textId="77777777" w:rsidR="00DD5721" w:rsidRPr="009E5C91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14:paraId="4C25D555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0" w:type="dxa"/>
          </w:tcPr>
          <w:p w14:paraId="6275FF8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D5721" w:rsidRPr="009E5C91" w14:paraId="3617341B" w14:textId="77777777" w:rsidTr="005B71A0">
        <w:tc>
          <w:tcPr>
            <w:tcW w:w="495" w:type="dxa"/>
          </w:tcPr>
          <w:p w14:paraId="7339E8F8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94" w:type="dxa"/>
          </w:tcPr>
          <w:p w14:paraId="0FAB6749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Профессиональное развитие и самосовершенствование учителя</w:t>
            </w:r>
          </w:p>
        </w:tc>
        <w:tc>
          <w:tcPr>
            <w:tcW w:w="2589" w:type="dxa"/>
          </w:tcPr>
          <w:p w14:paraId="3DA6124B" w14:textId="77777777" w:rsidR="00DD5721" w:rsidRPr="00296DCA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96DCA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296DCA">
              <w:rPr>
                <w:rFonts w:ascii="Times New Roman" w:eastAsia="Times New Roman" w:hAnsi="Times New Roman" w:cs="Times New Roman"/>
              </w:rPr>
              <w:t>спользовани</w:t>
            </w:r>
            <w:r w:rsidRPr="00296DCA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296DCA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1276" w:type="dxa"/>
          </w:tcPr>
          <w:p w14:paraId="2718989F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Исследование практики учителя в действии</w:t>
            </w:r>
          </w:p>
        </w:tc>
        <w:tc>
          <w:tcPr>
            <w:tcW w:w="1134" w:type="dxa"/>
          </w:tcPr>
          <w:p w14:paraId="75A3C94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E5C91">
              <w:rPr>
                <w:rFonts w:ascii="Times New Roman" w:eastAsia="Times New Roman" w:hAnsi="Times New Roman" w:cs="Times New Roman"/>
                <w:lang w:val="ru-RU"/>
              </w:rPr>
              <w:t>Темати-ческий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8781" w14:textId="77777777" w:rsidR="00DD5721" w:rsidRPr="00A96A74" w:rsidRDefault="00DD5721" w:rsidP="005B7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7DB">
              <w:rPr>
                <w:rFonts w:ascii="Times New Roman" w:eastAsia="Times New Roman" w:hAnsi="Times New Roman" w:cs="Times New Roman"/>
                <w:iCs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, а</w:t>
            </w:r>
            <w:r w:rsidRPr="000837DB">
              <w:rPr>
                <w:rFonts w:ascii="Times New Roman" w:eastAsia="Times New Roman" w:hAnsi="Times New Roman" w:cs="Times New Roman"/>
                <w:iCs/>
              </w:rPr>
              <w:t>нали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2A1E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9AF6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м.директо-р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B5F2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Совещ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9E5C91">
              <w:rPr>
                <w:rFonts w:ascii="Times New Roman" w:eastAsia="Times New Roman" w:hAnsi="Times New Roman" w:cs="Times New Roman"/>
              </w:rPr>
              <w:t>ние при директор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D1F0" w14:textId="77777777" w:rsidR="00DD5721" w:rsidRPr="009E5C91" w:rsidRDefault="00DD5721" w:rsidP="005B71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E5C91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взаимопосещение уроков</w:t>
            </w:r>
          </w:p>
        </w:tc>
        <w:tc>
          <w:tcPr>
            <w:tcW w:w="1080" w:type="dxa"/>
          </w:tcPr>
          <w:p w14:paraId="17BFD9E7" w14:textId="77777777" w:rsidR="00DD5721" w:rsidRPr="009E5C91" w:rsidRDefault="00DD5721" w:rsidP="005B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123F43D" w14:textId="77777777" w:rsidR="00DD5721" w:rsidRPr="00DD5721" w:rsidRDefault="00DD5721" w:rsidP="006B53CD">
      <w:pPr>
        <w:jc w:val="center"/>
        <w:rPr>
          <w:lang w:val="ru-RU"/>
        </w:rPr>
      </w:pPr>
    </w:p>
    <w:sectPr w:rsidR="00DD5721" w:rsidRPr="00DD5721" w:rsidSect="001500BF">
      <w:pgSz w:w="16838" w:h="11906" w:orient="landscape"/>
      <w:pgMar w:top="284" w:right="536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A9"/>
    <w:rsid w:val="00007E80"/>
    <w:rsid w:val="0001513D"/>
    <w:rsid w:val="000249FB"/>
    <w:rsid w:val="00071BF4"/>
    <w:rsid w:val="0008700E"/>
    <w:rsid w:val="000B2AEA"/>
    <w:rsid w:val="001500BF"/>
    <w:rsid w:val="00196524"/>
    <w:rsid w:val="00197C05"/>
    <w:rsid w:val="001A6736"/>
    <w:rsid w:val="001F46A9"/>
    <w:rsid w:val="00222061"/>
    <w:rsid w:val="00242AFA"/>
    <w:rsid w:val="002754B2"/>
    <w:rsid w:val="00291986"/>
    <w:rsid w:val="00295B91"/>
    <w:rsid w:val="002A37A7"/>
    <w:rsid w:val="002B5197"/>
    <w:rsid w:val="002B5E45"/>
    <w:rsid w:val="002D7E45"/>
    <w:rsid w:val="002E19E4"/>
    <w:rsid w:val="002F6166"/>
    <w:rsid w:val="003008B6"/>
    <w:rsid w:val="00324761"/>
    <w:rsid w:val="00342BE4"/>
    <w:rsid w:val="00361916"/>
    <w:rsid w:val="0036317F"/>
    <w:rsid w:val="003D5417"/>
    <w:rsid w:val="003D57A6"/>
    <w:rsid w:val="003F6F86"/>
    <w:rsid w:val="004320E8"/>
    <w:rsid w:val="004B6860"/>
    <w:rsid w:val="004C4844"/>
    <w:rsid w:val="004F794A"/>
    <w:rsid w:val="005241BB"/>
    <w:rsid w:val="00562E3C"/>
    <w:rsid w:val="0056380F"/>
    <w:rsid w:val="005B71A0"/>
    <w:rsid w:val="005C51EA"/>
    <w:rsid w:val="005E2A49"/>
    <w:rsid w:val="005E3271"/>
    <w:rsid w:val="00603800"/>
    <w:rsid w:val="00640A6A"/>
    <w:rsid w:val="0069107C"/>
    <w:rsid w:val="006B53CD"/>
    <w:rsid w:val="00703652"/>
    <w:rsid w:val="00726FC1"/>
    <w:rsid w:val="00764EFF"/>
    <w:rsid w:val="00770C4F"/>
    <w:rsid w:val="00774E6C"/>
    <w:rsid w:val="00781DF1"/>
    <w:rsid w:val="007A3E66"/>
    <w:rsid w:val="007C62AD"/>
    <w:rsid w:val="008B7AF3"/>
    <w:rsid w:val="008F7474"/>
    <w:rsid w:val="00993007"/>
    <w:rsid w:val="009A1073"/>
    <w:rsid w:val="009D2971"/>
    <w:rsid w:val="009E09E5"/>
    <w:rsid w:val="009E3E96"/>
    <w:rsid w:val="00A15D07"/>
    <w:rsid w:val="00A261C8"/>
    <w:rsid w:val="00A31946"/>
    <w:rsid w:val="00A33F4F"/>
    <w:rsid w:val="00A52041"/>
    <w:rsid w:val="00A72CD5"/>
    <w:rsid w:val="00A94F9B"/>
    <w:rsid w:val="00B21FC9"/>
    <w:rsid w:val="00B674A3"/>
    <w:rsid w:val="00B76A61"/>
    <w:rsid w:val="00B946A8"/>
    <w:rsid w:val="00B960D8"/>
    <w:rsid w:val="00BA63AF"/>
    <w:rsid w:val="00BD4C3B"/>
    <w:rsid w:val="00BD6E05"/>
    <w:rsid w:val="00BE2D06"/>
    <w:rsid w:val="00BF2A21"/>
    <w:rsid w:val="00C0430A"/>
    <w:rsid w:val="00C0511B"/>
    <w:rsid w:val="00C41528"/>
    <w:rsid w:val="00C55AB6"/>
    <w:rsid w:val="00C8511D"/>
    <w:rsid w:val="00C97C10"/>
    <w:rsid w:val="00CA29F4"/>
    <w:rsid w:val="00CB0161"/>
    <w:rsid w:val="00D1337C"/>
    <w:rsid w:val="00D57552"/>
    <w:rsid w:val="00D60F56"/>
    <w:rsid w:val="00DA4B0F"/>
    <w:rsid w:val="00DD5721"/>
    <w:rsid w:val="00DF1007"/>
    <w:rsid w:val="00E329D1"/>
    <w:rsid w:val="00E357F7"/>
    <w:rsid w:val="00E622B5"/>
    <w:rsid w:val="00E63CAF"/>
    <w:rsid w:val="00E65089"/>
    <w:rsid w:val="00E73715"/>
    <w:rsid w:val="00EA4372"/>
    <w:rsid w:val="00EA6CDF"/>
    <w:rsid w:val="00EF3570"/>
    <w:rsid w:val="00F10559"/>
    <w:rsid w:val="00F96597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5A23"/>
  <w15:chartTrackingRefBased/>
  <w15:docId w15:val="{D5E656CC-4751-449E-B6AB-409606B8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37A7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styleId="1">
    <w:name w:val="heading 1"/>
    <w:basedOn w:val="a"/>
    <w:next w:val="a"/>
    <w:link w:val="10"/>
    <w:rsid w:val="002A37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A37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A37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A37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2A37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2A37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7A7"/>
    <w:rPr>
      <w:rFonts w:ascii="Calibri" w:eastAsia="Calibri" w:hAnsi="Calibri" w:cs="Calibri"/>
      <w:b/>
      <w:sz w:val="48"/>
      <w:szCs w:val="48"/>
      <w:lang w:val="kk-KZ" w:eastAsia="ru-RU"/>
    </w:rPr>
  </w:style>
  <w:style w:type="character" w:customStyle="1" w:styleId="20">
    <w:name w:val="Заголовок 2 Знак"/>
    <w:basedOn w:val="a0"/>
    <w:link w:val="2"/>
    <w:rsid w:val="002A37A7"/>
    <w:rPr>
      <w:rFonts w:ascii="Calibri" w:eastAsia="Calibri" w:hAnsi="Calibri" w:cs="Calibri"/>
      <w:b/>
      <w:sz w:val="36"/>
      <w:szCs w:val="36"/>
      <w:lang w:val="kk-KZ" w:eastAsia="ru-RU"/>
    </w:rPr>
  </w:style>
  <w:style w:type="character" w:customStyle="1" w:styleId="30">
    <w:name w:val="Заголовок 3 Знак"/>
    <w:basedOn w:val="a0"/>
    <w:link w:val="3"/>
    <w:rsid w:val="002A37A7"/>
    <w:rPr>
      <w:rFonts w:ascii="Calibri" w:eastAsia="Calibri" w:hAnsi="Calibri" w:cs="Calibri"/>
      <w:b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2A37A7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2A37A7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2A37A7"/>
    <w:rPr>
      <w:rFonts w:ascii="Calibri" w:eastAsia="Calibri" w:hAnsi="Calibri" w:cs="Calibri"/>
      <w:b/>
      <w:sz w:val="20"/>
      <w:szCs w:val="20"/>
      <w:lang w:val="kk-KZ" w:eastAsia="ru-RU"/>
    </w:rPr>
  </w:style>
  <w:style w:type="table" w:customStyle="1" w:styleId="TableNormal">
    <w:name w:val="Table Normal"/>
    <w:rsid w:val="002A37A7"/>
    <w:pPr>
      <w:spacing w:after="200" w:line="276" w:lineRule="auto"/>
    </w:pPr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A37A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A37A7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5">
    <w:name w:val="Subtitle"/>
    <w:basedOn w:val="a"/>
    <w:next w:val="a"/>
    <w:link w:val="a6"/>
    <w:rsid w:val="002A37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A37A7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a7">
    <w:name w:val="No Spacing"/>
    <w:uiPriority w:val="1"/>
    <w:qFormat/>
    <w:rsid w:val="002A37A7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8">
    <w:name w:val="List Paragraph"/>
    <w:basedOn w:val="a"/>
    <w:uiPriority w:val="34"/>
    <w:qFormat/>
    <w:rsid w:val="002A37A7"/>
    <w:pPr>
      <w:ind w:left="720"/>
      <w:contextualSpacing/>
    </w:pPr>
  </w:style>
  <w:style w:type="table" w:styleId="a9">
    <w:name w:val="Table Grid"/>
    <w:basedOn w:val="a1"/>
    <w:uiPriority w:val="39"/>
    <w:rsid w:val="00EA6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6524"/>
    <w:rPr>
      <w:rFonts w:ascii="Segoe UI" w:eastAsia="Calibri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198-0757-4204-A48B-6EEF2FC4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8</Pages>
  <Words>14455</Words>
  <Characters>8239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3-10-15T10:28:00Z</cp:lastPrinted>
  <dcterms:created xsi:type="dcterms:W3CDTF">2023-10-13T08:01:00Z</dcterms:created>
  <dcterms:modified xsi:type="dcterms:W3CDTF">2023-10-30T06:56:00Z</dcterms:modified>
</cp:coreProperties>
</file>